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13660A12" w14:textId="77777777" w:rsidR="00F81952" w:rsidRDefault="00F81952"/>
    <w:tbl xmlns:w="http://schemas.openxmlformats.org/wordprocessingml/2006/main">
      <w:tblPr>
        <w:tblStyle w:val="TableGrid"/>
        <w:tblW w:w="10532" w:type="dxa"/>
        <w:tblInd w:w="-572" w:type="dxa"/>
        <w:tblLook w:val="04A0" w:firstRow="1" w:lastRow="0" w:firstColumn="1" w:lastColumn="0" w:noHBand="0" w:noVBand="1"/>
      </w:tblPr>
      <w:tblGrid>
        <w:gridCol w:w="5552"/>
        <w:gridCol w:w="2490"/>
        <w:gridCol w:w="2490"/>
      </w:tblGrid>
      <w:tr w:rsidR="009A4B08" w14:paraId="6B3BE5AF" w14:textId="77777777" w:rsidTr="00443F68">
        <w:trPr>
          <w:trHeight w:val="254"/>
        </w:trPr>
        <w:tc>
          <w:tcPr>
            <w:tcW w:w="5552" w:type="dxa"/>
            <w:tcBorders>
              <w:top w:val="nil"/>
              <w:left w:val="nil"/>
              <w:bottom w:val="nil"/>
            </w:tcBorders>
          </w:tcPr>
          <w:p w14:paraId="4C9D02D8" w14:textId="77777777" w:rsidR="009A4B08" w:rsidRDefault="009A4B08"/>
        </w:tc>
        <w:tc>
          <w:tcPr>
            <w:tcW w:w="2490" w:type="dxa"/>
            <w:shd w:val="clear" w:color="auto" w:fill="1F3864" w:themeFill="accent5" w:themeFillShade="80"/>
          </w:tcPr>
          <w:p w14:paraId="3E82FC0D" w14:textId="77777777" w:rsidR="009A4B08" w:rsidRPr="003C214E" w:rsidRDefault="009A4B08">
            <w:pPr>
              <w:rPr>
                <w:rFonts w:ascii="Verdana" w:hAnsi="Verdana"/>
                <w:b/>
              </w:rPr>
            </w:pPr>
            <w:r w:rsidRPr="003C214E">
              <w:rPr>
                <w:b/>
                <w:rFonts w:ascii="Verdana" w:hAnsi="Verdana" w:eastAsia="Verdana" w:cs="Verdana" w:hint="Verdana"/>
                <w:lang w:bidi="cy-GB" w:val="cy-GB"/>
              </w:rPr>
              <w:t xml:space="preserve">Eitem ar yr Agenda</w:t>
            </w:r>
          </w:p>
        </w:tc>
        <w:tc>
          <w:tcPr>
            <w:tcW w:w="2490" w:type="dxa"/>
          </w:tcPr>
          <w:p w14:paraId="420C418F" w14:textId="77777777" w:rsidR="009A4B08" w:rsidRPr="009A4B08" w:rsidRDefault="009A4B08">
            <w:pPr>
              <w:rPr>
                <w:rFonts w:ascii="Verdana" w:hAnsi="Verdana"/>
              </w:rPr>
            </w:pPr>
          </w:p>
        </w:tc>
      </w:tr>
    </w:tbl>
    <w:p xmlns:w="http://schemas.openxmlformats.org/wordprocessingml/2006/main" w14:paraId="73E76980" w14:textId="77777777" w:rsidR="009A4B08" w:rsidRDefault="009A4B08"/>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6B2E05CB" w14:textId="77777777" w:rsidTr="00443F68">
        <w:tc>
          <w:tcPr>
            <w:tcW w:w="10490" w:type="dxa"/>
            <w:shd w:val="clear" w:color="auto" w:fill="1F3864" w:themeFill="accent5" w:themeFillShade="80"/>
          </w:tcPr>
          <w:p w14:paraId="0FC74851" w14:textId="45FE232D" w:rsidR="009A4B08" w:rsidRPr="003C214E" w:rsidRDefault="00DC1D89" w:rsidP="009A4B08">
            <w:pPr>
              <w:jc w:val="center"/>
              <w:rPr>
                <w:rFonts w:ascii="Verdana" w:hAnsi="Verdana"/>
                <w:b/>
                <w:sz w:val="24"/>
              </w:rPr>
            </w:pPr>
            <w:r>
              <w:rPr>
                <w:b/>
                <w:rFonts w:ascii="Verdana" w:hAnsi="Verdana" w:eastAsia="Verdana" w:cs="Verdana" w:hint="Verdana"/>
                <w:sz w:val="24"/>
                <w:lang w:bidi="cy-GB" w:val="cy-GB"/>
              </w:rPr>
              <w:t xml:space="preserve">Cofnodion Bwrdd wedi’u Cadarnhau</w:t>
            </w:r>
          </w:p>
        </w:tc>
      </w:tr>
    </w:tbl>
    <w:p xmlns:w="http://schemas.openxmlformats.org/wordprocessingml/2006/main" w14:paraId="5FA129B1" w14:textId="77777777" w:rsidR="009A4B08" w:rsidRDefault="009A4B08" w:rsidP="009A4B08">
      <w:pPr>
        <w:pStyle w:val="NoSpacing"/>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5C7837" w14:paraId="592A9404" w14:textId="77777777" w:rsidTr="00443F68">
        <w:tc>
          <w:tcPr>
            <w:tcW w:w="2977" w:type="dxa"/>
            <w:shd w:val="clear" w:color="auto" w:fill="BF8F00" w:themeFill="accent4" w:themeFillShade="BF"/>
          </w:tcPr>
          <w:p w14:paraId="44C94956" w14:textId="77777777" w:rsidR="009A4B08" w:rsidRPr="005C7837" w:rsidRDefault="009A4B08">
            <w:pPr>
              <w:rPr>
                <w:rFonts w:ascii="Verdana" w:hAnsi="Verdana"/>
                <w:b/>
              </w:rPr>
            </w:pPr>
            <w:r w:rsidRPr="005C7837">
              <w:rPr>
                <w:b/>
                <w:rFonts w:ascii="Verdana" w:hAnsi="Verdana" w:eastAsia="Verdana" w:cs="Verdana" w:hint="Verdana"/>
                <w:lang w:bidi="cy-GB" w:val="cy-GB"/>
              </w:rPr>
              <w:t xml:space="preserve">Dyddiad ac Amser y Cyfarfod</w:t>
            </w:r>
          </w:p>
        </w:tc>
        <w:tc>
          <w:tcPr>
            <w:tcW w:w="7513" w:type="dxa"/>
          </w:tcPr>
          <w:p w14:paraId="790F4081" w14:textId="55DD42FF" w:rsidR="009A4B08" w:rsidRPr="005C7837" w:rsidRDefault="005D1C5A" w:rsidP="009A4B08">
            <w:pPr>
              <w:rPr>
                <w:rFonts w:ascii="Verdana" w:hAnsi="Verdana"/>
              </w:rPr>
            </w:pPr>
            <w:r w:rsidRPr="005C7837">
              <w:rPr>
                <w:rFonts w:ascii="Verdana" w:hAnsi="Verdana" w:eastAsia="Verdana" w:cs="Verdana" w:hint="Verdana"/>
                <w:lang w:bidi="cy-GB" w:val="cy-GB"/>
              </w:rPr>
              <w:t xml:space="preserve">Dydd Iau 25 Medi 2025 09:00</w:t>
            </w:r>
          </w:p>
        </w:tc>
      </w:tr>
      <w:tr w:rsidR="009A4B08" w:rsidRPr="005C7837" w14:paraId="419473FC" w14:textId="77777777" w:rsidTr="00443F68">
        <w:tc>
          <w:tcPr>
            <w:tcW w:w="2977" w:type="dxa"/>
            <w:shd w:val="clear" w:color="auto" w:fill="BF8F00" w:themeFill="accent4" w:themeFillShade="BF"/>
          </w:tcPr>
          <w:p w14:paraId="517D40BB" w14:textId="77777777" w:rsidR="009A4B08" w:rsidRPr="005C7837" w:rsidRDefault="009A4B08">
            <w:pPr>
              <w:rPr>
                <w:rFonts w:ascii="Verdana" w:hAnsi="Verdana"/>
                <w:b/>
              </w:rPr>
            </w:pPr>
            <w:r w:rsidRPr="005C7837">
              <w:rPr>
                <w:b/>
                <w:rFonts w:ascii="Verdana" w:hAnsi="Verdana" w:eastAsia="Verdana" w:cs="Verdana" w:hint="Verdana"/>
                <w:lang w:bidi="cy-GB" w:val="cy-GB"/>
              </w:rPr>
              <w:t xml:space="preserve">Lleoliad </w:t>
            </w:r>
          </w:p>
        </w:tc>
        <w:tc>
          <w:tcPr>
            <w:tcW w:w="7513" w:type="dxa"/>
          </w:tcPr>
          <w:p w14:paraId="4D29399F" w14:textId="6F1A52E9" w:rsidR="009A4B08" w:rsidRPr="005C7837" w:rsidRDefault="005D1C5A" w:rsidP="009A4B08">
            <w:pPr>
              <w:rPr>
                <w:rFonts w:ascii="Verdana" w:hAnsi="Verdana"/>
              </w:rPr>
            </w:pPr>
            <w:r w:rsidRPr="005C7837">
              <w:rPr>
                <w:rFonts w:ascii="Verdana" w:hAnsi="Verdana" w:eastAsia="Verdana" w:cs="Verdana" w:hint="Verdana"/>
                <w:lang w:bidi="cy-GB" w:val="cy-GB"/>
              </w:rPr>
              <w:t xml:space="preserve">Yn Wyneb yn Wyneb, Yr Hwb, Ysbyty Brenhinol Morgannwg Llantrisant</w:t>
            </w:r>
          </w:p>
        </w:tc>
      </w:tr>
    </w:tbl>
    <w:p xmlns:w="http://schemas.openxmlformats.org/wordprocessingml/2006/main" w14:paraId="7732619C" w14:textId="77777777" w:rsidR="009A4B08" w:rsidRPr="005C7837" w:rsidRDefault="009A4B08">
      <w:pPr>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A01EC0" w:rsidRPr="005C7837" w14:paraId="35C361C3" w14:textId="77777777" w:rsidTr="00EF4C25">
        <w:tc>
          <w:tcPr>
            <w:tcW w:w="2977" w:type="dxa"/>
            <w:vMerge w:val="restart"/>
            <w:shd w:val="clear" w:color="auto" w:fill="BF8F00" w:themeFill="accent4" w:themeFillShade="BF"/>
          </w:tcPr>
          <w:p w14:paraId="62D7A06C" w14:textId="77777777" w:rsidR="00A01EC0" w:rsidRPr="005C7837" w:rsidRDefault="00A01EC0" w:rsidP="00B83E7F">
            <w:pPr>
              <w:rPr>
                <w:rFonts w:ascii="Verdana" w:hAnsi="Verdana"/>
                <w:b/>
              </w:rPr>
            </w:pPr>
            <w:r w:rsidRPr="005C7837">
              <w:rPr>
                <w:b/>
                <w:rFonts w:ascii="Verdana" w:hAnsi="Verdana" w:eastAsia="Verdana" w:cs="Verdana" w:hint="Verdana"/>
                <w:lang w:bidi="cy-GB" w:val="cy-GB"/>
              </w:rPr>
              <w:t xml:space="preserve">Aelodau’n Bresennol</w:t>
            </w:r>
          </w:p>
        </w:tc>
        <w:tc>
          <w:tcPr>
            <w:tcW w:w="3756" w:type="dxa"/>
          </w:tcPr>
          <w:p w14:paraId="053227BB" w14:textId="24774D7B" w:rsidR="00A01EC0" w:rsidRPr="005C7837" w:rsidRDefault="00A01EC0" w:rsidP="00296E5B">
            <w:pPr>
              <w:rPr>
                <w:rFonts w:ascii="Verdana" w:hAnsi="Verdana"/>
              </w:rPr>
            </w:pPr>
            <w:r w:rsidRPr="005C7837">
              <w:rPr>
                <w:rFonts w:ascii="Verdana" w:hAnsi="Verdana" w:eastAsia="Verdana" w:cs="Verdana" w:hint="Verdana"/>
                <w:lang w:bidi="cy-GB" w:val="cy-GB"/>
              </w:rPr>
              <w:t xml:space="preserve">Jonathan Morgan</w:t>
            </w:r>
          </w:p>
        </w:tc>
        <w:tc>
          <w:tcPr>
            <w:tcW w:w="3757" w:type="dxa"/>
          </w:tcPr>
          <w:p w14:paraId="702AD1E6" w14:textId="535657C4" w:rsidR="00A01EC0" w:rsidRPr="005C7837" w:rsidRDefault="00A01EC0" w:rsidP="00296E5B">
            <w:pPr>
              <w:rPr>
                <w:rFonts w:ascii="Verdana" w:hAnsi="Verdana"/>
              </w:rPr>
            </w:pPr>
            <w:r w:rsidRPr="005C7837">
              <w:rPr>
                <w:rFonts w:ascii="Verdana" w:hAnsi="Verdana" w:eastAsia="Verdana" w:cs="Verdana" w:hint="Verdana"/>
                <w:lang w:bidi="cy-GB" w:val="cy-GB"/>
              </w:rPr>
              <w:t xml:space="preserve">Cadeirydd y Bwrdd</w:t>
            </w:r>
          </w:p>
        </w:tc>
      </w:tr>
      <w:tr w:rsidR="00A01EC0" w:rsidRPr="005C7837" w14:paraId="45CE4886" w14:textId="77777777" w:rsidTr="00EF4C25">
        <w:tc>
          <w:tcPr>
            <w:tcW w:w="2977" w:type="dxa"/>
            <w:vMerge/>
            <w:shd w:val="clear" w:color="auto" w:fill="BF8F00" w:themeFill="accent4" w:themeFillShade="BF"/>
          </w:tcPr>
          <w:p w14:paraId="238A3D66" w14:textId="77777777" w:rsidR="00A01EC0" w:rsidRPr="005C7837" w:rsidRDefault="00A01EC0" w:rsidP="00B83E7F">
            <w:pPr>
              <w:rPr>
                <w:rFonts w:ascii="Verdana" w:hAnsi="Verdana"/>
                <w:b/>
              </w:rPr>
            </w:pPr>
          </w:p>
        </w:tc>
        <w:tc>
          <w:tcPr>
            <w:tcW w:w="3756" w:type="dxa"/>
          </w:tcPr>
          <w:p w14:paraId="09623771" w14:textId="0B7ECE3C" w:rsidR="00A01EC0" w:rsidRPr="005C7837" w:rsidRDefault="00A01EC0" w:rsidP="00296E5B">
            <w:pPr>
              <w:rPr>
                <w:rFonts w:ascii="Verdana" w:hAnsi="Verdana"/>
              </w:rPr>
            </w:pPr>
            <w:r w:rsidRPr="005C7837">
              <w:rPr>
                <w:rFonts w:ascii="Verdana" w:hAnsi="Verdana" w:eastAsia="Verdana" w:cs="Verdana" w:hint="Verdana"/>
                <w:lang w:bidi="cy-GB" w:val="cy-GB"/>
              </w:rPr>
              <w:t xml:space="preserve">Kath Palmer</w:t>
            </w:r>
          </w:p>
        </w:tc>
        <w:tc>
          <w:tcPr>
            <w:tcW w:w="3757" w:type="dxa"/>
          </w:tcPr>
          <w:p w14:paraId="17F5A52C" w14:textId="2F945910" w:rsidR="00A01EC0" w:rsidRPr="005C7837" w:rsidRDefault="00A01EC0" w:rsidP="00296E5B">
            <w:pPr>
              <w:rPr>
                <w:rFonts w:ascii="Verdana" w:hAnsi="Verdana"/>
              </w:rPr>
            </w:pPr>
            <w:r w:rsidRPr="005C7837">
              <w:rPr>
                <w:rFonts w:ascii="Verdana" w:hAnsi="Verdana" w:eastAsia="Verdana" w:cs="Verdana" w:hint="Verdana"/>
                <w:lang w:bidi="cy-GB" w:val="cy-GB"/>
              </w:rPr>
              <w:t xml:space="preserve">Is-gadeirydd y Bwrdd</w:t>
            </w:r>
          </w:p>
        </w:tc>
      </w:tr>
      <w:tr w:rsidR="00A01EC0" w:rsidRPr="005C7837" w14:paraId="7934E015" w14:textId="77777777" w:rsidTr="00EF4C25">
        <w:tc>
          <w:tcPr>
            <w:tcW w:w="2977" w:type="dxa"/>
            <w:vMerge/>
            <w:shd w:val="clear" w:color="auto" w:fill="BF8F00" w:themeFill="accent4" w:themeFillShade="BF"/>
          </w:tcPr>
          <w:p w14:paraId="0834AA30" w14:textId="77777777" w:rsidR="00A01EC0" w:rsidRPr="005C7837" w:rsidRDefault="00A01EC0" w:rsidP="00B83E7F">
            <w:pPr>
              <w:rPr>
                <w:rFonts w:ascii="Verdana" w:hAnsi="Verdana"/>
                <w:b/>
              </w:rPr>
            </w:pPr>
          </w:p>
        </w:tc>
        <w:tc>
          <w:tcPr>
            <w:tcW w:w="3756" w:type="dxa"/>
          </w:tcPr>
          <w:p w14:paraId="6771A8A2" w14:textId="3549083B" w:rsidR="00A01EC0" w:rsidRPr="005C7837" w:rsidRDefault="00A01EC0" w:rsidP="00296E5B">
            <w:pPr>
              <w:rPr>
                <w:rFonts w:ascii="Verdana" w:hAnsi="Verdana"/>
              </w:rPr>
            </w:pPr>
            <w:r w:rsidRPr="005C7837">
              <w:rPr>
                <w:rFonts w:ascii="Verdana" w:hAnsi="Verdana" w:eastAsia="Verdana" w:cs="Verdana" w:hint="Verdana"/>
                <w:lang w:bidi="cy-GB" w:val="cy-GB"/>
              </w:rPr>
              <w:t xml:space="preserve">Dilys Jouvenat</w:t>
            </w:r>
          </w:p>
        </w:tc>
        <w:tc>
          <w:tcPr>
            <w:tcW w:w="3757" w:type="dxa"/>
          </w:tcPr>
          <w:p w14:paraId="0E5F4DB5" w14:textId="028E708F" w:rsidR="00A01EC0" w:rsidRPr="005C7837" w:rsidRDefault="00BA1665" w:rsidP="00296E5B">
            <w:pPr>
              <w:rPr>
                <w:rFonts w:ascii="Verdana" w:hAnsi="Verdana"/>
              </w:rPr>
            </w:pPr>
            <w:r w:rsidRPr="005C7837">
              <w:rPr>
                <w:rFonts w:ascii="Verdana" w:hAnsi="Verdana" w:eastAsia="Verdana" w:cs="Verdana" w:hint="Verdana"/>
                <w:lang w:bidi="cy-GB" w:val="cy-GB"/>
              </w:rPr>
              <w:t xml:space="preserve">Aelod Annibynnol – Trydydd Sector </w:t>
            </w:r>
          </w:p>
        </w:tc>
      </w:tr>
      <w:tr w:rsidR="00A01EC0" w:rsidRPr="005C7837" w14:paraId="4A430269" w14:textId="77777777" w:rsidTr="00EF4C25">
        <w:tc>
          <w:tcPr>
            <w:tcW w:w="2977" w:type="dxa"/>
            <w:vMerge/>
            <w:shd w:val="clear" w:color="auto" w:fill="BF8F00" w:themeFill="accent4" w:themeFillShade="BF"/>
          </w:tcPr>
          <w:p w14:paraId="7C8582D5" w14:textId="77777777" w:rsidR="00A01EC0" w:rsidRPr="005C7837" w:rsidRDefault="00A01EC0" w:rsidP="00B83E7F">
            <w:pPr>
              <w:rPr>
                <w:rFonts w:ascii="Verdana" w:hAnsi="Verdana"/>
                <w:b/>
              </w:rPr>
            </w:pPr>
          </w:p>
        </w:tc>
        <w:tc>
          <w:tcPr>
            <w:tcW w:w="3756" w:type="dxa"/>
          </w:tcPr>
          <w:p w14:paraId="28F9134D" w14:textId="1C2C4D83" w:rsidR="00A01EC0" w:rsidRPr="005C7837" w:rsidRDefault="00A01EC0" w:rsidP="00296E5B">
            <w:pPr>
              <w:rPr>
                <w:rFonts w:ascii="Verdana" w:hAnsi="Verdana"/>
              </w:rPr>
            </w:pPr>
            <w:r w:rsidRPr="005C7837">
              <w:rPr>
                <w:rFonts w:ascii="Verdana" w:hAnsi="Verdana" w:eastAsia="Verdana" w:cs="Verdana" w:hint="Verdana"/>
                <w:lang w:bidi="cy-GB" w:val="cy-GB"/>
              </w:rPr>
              <w:t xml:space="preserve">Carolyn Donoghue</w:t>
            </w:r>
          </w:p>
        </w:tc>
        <w:tc>
          <w:tcPr>
            <w:tcW w:w="3757" w:type="dxa"/>
          </w:tcPr>
          <w:p w14:paraId="7666366E" w14:textId="04A3DF23" w:rsidR="00A01EC0" w:rsidRPr="005C7837" w:rsidRDefault="00BA1665" w:rsidP="00296E5B">
            <w:pPr>
              <w:rPr>
                <w:rFonts w:ascii="Verdana" w:hAnsi="Verdana"/>
              </w:rPr>
            </w:pPr>
            <w:r w:rsidRPr="005C7837">
              <w:rPr>
                <w:rFonts w:ascii="Verdana" w:hAnsi="Verdana" w:eastAsia="Verdana" w:cs="Verdana" w:hint="Verdana"/>
                <w:lang w:bidi="cy-GB" w:val="cy-GB"/>
              </w:rPr>
              <w:t xml:space="preserve">Aelod Annibynnol – Prifysgol </w:t>
            </w:r>
          </w:p>
        </w:tc>
      </w:tr>
      <w:tr w:rsidR="00A01EC0" w:rsidRPr="005C7837" w14:paraId="3597AFA7" w14:textId="77777777" w:rsidTr="00EF4C25">
        <w:tc>
          <w:tcPr>
            <w:tcW w:w="2977" w:type="dxa"/>
            <w:vMerge/>
            <w:shd w:val="clear" w:color="auto" w:fill="BF8F00" w:themeFill="accent4" w:themeFillShade="BF"/>
          </w:tcPr>
          <w:p w14:paraId="0D279CDB" w14:textId="77777777" w:rsidR="00A01EC0" w:rsidRPr="005C7837" w:rsidRDefault="00A01EC0" w:rsidP="00B83E7F">
            <w:pPr>
              <w:rPr>
                <w:rFonts w:ascii="Verdana" w:hAnsi="Verdana"/>
                <w:b/>
              </w:rPr>
            </w:pPr>
          </w:p>
        </w:tc>
        <w:tc>
          <w:tcPr>
            <w:tcW w:w="3756" w:type="dxa"/>
          </w:tcPr>
          <w:p w14:paraId="43B924E5" w14:textId="03B04C04" w:rsidR="00A01EC0" w:rsidRPr="005C7837" w:rsidRDefault="00A01EC0" w:rsidP="00296E5B">
            <w:pPr>
              <w:rPr>
                <w:rFonts w:ascii="Verdana" w:hAnsi="Verdana"/>
              </w:rPr>
            </w:pPr>
            <w:r w:rsidRPr="005C7837">
              <w:rPr>
                <w:rFonts w:ascii="Verdana" w:hAnsi="Verdana" w:eastAsia="Verdana" w:cs="Verdana" w:hint="Verdana"/>
                <w:lang w:bidi="cy-GB" w:val="cy-GB"/>
              </w:rPr>
              <w:t xml:space="preserve">Hayley Proctor</w:t>
            </w:r>
          </w:p>
        </w:tc>
        <w:tc>
          <w:tcPr>
            <w:tcW w:w="3757" w:type="dxa"/>
          </w:tcPr>
          <w:p w14:paraId="30C94CE5" w14:textId="07455D86" w:rsidR="00A01EC0" w:rsidRPr="005C7837" w:rsidRDefault="00BA1665" w:rsidP="00296E5B">
            <w:pPr>
              <w:rPr>
                <w:rFonts w:ascii="Verdana" w:hAnsi="Verdana"/>
              </w:rPr>
            </w:pPr>
            <w:r w:rsidRPr="005C7837">
              <w:rPr>
                <w:rFonts w:ascii="Verdana" w:hAnsi="Verdana" w:eastAsia="Verdana" w:cs="Verdana" w:hint="Verdana"/>
                <w:lang w:bidi="cy-GB" w:val="cy-GB"/>
              </w:rPr>
              <w:t xml:space="preserve">Aelod Annibynnol – Undeb Llafur </w:t>
            </w:r>
          </w:p>
        </w:tc>
      </w:tr>
      <w:tr w:rsidR="00A01EC0" w:rsidRPr="005C7837" w14:paraId="034B891B" w14:textId="77777777" w:rsidTr="00EF4C25">
        <w:tc>
          <w:tcPr>
            <w:tcW w:w="2977" w:type="dxa"/>
            <w:vMerge/>
            <w:shd w:val="clear" w:color="auto" w:fill="BF8F00" w:themeFill="accent4" w:themeFillShade="BF"/>
          </w:tcPr>
          <w:p w14:paraId="173A77EE" w14:textId="77777777" w:rsidR="00A01EC0" w:rsidRPr="005C7837" w:rsidRDefault="00A01EC0" w:rsidP="00B83E7F">
            <w:pPr>
              <w:rPr>
                <w:rFonts w:ascii="Verdana" w:hAnsi="Verdana"/>
                <w:b/>
              </w:rPr>
            </w:pPr>
          </w:p>
        </w:tc>
        <w:tc>
          <w:tcPr>
            <w:tcW w:w="3756" w:type="dxa"/>
          </w:tcPr>
          <w:p w14:paraId="3917AC45" w14:textId="19394416" w:rsidR="00A01EC0" w:rsidRPr="005C7837" w:rsidRDefault="00A01EC0" w:rsidP="00296E5B">
            <w:pPr>
              <w:rPr>
                <w:rFonts w:ascii="Verdana" w:hAnsi="Verdana"/>
              </w:rPr>
            </w:pPr>
            <w:r w:rsidRPr="005C7837">
              <w:rPr>
                <w:rFonts w:ascii="Verdana" w:hAnsi="Verdana" w:eastAsia="Verdana" w:cs="Verdana" w:hint="Verdana"/>
                <w:lang w:bidi="cy-GB" w:val="cy-GB"/>
              </w:rPr>
              <w:t xml:space="preserve">Patsy Roseblade</w:t>
            </w:r>
          </w:p>
        </w:tc>
        <w:tc>
          <w:tcPr>
            <w:tcW w:w="3757" w:type="dxa"/>
          </w:tcPr>
          <w:p w14:paraId="5C389F7E" w14:textId="41CAC902" w:rsidR="00A01EC0" w:rsidRPr="005C7837" w:rsidRDefault="00BA1665" w:rsidP="00296E5B">
            <w:pPr>
              <w:rPr>
                <w:rFonts w:ascii="Verdana" w:hAnsi="Verdana"/>
              </w:rPr>
            </w:pPr>
            <w:r w:rsidRPr="005C7837">
              <w:rPr>
                <w:rFonts w:ascii="Verdana" w:hAnsi="Verdana" w:eastAsia="Verdana" w:cs="Verdana" w:hint="Verdana"/>
                <w:lang w:bidi="cy-GB" w:val="cy-GB"/>
              </w:rPr>
              <w:t xml:space="preserve">Aelod Annibynnol - Cyllid/Archwilio</w:t>
            </w:r>
          </w:p>
        </w:tc>
      </w:tr>
      <w:tr w:rsidR="00A01EC0" w:rsidRPr="005C7837" w14:paraId="2E6FBBE5" w14:textId="77777777" w:rsidTr="00EF4C25">
        <w:tc>
          <w:tcPr>
            <w:tcW w:w="2977" w:type="dxa"/>
            <w:vMerge/>
            <w:shd w:val="clear" w:color="auto" w:fill="BF8F00" w:themeFill="accent4" w:themeFillShade="BF"/>
          </w:tcPr>
          <w:p w14:paraId="03D78C9B" w14:textId="77777777" w:rsidR="00A01EC0" w:rsidRPr="005C7837" w:rsidRDefault="00A01EC0" w:rsidP="00B83E7F">
            <w:pPr>
              <w:rPr>
                <w:rFonts w:ascii="Verdana" w:hAnsi="Verdana"/>
                <w:b/>
              </w:rPr>
            </w:pPr>
          </w:p>
        </w:tc>
        <w:tc>
          <w:tcPr>
            <w:tcW w:w="3756" w:type="dxa"/>
          </w:tcPr>
          <w:p w14:paraId="7F39C7D6" w14:textId="1F38A831" w:rsidR="00A01EC0" w:rsidRPr="005C7837" w:rsidRDefault="00A01EC0" w:rsidP="00296E5B">
            <w:pPr>
              <w:rPr>
                <w:rFonts w:ascii="Verdana" w:hAnsi="Verdana"/>
              </w:rPr>
            </w:pPr>
            <w:r w:rsidRPr="005C7837">
              <w:rPr>
                <w:rFonts w:ascii="Verdana" w:hAnsi="Verdana" w:eastAsia="Verdana" w:cs="Verdana" w:hint="Verdana"/>
                <w:lang w:bidi="cy-GB" w:val="cy-GB"/>
              </w:rPr>
              <w:t xml:space="preserve">Neil Mesher</w:t>
            </w:r>
          </w:p>
        </w:tc>
        <w:tc>
          <w:tcPr>
            <w:tcW w:w="3757" w:type="dxa"/>
          </w:tcPr>
          <w:p w14:paraId="66B4500C" w14:textId="4465B6B8" w:rsidR="00A01EC0" w:rsidRPr="005C7837" w:rsidRDefault="00BA1665" w:rsidP="00296E5B">
            <w:pPr>
              <w:rPr>
                <w:rFonts w:ascii="Verdana" w:hAnsi="Verdana"/>
              </w:rPr>
            </w:pPr>
            <w:r w:rsidRPr="005C7837">
              <w:rPr>
                <w:rFonts w:ascii="Verdana" w:hAnsi="Verdana" w:eastAsia="Verdana" w:cs="Verdana" w:hint="Verdana"/>
                <w:lang w:bidi="cy-GB" w:val="cy-GB"/>
              </w:rPr>
              <w:t xml:space="preserve">Aelod Annibynnol – Busnes Masnachol </w:t>
            </w:r>
          </w:p>
        </w:tc>
      </w:tr>
      <w:tr w:rsidR="00A01EC0" w:rsidRPr="005C7837" w14:paraId="1B768361" w14:textId="77777777" w:rsidTr="00EF4C25">
        <w:tc>
          <w:tcPr>
            <w:tcW w:w="2977" w:type="dxa"/>
            <w:vMerge/>
            <w:shd w:val="clear" w:color="auto" w:fill="BF8F00" w:themeFill="accent4" w:themeFillShade="BF"/>
          </w:tcPr>
          <w:p w14:paraId="0F880A60" w14:textId="77777777" w:rsidR="00A01EC0" w:rsidRPr="005C7837" w:rsidRDefault="00A01EC0" w:rsidP="00B83E7F">
            <w:pPr>
              <w:rPr>
                <w:rFonts w:ascii="Verdana" w:hAnsi="Verdana"/>
                <w:b/>
              </w:rPr>
            </w:pPr>
          </w:p>
        </w:tc>
        <w:tc>
          <w:tcPr>
            <w:tcW w:w="3756" w:type="dxa"/>
          </w:tcPr>
          <w:p w14:paraId="7102B19B" w14:textId="5E46DAD8" w:rsidR="00A01EC0" w:rsidRPr="005C7837" w:rsidRDefault="00A01EC0" w:rsidP="00296E5B">
            <w:pPr>
              <w:rPr>
                <w:rFonts w:ascii="Verdana" w:hAnsi="Verdana"/>
              </w:rPr>
            </w:pPr>
            <w:r w:rsidRPr="005C7837">
              <w:rPr>
                <w:rFonts w:ascii="Verdana" w:hAnsi="Verdana" w:eastAsia="Verdana" w:cs="Verdana" w:hint="Verdana"/>
                <w:lang w:bidi="cy-GB" w:val="cy-GB"/>
              </w:rPr>
              <w:t xml:space="preserve">Kathy Mason</w:t>
            </w:r>
          </w:p>
        </w:tc>
        <w:tc>
          <w:tcPr>
            <w:tcW w:w="3757" w:type="dxa"/>
          </w:tcPr>
          <w:p w14:paraId="0F647203" w14:textId="5F594257" w:rsidR="00A01EC0" w:rsidRPr="005C7837" w:rsidRDefault="00BA1665" w:rsidP="00296E5B">
            <w:pPr>
              <w:rPr>
                <w:rFonts w:ascii="Verdana" w:hAnsi="Verdana"/>
              </w:rPr>
            </w:pPr>
            <w:r w:rsidRPr="005C7837">
              <w:rPr>
                <w:rFonts w:ascii="Verdana" w:hAnsi="Verdana" w:eastAsia="Verdana" w:cs="Verdana" w:hint="Verdana"/>
                <w:lang w:bidi="cy-GB" w:val="cy-GB"/>
              </w:rPr>
              <w:t xml:space="preserve">Aelod Annibynnol – TG a Llywodraethu Gwybodaeth (yn rhannol)</w:t>
            </w:r>
          </w:p>
        </w:tc>
      </w:tr>
      <w:tr w:rsidR="00A01EC0" w:rsidRPr="009A4B08" w14:paraId="59AAD9C1" w14:textId="77777777" w:rsidTr="00EF4C25">
        <w:tc>
          <w:tcPr>
            <w:tcW w:w="2977" w:type="dxa"/>
            <w:vMerge/>
            <w:shd w:val="clear" w:color="auto" w:fill="BF8F00" w:themeFill="accent4" w:themeFillShade="BF"/>
          </w:tcPr>
          <w:p w14:paraId="6435523B" w14:textId="77777777" w:rsidR="00A01EC0" w:rsidRPr="003C214E" w:rsidRDefault="00A01EC0" w:rsidP="00B83E7F">
            <w:pPr>
              <w:rPr>
                <w:rFonts w:ascii="Verdana" w:hAnsi="Verdana"/>
                <w:b/>
              </w:rPr>
            </w:pPr>
          </w:p>
        </w:tc>
        <w:tc>
          <w:tcPr>
            <w:tcW w:w="3756" w:type="dxa"/>
          </w:tcPr>
          <w:p w14:paraId="6CA09A37" w14:textId="0C62E1ED"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Paul Mears</w:t>
            </w:r>
          </w:p>
        </w:tc>
        <w:tc>
          <w:tcPr>
            <w:tcW w:w="3757" w:type="dxa"/>
          </w:tcPr>
          <w:p w14:paraId="684928B0" w14:textId="5137CFDE"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Prif Swyddog Gweithredol </w:t>
            </w:r>
          </w:p>
        </w:tc>
      </w:tr>
      <w:tr w:rsidR="00A01EC0" w:rsidRPr="009A4B08" w14:paraId="7CD6A31F" w14:textId="77777777" w:rsidTr="00EF4C25">
        <w:tc>
          <w:tcPr>
            <w:tcW w:w="2977" w:type="dxa"/>
            <w:vMerge/>
            <w:shd w:val="clear" w:color="auto" w:fill="BF8F00" w:themeFill="accent4" w:themeFillShade="BF"/>
          </w:tcPr>
          <w:p w14:paraId="1620C93F" w14:textId="77777777" w:rsidR="00A01EC0" w:rsidRPr="003C214E" w:rsidRDefault="00A01EC0" w:rsidP="00B83E7F">
            <w:pPr>
              <w:rPr>
                <w:rFonts w:ascii="Verdana" w:hAnsi="Verdana"/>
                <w:b/>
              </w:rPr>
            </w:pPr>
          </w:p>
        </w:tc>
        <w:tc>
          <w:tcPr>
            <w:tcW w:w="3756" w:type="dxa"/>
          </w:tcPr>
          <w:p w14:paraId="02D5204D" w14:textId="4ED3D001"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Greg Dix</w:t>
            </w:r>
          </w:p>
        </w:tc>
        <w:tc>
          <w:tcPr>
            <w:tcW w:w="3757" w:type="dxa"/>
          </w:tcPr>
          <w:p w14:paraId="4544D61B" w14:textId="4D28C77A"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Cyfarwyddwr Gweithredol Nyrsio, Bydwreigiaeth a Gofal Cleifion/Dirprwy Brif Swyddog Gweithredol</w:t>
            </w:r>
          </w:p>
        </w:tc>
      </w:tr>
      <w:tr w:rsidR="00A01EC0" w:rsidRPr="009A4B08" w14:paraId="5A4D0EDE" w14:textId="77777777" w:rsidTr="00EF4C25">
        <w:tc>
          <w:tcPr>
            <w:tcW w:w="2977" w:type="dxa"/>
            <w:vMerge/>
            <w:shd w:val="clear" w:color="auto" w:fill="BF8F00" w:themeFill="accent4" w:themeFillShade="BF"/>
          </w:tcPr>
          <w:p w14:paraId="61D2D1AB" w14:textId="77777777" w:rsidR="00A01EC0" w:rsidRPr="003C214E" w:rsidRDefault="00A01EC0" w:rsidP="00B83E7F">
            <w:pPr>
              <w:rPr>
                <w:rFonts w:ascii="Verdana" w:hAnsi="Verdana"/>
                <w:b/>
              </w:rPr>
            </w:pPr>
          </w:p>
        </w:tc>
        <w:tc>
          <w:tcPr>
            <w:tcW w:w="3756" w:type="dxa"/>
          </w:tcPr>
          <w:p w14:paraId="6FC27006" w14:textId="57A52E7C"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Dom Hurford</w:t>
            </w:r>
          </w:p>
        </w:tc>
        <w:tc>
          <w:tcPr>
            <w:tcW w:w="3757" w:type="dxa"/>
          </w:tcPr>
          <w:p w14:paraId="11508D65" w14:textId="3A1EA42D"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Cyfarwyddwr Meddygol Gweithredol</w:t>
            </w:r>
          </w:p>
        </w:tc>
      </w:tr>
      <w:tr w:rsidR="00A01EC0" w:rsidRPr="009A4B08" w14:paraId="51DBB52B" w14:textId="77777777" w:rsidTr="00EF4C25">
        <w:tc>
          <w:tcPr>
            <w:tcW w:w="2977" w:type="dxa"/>
            <w:vMerge/>
            <w:shd w:val="clear" w:color="auto" w:fill="BF8F00" w:themeFill="accent4" w:themeFillShade="BF"/>
          </w:tcPr>
          <w:p w14:paraId="49F82336" w14:textId="77777777" w:rsidR="00A01EC0" w:rsidRPr="003C214E" w:rsidRDefault="00A01EC0" w:rsidP="00B83E7F">
            <w:pPr>
              <w:rPr>
                <w:rFonts w:ascii="Verdana" w:hAnsi="Verdana"/>
                <w:b/>
              </w:rPr>
            </w:pPr>
          </w:p>
        </w:tc>
        <w:tc>
          <w:tcPr>
            <w:tcW w:w="3756" w:type="dxa"/>
          </w:tcPr>
          <w:p w14:paraId="4F6BBAAA" w14:textId="1FEAA002"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Gethin Hughes</w:t>
            </w:r>
          </w:p>
        </w:tc>
        <w:tc>
          <w:tcPr>
            <w:tcW w:w="3757" w:type="dxa"/>
          </w:tcPr>
          <w:p w14:paraId="72E4E2BF" w14:textId="79772922"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Prif Swyddog Gweithredu</w:t>
            </w:r>
          </w:p>
        </w:tc>
      </w:tr>
      <w:tr w:rsidR="00A01EC0" w:rsidRPr="009A4B08" w14:paraId="1A63B3F1" w14:textId="77777777" w:rsidTr="00EF4C25">
        <w:tc>
          <w:tcPr>
            <w:tcW w:w="2977" w:type="dxa"/>
            <w:vMerge/>
            <w:shd w:val="clear" w:color="auto" w:fill="BF8F00" w:themeFill="accent4" w:themeFillShade="BF"/>
          </w:tcPr>
          <w:p w14:paraId="7BB6B0F1" w14:textId="77777777" w:rsidR="00A01EC0" w:rsidRPr="003C214E" w:rsidRDefault="00A01EC0" w:rsidP="00B83E7F">
            <w:pPr>
              <w:rPr>
                <w:rFonts w:ascii="Verdana" w:hAnsi="Verdana"/>
                <w:b/>
              </w:rPr>
            </w:pPr>
          </w:p>
        </w:tc>
        <w:tc>
          <w:tcPr>
            <w:tcW w:w="3756" w:type="dxa"/>
          </w:tcPr>
          <w:p w14:paraId="2AAF121A" w14:textId="0D5348D3"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Hywel Daniel</w:t>
            </w:r>
          </w:p>
        </w:tc>
        <w:tc>
          <w:tcPr>
            <w:tcW w:w="3757" w:type="dxa"/>
          </w:tcPr>
          <w:p w14:paraId="19562F5D" w14:textId="7A80BCAD"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Cyfarwyddwr Gweithredol Pobl</w:t>
            </w:r>
          </w:p>
        </w:tc>
      </w:tr>
      <w:tr w:rsidR="00A01EC0" w:rsidRPr="009A4B08" w14:paraId="1C388C07" w14:textId="77777777" w:rsidTr="00EF4C25">
        <w:tc>
          <w:tcPr>
            <w:tcW w:w="2977" w:type="dxa"/>
            <w:vMerge/>
            <w:shd w:val="clear" w:color="auto" w:fill="BF8F00" w:themeFill="accent4" w:themeFillShade="BF"/>
          </w:tcPr>
          <w:p w14:paraId="2E7CBBB3" w14:textId="77777777" w:rsidR="00A01EC0" w:rsidRPr="003C214E" w:rsidRDefault="00A01EC0" w:rsidP="00B83E7F">
            <w:pPr>
              <w:rPr>
                <w:rFonts w:ascii="Verdana" w:hAnsi="Verdana"/>
                <w:b/>
              </w:rPr>
            </w:pPr>
          </w:p>
        </w:tc>
        <w:tc>
          <w:tcPr>
            <w:tcW w:w="3756" w:type="dxa"/>
          </w:tcPr>
          <w:p w14:paraId="02399EB8" w14:textId="3D2FD660"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Lauren Edwards</w:t>
            </w:r>
          </w:p>
        </w:tc>
        <w:tc>
          <w:tcPr>
            <w:tcW w:w="3757" w:type="dxa"/>
          </w:tcPr>
          <w:p w14:paraId="778AA067" w14:textId="497C828B"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Cyfarwyddwr Gweithredol Gweithwyr Proffesiynol Perthynol i Iechyd a Gwyddor Iechyd</w:t>
            </w:r>
          </w:p>
        </w:tc>
      </w:tr>
      <w:tr w:rsidR="00A01EC0" w:rsidRPr="009A4B08" w14:paraId="37CF24F6" w14:textId="77777777" w:rsidTr="00EF4C25">
        <w:tc>
          <w:tcPr>
            <w:tcW w:w="2977" w:type="dxa"/>
            <w:vMerge/>
            <w:shd w:val="clear" w:color="auto" w:fill="BF8F00" w:themeFill="accent4" w:themeFillShade="BF"/>
          </w:tcPr>
          <w:p w14:paraId="4EAEC8A4" w14:textId="77777777" w:rsidR="00A01EC0" w:rsidRPr="003C214E" w:rsidRDefault="00A01EC0" w:rsidP="00B83E7F">
            <w:pPr>
              <w:rPr>
                <w:rFonts w:ascii="Verdana" w:hAnsi="Verdana"/>
                <w:b/>
              </w:rPr>
            </w:pPr>
          </w:p>
        </w:tc>
        <w:tc>
          <w:tcPr>
            <w:tcW w:w="3756" w:type="dxa"/>
          </w:tcPr>
          <w:p w14:paraId="22542B4C" w14:textId="1CA591AB"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Philip Daniels</w:t>
            </w:r>
          </w:p>
        </w:tc>
        <w:tc>
          <w:tcPr>
            <w:tcW w:w="3757" w:type="dxa"/>
          </w:tcPr>
          <w:p w14:paraId="120DD5C8" w14:textId="46175FC5"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Cyfarwyddwr Gweithredol Iechyd y Cyhoedd</w:t>
            </w:r>
          </w:p>
        </w:tc>
      </w:tr>
      <w:tr w:rsidR="00A01EC0" w:rsidRPr="009A4B08" w14:paraId="1FB26854" w14:textId="77777777" w:rsidTr="00EF4C25">
        <w:tc>
          <w:tcPr>
            <w:tcW w:w="2977" w:type="dxa"/>
            <w:vMerge/>
            <w:shd w:val="clear" w:color="auto" w:fill="BF8F00" w:themeFill="accent4" w:themeFillShade="BF"/>
          </w:tcPr>
          <w:p w14:paraId="7E61EC28" w14:textId="77777777" w:rsidR="00A01EC0" w:rsidRPr="003C214E" w:rsidRDefault="00A01EC0" w:rsidP="00B83E7F">
            <w:pPr>
              <w:rPr>
                <w:rFonts w:ascii="Verdana" w:hAnsi="Verdana"/>
                <w:b/>
              </w:rPr>
            </w:pPr>
          </w:p>
        </w:tc>
        <w:tc>
          <w:tcPr>
            <w:tcW w:w="3756" w:type="dxa"/>
          </w:tcPr>
          <w:p w14:paraId="0DADA77B" w14:textId="26133D96"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Claire Thompson</w:t>
            </w:r>
          </w:p>
        </w:tc>
        <w:tc>
          <w:tcPr>
            <w:tcW w:w="3757" w:type="dxa"/>
          </w:tcPr>
          <w:p w14:paraId="59FED15B" w14:textId="438BA894"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Cyfarwyddwr Gweithredol Strategaeth a Thrawsnewid</w:t>
            </w:r>
          </w:p>
        </w:tc>
      </w:tr>
      <w:tr w:rsidR="00A01EC0" w:rsidRPr="009A4B08" w14:paraId="1A0B2D26" w14:textId="77777777" w:rsidTr="00EF4C25">
        <w:tc>
          <w:tcPr>
            <w:tcW w:w="2977" w:type="dxa"/>
            <w:vMerge/>
            <w:shd w:val="clear" w:color="auto" w:fill="BF8F00" w:themeFill="accent4" w:themeFillShade="BF"/>
          </w:tcPr>
          <w:p w14:paraId="1FB23CF3" w14:textId="77777777" w:rsidR="00A01EC0" w:rsidRPr="003C214E" w:rsidRDefault="00A01EC0" w:rsidP="00B83E7F">
            <w:pPr>
              <w:rPr>
                <w:rFonts w:ascii="Verdana" w:hAnsi="Verdana"/>
                <w:b/>
              </w:rPr>
            </w:pPr>
          </w:p>
        </w:tc>
        <w:tc>
          <w:tcPr>
            <w:tcW w:w="3756" w:type="dxa"/>
          </w:tcPr>
          <w:p w14:paraId="13D8F179" w14:textId="1127D4D4"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Lisa Curtis-Jones</w:t>
            </w:r>
          </w:p>
        </w:tc>
        <w:tc>
          <w:tcPr>
            <w:tcW w:w="3757" w:type="dxa"/>
          </w:tcPr>
          <w:p w14:paraId="04B47578" w14:textId="562C20FC"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Aelod Cyswllt o'r Bwrdd (Yn Rhithiol – Yn rhannol) </w:t>
            </w:r>
          </w:p>
        </w:tc>
      </w:tr>
      <w:tr w:rsidR="00A01EC0" w:rsidRPr="009A4B08" w14:paraId="22FACD5A" w14:textId="77777777" w:rsidTr="00EF4C25">
        <w:tc>
          <w:tcPr>
            <w:tcW w:w="2977" w:type="dxa"/>
            <w:vMerge/>
            <w:shd w:val="clear" w:color="auto" w:fill="BF8F00" w:themeFill="accent4" w:themeFillShade="BF"/>
          </w:tcPr>
          <w:p w14:paraId="1A5B92FB" w14:textId="77777777" w:rsidR="00A01EC0" w:rsidRPr="003C214E" w:rsidRDefault="00A01EC0" w:rsidP="00B83E7F">
            <w:pPr>
              <w:rPr>
                <w:rFonts w:ascii="Verdana" w:hAnsi="Verdana"/>
                <w:b/>
              </w:rPr>
            </w:pPr>
          </w:p>
        </w:tc>
        <w:tc>
          <w:tcPr>
            <w:tcW w:w="3756" w:type="dxa"/>
          </w:tcPr>
          <w:p w14:paraId="46225F9B" w14:textId="6FFDBCF1"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Alex Brown</w:t>
            </w:r>
          </w:p>
        </w:tc>
        <w:tc>
          <w:tcPr>
            <w:tcW w:w="3757" w:type="dxa"/>
          </w:tcPr>
          <w:p w14:paraId="2FBA8E88" w14:textId="551451C0"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Aelod Cyswllt o'r Bwrdd (Yn Rhithiol)</w:t>
            </w:r>
          </w:p>
        </w:tc>
      </w:tr>
      <w:tr w:rsidR="00A01EC0" w:rsidRPr="009A4B08" w14:paraId="5068A724" w14:textId="77777777" w:rsidTr="00EF4C25">
        <w:tc>
          <w:tcPr>
            <w:tcW w:w="2977" w:type="dxa"/>
            <w:vMerge/>
            <w:shd w:val="clear" w:color="auto" w:fill="BF8F00" w:themeFill="accent4" w:themeFillShade="BF"/>
          </w:tcPr>
          <w:p w14:paraId="57ED8B36" w14:textId="77777777" w:rsidR="00A01EC0" w:rsidRPr="003C214E" w:rsidRDefault="00A01EC0" w:rsidP="00B83E7F">
            <w:pPr>
              <w:rPr>
                <w:rFonts w:ascii="Verdana" w:hAnsi="Verdana"/>
                <w:b/>
              </w:rPr>
            </w:pPr>
          </w:p>
        </w:tc>
        <w:tc>
          <w:tcPr>
            <w:tcW w:w="3756" w:type="dxa"/>
          </w:tcPr>
          <w:p w14:paraId="4F026A03" w14:textId="2E3F8664"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Paul Deenik</w:t>
            </w:r>
          </w:p>
        </w:tc>
        <w:tc>
          <w:tcPr>
            <w:tcW w:w="3757" w:type="dxa"/>
          </w:tcPr>
          <w:p w14:paraId="2AA9D54D" w14:textId="3E47C097" w:rsidR="00A01EC0" w:rsidRPr="0012452D" w:rsidRDefault="00A01EC0" w:rsidP="00296E5B">
            <w:pPr>
              <w:rPr>
                <w:rFonts w:ascii="Verdana" w:hAnsi="Verdana"/>
                <w:iCs/>
              </w:rPr>
            </w:pPr>
            <w:r w:rsidRPr="0012452D">
              <w:rPr>
                <w:rFonts w:ascii="Verdana" w:hAnsi="Verdana" w:eastAsia="Verdana" w:cs="Verdana" w:hint="Verdana"/>
                <w:lang w:bidi="cy-GB" w:val="cy-GB"/>
              </w:rPr>
              <w:t xml:space="preserve">Aelod Cyswllt o’r Bwrdd</w:t>
            </w:r>
          </w:p>
        </w:tc>
      </w:tr>
      <w:tr w:rsidR="005C7837" w:rsidRPr="009A4B08" w14:paraId="60A34C24" w14:textId="77777777" w:rsidTr="00AF11D5">
        <w:tc>
          <w:tcPr>
            <w:tcW w:w="2977" w:type="dxa"/>
            <w:vMerge w:val="restart"/>
            <w:shd w:val="clear" w:color="auto" w:fill="BF8F00" w:themeFill="accent4" w:themeFillShade="BF"/>
          </w:tcPr>
          <w:p w14:paraId="5FF63357" w14:textId="77777777" w:rsidR="005C7837" w:rsidRDefault="005C7837" w:rsidP="00296E5B">
            <w:pPr>
              <w:rPr>
                <w:rFonts w:ascii="Verdana" w:hAnsi="Verdana"/>
                <w:b/>
              </w:rPr>
            </w:pPr>
            <w:r w:rsidRPr="003C214E">
              <w:rPr>
                <w:b/>
                <w:rFonts w:ascii="Verdana" w:hAnsi="Verdana" w:eastAsia="Verdana" w:cs="Verdana" w:hint="Verdana"/>
                <w:lang w:bidi="cy-GB" w:val="cy-GB"/>
              </w:rPr>
              <w:t xml:space="preserve">Hefyd yn Bresennol</w:t>
            </w:r>
          </w:p>
          <w:p w14:paraId="781A7BD2" w14:textId="77777777" w:rsidR="005C7837" w:rsidRPr="00C47409" w:rsidRDefault="005C7837" w:rsidP="00C47409">
            <w:pPr>
              <w:rPr>
                <w:rFonts w:ascii="Verdana" w:hAnsi="Verdana"/>
              </w:rPr>
            </w:pPr>
          </w:p>
          <w:p w14:paraId="2F301DCD" w14:textId="77777777" w:rsidR="005C7837" w:rsidRPr="00C47409" w:rsidRDefault="005C7837" w:rsidP="00C47409">
            <w:pPr>
              <w:rPr>
                <w:rFonts w:ascii="Verdana" w:hAnsi="Verdana"/>
              </w:rPr>
            </w:pPr>
          </w:p>
          <w:p w14:paraId="2292AE3C" w14:textId="77777777" w:rsidR="005C7837" w:rsidRPr="00C47409" w:rsidRDefault="005C7837" w:rsidP="00C47409">
            <w:pPr>
              <w:rPr>
                <w:rFonts w:ascii="Verdana" w:hAnsi="Verdana"/>
              </w:rPr>
            </w:pPr>
          </w:p>
          <w:p w14:paraId="6D6EC81F" w14:textId="77777777" w:rsidR="005C7837" w:rsidRPr="00C47409" w:rsidRDefault="005C7837" w:rsidP="00C47409">
            <w:pPr>
              <w:rPr>
                <w:rFonts w:ascii="Verdana" w:hAnsi="Verdana"/>
              </w:rPr>
            </w:pPr>
          </w:p>
          <w:p w14:paraId="7CFEDC18" w14:textId="77777777" w:rsidR="005C7837" w:rsidRPr="00C47409" w:rsidRDefault="005C7837" w:rsidP="00C47409">
            <w:pPr>
              <w:rPr>
                <w:rFonts w:ascii="Verdana" w:hAnsi="Verdana"/>
              </w:rPr>
            </w:pPr>
          </w:p>
          <w:p w14:paraId="570086E6" w14:textId="77777777" w:rsidR="005C7837" w:rsidRPr="00C47409" w:rsidRDefault="005C7837" w:rsidP="00C47409">
            <w:pPr>
              <w:rPr>
                <w:rFonts w:ascii="Verdana" w:hAnsi="Verdana"/>
              </w:rPr>
            </w:pPr>
          </w:p>
          <w:p w14:paraId="2D05BEBC" w14:textId="77777777" w:rsidR="005C7837" w:rsidRPr="00C47409" w:rsidRDefault="005C7837" w:rsidP="00C47409">
            <w:pPr>
              <w:rPr>
                <w:rFonts w:ascii="Verdana" w:hAnsi="Verdana"/>
              </w:rPr>
            </w:pPr>
          </w:p>
          <w:p w14:paraId="69494503" w14:textId="77777777" w:rsidR="005C7837" w:rsidRPr="00C47409" w:rsidRDefault="005C7837" w:rsidP="00C47409">
            <w:pPr>
              <w:rPr>
                <w:rFonts w:ascii="Verdana" w:hAnsi="Verdana"/>
              </w:rPr>
            </w:pPr>
          </w:p>
          <w:p w14:paraId="2ABEABD8" w14:textId="77777777" w:rsidR="005C7837" w:rsidRPr="00C47409" w:rsidRDefault="005C7837" w:rsidP="00C47409">
            <w:pPr>
              <w:rPr>
                <w:rFonts w:ascii="Verdana" w:hAnsi="Verdana"/>
              </w:rPr>
            </w:pPr>
          </w:p>
          <w:p w14:paraId="3DE1BB28" w14:textId="4144BBAB" w:rsidR="005C7837" w:rsidRPr="00C47409" w:rsidRDefault="005C7837" w:rsidP="00C47409">
            <w:pPr>
              <w:rPr>
                <w:rFonts w:ascii="Verdana" w:hAnsi="Verdana"/>
              </w:rPr>
            </w:pPr>
          </w:p>
        </w:tc>
        <w:tc>
          <w:tcPr>
            <w:tcW w:w="3756" w:type="dxa"/>
          </w:tcPr>
          <w:p w14:paraId="17D5B517" w14:textId="6F2BC9DA"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Gareth Watts</w:t>
            </w:r>
          </w:p>
        </w:tc>
        <w:tc>
          <w:tcPr>
            <w:tcW w:w="3757" w:type="dxa"/>
          </w:tcPr>
          <w:p w14:paraId="7C90F8BC" w14:textId="34F81580"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Cyfarwyddwr Llywodraethu Corfforaethol/Ysgrifennydd y Bwrdd </w:t>
            </w:r>
          </w:p>
        </w:tc>
      </w:tr>
      <w:tr w:rsidR="005C7837" w:rsidRPr="009A4B08" w14:paraId="2D90DB0A" w14:textId="77777777" w:rsidTr="00AF11D5">
        <w:tc>
          <w:tcPr>
            <w:tcW w:w="2977" w:type="dxa"/>
            <w:vMerge/>
            <w:shd w:val="clear" w:color="auto" w:fill="BF8F00" w:themeFill="accent4" w:themeFillShade="BF"/>
          </w:tcPr>
          <w:p w14:paraId="73ACE70D" w14:textId="77777777" w:rsidR="005C7837" w:rsidRPr="003C214E" w:rsidRDefault="005C7837" w:rsidP="00296E5B">
            <w:pPr>
              <w:rPr>
                <w:rFonts w:ascii="Verdana" w:hAnsi="Verdana"/>
                <w:b/>
              </w:rPr>
            </w:pPr>
          </w:p>
        </w:tc>
        <w:tc>
          <w:tcPr>
            <w:tcW w:w="3756" w:type="dxa"/>
          </w:tcPr>
          <w:p w14:paraId="4B28E617" w14:textId="158BD88D"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Stuart Morris</w:t>
            </w:r>
          </w:p>
        </w:tc>
        <w:tc>
          <w:tcPr>
            <w:tcW w:w="3757" w:type="dxa"/>
          </w:tcPr>
          <w:p w14:paraId="7B0FF0AB" w14:textId="4C98975B"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Cyfarwyddwr Digidol (Yn rhannol)</w:t>
            </w:r>
          </w:p>
        </w:tc>
      </w:tr>
      <w:tr w:rsidR="005C7837" w:rsidRPr="009A4B08" w14:paraId="4DB0B5A2" w14:textId="77777777" w:rsidTr="00AF11D5">
        <w:tc>
          <w:tcPr>
            <w:tcW w:w="2977" w:type="dxa"/>
            <w:vMerge/>
            <w:shd w:val="clear" w:color="auto" w:fill="BF8F00" w:themeFill="accent4" w:themeFillShade="BF"/>
          </w:tcPr>
          <w:p w14:paraId="292FDF7B" w14:textId="77777777" w:rsidR="005C7837" w:rsidRPr="003C214E" w:rsidRDefault="005C7837" w:rsidP="00296E5B">
            <w:pPr>
              <w:rPr>
                <w:rFonts w:ascii="Verdana" w:hAnsi="Verdana"/>
                <w:b/>
              </w:rPr>
            </w:pPr>
          </w:p>
        </w:tc>
        <w:tc>
          <w:tcPr>
            <w:tcW w:w="3756" w:type="dxa"/>
          </w:tcPr>
          <w:p w14:paraId="2C9D4B26" w14:textId="5B16CC58"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Richard Hughes</w:t>
            </w:r>
          </w:p>
        </w:tc>
        <w:tc>
          <w:tcPr>
            <w:tcW w:w="3757" w:type="dxa"/>
          </w:tcPr>
          <w:p w14:paraId="2958C600" w14:textId="51F7AD62"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Dirprwy Gyfarwyddwr Nyrsio</w:t>
            </w:r>
          </w:p>
        </w:tc>
      </w:tr>
      <w:tr w:rsidR="005C7837" w:rsidRPr="009A4B08" w14:paraId="71C287A2" w14:textId="77777777" w:rsidTr="00AF11D5">
        <w:tc>
          <w:tcPr>
            <w:tcW w:w="2977" w:type="dxa"/>
            <w:vMerge/>
            <w:shd w:val="clear" w:color="auto" w:fill="BF8F00" w:themeFill="accent4" w:themeFillShade="BF"/>
          </w:tcPr>
          <w:p w14:paraId="0F34D435" w14:textId="77777777" w:rsidR="005C7837" w:rsidRPr="003C214E" w:rsidRDefault="005C7837" w:rsidP="00296E5B">
            <w:pPr>
              <w:rPr>
                <w:rFonts w:ascii="Verdana" w:hAnsi="Verdana"/>
                <w:b/>
              </w:rPr>
            </w:pPr>
          </w:p>
        </w:tc>
        <w:tc>
          <w:tcPr>
            <w:tcW w:w="3756" w:type="dxa"/>
          </w:tcPr>
          <w:p w14:paraId="78BDAC40" w14:textId="4D3189C3"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Alex Harden</w:t>
            </w:r>
          </w:p>
        </w:tc>
        <w:tc>
          <w:tcPr>
            <w:tcW w:w="3757" w:type="dxa"/>
          </w:tcPr>
          <w:p w14:paraId="1F85F988" w14:textId="17AEA156"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Pennaeth Cyfathrebu a'r Cyfryngau</w:t>
            </w:r>
          </w:p>
        </w:tc>
      </w:tr>
      <w:tr w:rsidR="005C7837" w:rsidRPr="009A4B08" w14:paraId="5C079122" w14:textId="77777777" w:rsidTr="00AF11D5">
        <w:tc>
          <w:tcPr>
            <w:tcW w:w="2977" w:type="dxa"/>
            <w:vMerge/>
            <w:shd w:val="clear" w:color="auto" w:fill="BF8F00" w:themeFill="accent4" w:themeFillShade="BF"/>
          </w:tcPr>
          <w:p w14:paraId="4EDA38A7" w14:textId="77777777" w:rsidR="005C7837" w:rsidRPr="003C214E" w:rsidRDefault="005C7837" w:rsidP="00296E5B">
            <w:pPr>
              <w:rPr>
                <w:rFonts w:ascii="Verdana" w:hAnsi="Verdana"/>
                <w:b/>
              </w:rPr>
            </w:pPr>
          </w:p>
        </w:tc>
        <w:tc>
          <w:tcPr>
            <w:tcW w:w="3756" w:type="dxa"/>
          </w:tcPr>
          <w:p w14:paraId="24BC409A" w14:textId="38173ABD"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Atif Ali</w:t>
            </w:r>
          </w:p>
        </w:tc>
        <w:tc>
          <w:tcPr>
            <w:tcW w:w="3757" w:type="dxa"/>
          </w:tcPr>
          <w:p w14:paraId="650716EE" w14:textId="5BAD090E"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Cyfarwyddwr Rhaglen Cynllun Gwasanaethau Clinigol Acíwt (Yn rhannol).</w:t>
            </w:r>
          </w:p>
        </w:tc>
      </w:tr>
      <w:tr w:rsidR="005C7837" w:rsidRPr="009A4B08" w14:paraId="10693DA0" w14:textId="77777777" w:rsidTr="00AF11D5">
        <w:tc>
          <w:tcPr>
            <w:tcW w:w="2977" w:type="dxa"/>
            <w:vMerge/>
            <w:shd w:val="clear" w:color="auto" w:fill="BF8F00" w:themeFill="accent4" w:themeFillShade="BF"/>
          </w:tcPr>
          <w:p w14:paraId="2957BC0A" w14:textId="77777777" w:rsidR="005C7837" w:rsidRPr="003C214E" w:rsidRDefault="005C7837" w:rsidP="00296E5B">
            <w:pPr>
              <w:rPr>
                <w:rFonts w:ascii="Verdana" w:hAnsi="Verdana"/>
                <w:b/>
              </w:rPr>
            </w:pPr>
          </w:p>
        </w:tc>
        <w:tc>
          <w:tcPr>
            <w:tcW w:w="3756" w:type="dxa"/>
          </w:tcPr>
          <w:p w14:paraId="25D59AAF" w14:textId="5164A8F4"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Andrew Jones</w:t>
            </w:r>
          </w:p>
        </w:tc>
        <w:tc>
          <w:tcPr>
            <w:tcW w:w="3757" w:type="dxa"/>
          </w:tcPr>
          <w:p w14:paraId="0E9BF741" w14:textId="5A2D4588"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Cyfarwyddwr Cynorthwyol Cyllid</w:t>
            </w:r>
          </w:p>
        </w:tc>
      </w:tr>
      <w:tr w:rsidR="005C7837" w:rsidRPr="009A4B08" w14:paraId="1C536AD3" w14:textId="77777777" w:rsidTr="00AF11D5">
        <w:tc>
          <w:tcPr>
            <w:tcW w:w="2977" w:type="dxa"/>
            <w:vMerge/>
            <w:shd w:val="clear" w:color="auto" w:fill="BF8F00" w:themeFill="accent4" w:themeFillShade="BF"/>
          </w:tcPr>
          <w:p w14:paraId="306DE1C4" w14:textId="77777777" w:rsidR="005C7837" w:rsidRPr="003C214E" w:rsidRDefault="005C7837" w:rsidP="00296E5B">
            <w:pPr>
              <w:rPr>
                <w:rFonts w:ascii="Verdana" w:hAnsi="Verdana"/>
                <w:b/>
              </w:rPr>
            </w:pPr>
          </w:p>
        </w:tc>
        <w:tc>
          <w:tcPr>
            <w:tcW w:w="3756" w:type="dxa"/>
          </w:tcPr>
          <w:p w14:paraId="027AF05A" w14:textId="3391DA32"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Daniel Price</w:t>
            </w:r>
          </w:p>
        </w:tc>
        <w:tc>
          <w:tcPr>
            <w:tcW w:w="3757" w:type="dxa"/>
          </w:tcPr>
          <w:p w14:paraId="41635F7F" w14:textId="1BCE70F5"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Cyfarwyddwr Rhanbarthol, Llais Cymru (Yn Rhithiol)</w:t>
            </w:r>
          </w:p>
        </w:tc>
      </w:tr>
      <w:tr w:rsidR="005C7837" w:rsidRPr="009A4B08" w14:paraId="53D021E8" w14:textId="77777777" w:rsidTr="00AF11D5">
        <w:tc>
          <w:tcPr>
            <w:tcW w:w="2977" w:type="dxa"/>
            <w:vMerge/>
            <w:shd w:val="clear" w:color="auto" w:fill="BF8F00" w:themeFill="accent4" w:themeFillShade="BF"/>
          </w:tcPr>
          <w:p w14:paraId="4735E968" w14:textId="77777777" w:rsidR="005C7837" w:rsidRPr="003C214E" w:rsidRDefault="005C7837" w:rsidP="00296E5B">
            <w:pPr>
              <w:rPr>
                <w:rFonts w:ascii="Verdana" w:hAnsi="Verdana"/>
                <w:b/>
              </w:rPr>
            </w:pPr>
          </w:p>
        </w:tc>
        <w:tc>
          <w:tcPr>
            <w:tcW w:w="3756" w:type="dxa"/>
          </w:tcPr>
          <w:p w14:paraId="7A4822EE" w14:textId="4D733F13"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Emma Walters</w:t>
            </w:r>
          </w:p>
        </w:tc>
        <w:tc>
          <w:tcPr>
            <w:tcW w:w="3757" w:type="dxa"/>
          </w:tcPr>
          <w:p w14:paraId="3C70F0BC" w14:textId="1D8D441C"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Pennaeth Llywodraethu Corfforaethol a Busnes y Bwrdd</w:t>
            </w:r>
          </w:p>
        </w:tc>
      </w:tr>
      <w:tr w:rsidR="005C7837" w:rsidRPr="009A4B08" w14:paraId="7E28FDA4" w14:textId="77777777" w:rsidTr="00AF11D5">
        <w:tc>
          <w:tcPr>
            <w:tcW w:w="2977" w:type="dxa"/>
            <w:vMerge/>
            <w:shd w:val="clear" w:color="auto" w:fill="BF8F00" w:themeFill="accent4" w:themeFillShade="BF"/>
          </w:tcPr>
          <w:p w14:paraId="0B22C3F2" w14:textId="77777777" w:rsidR="005C7837" w:rsidRPr="003C214E" w:rsidRDefault="005C7837" w:rsidP="00296E5B">
            <w:pPr>
              <w:rPr>
                <w:rFonts w:ascii="Verdana" w:hAnsi="Verdana"/>
                <w:b/>
              </w:rPr>
            </w:pPr>
          </w:p>
        </w:tc>
        <w:tc>
          <w:tcPr>
            <w:tcW w:w="3756" w:type="dxa"/>
          </w:tcPr>
          <w:p w14:paraId="4FC3D92E" w14:textId="77A970CF" w:rsidR="005C7837" w:rsidRPr="005C7837" w:rsidRDefault="005C7837" w:rsidP="00296E5B">
            <w:pPr>
              <w:rPr>
                <w:rFonts w:ascii="Verdana" w:hAnsi="Verdana"/>
                <w:iCs/>
              </w:rPr>
            </w:pPr>
            <w:r>
              <w:rPr>
                <w:rFonts w:ascii="Verdana" w:hAnsi="Verdana" w:eastAsia="Verdana" w:cs="Verdana" w:hint="Verdana"/>
                <w:lang w:bidi="cy-GB" w:val="cy-GB"/>
              </w:rPr>
              <w:t xml:space="preserve">Rhian Mannings </w:t>
            </w:r>
          </w:p>
        </w:tc>
        <w:tc>
          <w:tcPr>
            <w:tcW w:w="3757" w:type="dxa"/>
          </w:tcPr>
          <w:p w14:paraId="276F9161" w14:textId="42BAAC34" w:rsidR="005C7837" w:rsidRPr="005C7837" w:rsidRDefault="005C7837" w:rsidP="00296E5B">
            <w:pPr>
              <w:rPr>
                <w:rFonts w:ascii="Verdana" w:hAnsi="Verdana"/>
                <w:iCs/>
              </w:rPr>
            </w:pPr>
            <w:r>
              <w:rPr>
                <w:rFonts w:ascii="Verdana" w:hAnsi="Verdana" w:eastAsia="Verdana" w:cs="Verdana" w:hint="Verdana"/>
                <w:lang w:bidi="cy-GB" w:val="cy-GB"/>
              </w:rPr>
              <w:t xml:space="preserve">Aelod o'r cyhoedd </w:t>
            </w:r>
          </w:p>
        </w:tc>
      </w:tr>
      <w:tr w:rsidR="005C7837" w:rsidRPr="009A4B08" w14:paraId="2A0CE288" w14:textId="77777777" w:rsidTr="00AF11D5">
        <w:tc>
          <w:tcPr>
            <w:tcW w:w="2977" w:type="dxa"/>
            <w:vMerge/>
            <w:shd w:val="clear" w:color="auto" w:fill="BF8F00" w:themeFill="accent4" w:themeFillShade="BF"/>
          </w:tcPr>
          <w:p w14:paraId="59B224A8" w14:textId="77777777" w:rsidR="005C7837" w:rsidRPr="003C214E" w:rsidRDefault="005C7837" w:rsidP="00296E5B">
            <w:pPr>
              <w:rPr>
                <w:rFonts w:ascii="Verdana" w:hAnsi="Verdana"/>
                <w:b/>
              </w:rPr>
            </w:pPr>
          </w:p>
        </w:tc>
        <w:tc>
          <w:tcPr>
            <w:tcW w:w="3756" w:type="dxa"/>
          </w:tcPr>
          <w:p w14:paraId="223524C3" w14:textId="2EEB51EC" w:rsidR="005C7837" w:rsidRDefault="005C7837" w:rsidP="00296E5B">
            <w:pPr>
              <w:rPr>
                <w:rFonts w:ascii="Verdana" w:hAnsi="Verdana"/>
                <w:iCs/>
              </w:rPr>
            </w:pPr>
            <w:r>
              <w:rPr>
                <w:rFonts w:ascii="Verdana" w:hAnsi="Verdana" w:eastAsia="Verdana" w:cs="Verdana" w:hint="Verdana"/>
                <w:lang w:bidi="cy-GB" w:val="cy-GB"/>
              </w:rPr>
              <w:t xml:space="preserve">Becky Gammon</w:t>
            </w:r>
          </w:p>
        </w:tc>
        <w:tc>
          <w:tcPr>
            <w:tcW w:w="3757" w:type="dxa"/>
          </w:tcPr>
          <w:p w14:paraId="6BD01D9C" w14:textId="5461AEDA" w:rsidR="005C7837" w:rsidRDefault="005C7837" w:rsidP="00296E5B">
            <w:pPr>
              <w:rPr>
                <w:rFonts w:ascii="Verdana" w:hAnsi="Verdana"/>
                <w:iCs/>
              </w:rPr>
            </w:pPr>
            <w:r w:rsidRPr="005C7837">
              <w:rPr>
                <w:rFonts w:ascii="Verdana" w:hAnsi="Verdana" w:eastAsia="Verdana" w:cs="Verdana" w:hint="Verdana"/>
                <w:lang w:bidi="cy-GB" w:val="cy-GB"/>
              </w:rPr>
              <w:t xml:space="preserve">Cyfarwyddwr Nyrsio Cynorthwyol</w:t>
            </w:r>
          </w:p>
        </w:tc>
      </w:tr>
      <w:tr w:rsidR="005C7837" w:rsidRPr="009A4B08" w14:paraId="73585083" w14:textId="77777777" w:rsidTr="00E12145">
        <w:tc>
          <w:tcPr>
            <w:tcW w:w="2977" w:type="dxa"/>
            <w:vMerge w:val="restart"/>
            <w:shd w:val="clear" w:color="auto" w:fill="BF8F00" w:themeFill="accent4" w:themeFillShade="BF"/>
          </w:tcPr>
          <w:p w14:paraId="72B1914D" w14:textId="77777777" w:rsidR="005C7837" w:rsidRPr="003C214E" w:rsidRDefault="005C7837" w:rsidP="00296E5B">
            <w:pPr>
              <w:rPr>
                <w:rFonts w:ascii="Verdana" w:hAnsi="Verdana"/>
                <w:b/>
              </w:rPr>
            </w:pPr>
            <w:r w:rsidRPr="003C214E">
              <w:rPr>
                <w:b/>
                <w:rFonts w:ascii="Verdana" w:hAnsi="Verdana" w:eastAsia="Verdana" w:cs="Verdana" w:hint="Verdana"/>
                <w:lang w:bidi="cy-GB" w:val="cy-GB"/>
              </w:rPr>
              <w:t xml:space="preserve">Yn Arsylwi</w:t>
            </w:r>
          </w:p>
        </w:tc>
        <w:tc>
          <w:tcPr>
            <w:tcW w:w="3756" w:type="dxa"/>
          </w:tcPr>
          <w:p w14:paraId="212036E1" w14:textId="3D1FF76D"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Rhiannon Dubberley</w:t>
            </w:r>
          </w:p>
        </w:tc>
        <w:tc>
          <w:tcPr>
            <w:tcW w:w="3757" w:type="dxa"/>
          </w:tcPr>
          <w:p w14:paraId="6BE60B9C" w14:textId="79291265"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Swyddog Llywodraethu Corfforaethol (yn bresennol ar-lein)</w:t>
            </w:r>
          </w:p>
        </w:tc>
      </w:tr>
      <w:tr w:rsidR="005C7837" w:rsidRPr="009A4B08" w14:paraId="1C637B83" w14:textId="77777777" w:rsidTr="00E12145">
        <w:tc>
          <w:tcPr>
            <w:tcW w:w="2977" w:type="dxa"/>
            <w:vMerge/>
            <w:shd w:val="clear" w:color="auto" w:fill="BF8F00" w:themeFill="accent4" w:themeFillShade="BF"/>
          </w:tcPr>
          <w:p w14:paraId="5CB47E0D" w14:textId="77777777" w:rsidR="005C7837" w:rsidRPr="003C214E" w:rsidRDefault="005C7837" w:rsidP="00296E5B">
            <w:pPr>
              <w:rPr>
                <w:rFonts w:ascii="Verdana" w:hAnsi="Verdana"/>
                <w:b/>
              </w:rPr>
            </w:pPr>
          </w:p>
        </w:tc>
        <w:tc>
          <w:tcPr>
            <w:tcW w:w="3756" w:type="dxa"/>
          </w:tcPr>
          <w:p w14:paraId="1354A60C" w14:textId="3FC00124"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Hannah Jones</w:t>
            </w:r>
          </w:p>
        </w:tc>
        <w:tc>
          <w:tcPr>
            <w:tcW w:w="3757" w:type="dxa"/>
          </w:tcPr>
          <w:p w14:paraId="3172CE5C" w14:textId="41C7D320"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Archwilio Cymru </w:t>
            </w:r>
          </w:p>
        </w:tc>
      </w:tr>
      <w:tr w:rsidR="005C7837" w:rsidRPr="009A4B08" w14:paraId="35788135" w14:textId="77777777" w:rsidTr="00E12145">
        <w:tc>
          <w:tcPr>
            <w:tcW w:w="2977" w:type="dxa"/>
            <w:vMerge/>
            <w:shd w:val="clear" w:color="auto" w:fill="BF8F00" w:themeFill="accent4" w:themeFillShade="BF"/>
          </w:tcPr>
          <w:p w14:paraId="21515D77" w14:textId="77777777" w:rsidR="005C7837" w:rsidRPr="003C214E" w:rsidRDefault="005C7837" w:rsidP="00296E5B">
            <w:pPr>
              <w:rPr>
                <w:rFonts w:ascii="Verdana" w:hAnsi="Verdana"/>
                <w:b/>
              </w:rPr>
            </w:pPr>
          </w:p>
        </w:tc>
        <w:tc>
          <w:tcPr>
            <w:tcW w:w="3756" w:type="dxa"/>
          </w:tcPr>
          <w:p w14:paraId="497B518E" w14:textId="4423727C"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Tajwar Md Naqib Farhan</w:t>
            </w:r>
          </w:p>
        </w:tc>
        <w:tc>
          <w:tcPr>
            <w:tcW w:w="3757" w:type="dxa"/>
          </w:tcPr>
          <w:p w14:paraId="1AF49EB0" w14:textId="099D5D3A"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Rhaglen Darpar Aelodau o’r Bwrdd</w:t>
            </w:r>
          </w:p>
        </w:tc>
      </w:tr>
      <w:tr w:rsidR="005C7837" w:rsidRPr="009A4B08" w14:paraId="3D06DE75" w14:textId="77777777" w:rsidTr="00E12145">
        <w:tc>
          <w:tcPr>
            <w:tcW w:w="2977" w:type="dxa"/>
            <w:vMerge/>
            <w:shd w:val="clear" w:color="auto" w:fill="BF8F00" w:themeFill="accent4" w:themeFillShade="BF"/>
          </w:tcPr>
          <w:p w14:paraId="5E050455" w14:textId="77777777" w:rsidR="005C7837" w:rsidRPr="003C214E" w:rsidRDefault="005C7837" w:rsidP="00296E5B">
            <w:pPr>
              <w:rPr>
                <w:rFonts w:ascii="Verdana" w:hAnsi="Verdana"/>
                <w:b/>
              </w:rPr>
            </w:pPr>
          </w:p>
        </w:tc>
        <w:tc>
          <w:tcPr>
            <w:tcW w:w="3756" w:type="dxa"/>
          </w:tcPr>
          <w:p w14:paraId="01840F71" w14:textId="0EBCCCF9"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Emma Samways</w:t>
            </w:r>
          </w:p>
        </w:tc>
        <w:tc>
          <w:tcPr>
            <w:tcW w:w="3757" w:type="dxa"/>
          </w:tcPr>
          <w:p w14:paraId="42511E5E" w14:textId="06173FF0"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Dirprwy Bennaeth Archwilio Mewnol PCGC (Yn Rhithiol) </w:t>
            </w:r>
          </w:p>
        </w:tc>
      </w:tr>
      <w:tr w:rsidR="005C7837" w:rsidRPr="009A4B08" w14:paraId="0EB149EC" w14:textId="77777777" w:rsidTr="00E12145">
        <w:tc>
          <w:tcPr>
            <w:tcW w:w="2977" w:type="dxa"/>
            <w:vMerge/>
            <w:shd w:val="clear" w:color="auto" w:fill="BF8F00" w:themeFill="accent4" w:themeFillShade="BF"/>
          </w:tcPr>
          <w:p w14:paraId="7FBBF40D" w14:textId="77777777" w:rsidR="005C7837" w:rsidRPr="003C214E" w:rsidRDefault="005C7837" w:rsidP="00296E5B">
            <w:pPr>
              <w:rPr>
                <w:rFonts w:ascii="Verdana" w:hAnsi="Verdana"/>
                <w:b/>
              </w:rPr>
            </w:pPr>
          </w:p>
        </w:tc>
        <w:tc>
          <w:tcPr>
            <w:tcW w:w="3756" w:type="dxa"/>
          </w:tcPr>
          <w:p w14:paraId="688E9161" w14:textId="35E80CDE"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Cally Hamblyn</w:t>
            </w:r>
          </w:p>
        </w:tc>
        <w:tc>
          <w:tcPr>
            <w:tcW w:w="3757" w:type="dxa"/>
          </w:tcPr>
          <w:p w14:paraId="406C1D6A" w14:textId="76891ED6"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Cyfarwyddwr Cynorthwyol Llywodraethu a Risg (Yn Rhithiol)</w:t>
            </w:r>
          </w:p>
        </w:tc>
      </w:tr>
      <w:tr w:rsidR="005C7837" w:rsidRPr="009A4B08" w14:paraId="04C4140F" w14:textId="77777777" w:rsidTr="00E12145">
        <w:tc>
          <w:tcPr>
            <w:tcW w:w="2977" w:type="dxa"/>
            <w:vMerge/>
            <w:shd w:val="clear" w:color="auto" w:fill="BF8F00" w:themeFill="accent4" w:themeFillShade="BF"/>
          </w:tcPr>
          <w:p w14:paraId="7F2AFA0E" w14:textId="77777777" w:rsidR="005C7837" w:rsidRPr="003C214E" w:rsidRDefault="005C7837" w:rsidP="00296E5B">
            <w:pPr>
              <w:rPr>
                <w:rFonts w:ascii="Verdana" w:hAnsi="Verdana"/>
                <w:b/>
              </w:rPr>
            </w:pPr>
          </w:p>
        </w:tc>
        <w:tc>
          <w:tcPr>
            <w:tcW w:w="3756" w:type="dxa"/>
          </w:tcPr>
          <w:p w14:paraId="2EC7D7F5" w14:textId="1F797D46"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Kathrine Davies</w:t>
            </w:r>
          </w:p>
        </w:tc>
        <w:tc>
          <w:tcPr>
            <w:tcW w:w="3757" w:type="dxa"/>
          </w:tcPr>
          <w:p w14:paraId="43B4A8FF" w14:textId="438BBF4C"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Rheolwr Llywodraethu Corfforaethol (yn bresennol ar-lein)</w:t>
            </w:r>
          </w:p>
        </w:tc>
      </w:tr>
      <w:tr w:rsidR="005C7837" w:rsidRPr="009A4B08" w14:paraId="1B37C584" w14:textId="77777777" w:rsidTr="00E12145">
        <w:tc>
          <w:tcPr>
            <w:tcW w:w="2977" w:type="dxa"/>
            <w:vMerge/>
            <w:shd w:val="clear" w:color="auto" w:fill="BF8F00" w:themeFill="accent4" w:themeFillShade="BF"/>
          </w:tcPr>
          <w:p w14:paraId="06EACDB3" w14:textId="77777777" w:rsidR="005C7837" w:rsidRPr="003C214E" w:rsidRDefault="005C7837" w:rsidP="00296E5B">
            <w:pPr>
              <w:rPr>
                <w:rFonts w:ascii="Verdana" w:hAnsi="Verdana"/>
                <w:b/>
              </w:rPr>
            </w:pPr>
          </w:p>
        </w:tc>
        <w:tc>
          <w:tcPr>
            <w:tcW w:w="3756" w:type="dxa"/>
          </w:tcPr>
          <w:p w14:paraId="78E21322" w14:textId="5794EE62"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Victoria Oxley</w:t>
            </w:r>
          </w:p>
        </w:tc>
        <w:tc>
          <w:tcPr>
            <w:tcW w:w="3757" w:type="dxa"/>
          </w:tcPr>
          <w:p w14:paraId="1404E7A8" w14:textId="5A41BBCA" w:rsidR="005C7837" w:rsidRPr="005C7837" w:rsidRDefault="005C7837" w:rsidP="00296E5B">
            <w:pPr>
              <w:rPr>
                <w:rFonts w:ascii="Verdana" w:hAnsi="Verdana"/>
                <w:iCs/>
              </w:rPr>
            </w:pPr>
            <w:r w:rsidRPr="005C7837">
              <w:rPr>
                <w:rFonts w:ascii="Verdana" w:hAnsi="Verdana" w:eastAsia="Verdana" w:cs="Verdana" w:hint="Verdana"/>
                <w:lang w:bidi="cy-GB" w:val="cy-GB"/>
              </w:rPr>
              <w:t xml:space="preserve">Dirprwy Gyfarwyddwr Strategaeth a Phartneriaethau</w:t>
            </w:r>
          </w:p>
        </w:tc>
      </w:tr>
    </w:tbl>
    <w:p xmlns:w="http://schemas.openxmlformats.org/wordprocessingml/2006/main" w14:paraId="5CD74B3C" w14:textId="77777777" w:rsidR="009A4B08" w:rsidRDefault="009A4B08"/>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5C7F198B" w14:textId="77777777" w:rsidTr="00296E5B">
        <w:tc>
          <w:tcPr>
            <w:tcW w:w="1469" w:type="dxa"/>
          </w:tcPr>
          <w:p w14:paraId="4A6E1C55"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Eitem ar yr Agenda </w:t>
            </w:r>
          </w:p>
        </w:tc>
        <w:tc>
          <w:tcPr>
            <w:tcW w:w="9026" w:type="dxa"/>
          </w:tcPr>
          <w:p w14:paraId="7D41B30E"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Busnes y Cyfarfod</w:t>
            </w:r>
          </w:p>
        </w:tc>
      </w:tr>
      <w:tr w:rsidR="003C214E" w:rsidRPr="003C214E" w14:paraId="5052E4B0" w14:textId="77777777" w:rsidTr="00296E5B">
        <w:trPr>
          <w:trHeight w:val="380"/>
        </w:trPr>
        <w:tc>
          <w:tcPr>
            <w:tcW w:w="1469" w:type="dxa"/>
            <w:shd w:val="clear" w:color="auto" w:fill="1F3864" w:themeFill="accent5" w:themeFillShade="80"/>
          </w:tcPr>
          <w:p w14:paraId="1303D446"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14F32EB0" w14:textId="77777777" w:rsidR="003C214E" w:rsidRPr="003C214E" w:rsidRDefault="003C214E" w:rsidP="00443F68">
            <w:pPr>
              <w:rPr>
                <w:rFonts w:ascii="Verdana" w:hAnsi="Verdana"/>
                <w:b/>
              </w:rPr>
            </w:pPr>
            <w:r w:rsidRPr="003C214E">
              <w:rPr>
                <w:b/>
                <w:rFonts w:ascii="Verdana" w:hAnsi="Verdana" w:eastAsia="Verdana" w:cs="Verdana" w:hint="Verdana"/>
                <w:lang w:bidi="cy-GB" w:val="cy-GB"/>
              </w:rPr>
              <w:t xml:space="preserve">MATERION RHAGARWEINIOL </w:t>
            </w:r>
          </w:p>
        </w:tc>
      </w:tr>
      <w:tr w:rsidR="003C214E" w:rsidRPr="003C214E" w14:paraId="4006047A" w14:textId="77777777" w:rsidTr="00296E5B">
        <w:tc>
          <w:tcPr>
            <w:tcW w:w="1469" w:type="dxa"/>
          </w:tcPr>
          <w:p w14:paraId="171C0A1C" w14:textId="77777777" w:rsidR="003C214E" w:rsidRPr="00443F68" w:rsidRDefault="003C214E" w:rsidP="00443F68">
            <w:pPr>
              <w:pStyle w:val="ListParagraph"/>
              <w:numPr>
                <w:ilvl w:val="0"/>
                <w:numId w:val="6"/>
              </w:numPr>
              <w:rPr>
                <w:rFonts w:ascii="Verdana" w:hAnsi="Verdana"/>
              </w:rPr>
            </w:pPr>
          </w:p>
        </w:tc>
        <w:tc>
          <w:tcPr>
            <w:tcW w:w="9026" w:type="dxa"/>
          </w:tcPr>
          <w:p w14:paraId="29BC834E"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Croeso a Chyflwyniadau</w:t>
            </w:r>
          </w:p>
        </w:tc>
      </w:tr>
      <w:tr w:rsidR="003C214E" w:rsidRPr="003C214E" w14:paraId="65220BD1" w14:textId="77777777" w:rsidTr="00296E5B">
        <w:tc>
          <w:tcPr>
            <w:tcW w:w="1469" w:type="dxa"/>
          </w:tcPr>
          <w:p w14:paraId="41E69E8D" w14:textId="77777777" w:rsidR="003C214E" w:rsidRPr="00443F68" w:rsidRDefault="003C214E" w:rsidP="00443F68">
            <w:pPr>
              <w:rPr>
                <w:rFonts w:ascii="Verdana" w:hAnsi="Verdana"/>
              </w:rPr>
            </w:pPr>
          </w:p>
        </w:tc>
        <w:tc>
          <w:tcPr>
            <w:tcW w:w="9026" w:type="dxa"/>
          </w:tcPr>
          <w:p w14:paraId="66FDCEDC" w14:textId="77777777" w:rsidR="005C7837" w:rsidRDefault="005C7837" w:rsidP="005C7837">
            <w:pPr>
              <w:jc w:val="both"/>
              <w:rPr>
                <w:rFonts w:ascii="Verdana" w:hAnsi="Verdana"/>
              </w:rPr>
            </w:pPr>
            <w:r w:rsidRPr="00F83E2E">
              <w:rPr>
                <w:rFonts w:ascii="Verdana" w:hAnsi="Verdana" w:eastAsia="Verdana" w:cs="Verdana" w:hint="Verdana"/>
                <w:lang w:bidi="cy-GB" w:val="cy-GB"/>
              </w:rPr>
              <w:t xml:space="preserve">Croesawodd y Cadeirydd bawb i'r cyfarfod, yn enwedig y rhai a ymunodd am y tro cyntaf a gwesteion a chydweithwyr yn ymuno ar gyfer eitemau penodol ar yr agenda. Nodwyd fformat y trafodion gan y Cadeirydd hefyd.</w:t>
            </w:r>
          </w:p>
          <w:p w14:paraId="475D6615" w14:textId="5CE39977" w:rsidR="00E97EC5" w:rsidRPr="003C214E" w:rsidRDefault="00E97EC5" w:rsidP="00443F68">
            <w:pPr>
              <w:rPr>
                <w:rFonts w:ascii="Verdana" w:hAnsi="Verdana"/>
              </w:rPr>
            </w:pPr>
          </w:p>
        </w:tc>
      </w:tr>
      <w:tr w:rsidR="003C214E" w:rsidRPr="003C214E" w14:paraId="5BB65A7B" w14:textId="77777777" w:rsidTr="00296E5B">
        <w:tc>
          <w:tcPr>
            <w:tcW w:w="1469" w:type="dxa"/>
          </w:tcPr>
          <w:p w14:paraId="662C491C" w14:textId="77777777" w:rsidR="00443F68" w:rsidRPr="00443F68" w:rsidRDefault="00443F68" w:rsidP="00443F68">
            <w:pPr>
              <w:rPr>
                <w:rFonts w:ascii="Verdana" w:hAnsi="Verdana"/>
              </w:rPr>
            </w:pPr>
            <w:r>
              <w:rPr>
                <w:rFonts w:ascii="Verdana" w:hAnsi="Verdana" w:eastAsia="Verdana" w:cs="Verdana" w:hint="Verdana"/>
                <w:lang w:bidi="cy-GB" w:val="cy-GB"/>
              </w:rPr>
              <w:t xml:space="preserve">1.2</w:t>
            </w:r>
          </w:p>
        </w:tc>
        <w:tc>
          <w:tcPr>
            <w:tcW w:w="9026" w:type="dxa"/>
          </w:tcPr>
          <w:p w14:paraId="4BFD9E7F"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Ymddiheuriadau am Absenoldeb</w:t>
            </w:r>
          </w:p>
        </w:tc>
      </w:tr>
      <w:tr w:rsidR="003C214E" w:rsidRPr="003C214E" w14:paraId="288A73F1" w14:textId="77777777" w:rsidTr="00296E5B">
        <w:tc>
          <w:tcPr>
            <w:tcW w:w="1469" w:type="dxa"/>
          </w:tcPr>
          <w:p w14:paraId="7DBA138C" w14:textId="77777777" w:rsidR="003C214E" w:rsidRPr="00443F68" w:rsidRDefault="003C214E" w:rsidP="00443F68">
            <w:pPr>
              <w:rPr>
                <w:rFonts w:ascii="Verdana" w:hAnsi="Verdana"/>
              </w:rPr>
            </w:pPr>
          </w:p>
        </w:tc>
        <w:tc>
          <w:tcPr>
            <w:tcW w:w="9026" w:type="dxa"/>
          </w:tcPr>
          <w:p w14:paraId="566DABAE" w14:textId="1DC10261" w:rsidR="00E97EC5" w:rsidRPr="00E97EC5" w:rsidRDefault="00E97EC5" w:rsidP="00E97EC5">
            <w:pPr>
              <w:rPr>
                <w:rFonts w:ascii="Verdana" w:hAnsi="Verdana"/>
              </w:rPr>
            </w:pPr>
            <w:r w:rsidRPr="00E97EC5">
              <w:rPr>
                <w:rFonts w:ascii="Verdana" w:hAnsi="Verdana" w:eastAsia="Verdana" w:cs="Verdana" w:hint="Verdana"/>
                <w:lang w:bidi="cy-GB" w:val="cy-GB"/>
              </w:rPr>
              <w:t xml:space="preserve">Cafwyd ymddiheuriadau am absenoldeb gan:</w:t>
            </w:r>
          </w:p>
          <w:p w14:paraId="668CCD28" w14:textId="734ABA64" w:rsidR="00443F68" w:rsidRDefault="00E97EC5" w:rsidP="00E97EC5">
            <w:pPr>
              <w:pStyle w:val="ListParagraph"/>
              <w:numPr>
                <w:ilvl w:val="0"/>
                <w:numId w:val="9"/>
              </w:numPr>
              <w:rPr>
                <w:rFonts w:ascii="Verdana" w:hAnsi="Verdana"/>
              </w:rPr>
            </w:pPr>
            <w:r>
              <w:rPr>
                <w:rFonts w:ascii="Verdana" w:hAnsi="Verdana" w:eastAsia="Verdana" w:cs="Verdana" w:hint="Verdana"/>
                <w:lang w:bidi="cy-GB" w:val="cy-GB"/>
              </w:rPr>
              <w:t xml:space="preserve">Helen Lentle, Aelod Annibynnol - Cyfreithiol</w:t>
            </w:r>
          </w:p>
          <w:p w14:paraId="4ECB0599" w14:textId="7B54ECAA" w:rsidR="00E97EC5" w:rsidRDefault="00E97EC5" w:rsidP="00E97EC5">
            <w:pPr>
              <w:pStyle w:val="ListParagraph"/>
              <w:numPr>
                <w:ilvl w:val="0"/>
                <w:numId w:val="9"/>
              </w:numPr>
              <w:rPr>
                <w:rFonts w:ascii="Verdana" w:hAnsi="Verdana"/>
              </w:rPr>
            </w:pPr>
            <w:r>
              <w:rPr>
                <w:rFonts w:ascii="Verdana" w:hAnsi="Verdana" w:eastAsia="Verdana" w:cs="Verdana" w:hint="Verdana"/>
                <w:lang w:bidi="cy-GB" w:val="cy-GB"/>
              </w:rPr>
              <w:t xml:space="preserve">Rachel Rowlands, Aelod Annibynnol – Y Gymuned </w:t>
            </w:r>
          </w:p>
          <w:p w14:paraId="4A4DCBE6" w14:textId="17B5166C" w:rsidR="00E97EC5" w:rsidRDefault="00E97EC5" w:rsidP="00E97EC5">
            <w:pPr>
              <w:pStyle w:val="ListParagraph"/>
              <w:numPr>
                <w:ilvl w:val="0"/>
                <w:numId w:val="9"/>
              </w:numPr>
              <w:rPr>
                <w:rFonts w:ascii="Verdana" w:hAnsi="Verdana"/>
              </w:rPr>
            </w:pPr>
            <w:r w:rsidRPr="00E97EC5">
              <w:rPr>
                <w:rFonts w:ascii="Verdana" w:hAnsi="Verdana" w:eastAsia="Verdana" w:cs="Verdana" w:hint="Verdana"/>
                <w:lang w:bidi="cy-GB" w:val="cy-GB"/>
              </w:rPr>
              <w:t xml:space="preserve">Sally May, Cyfarwyddwr Gweithredol Cyllid</w:t>
            </w:r>
          </w:p>
          <w:p w14:paraId="1A1202A6" w14:textId="200EE447" w:rsidR="00A01EC0" w:rsidRPr="00E97EC5" w:rsidRDefault="00A01EC0" w:rsidP="00E97EC5">
            <w:pPr>
              <w:pStyle w:val="ListParagraph"/>
              <w:numPr>
                <w:ilvl w:val="0"/>
                <w:numId w:val="9"/>
              </w:numPr>
              <w:rPr>
                <w:rFonts w:ascii="Verdana" w:hAnsi="Verdana"/>
              </w:rPr>
            </w:pPr>
            <w:r>
              <w:rPr>
                <w:rFonts w:ascii="Verdana" w:hAnsi="Verdana" w:eastAsia="Verdana" w:cs="Verdana" w:hint="Verdana"/>
                <w:lang w:bidi="cy-GB" w:val="cy-GB"/>
              </w:rPr>
              <w:t xml:space="preserve">Simon Blackburn, Cyfarwyddwr Cyfathrebu, Ymgysylltu a Chodi Arian </w:t>
            </w:r>
          </w:p>
          <w:p w14:paraId="42A75591" w14:textId="77777777" w:rsidR="00296E5B" w:rsidRPr="003C214E" w:rsidRDefault="00296E5B" w:rsidP="00443F68">
            <w:pPr>
              <w:rPr>
                <w:rFonts w:ascii="Verdana" w:hAnsi="Verdana"/>
              </w:rPr>
            </w:pPr>
          </w:p>
        </w:tc>
      </w:tr>
      <w:tr w:rsidR="003C214E" w:rsidRPr="003C214E" w14:paraId="133A12EC" w14:textId="77777777" w:rsidTr="00296E5B">
        <w:tc>
          <w:tcPr>
            <w:tcW w:w="1469" w:type="dxa"/>
          </w:tcPr>
          <w:p w14:paraId="628EBD57" w14:textId="77777777" w:rsidR="003C214E" w:rsidRPr="00443F68" w:rsidRDefault="00443F68" w:rsidP="00443F68">
            <w:pPr>
              <w:rPr>
                <w:rFonts w:ascii="Verdana" w:hAnsi="Verdana"/>
              </w:rPr>
            </w:pPr>
            <w:r>
              <w:rPr>
                <w:rFonts w:ascii="Verdana" w:hAnsi="Verdana" w:eastAsia="Verdana" w:cs="Verdana" w:hint="Verdana"/>
                <w:lang w:bidi="cy-GB" w:val="cy-GB"/>
              </w:rPr>
              <w:t xml:space="preserve">1.3</w:t>
            </w:r>
          </w:p>
        </w:tc>
        <w:tc>
          <w:tcPr>
            <w:tcW w:w="9026" w:type="dxa"/>
          </w:tcPr>
          <w:p w14:paraId="190295D0"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Datganiadau o Fuddiant</w:t>
            </w:r>
          </w:p>
        </w:tc>
      </w:tr>
      <w:tr w:rsidR="003C214E" w:rsidRPr="003C214E" w14:paraId="45B3FEE4" w14:textId="77777777" w:rsidTr="00296E5B">
        <w:tc>
          <w:tcPr>
            <w:tcW w:w="1469" w:type="dxa"/>
          </w:tcPr>
          <w:p w14:paraId="35F4B0B7" w14:textId="77777777" w:rsidR="003C214E" w:rsidRPr="003C214E" w:rsidRDefault="003C214E" w:rsidP="00443F68">
            <w:pPr>
              <w:rPr>
                <w:rFonts w:ascii="Verdana" w:hAnsi="Verdana"/>
              </w:rPr>
            </w:pPr>
          </w:p>
        </w:tc>
        <w:tc>
          <w:tcPr>
            <w:tcW w:w="9026" w:type="dxa"/>
          </w:tcPr>
          <w:p w14:paraId="072C332D" w14:textId="0A42E67B" w:rsidR="00E97EC5" w:rsidRPr="003C214E" w:rsidRDefault="005C7837" w:rsidP="00443F68">
            <w:pPr>
              <w:rPr>
                <w:rFonts w:ascii="Verdana" w:hAnsi="Verdana"/>
              </w:rPr>
            </w:pPr>
            <w:r>
              <w:rPr>
                <w:rFonts w:ascii="Verdana" w:hAnsi="Verdana" w:eastAsia="Verdana" w:cs="Verdana" w:hint="Verdana"/>
                <w:lang w:bidi="cy-GB" w:val="cy-GB"/>
              </w:rPr>
              <w:t xml:space="preserve">Ni ddatganwyd unrhyw fuddiannau. </w:t>
            </w:r>
          </w:p>
        </w:tc>
      </w:tr>
      <w:tr w:rsidR="003C214E" w:rsidRPr="003C214E" w14:paraId="52245025" w14:textId="77777777" w:rsidTr="00296E5B">
        <w:tc>
          <w:tcPr>
            <w:tcW w:w="1469" w:type="dxa"/>
            <w:shd w:val="clear" w:color="auto" w:fill="1F3864" w:themeFill="accent5" w:themeFillShade="80"/>
          </w:tcPr>
          <w:p w14:paraId="25465DDA"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178B32B0" w14:textId="77777777" w:rsidR="003C214E" w:rsidRPr="003C214E" w:rsidRDefault="003C214E" w:rsidP="00443F68">
            <w:pPr>
              <w:rPr>
                <w:rFonts w:ascii="Verdana" w:hAnsi="Verdana"/>
                <w:b/>
              </w:rPr>
            </w:pPr>
            <w:r>
              <w:rPr>
                <w:b/>
                <w:rFonts w:ascii="Verdana" w:hAnsi="Verdana" w:eastAsia="Verdana" w:cs="Verdana" w:hint="Verdana"/>
                <w:lang w:bidi="cy-GB" w:val="cy-GB"/>
              </w:rPr>
              <w:t xml:space="preserve">BUSNES YR AGENDA GYDSYNIO </w:t>
            </w:r>
          </w:p>
        </w:tc>
      </w:tr>
      <w:tr w:rsidR="00443F68" w:rsidRPr="003C214E" w14:paraId="0FF26A7D" w14:textId="77777777" w:rsidTr="00296E5B">
        <w:tc>
          <w:tcPr>
            <w:tcW w:w="1469" w:type="dxa"/>
          </w:tcPr>
          <w:p w14:paraId="56237CD9" w14:textId="77777777" w:rsidR="00443F68" w:rsidRDefault="00443F68" w:rsidP="00443F68">
            <w:pPr>
              <w:rPr>
                <w:rFonts w:ascii="Verdana" w:hAnsi="Verdana"/>
              </w:rPr>
            </w:pPr>
            <w:r>
              <w:rPr>
                <w:rFonts w:ascii="Verdana" w:hAnsi="Verdana" w:eastAsia="Verdana" w:cs="Verdana" w:hint="Verdana"/>
                <w:lang w:bidi="cy-GB" w:val="cy-GB"/>
              </w:rPr>
              <w:t xml:space="preserve">2.1</w:t>
            </w:r>
          </w:p>
          <w:p w14:paraId="2A796FC5" w14:textId="77777777" w:rsidR="00443F68" w:rsidRDefault="00443F68" w:rsidP="00443F68">
            <w:pPr>
              <w:rPr>
                <w:rFonts w:ascii="Verdana" w:hAnsi="Verdana"/>
              </w:rPr>
            </w:pPr>
          </w:p>
        </w:tc>
        <w:tc>
          <w:tcPr>
            <w:tcW w:w="9026" w:type="dxa"/>
          </w:tcPr>
          <w:p w14:paraId="64429A61" w14:textId="77777777" w:rsidR="00443F68" w:rsidRDefault="00BE110B" w:rsidP="005C7837">
            <w:pPr>
              <w:jc w:val="both"/>
              <w:rPr>
                <w:rFonts w:ascii="Verdana" w:hAnsi="Verdana"/>
              </w:rPr>
            </w:pPr>
            <w:r w:rsidRPr="00BE110B">
              <w:rPr>
                <w:rFonts w:ascii="Verdana" w:hAnsi="Verdana" w:eastAsia="Verdana" w:cs="Verdana" w:hint="Verdana"/>
                <w:lang w:bidi="cy-GB" w:val="cy-GB"/>
              </w:rPr>
              <w:t xml:space="preserve">Gofynnodd y Cadeirydd i'r aelodau a oedd unrhyw eitemau o'r agenda gydsynio yr oedd Aelodau'r Bwrdd yn dymuno eu dwyn ymlaen i'r brif agenda i'w trafod. Nid oedd unrhyw eitemau.</w:t>
            </w:r>
          </w:p>
          <w:p w14:paraId="0FC1915E" w14:textId="5AF781FC" w:rsidR="00BE110B" w:rsidRPr="003C214E" w:rsidRDefault="00BE110B" w:rsidP="005C7837">
            <w:pPr>
              <w:jc w:val="both"/>
              <w:rPr>
                <w:rFonts w:ascii="Verdana" w:hAnsi="Verdana"/>
              </w:rPr>
            </w:pPr>
          </w:p>
        </w:tc>
      </w:tr>
    </w:tbl>
    <w:p xmlns:w="http://schemas.openxmlformats.org/wordprocessingml/2006/main" w14:paraId="61EBFEBF" w14:textId="77777777" w:rsidR="00296E5B" w:rsidRDefault="00296E5B"/>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25393D8C" w14:textId="77777777" w:rsidTr="00296E5B">
        <w:tc>
          <w:tcPr>
            <w:tcW w:w="1469" w:type="dxa"/>
            <w:shd w:val="clear" w:color="auto" w:fill="1F3864" w:themeFill="accent5" w:themeFillShade="80"/>
          </w:tcPr>
          <w:p w14:paraId="3598CE36"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422BCBE1" w14:textId="29575B2B" w:rsidR="003C214E" w:rsidRPr="003C214E" w:rsidRDefault="00E97EC5" w:rsidP="00443F68">
            <w:pPr>
              <w:rPr>
                <w:rFonts w:ascii="Verdana" w:hAnsi="Verdana"/>
                <w:b/>
              </w:rPr>
            </w:pPr>
            <w:r>
              <w:rPr>
                <w:b/>
                <w:rFonts w:ascii="Verdana" w:hAnsi="Verdana" w:eastAsia="Verdana" w:cs="Verdana" w:hint="Verdana"/>
                <w:lang w:bidi="cy-GB" w:val="cy-GB"/>
              </w:rPr>
              <w:t xml:space="preserve">PROFIAD STAFF A DEFNYDDWYR</w:t>
            </w:r>
          </w:p>
        </w:tc>
      </w:tr>
      <w:tr w:rsidR="003C214E" w:rsidRPr="003C214E" w14:paraId="6B83DAFC" w14:textId="77777777" w:rsidTr="00296E5B">
        <w:tc>
          <w:tcPr>
            <w:tcW w:w="1469" w:type="dxa"/>
          </w:tcPr>
          <w:p w14:paraId="1FFAF04A" w14:textId="77777777" w:rsidR="003C214E" w:rsidRPr="00443F68" w:rsidRDefault="003C214E" w:rsidP="00443F68">
            <w:pPr>
              <w:rPr>
                <w:rFonts w:ascii="Verdana" w:hAnsi="Verdana"/>
              </w:rPr>
            </w:pPr>
            <w:r w:rsidRPr="00443F68">
              <w:rPr>
                <w:rFonts w:ascii="Verdana" w:hAnsi="Verdana" w:eastAsia="Verdana" w:cs="Verdana" w:hint="Verdana"/>
                <w:lang w:bidi="cy-GB" w:val="cy-GB"/>
              </w:rPr>
              <w:t xml:space="preserve">3.1</w:t>
            </w:r>
          </w:p>
        </w:tc>
        <w:tc>
          <w:tcPr>
            <w:tcW w:w="9026" w:type="dxa"/>
          </w:tcPr>
          <w:p w14:paraId="78E104D8" w14:textId="51634D79" w:rsidR="003C214E" w:rsidRPr="003C214E" w:rsidRDefault="00E97EC5" w:rsidP="00443F68">
            <w:pPr>
              <w:rPr>
                <w:rFonts w:ascii="Verdana" w:hAnsi="Verdana"/>
                <w:b/>
              </w:rPr>
            </w:pPr>
            <w:r>
              <w:rPr>
                <w:b/>
                <w:rFonts w:ascii="Verdana" w:hAnsi="Verdana" w:eastAsia="Verdana" w:cs="Verdana" w:hint="Verdana"/>
                <w:lang w:bidi="cy-GB" w:val="cy-GB"/>
              </w:rPr>
              <w:t xml:space="preserve">Stori Gwrando a Dysgu a rannwyd – Gofal Diwedd Oes</w:t>
            </w:r>
          </w:p>
        </w:tc>
      </w:tr>
      <w:tr w:rsidR="003C214E" w:rsidRPr="003C214E" w14:paraId="6AC1331E" w14:textId="77777777" w:rsidTr="00296E5B">
        <w:tc>
          <w:tcPr>
            <w:tcW w:w="1469" w:type="dxa"/>
          </w:tcPr>
          <w:p w14:paraId="3C74F3F4" w14:textId="77777777" w:rsidR="003C214E" w:rsidRPr="00443F68" w:rsidRDefault="003C214E" w:rsidP="00443F68">
            <w:pPr>
              <w:rPr>
                <w:rFonts w:ascii="Verdana" w:hAnsi="Verdana"/>
              </w:rPr>
            </w:pPr>
          </w:p>
        </w:tc>
        <w:tc>
          <w:tcPr>
            <w:tcW w:w="9026" w:type="dxa"/>
          </w:tcPr>
          <w:p w14:paraId="65990757" w14:textId="6CFF0F82" w:rsidR="003C214E" w:rsidRPr="000B1C51" w:rsidRDefault="00141FE6" w:rsidP="000B1C51">
            <w:pPr>
              <w:jc w:val="both"/>
              <w:rPr>
                <w:rFonts w:ascii="Verdana" w:hAnsi="Verdana"/>
              </w:rPr>
            </w:pPr>
            <w:r w:rsidRPr="000B1C51">
              <w:rPr>
                <w:rFonts w:ascii="Verdana" w:hAnsi="Verdana" w:eastAsia="Verdana" w:cs="Verdana" w:hint="Verdana"/>
                <w:lang w:bidi="cy-GB" w:val="cy-GB"/>
              </w:rPr>
              <w:t xml:space="preserve">Rhannodd R Mannings Stori Gwrando a Dysgu a oedd yn ymwneud â phrofiad ei theulu o'r gofal a roddwyd i'w diweddar dad o fewn y Bwrdd Iechyd.  Wrth rannu’r stori, tynnwyd sylw at y materion allweddol canlynol:</w:t>
            </w:r>
          </w:p>
          <w:p w14:paraId="5BF4BE89" w14:textId="77777777" w:rsidR="00254BEB" w:rsidRPr="000B1C51" w:rsidRDefault="00254BEB" w:rsidP="000B1C51">
            <w:pPr>
              <w:jc w:val="both"/>
              <w:rPr>
                <w:rFonts w:ascii="Verdana" w:hAnsi="Verdana"/>
              </w:rPr>
            </w:pPr>
          </w:p>
          <w:p w14:paraId="0F5EC5C1" w14:textId="12E18DAD" w:rsidR="00254BEB" w:rsidRPr="000B1C51" w:rsidRDefault="00254BEB" w:rsidP="000B1C51">
            <w:pPr>
              <w:pStyle w:val="ListParagraph"/>
              <w:numPr>
                <w:ilvl w:val="0"/>
                <w:numId w:val="16"/>
              </w:numPr>
              <w:jc w:val="both"/>
              <w:rPr>
                <w:rFonts w:ascii="Verdana" w:hAnsi="Verdana"/>
              </w:rPr>
            </w:pPr>
            <w:r w:rsidRPr="000B1C51">
              <w:rPr>
                <w:rFonts w:ascii="Verdana" w:hAnsi="Verdana" w:eastAsia="Verdana" w:cs="Verdana" w:hint="Verdana"/>
                <w:lang w:bidi="cy-GB" w:val="cy-GB"/>
              </w:rPr>
              <w:t xml:space="preserve">Er bod enghreifftiau o ofal da, gwelodd y teulu sawl achos o fod yn angharedig, o ddiffyg tosturi a chyfathrebu gwael gan staff, gan adael ei thad yn teimlo'n amharod i ddychwelyd i'r ysbyty;</w:t>
            </w:r>
          </w:p>
          <w:p w14:paraId="400C2B93" w14:textId="1104BAFF" w:rsidR="00254BEB" w:rsidRPr="000B1C51" w:rsidRDefault="00254BEB" w:rsidP="000B1C51">
            <w:pPr>
              <w:pStyle w:val="ListParagraph"/>
              <w:numPr>
                <w:ilvl w:val="0"/>
                <w:numId w:val="16"/>
              </w:numPr>
              <w:jc w:val="both"/>
              <w:rPr>
                <w:rFonts w:ascii="Verdana" w:hAnsi="Verdana"/>
              </w:rPr>
            </w:pPr>
            <w:r w:rsidRPr="000B1C51">
              <w:rPr>
                <w:rFonts w:ascii="Verdana" w:hAnsi="Verdana" w:eastAsia="Verdana" w:cs="Verdana" w:hint="Verdana"/>
                <w:lang w:bidi="cy-GB" w:val="cy-GB"/>
              </w:rPr>
              <w:t xml:space="preserve">Gwelodd y teulu staff yn ymddwyn yn amhriodol ger teuluoedd mewn galar, gyda nyrsys yn ddiystyriol neu'n anghwrtais a thrafodaethau dro ar ôl tro yn cael eu cynnal mewn perthynas â Pheidio â Dadebru. Roedd yna hefyd ddiffyg cysur sylfaenol a ddarparwyd i'w mam oedrannus a oedd yn aros yn yr ysbyty dros nos a chyfathrebu gwael ynghylch triniaeth a phrognosis ei thad;</w:t>
            </w:r>
          </w:p>
          <w:p w14:paraId="2CA766F3" w14:textId="4DA98057" w:rsidR="00A42586" w:rsidRPr="000B1C51" w:rsidRDefault="00A42586" w:rsidP="000B1C51">
            <w:pPr>
              <w:pStyle w:val="ListParagraph"/>
              <w:numPr>
                <w:ilvl w:val="0"/>
                <w:numId w:val="16"/>
              </w:numPr>
              <w:jc w:val="both"/>
              <w:rPr>
                <w:rFonts w:ascii="Verdana" w:hAnsi="Verdana"/>
              </w:rPr>
            </w:pPr>
            <w:r w:rsidRPr="000B1C51">
              <w:rPr>
                <w:rFonts w:ascii="Verdana" w:hAnsi="Verdana" w:eastAsia="Verdana" w:cs="Verdana" w:hint="Verdana"/>
                <w:lang w:bidi="cy-GB" w:val="cy-GB"/>
              </w:rPr>
              <w:t xml:space="preserve">Roedd y teulu’n credu bod diagnosis o diwmor mawr yng ngwddf ei thad wedi’i fethu yn ystod ei arhosiad chwe wythnos yn yr ysbyty;</w:t>
            </w:r>
          </w:p>
          <w:p w14:paraId="4BD77DBC" w14:textId="0676F44A" w:rsidR="00A42586" w:rsidRPr="000B1C51" w:rsidRDefault="00A42586" w:rsidP="000B1C51">
            <w:pPr>
              <w:pStyle w:val="ListParagraph"/>
              <w:numPr>
                <w:ilvl w:val="0"/>
                <w:numId w:val="16"/>
              </w:numPr>
              <w:jc w:val="both"/>
              <w:rPr>
                <w:rFonts w:ascii="Verdana" w:hAnsi="Verdana"/>
              </w:rPr>
            </w:pPr>
            <w:r w:rsidRPr="000B1C51">
              <w:rPr>
                <w:rFonts w:ascii="Verdana" w:hAnsi="Verdana" w:eastAsia="Verdana" w:cs="Verdana" w:hint="Verdana"/>
                <w:lang w:bidi="cy-GB" w:val="cy-GB"/>
              </w:rPr>
              <w:t xml:space="preserve">Pan gafodd ei thad ei dderbyn eto i’r ysbyty, gwelodd y teulu staff yn gwneud sylwadau difrïol am gleifion, methu â chyfleu gweithdrefnau sylfaenol ac yn esgeuluso gofal sylfaenol angenrheidiol fel glanhau offer ac ymateb i glychau galw.</w:t>
            </w:r>
          </w:p>
          <w:p w14:paraId="6DFF3D2D" w14:textId="77777777" w:rsidR="00A42586" w:rsidRPr="000B1C51" w:rsidRDefault="00A42586" w:rsidP="000B1C51">
            <w:pPr>
              <w:jc w:val="both"/>
              <w:rPr>
                <w:rFonts w:ascii="Verdana" w:hAnsi="Verdana"/>
              </w:rPr>
            </w:pPr>
          </w:p>
          <w:p w14:paraId="17D049FE" w14:textId="67237139" w:rsidR="00254BEB" w:rsidRPr="000B1C51" w:rsidRDefault="00A42586" w:rsidP="000B1C51">
            <w:pPr>
              <w:jc w:val="both"/>
              <w:rPr>
                <w:rFonts w:ascii="Verdana" w:hAnsi="Verdana" w:cs="Segoe UI"/>
                <w:color w:val="323130"/>
                <w:shd w:val="clear" w:color="auto" w:fill="FFFFFF"/>
              </w:rPr>
            </w:pPr>
            <w:r w:rsidRPr="000B1C51">
              <w:rPr>
                <w:rFonts w:ascii="Verdana" w:hAnsi="Verdana" w:cs="Segoe UI" w:eastAsia="Verdana" w:hint="Verdana"/>
                <w:color w:val="323130"/>
                <w:shd w:val="clear" w:color="auto" w:fill="FFFFFF"/>
                <w:lang w:bidi="cy-GB" w:val="cy-GB"/>
              </w:rPr>
              <w:t xml:space="preserve">Mynegodd R Mannings ei diolch i feddygon penodol a ddangosodd dosturi a gofal a phwysleisiodd fod ei thad yn ffodus i gael teulu i eirioli drosto a phwysleisiodd fod caredigrwydd a thosturi mewn gofal iechyd yn hanfodol ac nid yn ddewisol. </w:t>
            </w:r>
          </w:p>
          <w:p w14:paraId="786D37B7" w14:textId="77777777" w:rsidR="00254BEB" w:rsidRPr="000B1C51" w:rsidRDefault="00254BEB" w:rsidP="000B1C51">
            <w:pPr>
              <w:jc w:val="both"/>
              <w:rPr>
                <w:rFonts w:ascii="Verdana" w:hAnsi="Verdana" w:cs="Segoe UI"/>
                <w:color w:val="323130"/>
                <w:shd w:val="clear" w:color="auto" w:fill="FFFFFF"/>
              </w:rPr>
            </w:pPr>
          </w:p>
          <w:p w14:paraId="52BB17C3" w14:textId="1FFF4D7C" w:rsidR="00254BEB" w:rsidRPr="000B1C51" w:rsidRDefault="00A42586" w:rsidP="000B1C51">
            <w:pPr>
              <w:jc w:val="both"/>
              <w:rPr>
                <w:rFonts w:ascii="Verdana" w:hAnsi="Verdana" w:cs="Segoe UI"/>
                <w:color w:val="323130"/>
                <w:shd w:val="clear" w:color="auto" w:fill="FFFFFF"/>
              </w:rPr>
            </w:pPr>
            <w:r w:rsidRPr="000B1C51">
              <w:rPr>
                <w:rFonts w:ascii="Verdana" w:hAnsi="Verdana" w:cs="Segoe UI" w:eastAsia="Verdana" w:hint="Verdana"/>
                <w:color w:val="323130"/>
                <w:shd w:val="clear" w:color="auto" w:fill="FFFFFF"/>
                <w:lang w:bidi="cy-GB" w:val="cy-GB"/>
              </w:rPr>
              <w:t xml:space="preserve">Dywedodd R Mannings, yn dilyn marwolaeth ei thad gartref, er bod y teulu wedi derbyn gofal cymunedol rhagorol, nad oedd ei mam wedi derbyn unrhyw ddilyniant, cydymdeimlad na chefnogaeth gan yr ysbyty, a oedd yn tynnu sylw at fwlch mewn gofal i bobl sy’n galaru. Heriodd R Mannings y bwrdd a'r staff i sicrhau bod tosturi wrth wraidd gofal, i gleifion ac i deuluoedd ar ôl marwolaeth. </w:t>
            </w:r>
          </w:p>
          <w:p w14:paraId="19B5C803" w14:textId="77777777" w:rsidR="00A42586" w:rsidRPr="000B1C51" w:rsidRDefault="00A42586" w:rsidP="000B1C51">
            <w:pPr>
              <w:jc w:val="both"/>
              <w:rPr>
                <w:rFonts w:ascii="Verdana" w:hAnsi="Verdana" w:cs="Segoe UI"/>
                <w:color w:val="323130"/>
                <w:shd w:val="clear" w:color="auto" w:fill="FFFFFF"/>
              </w:rPr>
            </w:pPr>
          </w:p>
          <w:p w14:paraId="00FA8AD1" w14:textId="1E58987F" w:rsidR="00A42586" w:rsidRPr="000B1C51" w:rsidRDefault="000B1C51" w:rsidP="000B1C51">
            <w:pPr>
              <w:jc w:val="both"/>
              <w:rPr>
                <w:rFonts w:ascii="Verdana" w:hAnsi="Verdana" w:cs="Segoe UI"/>
                <w:color w:val="323130"/>
                <w:shd w:val="clear" w:color="auto" w:fill="FFFFFF"/>
              </w:rPr>
            </w:pPr>
            <w:r w:rsidRPr="000B1C51">
              <w:rPr>
                <w:rFonts w:ascii="Verdana" w:hAnsi="Verdana" w:cs="Segoe UI" w:eastAsia="Verdana" w:hint="Verdana"/>
                <w:color w:val="323130"/>
                <w:shd w:val="clear" w:color="auto" w:fill="FFFFFF"/>
                <w:lang w:bidi="cy-GB" w:val="cy-GB"/>
              </w:rPr>
              <w:t xml:space="preserve">Yn dilyn cyflwyno’r stori, cydnabu B Gammon y profiadau ac amlinellodd y camau canlynol a oedd yn cael eu cymryd i fynd i’r afael â’r materion a godwyd:</w:t>
            </w:r>
          </w:p>
          <w:p w14:paraId="49909927" w14:textId="181E9E90"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b/>
                <w:rFonts w:ascii="Verdana" w:eastAsia="Times New Roman" w:hAnsi="Verdana" w:cs="Segoe UI" w:hint="Verdana"/>
                <w:color w:val="323130"/>
                <w:lang w:bidi="cy-GB" w:val="cy-GB"/>
              </w:rPr>
              <w:t xml:space="preserve">Polisi Ymweld a Phasbort Gofalwyr</w:t>
            </w:r>
            <w:r w:rsidRPr="00254BEB">
              <w:rPr>
                <w:rFonts w:ascii="Verdana" w:eastAsia="Times New Roman" w:hAnsi="Verdana" w:cs="Segoe UI" w:hint="Verdana"/>
                <w:color w:val="323130"/>
                <w:lang w:bidi="cy-GB" w:val="cy-GB"/>
              </w:rPr>
              <w:t xml:space="preserve">: Mae'r bwrdd iechyd yn adolygu ei bolisi ymweld ac yn cyflwyno pasbort gofalwyr i gefnogi teuluoedd a chleifion, gan gofnodi eu dymuniadau a'u hanghenion, gan gynnwys dewisiadau prydau bwyd. </w:t>
            </w:r>
          </w:p>
          <w:p w14:paraId="4B5036D2" w14:textId="79DEAFCB"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b/>
                <w:rFonts w:ascii="Verdana" w:eastAsia="Times New Roman" w:hAnsi="Verdana" w:cs="Segoe UI" w:hint="Verdana"/>
                <w:color w:val="323130"/>
                <w:lang w:bidi="cy-GB" w:val="cy-GB"/>
              </w:rPr>
              <w:t xml:space="preserve">Cyfranogiad Gwirfoddolwyr</w:t>
            </w:r>
            <w:r w:rsidRPr="00254BEB">
              <w:rPr>
                <w:rFonts w:ascii="Verdana" w:eastAsia="Times New Roman" w:hAnsi="Verdana" w:cs="Segoe UI" w:hint="Verdana"/>
                <w:color w:val="323130"/>
                <w:lang w:bidi="cy-GB" w:val="cy-GB"/>
              </w:rPr>
              <w:t xml:space="preserve">: Mae cynlluniau ar waith i gynyddu gwelededd a rôl gwirfoddolwyr ar wardiau, gan gynnwys helpu gyda gweithgareddau fel darparu papurau newydd a chefnogi cleifion. </w:t>
            </w:r>
          </w:p>
          <w:p w14:paraId="5F540555" w14:textId="6B0DC290"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b/>
                <w:rFonts w:ascii="Verdana" w:eastAsia="Times New Roman" w:hAnsi="Verdana" w:cs="Segoe UI" w:hint="Verdana"/>
                <w:color w:val="323130"/>
                <w:lang w:bidi="cy-GB" w:val="cy-GB"/>
              </w:rPr>
              <w:t xml:space="preserve">Y Gwasanaeth Cymorth a Chyswllt Cleifion (PALS)</w:t>
            </w:r>
            <w:r w:rsidRPr="00254BEB">
              <w:rPr>
                <w:rFonts w:ascii="Verdana" w:eastAsia="Times New Roman" w:hAnsi="Verdana" w:cs="Segoe UI" w:hint="Verdana"/>
                <w:color w:val="323130"/>
                <w:lang w:bidi="cy-GB" w:val="cy-GB"/>
              </w:rPr>
              <w:t xml:space="preserve">: Roedd tîm PALS yn cael ei wneud yn fwy gweladwy a hygyrch ar wardiau i gefnogi cleifion a theuluoedd. </w:t>
            </w:r>
          </w:p>
          <w:p w14:paraId="355D6F10" w14:textId="03DFB12E"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b/>
                <w:rFonts w:ascii="Verdana" w:eastAsia="Times New Roman" w:hAnsi="Verdana" w:cs="Segoe UI" w:hint="Verdana"/>
                <w:color w:val="323130"/>
                <w:lang w:bidi="cy-GB" w:val="cy-GB"/>
              </w:rPr>
              <w:t xml:space="preserve">Caplaniaeth Aml-ffydd</w:t>
            </w:r>
            <w:r w:rsidRPr="00254BEB">
              <w:rPr>
                <w:rFonts w:ascii="Verdana" w:eastAsia="Times New Roman" w:hAnsi="Verdana" w:cs="Segoe UI" w:hint="Verdana"/>
                <w:color w:val="323130"/>
                <w:lang w:bidi="cy-GB" w:val="cy-GB"/>
              </w:rPr>
              <w:t xml:space="preserve">: Roedd y gwasanaeth caplaniaeth wedi'i ehangu i gynnwys cefnogaeth aml-ffydd. </w:t>
            </w:r>
          </w:p>
          <w:p w14:paraId="5C7A82D7" w14:textId="78A7BD6A"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b/>
                <w:rFonts w:ascii="Verdana" w:eastAsia="Times New Roman" w:hAnsi="Verdana" w:cs="Segoe UI" w:hint="Verdana"/>
                <w:color w:val="323130"/>
                <w:lang w:bidi="cy-GB" w:val="cy-GB"/>
              </w:rPr>
              <w:t xml:space="preserve">Myfyrio ac Arweinyddiaeth Nyrsio</w:t>
            </w:r>
            <w:r w:rsidRPr="00254BEB">
              <w:rPr>
                <w:rFonts w:ascii="Verdana" w:eastAsia="Times New Roman" w:hAnsi="Verdana" w:cs="Segoe UI" w:hint="Verdana"/>
                <w:color w:val="323130"/>
                <w:lang w:bidi="cy-GB" w:val="cy-GB"/>
              </w:rPr>
              <w:t xml:space="preserve">: Byddai nyrsys yn myfyrio ar y stori a rannwyd, ac roedd uwch nyrsys/nyrsys arweiniol yn cael eu hannog i ddangos arweinyddiaeth weladwy a modelu rôl ar wardiau. </w:t>
            </w:r>
          </w:p>
          <w:p w14:paraId="62FA5DA0" w14:textId="3D8F9EC3"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b/>
                <w:rFonts w:ascii="Verdana" w:eastAsia="Times New Roman" w:hAnsi="Verdana" w:cs="Segoe UI" w:hint="Verdana"/>
                <w:color w:val="323130"/>
                <w:lang w:bidi="cy-GB" w:val="cy-GB"/>
              </w:rPr>
              <w:t xml:space="preserve">Mentrau Hyfforddi</w:t>
            </w:r>
            <w:r w:rsidRPr="00254BEB">
              <w:rPr>
                <w:rFonts w:ascii="Verdana" w:eastAsia="Times New Roman" w:hAnsi="Verdana" w:cs="Segoe UI" w:hint="Verdana"/>
                <w:color w:val="323130"/>
                <w:lang w:bidi="cy-GB" w:val="cy-GB"/>
              </w:rPr>
              <w:t xml:space="preserve">: Cynhaliwyd dros 40 o sesiynau hyfforddi ar gyfer timau oedd yn perfformio i lefel uchel, gan ganolbwyntio ar ofal, tosturi a pharch. Roedd hyfforddiant arweinyddiaeth glinigol a safonau proffesiynol yn cael ei gyflwyno. </w:t>
            </w:r>
          </w:p>
          <w:p w14:paraId="39E6B611" w14:textId="14E6315D"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b/>
                <w:rFonts w:ascii="Verdana" w:eastAsia="Times New Roman" w:hAnsi="Verdana" w:cs="Segoe UI" w:hint="Verdana"/>
                <w:color w:val="323130"/>
                <w:lang w:bidi="cy-GB" w:val="cy-GB"/>
              </w:rPr>
              <w:t xml:space="preserve">Pecyn Cymorth Storïau Cleifion</w:t>
            </w:r>
            <w:r w:rsidRPr="00254BEB">
              <w:rPr>
                <w:rFonts w:ascii="Verdana" w:eastAsia="Times New Roman" w:hAnsi="Verdana" w:cs="Segoe UI" w:hint="Verdana"/>
                <w:color w:val="323130"/>
                <w:lang w:bidi="cy-GB" w:val="cy-GB"/>
              </w:rPr>
              <w:t xml:space="preserve">: Roedd gwaith ar y gweill i ddarparu mwy o lwyfannau i gleifion a pherthnasau rannu eu straeon.</w:t>
            </w:r>
          </w:p>
          <w:p w14:paraId="62E37614" w14:textId="29793ACE"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b/>
                <w:rFonts w:ascii="Verdana" w:eastAsia="Times New Roman" w:hAnsi="Verdana" w:cs="Segoe UI" w:hint="Verdana"/>
                <w:color w:val="323130"/>
                <w:lang w:bidi="cy-GB" w:val="cy-GB"/>
              </w:rPr>
              <w:t xml:space="preserve">Cymorth ar gyfer Profedigaeth:</w:t>
            </w:r>
            <w:r w:rsidRPr="00254BEB">
              <w:rPr>
                <w:rFonts w:ascii="Verdana" w:eastAsia="Times New Roman" w:hAnsi="Verdana" w:cs="Segoe UI" w:hint="Verdana"/>
                <w:color w:val="323130"/>
                <w:lang w:bidi="cy-GB" w:val="cy-GB"/>
              </w:rPr>
              <w:t xml:space="preserve"> Roedd gwaith strategol yn mynd rhagddo i wella fframweithiau cymorth galar i blant ac oedolion, ac i wella gofal diwedd oes. </w:t>
            </w:r>
          </w:p>
          <w:p w14:paraId="238CD8A6" w14:textId="76BDB17F" w:rsidR="00254BEB" w:rsidRDefault="000B1C51" w:rsidP="008D2AA3">
            <w:pPr>
              <w:shd w:val="clear" w:color="auto" w:fill="FFFFFF"/>
              <w:spacing w:before="100" w:beforeAutospacing="1" w:after="100" w:afterAutospacing="1"/>
              <w:jc w:val="both"/>
              <w:rPr>
                <w:rFonts w:ascii="Verdana" w:eastAsia="Times New Roman" w:hAnsi="Verdana" w:cs="Segoe UI"/>
                <w:color w:val="323130"/>
                <w:lang w:eastAsia="en-GB"/>
              </w:rPr>
            </w:pPr>
            <w:r w:rsidRPr="000B1C51">
              <w:rPr>
                <w:rFonts w:ascii="Verdana" w:eastAsia="Times New Roman" w:hAnsi="Verdana" w:cs="Segoe UI" w:hint="Verdana"/>
                <w:color w:val="323130"/>
                <w:lang w:bidi="cy-GB" w:val="cy-GB"/>
              </w:rPr>
              <w:t xml:space="preserve">Mynegodd P Mears edifeirwch dwfn ynghylch profiad y teulu, gan ddatgan ei fod yn annerbyniol ac nad dyma’r safon a ddisgwylid gan unrhyw aelod o staff, beth bynnag eu rôl neu waeth pa mor brysur oeddent, a phwysleisiodd mai prif swydd pawb oedd sicrhau bod pobl yn cael gofal da, gan gydnabod bod y sefydliad wedi methu'r teulu ar sawl achlysur. Cynghorodd P Mears y byddai'r bwrdd yn cymryd hyn o ddifrif a phwysleisiodd yr angen i ailosod disgwyliadau gyda staff mewn perthynas â rhai ymddygiadau craidd nad oeddent yn agored i drafodaeth. Tynnodd P Mears sylw at bwysigrwydd parch a chwrteisi wrth drafod â chleifion a theuluoedd, gan nodi y gallai hyd yn oed un rhyngweithiad negyddol gael effaith barhaol ac ymrwymodd i ddefnyddio'r stori hon fel cyfle i ddysgu a gwella fel sefydliad, gyda'r stori i'w rhannu gyda staff fel y gallent fyfyrio ynghylch a fyddent eisiau'r un profiad i'w hanwyliaid eu hunain. Daeth P Mears i ben drwy ddiolch i R Mannings am rannu ei stori a chadarnhaodd y byddai'r sefydliad yn cymryd camau i fynd i'r afael â'r materion a godwyd. </w:t>
            </w:r>
          </w:p>
          <w:p w14:paraId="1D373536" w14:textId="4EED91F8" w:rsidR="008D2AA3" w:rsidRPr="00860E19" w:rsidRDefault="008D2AA3" w:rsidP="00860E19">
            <w:pPr>
              <w:shd w:val="clear" w:color="auto" w:fill="FFFFFF"/>
              <w:tabs>
                <w:tab w:val="num" w:pos="720"/>
              </w:tabs>
              <w:spacing w:before="100" w:beforeAutospacing="1" w:after="100" w:afterAutospacing="1"/>
              <w:jc w:val="both"/>
              <w:rPr>
                <w:rFonts w:ascii="Verdana" w:hAnsi="Verdana"/>
              </w:rPr>
            </w:pPr>
            <w:r w:rsidRPr="008D2AA3">
              <w:rPr>
                <w:rFonts w:ascii="Verdana" w:eastAsia="Times New Roman" w:hAnsi="Verdana" w:cs="Segoe UI" w:hint="Verdana"/>
                <w:color w:val="323130"/>
                <w:lang w:bidi="cy-GB" w:val="cy-GB"/>
              </w:rPr>
              <w:t xml:space="preserve">Dywedodd D Hurford mai anodd iawn oedd gwrando ar yr hanes a chydnabu, er na allai ymddiheuriad newid profiadau’r claf a’u teulu, pwysleisiodd yr angen i sicrhau nad yw eraill yn cael yr un profiad a thanlinellodd bwysigrwydd gwerthoedd, ymddygiadau, parch a thosturi.  Ychwanegodd D Hurford y byddai'n ddefnyddiol pe bai R Mannings yn fodlon recordio ei stori fel y gellid ei rhannu mewn fforymau eraill i helpu staff i ddeall effaith profiadau o'r fath ac estynnodd ei ddiolch i R Mannings am rannu'r stori ac am ei pharodrwydd i helpu i ysgogi newid. </w:t>
            </w:r>
          </w:p>
          <w:p w14:paraId="5602F2B6" w14:textId="6CB73ED6" w:rsidR="00860E19" w:rsidRPr="00860E19" w:rsidRDefault="00860E19" w:rsidP="00F92D54">
            <w:pPr>
              <w:shd w:val="clear" w:color="auto" w:fill="FFFFFF"/>
              <w:spacing w:before="100" w:beforeAutospacing="1" w:after="100" w:afterAutospacing="1"/>
              <w:jc w:val="both"/>
              <w:rPr>
                <w:rFonts w:ascii="Verdana" w:eastAsia="Times New Roman" w:hAnsi="Verdana" w:cs="Segoe UI"/>
                <w:color w:val="323130"/>
                <w:lang w:eastAsia="en-GB"/>
              </w:rPr>
            </w:pPr>
            <w:r w:rsidRPr="00860E19">
              <w:rPr>
                <w:rFonts w:ascii="Verdana" w:eastAsia="Times New Roman" w:hAnsi="Verdana" w:cs="Segoe UI" w:hint="Verdana"/>
                <w:color w:val="323130"/>
                <w:lang w:bidi="cy-GB" w:val="cy-GB"/>
              </w:rPr>
              <w:t xml:space="preserve">Dywedodd L Curtis-Jones bod hon yn stori dorcalonnus a dywedodd nad oes neb yn mynd i mewn i faes gofal gan ddisgwyl i rywun gael ei drin yn y ffordd honno a gofynnodd a oedd straeon dysgu fel hyn wedi’u cynnwys mewn hyfforddiant i nyrsys a meddygon, gan bwysleisio pwysigrwydd straeon o’r fath mewn addysg broffesiynol. Rhannodd L Curtis-Jones stori gadarnhaol hefyd am brofiad yn dilyn ymweliad a wnaed gan ei mam ag Ysbyty Brenhinol Morgannwg ac ychwanegodd fod ei mam eisiau canmol y staff nyrsio am eu gofal, a bod hyn wedi cael ei adrodd yn ôl i Gyfarwyddwr Gweithredol Nyrsio. Daeth L Curtis-Jones i ben drwy dynnu sylw at werth clywed profiadau heriol a chadarnhaol. </w:t>
            </w:r>
          </w:p>
          <w:p w14:paraId="733B6B4A" w14:textId="5C875057" w:rsidR="00860E19" w:rsidRPr="00860E19" w:rsidRDefault="00860E19" w:rsidP="00EB0951">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B0951">
              <w:rPr>
                <w:rFonts w:ascii="Verdana" w:hAnsi="Verdana" w:cs="Segoe UI" w:eastAsia="Verdana" w:hint="Verdana"/>
                <w:shd w:val="clear" w:color="auto" w:fill="FFFFFF"/>
                <w:color w:val="323130"/>
                <w:lang w:bidi="cy-GB" w:val="cy-GB"/>
              </w:rPr>
              <w:t xml:space="preserve">Ceisiodd P Roseblade eglurder ynghylch sut y byddai effeithiolrwydd y camau a oedd yn cael eu rhoi ar waith yn cael ei wirio a holi'n benodol am y ddolen adborth a sut y byddai'r bwrdd yn gwybod a oedd y camau a gymerwyd yn gweithio. </w:t>
            </w:r>
            <w:r w:rsidRPr="00EB0951">
              <w:rPr>
                <w:rFonts w:ascii="Verdana" w:eastAsia="Times New Roman" w:hAnsi="Verdana" w:cs="Segoe UI" w:hint="Verdana"/>
                <w:color w:val="323130"/>
                <w:lang w:bidi="cy-GB" w:val="cy-GB"/>
              </w:rPr>
              <w:t xml:space="preserve">Esboniodd B Gammon y byddai effeithiolrwydd yn cael ei wirio drwy sawl dull, gan gynnwys monitro recriwtio gwirfoddolwyr a phresenoldeb ar wardiau, arolygon profiad y claf, archwiliadau o basbortau gofalwyr a fframweithiau cysylltiedig, ac arweinyddiaeth weladwy gan nyrsys ar y wardiau. Pwysleisiodd B Gammon pa mor bwysig oedd presenoldeb arweinwyr a’u bod nhw ar gael yn ystod amseroedd ymweld er mwyn sicrhau gwelededd ac adborth uniongyrchol. </w:t>
            </w:r>
          </w:p>
          <w:p w14:paraId="40DBC135" w14:textId="6F0AF641" w:rsidR="008D2AA3" w:rsidRPr="00EB0951" w:rsidRDefault="00860E19" w:rsidP="008D2AA3">
            <w:pPr>
              <w:shd w:val="clear" w:color="auto" w:fill="FFFFFF"/>
              <w:spacing w:before="100" w:beforeAutospacing="1" w:after="100" w:afterAutospacing="1"/>
              <w:jc w:val="both"/>
              <w:rPr>
                <w:rFonts w:ascii="Verdana" w:hAnsi="Verdana" w:cs="Segoe UI"/>
                <w:color w:val="323130"/>
                <w:shd w:val="clear" w:color="auto" w:fill="FFFFFF"/>
              </w:rPr>
            </w:pPr>
            <w:r w:rsidRPr="00EB0951">
              <w:rPr>
                <w:rFonts w:ascii="Verdana" w:hAnsi="Verdana" w:cs="Segoe UI" w:eastAsia="Verdana" w:hint="Verdana"/>
                <w:color w:val="323130"/>
                <w:shd w:val="clear" w:color="auto" w:fill="FFFFFF"/>
                <w:lang w:bidi="cy-GB" w:val="cy-GB"/>
              </w:rPr>
              <w:t xml:space="preserve">Gwnaeth P Mears y sylw, er bod archwiliadau a gwiriadau yn bwysig, fod arweinyddiaeth wardiau hefyd yn hanfodol, gan bwysleisio bod Rheolwyr y Wardiau yn ychwanegol at y niferoedd a dylent fod ar gael i siarad â pherthnasau neu gleifion os oedd pryderon. Ychwanegodd P Mears fod gan reolwyr y wardiau gyfrifoldeb craidd i sicrhau gofal o ansawdd da a’u bod yn hygyrch i ddatrys problemau ar unwaith a chynigiodd waith pellach i ymgysylltu â rheolwyr y wardiau yn y rôl hon.</w:t>
            </w:r>
          </w:p>
          <w:p w14:paraId="31DBA5FA" w14:textId="413FF6B6" w:rsidR="00860E19" w:rsidRPr="00EB0951" w:rsidRDefault="00860E19" w:rsidP="008D2AA3">
            <w:pPr>
              <w:shd w:val="clear" w:color="auto" w:fill="FFFFFF"/>
              <w:spacing w:before="100" w:beforeAutospacing="1" w:after="100" w:afterAutospacing="1"/>
              <w:jc w:val="both"/>
              <w:rPr>
                <w:rFonts w:ascii="Verdana" w:hAnsi="Verdana"/>
                <w:shd w:val="clear" w:color="auto" w:fill="FFFFFF"/>
              </w:rPr>
            </w:pPr>
            <w:r w:rsidRPr="00EB0951">
              <w:rPr>
                <w:rFonts w:ascii="Verdana" w:hAnsi="Verdana" w:cs="Segoe UI" w:eastAsia="Verdana" w:hint="Verdana"/>
                <w:color w:val="323130"/>
                <w:shd w:val="clear" w:color="auto" w:fill="FFFFFF"/>
                <w:lang w:bidi="cy-GB" w:val="cy-GB"/>
              </w:rPr>
              <w:t xml:space="preserve">Myfyriodd C Donoghue ar bwysigrwydd sicrhau bod y Pwyllgor Ansawdd, Diogelwch a Phrofiad yn rhoi ffocws cyfartal ar brofiad y claf, gan nodi bod clywed stori mor bwerus a thorcalonnus yn tynnu sylw at yr angen i ymgorffori'r profiadau hyn yn nhrafodaethau ac ymweliadau'r Pwyllgor. Awgrymodd C Donoghue y gellid gwneud mwy i ymgysylltu’n bersonol â chleifion a pherthnasau yn ystod ymweliadau er mwyn deall profiad y claf yn well a chael effaith arnynt. </w:t>
            </w:r>
          </w:p>
          <w:p w14:paraId="68A975F9" w14:textId="13AC622E" w:rsidR="00860E19" w:rsidRPr="00860E19" w:rsidRDefault="00860E19" w:rsidP="00EB0951">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860E19">
              <w:rPr>
                <w:rFonts w:ascii="Verdana" w:eastAsia="Times New Roman" w:hAnsi="Verdana" w:cs="Segoe UI" w:hint="Verdana"/>
                <w:color w:val="323130"/>
                <w:lang w:bidi="cy-GB" w:val="cy-GB"/>
              </w:rPr>
              <w:t xml:space="preserve">Ymddiheurodd G Dix am y profiad a dywedodd nad dyma'r safon a ddisgwylir gan nyrsys. Tynnodd G Dix sylw at bwysigrwydd perthnasau neu aelodau o'r teulu yn cyflwyno eu straeon yn uniongyrchol i staff y ward, gan ei fod yn bwerus i staff glywed straeon yn uniongyrchol ac ychwanegodd fod y bwrdd iechyd weithiau yn chwarae straeon cleifion neu berthnasau i staff i'w hatgoffa o effaith gofal tosturiol a'r canlyniadau pan fydd pethau'n mynd o chwith. Rhoddodd G Dix sicrwydd y byddai straeon o'r fath yn cael eu hintegreiddio i waith ehangach ar brofiad y claf ac y byddai ei olynwyr yn parhau â'r dull hwn pan fydd yn gadael y sefydliad. </w:t>
            </w:r>
          </w:p>
          <w:p w14:paraId="5ACDD566" w14:textId="363A029D" w:rsidR="00860E19" w:rsidRPr="00EB0951" w:rsidRDefault="00F92D54" w:rsidP="008D2AA3">
            <w:pPr>
              <w:shd w:val="clear" w:color="auto" w:fill="FFFFFF"/>
              <w:spacing w:before="100" w:beforeAutospacing="1" w:after="100" w:afterAutospacing="1"/>
              <w:jc w:val="both"/>
              <w:rPr>
                <w:rFonts w:ascii="Verdana" w:hAnsi="Verdana" w:cs="Segoe UI"/>
                <w:color w:val="323130"/>
                <w:shd w:val="clear" w:color="auto" w:fill="FFFFFF"/>
              </w:rPr>
            </w:pPr>
            <w:r w:rsidRPr="00EB0951">
              <w:rPr>
                <w:rFonts w:ascii="Verdana" w:hAnsi="Verdana" w:cs="Segoe UI" w:eastAsia="Verdana" w:hint="Verdana"/>
                <w:color w:val="323130"/>
                <w:shd w:val="clear" w:color="auto" w:fill="FFFFFF"/>
                <w:lang w:bidi="cy-GB" w:val="cy-GB"/>
              </w:rPr>
              <w:t xml:space="preserve">Cynghorodd G Hughes y dylid defnyddio 'profiad Alan' fel pwynt cyfeirio ar gyfer gwelliant parhaus, gydag awgrymiadau i gyfeirio at "brofiad Alan" mewn trafodaethau yn y dyfodol i sicrhau nad oedd gwersi'n cael eu hanghofio.  Dywedodd R Mannings fod pob un o'i chyflwyniadau bellach yn gorffen gyda "gwaddol Alan," gan bwysleisio mai gwaddol ei thad yw caredigrwydd a thosturi ac ychwanegodd ei bod yn defnyddio'r neges hon i annog eraill i ganolbwyntio ar yr hyn y gellir ei wneud yn well, gan dynnu sylw at bwysigrwydd tosturi mewn gofal.</w:t>
            </w:r>
          </w:p>
          <w:p w14:paraId="6DBF9B99" w14:textId="28CF1696" w:rsidR="00F92D54" w:rsidRPr="00EB0951" w:rsidRDefault="00C124C9" w:rsidP="008D2AA3">
            <w:pPr>
              <w:shd w:val="clear" w:color="auto" w:fill="FFFFFF"/>
              <w:spacing w:before="100" w:beforeAutospacing="1" w:after="100" w:afterAutospacing="1"/>
              <w:jc w:val="both"/>
              <w:rPr>
                <w:rFonts w:ascii="Verdana" w:hAnsi="Verdana"/>
              </w:rPr>
            </w:pPr>
            <w:r>
              <w:rPr>
                <w:rFonts w:ascii="Verdana" w:hAnsi="Verdana" w:cs="Segoe UI" w:eastAsia="Verdana" w:hint="Verdana"/>
                <w:color w:val="323130"/>
                <w:shd w:val="clear" w:color="auto" w:fill="FFFFFF"/>
                <w:lang w:bidi="cy-GB" w:val="cy-GB"/>
              </w:rPr>
              <w:t xml:space="preserve">Dywedodd y Cadeirydd ei fod yn siomedig o glywed am brofiad y claf a'r teulu a phwysleisiodd, er bod y GIG yn amgylchedd dan bwysau, na ddylai hyn byth esgusodi ymddygiad gwael na safonau sy'n gostwng. Dywedodd y Cadeirydd mai cyfrifoldeb y bwrdd oedd gosod y diwylliant a'r disgwyliadau cywir, cefnogi staff, ond hefyd cydnabod ac ymdrin ag ymddygiad gwael pan fyddai'n digwydd. Ymrwymodd y Cadeirydd y byddai'r bwrdd yn dysgu o'r stori, yn ei hymgorffori mewn gwaith yn y dyfodol, ac yn sicrhau bod camau'n cael eu cymryd i wneud pethau'n wahanol. Estynnodd y Cadeirydd ei ddiolch i R Mannings am rannu'r stori ac i B Gammon am amlinellu ymdrechion i wella.</w:t>
            </w:r>
          </w:p>
        </w:tc>
      </w:tr>
      <w:tr w:rsidR="00172142" w:rsidRPr="003C214E" w14:paraId="60776D4B" w14:textId="77777777" w:rsidTr="00296E5B">
        <w:tc>
          <w:tcPr>
            <w:tcW w:w="1469" w:type="dxa"/>
          </w:tcPr>
          <w:p w14:paraId="48D76C4D" w14:textId="784F8038" w:rsidR="00172142" w:rsidRPr="00712B5A" w:rsidRDefault="00172142" w:rsidP="00443F68">
            <w:pPr>
              <w:rPr>
                <w:rFonts w:ascii="Verdana" w:hAnsi="Verdana"/>
              </w:rPr>
            </w:pPr>
            <w:r w:rsidRPr="00712B5A">
              <w:rPr>
                <w:rFonts w:ascii="Verdana" w:hAnsi="Verdana" w:eastAsia="Verdana" w:cs="Verdana" w:hint="Verdana"/>
                <w:lang w:bidi="cy-GB" w:val="cy-GB"/>
              </w:rPr>
              <w:t xml:space="preserve">Penderfyniad:</w:t>
            </w:r>
          </w:p>
        </w:tc>
        <w:tc>
          <w:tcPr>
            <w:tcW w:w="9026" w:type="dxa"/>
          </w:tcPr>
          <w:p w14:paraId="0B62983F" w14:textId="29D99366" w:rsidR="00172142" w:rsidRPr="00172142" w:rsidRDefault="00172142" w:rsidP="00443F68">
            <w:pPr>
              <w:rPr>
                <w:rFonts w:ascii="Verdana" w:hAnsi="Verdana"/>
              </w:rPr>
            </w:pPr>
            <w:r w:rsidRPr="00172142">
              <w:rPr>
                <w:b/>
                <w:rFonts w:ascii="Verdana" w:hAnsi="Verdana" w:eastAsia="Verdana" w:cs="Verdana" w:hint="Verdana"/>
                <w:lang w:bidi="cy-GB" w:val="cy-GB"/>
              </w:rPr>
              <w:t xml:space="preserve">NODWYD </w:t>
            </w:r>
            <w:r w:rsidRPr="00172142">
              <w:rPr>
                <w:rFonts w:ascii="Verdana" w:hAnsi="Verdana" w:eastAsia="Verdana" w:cs="Verdana" w:hint="Verdana"/>
                <w:lang w:bidi="cy-GB" w:val="cy-GB"/>
              </w:rPr>
              <w:t xml:space="preserve">y Stori Gwrando a Dysgu.</w:t>
            </w:r>
          </w:p>
        </w:tc>
      </w:tr>
      <w:tr w:rsidR="003C214E" w:rsidRPr="003C214E" w14:paraId="1DEB1D17" w14:textId="77777777" w:rsidTr="00296E5B">
        <w:tc>
          <w:tcPr>
            <w:tcW w:w="1469" w:type="dxa"/>
            <w:shd w:val="clear" w:color="auto" w:fill="1F3864" w:themeFill="accent5" w:themeFillShade="80"/>
          </w:tcPr>
          <w:p w14:paraId="764F8E1F"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650C24C2" w14:textId="6EF8EC66" w:rsidR="003C214E" w:rsidRPr="003C214E" w:rsidRDefault="00E97EC5" w:rsidP="00443F68">
            <w:pPr>
              <w:rPr>
                <w:rFonts w:ascii="Verdana" w:hAnsi="Verdana"/>
                <w:b/>
              </w:rPr>
            </w:pPr>
            <w:r>
              <w:rPr>
                <w:b/>
                <w:rFonts w:ascii="Verdana" w:hAnsi="Verdana" w:eastAsia="Verdana" w:cs="Verdana" w:hint="Verdana"/>
                <w:lang w:bidi="cy-GB" w:val="cy-GB"/>
              </w:rPr>
              <w:t xml:space="preserve">CYFLWYNO’R CEFNDIR</w:t>
            </w:r>
          </w:p>
        </w:tc>
      </w:tr>
      <w:tr w:rsidR="003C214E" w:rsidRPr="003C214E" w14:paraId="053ED30C" w14:textId="77777777" w:rsidTr="00296E5B">
        <w:tc>
          <w:tcPr>
            <w:tcW w:w="1469" w:type="dxa"/>
          </w:tcPr>
          <w:p w14:paraId="5FC7C36F" w14:textId="77777777" w:rsidR="003C214E" w:rsidRPr="00443F68" w:rsidRDefault="008D696C" w:rsidP="00443F68">
            <w:pPr>
              <w:rPr>
                <w:rFonts w:ascii="Verdana" w:hAnsi="Verdana"/>
              </w:rPr>
            </w:pPr>
            <w:r>
              <w:rPr>
                <w:rFonts w:ascii="Verdana" w:hAnsi="Verdana" w:eastAsia="Verdana" w:cs="Verdana" w:hint="Verdana"/>
                <w:lang w:bidi="cy-GB" w:val="cy-GB"/>
              </w:rPr>
              <w:t xml:space="preserve">4.1</w:t>
            </w:r>
          </w:p>
        </w:tc>
        <w:tc>
          <w:tcPr>
            <w:tcW w:w="9026" w:type="dxa"/>
          </w:tcPr>
          <w:p w14:paraId="0DA16F7D" w14:textId="08CA49C3" w:rsidR="003C214E" w:rsidRPr="00E97EC5" w:rsidRDefault="00E97EC5" w:rsidP="00443F68">
            <w:pPr>
              <w:rPr>
                <w:rFonts w:ascii="Verdana" w:hAnsi="Verdana"/>
                <w:b/>
                <w:iCs/>
              </w:rPr>
            </w:pPr>
            <w:r>
              <w:rPr>
                <w:b/>
                <w:rFonts w:ascii="Verdana" w:hAnsi="Verdana" w:eastAsia="Verdana" w:cs="Verdana" w:hint="Verdana"/>
                <w:lang w:bidi="cy-GB" w:val="cy-GB"/>
              </w:rPr>
              <w:t xml:space="preserve">Adroddiad y Cadeirydd</w:t>
            </w:r>
          </w:p>
        </w:tc>
      </w:tr>
      <w:tr w:rsidR="003C214E" w:rsidRPr="003C214E" w14:paraId="0C539587" w14:textId="77777777" w:rsidTr="00296E5B">
        <w:tc>
          <w:tcPr>
            <w:tcW w:w="1469" w:type="dxa"/>
          </w:tcPr>
          <w:p w14:paraId="56333585" w14:textId="77777777" w:rsidR="003C214E" w:rsidRPr="00443F68" w:rsidRDefault="003C214E" w:rsidP="00443F68">
            <w:pPr>
              <w:rPr>
                <w:rFonts w:ascii="Verdana" w:hAnsi="Verdana"/>
                <w:i/>
              </w:rPr>
            </w:pPr>
          </w:p>
        </w:tc>
        <w:tc>
          <w:tcPr>
            <w:tcW w:w="9026" w:type="dxa"/>
          </w:tcPr>
          <w:p w14:paraId="0317DCBC" w14:textId="751D77CB" w:rsidR="003C214E" w:rsidRDefault="00C124C9" w:rsidP="00712B5A">
            <w:pPr>
              <w:jc w:val="both"/>
              <w:rPr>
                <w:rFonts w:ascii="Verdana" w:hAnsi="Verdana"/>
                <w:iCs/>
              </w:rPr>
            </w:pPr>
            <w:r>
              <w:rPr>
                <w:rFonts w:ascii="Verdana" w:hAnsi="Verdana" w:eastAsia="Verdana" w:cs="Verdana" w:hint="Verdana"/>
                <w:lang w:bidi="cy-GB" w:val="cy-GB"/>
              </w:rPr>
              <w:t xml:space="preserve">Cyflwynodd y Cadeirydd yr adroddiad a thynnodd sylw’r Aelodau at y materion allweddol. </w:t>
            </w:r>
          </w:p>
          <w:p w14:paraId="3B1F8744" w14:textId="77777777" w:rsidR="00C124C9" w:rsidRDefault="00C124C9" w:rsidP="00443F68">
            <w:pPr>
              <w:rPr>
                <w:rFonts w:ascii="Verdana" w:hAnsi="Verdana"/>
                <w:iCs/>
              </w:rPr>
            </w:pPr>
          </w:p>
          <w:p w14:paraId="4E682FE1" w14:textId="5C7DDF68" w:rsidR="00C124C9" w:rsidRDefault="00C124C9" w:rsidP="00C124C9">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Nododd y Cadeirydd mai dyma fyddai cyfarfod olaf y Bwrdd i G Dix ac estynnodd ei ddiolch iddo ar ran y bwrdd am ei arweinyddiaeth a'i gefnogaeth, gan dynnu sylw at ei egni, ei dosturi, ei angerdd dros nyrsio, ei arweinyddiaeth eithriadol, ei welededd yn yr ysbytai, a'i ymgysylltiad ag Aelodau'r Bwrdd a swyddogion gweithredol. </w:t>
            </w:r>
          </w:p>
          <w:p w14:paraId="7041915E" w14:textId="77777777" w:rsidR="00C124C9" w:rsidRDefault="00C124C9" w:rsidP="00C124C9">
            <w:pPr>
              <w:jc w:val="both"/>
              <w:rPr>
                <w:rFonts w:ascii="Verdana" w:hAnsi="Verdana"/>
                <w:iCs/>
              </w:rPr>
            </w:pPr>
          </w:p>
          <w:p w14:paraId="5F141C52" w14:textId="61B9C743" w:rsidR="00C124C9" w:rsidRPr="00C6380C" w:rsidRDefault="00C6380C" w:rsidP="00C124C9">
            <w:pPr>
              <w:jc w:val="both"/>
              <w:rPr>
                <w:rFonts w:ascii="Verdana" w:hAnsi="Verdana" w:cs="Segoe UI"/>
                <w:color w:val="323130"/>
                <w:shd w:val="clear" w:color="auto" w:fill="FFFFFF"/>
              </w:rPr>
            </w:pPr>
            <w:r w:rsidRPr="00C6380C">
              <w:rPr>
                <w:rFonts w:ascii="Verdana" w:hAnsi="Verdana" w:cs="Segoe UI" w:eastAsia="Verdana" w:hint="Verdana"/>
                <w:color w:val="323130"/>
                <w:shd w:val="clear" w:color="auto" w:fill="FFFFFF"/>
                <w:lang w:bidi="cy-GB" w:val="cy-GB"/>
              </w:rPr>
              <w:t xml:space="preserve">Tynnodd y Cadeirydd sylw at y ffaith y byddai'r sefydliad yn dathlu cyflawniadau staff y noson honno drwy ddigwyddiad dathlu blynyddol i’r staff, gan ddwyn ynghyd amrywiol wobrau a chategorïau staff. Pwysleisiodd y Cadeirydd bwysigrwydd cydnabod y gwaith anhygoel y mae staff yn ei wneud ar draws y sefydliad a nododd lwyddiant gwobrau Seren y mis. </w:t>
            </w:r>
          </w:p>
          <w:p w14:paraId="1535FF66" w14:textId="77777777" w:rsidR="00C124C9" w:rsidRPr="00C6380C" w:rsidRDefault="00C124C9" w:rsidP="00C124C9">
            <w:pPr>
              <w:jc w:val="both"/>
              <w:rPr>
                <w:rFonts w:ascii="Verdana" w:hAnsi="Verdana"/>
                <w:iCs/>
              </w:rPr>
            </w:pPr>
          </w:p>
          <w:p w14:paraId="5D3D1B77" w14:textId="0E900097" w:rsidR="00C124C9" w:rsidRPr="00C124C9" w:rsidRDefault="00C6380C" w:rsidP="00C124C9">
            <w:pPr>
              <w:jc w:val="both"/>
              <w:rPr>
                <w:rFonts w:ascii="Verdana" w:hAnsi="Verdana"/>
                <w:iCs/>
              </w:rPr>
            </w:pPr>
            <w:r w:rsidRPr="00C6380C">
              <w:rPr>
                <w:rFonts w:ascii="Verdana" w:hAnsi="Verdana" w:cs="Segoe UI" w:eastAsia="Verdana" w:hint="Verdana"/>
                <w:color w:val="323130"/>
                <w:shd w:val="clear" w:color="auto" w:fill="FFFFFF"/>
                <w:lang w:bidi="cy-GB" w:val="cy-GB"/>
              </w:rPr>
              <w:t xml:space="preserve">Hysbysodd y Cadeirydd y bwrdd fod Cyfarfod Atebolrwydd Cyhoeddus gyda'r Ysgrifennydd Cabinet wedi'i drefnu dros dro ar gyfer 23 Hydref 2025 ac eglurodd fod angen y sesiwn hon i adolygu data perfformiad y bwrdd, cynnydd sefydliadol, ac uchelgeisiau ar gyfer y dyfodol, gan bwysleisio cyfrifoldeb statudol Ysgrifennydd y Cabinet i sicrhau bod y Bwrdd a'r Cadeirydd yn cyflawni eu dyletswyddau. Dywedodd y Cadeirydd y byddai rhagor o wybodaeth yn cael ei rhannu ag aelodau'r bwrdd unwaith y byddai ar gael.</w:t>
            </w:r>
            <w:r>
              <w:rPr>
                <w:rFonts w:ascii="Segoe UI" w:hAnsi="Segoe UI" w:cs="Segoe UI" w:eastAsia="Segoe UI" w:hint="Segoe UI"/>
                <w:sz w:val="21"/>
                <w:szCs w:val="21"/>
                <w:color w:val="323130"/>
                <w:shd w:val="clear" w:color="auto" w:fill="FFFFFF"/>
                <w:lang w:bidi="cy-GB" w:val="cy-GB"/>
              </w:rPr>
              <w:t xml:space="preserve"> </w:t>
            </w:r>
          </w:p>
        </w:tc>
      </w:tr>
      <w:tr w:rsidR="00172142" w:rsidRPr="003C214E" w14:paraId="1770D192" w14:textId="77777777" w:rsidTr="00296E5B">
        <w:tc>
          <w:tcPr>
            <w:tcW w:w="1469" w:type="dxa"/>
          </w:tcPr>
          <w:p w14:paraId="7D9C01BA" w14:textId="77777777" w:rsidR="00172142" w:rsidRPr="00C6380C" w:rsidRDefault="00172142" w:rsidP="00172142">
            <w:pPr>
              <w:rPr>
                <w:rFonts w:ascii="Verdana" w:hAnsi="Verdana"/>
                <w:iCs/>
              </w:rPr>
            </w:pPr>
            <w:r w:rsidRPr="00C6380C">
              <w:rPr>
                <w:rFonts w:ascii="Verdana" w:hAnsi="Verdana" w:eastAsia="Verdana" w:cs="Verdana" w:hint="Verdana"/>
                <w:lang w:bidi="cy-GB" w:val="cy-GB"/>
              </w:rPr>
              <w:t xml:space="preserve">Penderfyniad:</w:t>
            </w:r>
          </w:p>
        </w:tc>
        <w:tc>
          <w:tcPr>
            <w:tcW w:w="9026" w:type="dxa"/>
          </w:tcPr>
          <w:p w14:paraId="2B73AD21" w14:textId="1658B435" w:rsidR="00172142" w:rsidRDefault="00172142" w:rsidP="00172142">
            <w:pPr>
              <w:rPr>
                <w:rFonts w:ascii="Verdana" w:hAnsi="Verdana"/>
                <w:iCs/>
              </w:rPr>
            </w:pPr>
            <w:r>
              <w:rPr>
                <w:rFonts w:ascii="Verdana" w:hAnsi="Verdana" w:eastAsia="Verdana" w:cs="Verdana" w:hint="Verdana"/>
                <w:lang w:bidi="cy-GB" w:val="cy-GB"/>
              </w:rPr>
              <w:t xml:space="preserve">Penderfynodd y Bwrdd:</w:t>
            </w:r>
          </w:p>
          <w:p w14:paraId="0FC58942" w14:textId="77777777" w:rsidR="00172142" w:rsidRPr="006B0CB1" w:rsidRDefault="00172142" w:rsidP="00172142">
            <w:pPr>
              <w:pStyle w:val="ListParagraph"/>
              <w:numPr>
                <w:ilvl w:val="0"/>
                <w:numId w:val="14"/>
              </w:numPr>
              <w:rPr>
                <w:rFonts w:ascii="Verdana" w:hAnsi="Verdana"/>
              </w:rPr>
            </w:pPr>
            <w:r w:rsidRPr="006B0CB1">
              <w:rPr>
                <w:b/>
                <w:rFonts w:ascii="Verdana" w:hAnsi="Verdana" w:eastAsia="Verdana" w:cs="Verdana" w:hint="Verdana"/>
                <w:lang w:bidi="cy-GB" w:val="cy-GB"/>
              </w:rPr>
              <w:t xml:space="preserve">NODI’R</w:t>
            </w:r>
            <w:r w:rsidRPr="006B0CB1">
              <w:rPr>
                <w:rFonts w:ascii="Verdana" w:hAnsi="Verdana" w:eastAsia="Verdana" w:cs="Verdana" w:hint="Verdana"/>
                <w:lang w:bidi="cy-GB" w:val="cy-GB"/>
              </w:rPr>
              <w:t xml:space="preserve"> adroddiad.</w:t>
            </w:r>
          </w:p>
          <w:p w14:paraId="282F5A48" w14:textId="40458F28" w:rsidR="00172142" w:rsidRPr="006B0CB1" w:rsidRDefault="00172142" w:rsidP="00172142">
            <w:pPr>
              <w:pStyle w:val="ListParagraph"/>
              <w:numPr>
                <w:ilvl w:val="0"/>
                <w:numId w:val="14"/>
              </w:numPr>
              <w:rPr>
                <w:rFonts w:ascii="Verdana" w:hAnsi="Verdana"/>
              </w:rPr>
            </w:pPr>
            <w:r w:rsidRPr="006B0CB1">
              <w:rPr>
                <w:b/>
                <w:rFonts w:ascii="Verdana" w:hAnsi="Verdana" w:eastAsia="Verdana" w:cs="Verdana" w:hint="Verdana"/>
                <w:lang w:bidi="cy-GB" w:val="cy-GB"/>
              </w:rPr>
              <w:t xml:space="preserve">CADARNHAU </w:t>
            </w:r>
            <w:r w:rsidRPr="006B0CB1">
              <w:rPr>
                <w:rFonts w:ascii="Verdana" w:hAnsi="Verdana" w:eastAsia="Verdana" w:cs="Verdana" w:hint="Verdana"/>
                <w:lang w:bidi="cy-GB" w:val="cy-GB"/>
              </w:rPr>
              <w:t xml:space="preserve">Gosod y Sêl Gyffredin </w:t>
            </w:r>
          </w:p>
          <w:p w14:paraId="64FB4AC8" w14:textId="77777777" w:rsidR="00172142" w:rsidRDefault="00172142" w:rsidP="00172142">
            <w:pPr>
              <w:rPr>
                <w:rFonts w:ascii="Verdana" w:hAnsi="Verdana"/>
                <w:i/>
              </w:rPr>
            </w:pPr>
          </w:p>
        </w:tc>
      </w:tr>
      <w:tr w:rsidR="00172142" w:rsidRPr="003C214E" w14:paraId="4469360C" w14:textId="77777777" w:rsidTr="00296E5B">
        <w:tc>
          <w:tcPr>
            <w:tcW w:w="1469" w:type="dxa"/>
          </w:tcPr>
          <w:p w14:paraId="039375DE" w14:textId="6E28ADAC" w:rsidR="00172142" w:rsidRPr="00E97EC5" w:rsidRDefault="00172142" w:rsidP="00172142">
            <w:pPr>
              <w:rPr>
                <w:rFonts w:ascii="Verdana" w:hAnsi="Verdana"/>
                <w:iCs/>
              </w:rPr>
            </w:pPr>
            <w:r>
              <w:rPr>
                <w:rFonts w:ascii="Verdana" w:hAnsi="Verdana" w:eastAsia="Verdana" w:cs="Verdana" w:hint="Verdana"/>
                <w:lang w:bidi="cy-GB" w:val="cy-GB"/>
              </w:rPr>
              <w:t xml:space="preserve">4.2</w:t>
            </w:r>
          </w:p>
        </w:tc>
        <w:tc>
          <w:tcPr>
            <w:tcW w:w="9026" w:type="dxa"/>
          </w:tcPr>
          <w:p w14:paraId="4B1D76F3" w14:textId="179AC971" w:rsidR="00172142" w:rsidRPr="00E97EC5" w:rsidRDefault="00172142" w:rsidP="00172142">
            <w:pPr>
              <w:rPr>
                <w:rFonts w:ascii="Verdana" w:hAnsi="Verdana"/>
                <w:b/>
                <w:bCs/>
                <w:iCs/>
              </w:rPr>
            </w:pPr>
            <w:r>
              <w:rPr>
                <w:b/>
                <w:rFonts w:ascii="Verdana" w:hAnsi="Verdana" w:eastAsia="Verdana" w:cs="Verdana" w:hint="Verdana"/>
                <w:lang w:bidi="cy-GB" w:val="cy-GB"/>
              </w:rPr>
              <w:t xml:space="preserve">Adroddiad y Prif Weithredwr</w:t>
            </w:r>
          </w:p>
        </w:tc>
      </w:tr>
      <w:tr w:rsidR="00172142" w:rsidRPr="003C214E" w14:paraId="42E7AC1F" w14:textId="77777777" w:rsidTr="00296E5B">
        <w:tc>
          <w:tcPr>
            <w:tcW w:w="1469" w:type="dxa"/>
          </w:tcPr>
          <w:p w14:paraId="134B482C" w14:textId="77777777" w:rsidR="00172142" w:rsidRPr="00443F68" w:rsidRDefault="00172142" w:rsidP="00172142">
            <w:pPr>
              <w:rPr>
                <w:rFonts w:ascii="Verdana" w:hAnsi="Verdana"/>
                <w:i/>
              </w:rPr>
            </w:pPr>
          </w:p>
        </w:tc>
        <w:tc>
          <w:tcPr>
            <w:tcW w:w="9026" w:type="dxa"/>
          </w:tcPr>
          <w:p w14:paraId="14267156" w14:textId="742C0E15" w:rsidR="00172142" w:rsidRPr="00C6380C" w:rsidRDefault="00141FE6" w:rsidP="007D187E">
            <w:pPr>
              <w:jc w:val="both"/>
              <w:rPr>
                <w:rFonts w:ascii="Verdana" w:hAnsi="Verdana"/>
                <w:iCs/>
              </w:rPr>
            </w:pPr>
            <w:r w:rsidRPr="00C6380C">
              <w:rPr>
                <w:rFonts w:ascii="Verdana" w:hAnsi="Verdana" w:eastAsia="Verdana" w:cs="Verdana" w:hint="Verdana"/>
                <w:lang w:bidi="cy-GB" w:val="cy-GB"/>
              </w:rPr>
              <w:t xml:space="preserve">Cyflwynodd P Mears ei adroddiad gan dynnu sylw’r Aelodau at y materion allweddol. Nodwyd y diweddariadau allweddol canlynol:</w:t>
            </w:r>
          </w:p>
          <w:p w14:paraId="08D83D5D" w14:textId="7963DDBC" w:rsidR="00C6380C" w:rsidRPr="00C6380C" w:rsidRDefault="00C6380C" w:rsidP="007D187E">
            <w:pPr>
              <w:pStyle w:val="ListParagraph"/>
              <w:numPr>
                <w:ilvl w:val="0"/>
                <w:numId w:val="23"/>
              </w:numPr>
              <w:jc w:val="both"/>
              <w:rPr>
                <w:rFonts w:ascii="Verdana" w:hAnsi="Verdana" w:cs="Segoe UI"/>
                <w:b/>
                <w:bCs/>
                <w:iCs/>
                <w:color w:val="323130"/>
                <w:shd w:val="clear" w:color="auto" w:fill="FFFFFF"/>
              </w:rPr>
            </w:pPr>
            <w:r w:rsidRPr="00C6380C">
              <w:rPr>
                <w:rFonts w:ascii="Verdana" w:hAnsi="Verdana" w:eastAsia="Verdana" w:cs="Verdana" w:hint="Verdana"/>
                <w:b w:val="0"/>
                <w:rStyle w:val="Strong"/>
                <w:lang w:bidi="cy-GB" w:val="cy-GB"/>
              </w:rPr>
              <w:t xml:space="preserve">Nid oedd unrhyw newid wedi bod yn Statws Uwchgyfeirio'r Bwrdd Iechyd </w:t>
            </w:r>
            <w:r w:rsidRPr="00C6380C">
              <w:rPr>
                <w:rFonts w:ascii="Verdana" w:hAnsi="Verdana" w:cs="Segoe UI" w:eastAsia="Verdana" w:hint="Verdana"/>
                <w:b w:val="0"/>
                <w:color w:val="323130"/>
                <w:shd w:val="clear" w:color="auto" w:fill="FFFFFF"/>
                <w:rStyle w:val="Strong"/>
                <w:lang w:bidi="cy-GB" w:val="cy-GB"/>
              </w:rPr>
              <w:t xml:space="preserve">; </w:t>
            </w:r>
          </w:p>
          <w:p w14:paraId="106957FD" w14:textId="569C4FA6" w:rsidR="007D187E" w:rsidRDefault="007D187E" w:rsidP="007D187E">
            <w:pPr>
              <w:pStyle w:val="ListParagraph"/>
              <w:numPr>
                <w:ilvl w:val="0"/>
                <w:numId w:val="23"/>
              </w:numPr>
              <w:jc w:val="both"/>
              <w:rPr>
                <w:rFonts w:ascii="Verdana" w:hAnsi="Verdana" w:cs="Segoe UI"/>
                <w:iCs/>
                <w:color w:val="323130"/>
                <w:shd w:val="clear" w:color="auto" w:fill="FFFFFF"/>
              </w:rPr>
            </w:pPr>
            <w:r w:rsidRPr="007D187E">
              <w:rPr>
                <w:rStyle w:val="Strong"/>
                <w:rFonts w:ascii="Verdana" w:hAnsi="Verdana" w:cs="Segoe UI" w:eastAsia="Verdana" w:hint="Verdana"/>
                <w:b w:val="0"/>
                <w:color w:val="323130"/>
                <w:shd w:val="clear" w:color="auto" w:fill="FFFFFF"/>
                <w:lang w:bidi="cy-GB" w:val="cy-GB"/>
              </w:rPr>
              <w:t xml:space="preserve">Bu gwelliant sylweddol ym Mherfformiad Trosglwyddo Ambiwlansys,</w:t>
            </w:r>
            <w:r w:rsidR="00A94288">
              <w:rPr>
                <w:rStyle w:val="Strong"/>
                <w:lang w:bidi="cy-GB" w:val="cy-GB"/>
              </w:rPr>
              <w:t xml:space="preserve"> </w:t>
            </w:r>
            <w:r w:rsidR="00A94288" w:rsidRPr="007D187E">
              <w:rPr>
                <w:rFonts w:ascii="Verdana" w:hAnsi="Verdana" w:cs="Segoe UI" w:eastAsia="Verdana" w:hint="Verdana"/>
                <w:color w:val="323130"/>
                <w:shd w:val="clear" w:color="auto" w:fill="FFFFFF"/>
                <w:lang w:bidi="cy-GB" w:val="cy-GB"/>
              </w:rPr>
              <w:t xml:space="preserve">yn enwedig yn ysbytai Cwm Taf Morgannwg, gyda CTM ar y blaen yng Nghymru, ac fe nodiwyd hyn yn gadarnhaol gan Lywodraeth Cymru;</w:t>
            </w:r>
          </w:p>
          <w:p w14:paraId="2DC34F3A" w14:textId="5AD90DE7" w:rsidR="00C6380C" w:rsidRPr="007D187E" w:rsidRDefault="007D187E" w:rsidP="007D187E">
            <w:pPr>
              <w:pStyle w:val="ListParagraph"/>
              <w:numPr>
                <w:ilvl w:val="0"/>
                <w:numId w:val="23"/>
              </w:numPr>
              <w:jc w:val="both"/>
              <w:rPr>
                <w:rFonts w:ascii="Verdana" w:hAnsi="Verdana" w:cs="Segoe UI"/>
                <w:iCs/>
                <w:color w:val="323130"/>
                <w:shd w:val="clear" w:color="auto" w:fill="FFFFFF"/>
              </w:rPr>
            </w:pPr>
            <w:r w:rsidRPr="007D187E">
              <w:rPr>
                <w:rStyle w:val="Strong"/>
                <w:b w:val="0"/>
                <w:rFonts w:ascii="Verdana" w:hAnsi="Verdana" w:cs="Segoe UI" w:eastAsia="Verdana" w:hint="Verdana"/>
                <w:color w:val="323130"/>
                <w:shd w:val="clear" w:color="auto" w:fill="FFFFFF"/>
                <w:lang w:bidi="cy-GB" w:val="cy-GB"/>
              </w:rPr>
              <w:t xml:space="preserve">Roedd cynnydd da wedi'i wneud o ran Perfformiad Gofal Dewisol</w:t>
            </w:r>
            <w:r w:rsidR="00C6380C" w:rsidRPr="007D187E">
              <w:rPr>
                <w:rFonts w:ascii="Verdana" w:hAnsi="Verdana" w:cs="Segoe UI" w:eastAsia="Verdana" w:hint="Verdana"/>
                <w:color w:val="323130"/>
                <w:shd w:val="clear" w:color="auto" w:fill="FFFFFF"/>
                <w:lang w:bidi="cy-GB" w:val="cy-GB"/>
              </w:rPr>
              <w:t xml:space="preserve">, yn enwedig gyda gwasanaethau orthopedig wedi'u hadleoli i Ysbyty Tywysoges Cymru a gwasanaethau cataract yn perfformio uwchlaw'r cynllun; </w:t>
            </w:r>
          </w:p>
          <w:p w14:paraId="13D3758B" w14:textId="348DE4A5" w:rsidR="00C6380C" w:rsidRPr="007D187E" w:rsidRDefault="00C6380C" w:rsidP="007D187E">
            <w:pPr>
              <w:pStyle w:val="ListParagraph"/>
              <w:numPr>
                <w:ilvl w:val="0"/>
                <w:numId w:val="23"/>
              </w:numPr>
              <w:jc w:val="both"/>
              <w:rPr>
                <w:rFonts w:ascii="Verdana" w:hAnsi="Verdana" w:cs="Segoe UI"/>
                <w:iCs/>
                <w:color w:val="323130"/>
                <w:shd w:val="clear" w:color="auto" w:fill="FFFFFF"/>
              </w:rPr>
            </w:pPr>
            <w:r w:rsidRPr="007D187E">
              <w:rPr>
                <w:rFonts w:ascii="Verdana" w:hAnsi="Verdana" w:cs="Segoe UI" w:eastAsia="Verdana" w:hint="Verdana"/>
                <w:color w:val="323130"/>
                <w:shd w:val="clear" w:color="auto" w:fill="FFFFFF"/>
                <w:lang w:bidi="cy-GB" w:val="cy-GB"/>
              </w:rPr>
              <w:t xml:space="preserve">Mae gwaith wedi dechrau i sefydlu canolfannau menywod yn unol â blaenoriaethau Llywodraeth Cymru, gan anelu at wasanaethau integredig, wedi'u lleoli yn y gymuned erbyn mis Mawrth 2026;</w:t>
            </w:r>
          </w:p>
          <w:p w14:paraId="0E21B1DE" w14:textId="623F1A24" w:rsidR="007D187E" w:rsidRDefault="00C6380C" w:rsidP="007D187E">
            <w:pPr>
              <w:pStyle w:val="ListParagraph"/>
              <w:numPr>
                <w:ilvl w:val="0"/>
                <w:numId w:val="23"/>
              </w:numPr>
              <w:jc w:val="both"/>
              <w:rPr>
                <w:rFonts w:ascii="Verdana" w:hAnsi="Verdana" w:cs="Segoe UI"/>
                <w:iCs/>
                <w:color w:val="323130"/>
                <w:shd w:val="clear" w:color="auto" w:fill="FFFFFF"/>
              </w:rPr>
            </w:pPr>
            <w:r w:rsidRPr="007D187E">
              <w:rPr>
                <w:rFonts w:ascii="Verdana" w:hAnsi="Verdana" w:cs="Segoe UI" w:eastAsia="Verdana" w:hint="Verdana"/>
                <w:color w:val="323130"/>
                <w:shd w:val="clear" w:color="auto" w:fill="FFFFFF"/>
                <w:lang w:bidi="cy-GB" w:val="cy-GB"/>
              </w:rPr>
              <w:t xml:space="preserve">Roedd yr ymgynghoriad ffurfiol ar batrymau sifftiau wedi dod i ben, gyda dros 1,100 o ymatebion. Roedd trafodaethau gyda'r undebau llafur yn parhau i addasu cynigion, yn enwedig ynghylch strwythur amser a shifftiau Datblygiad Proffesiynol Parhaus (DPP). Dywedodd H Daniel fod elfennau cenedlaethol yn cael eu hymgorffori yn nyluniad y patrwm sifftiau ac ychwanegodd fod sgyrsiau parhaus gyda chydweithwyr undebau llafur wedi arwain at awgrymiadau ychwanegol a’u bod yn y broses o weithio drwy’r rhain. Byddai diweddariad pellach yn cael ei gyflwyno i'r Bwrdd ym mis Tachwedd.</w:t>
            </w:r>
          </w:p>
          <w:p w14:paraId="076F905D" w14:textId="328CFFAA" w:rsidR="00C6380C" w:rsidRPr="007D187E" w:rsidRDefault="00C6380C" w:rsidP="007D187E">
            <w:pPr>
              <w:pStyle w:val="ListParagraph"/>
              <w:numPr>
                <w:ilvl w:val="0"/>
                <w:numId w:val="23"/>
              </w:numPr>
              <w:jc w:val="both"/>
              <w:rPr>
                <w:rFonts w:ascii="Verdana" w:hAnsi="Verdana" w:cs="Segoe UI"/>
                <w:iCs/>
                <w:color w:val="323130"/>
                <w:shd w:val="clear" w:color="auto" w:fill="FFFFFF"/>
              </w:rPr>
            </w:pPr>
            <w:r w:rsidRPr="007D187E">
              <w:rPr>
                <w:rFonts w:ascii="Verdana" w:hAnsi="Verdana" w:cs="Segoe UI" w:eastAsia="Verdana" w:hint="Verdana"/>
                <w:color w:val="323130"/>
                <w:shd w:val="clear" w:color="auto" w:fill="FFFFFF"/>
                <w:lang w:bidi="cy-GB" w:val="cy-GB"/>
              </w:rPr>
              <w:t xml:space="preserve">Yn ddiweddar, cafwyd adroddiad arolygu cadarnhaol iawn gan yr Awdurdod Meinweoedd Dynol, gan dynnu sylw at arferion gorau cenedlaethol mewn gwasanaethau corffdy. Roedd heriau blaenorol o 2019 wedi cael eu datrys, a chafwyd canmoliaeth i’r tîm am y gwaith a wnaed i fynd i’r afael â’r heriau;</w:t>
            </w:r>
          </w:p>
          <w:p w14:paraId="0E5F2ED7" w14:textId="2ABC75E7" w:rsidR="00C6380C" w:rsidRPr="007D187E" w:rsidRDefault="00C6380C" w:rsidP="007D187E">
            <w:pPr>
              <w:pStyle w:val="ListParagraph"/>
              <w:numPr>
                <w:ilvl w:val="0"/>
                <w:numId w:val="23"/>
              </w:numPr>
              <w:jc w:val="both"/>
              <w:rPr>
                <w:rFonts w:ascii="Verdana" w:hAnsi="Verdana"/>
                <w:iCs/>
              </w:rPr>
            </w:pPr>
            <w:r w:rsidRPr="007D187E">
              <w:rPr>
                <w:rFonts w:ascii="Verdana" w:hAnsi="Verdana" w:cs="Segoe UI" w:eastAsia="Verdana" w:hint="Verdana"/>
                <w:color w:val="323130"/>
                <w:shd w:val="clear" w:color="auto" w:fill="FFFFFF"/>
                <w:lang w:bidi="cy-GB" w:val="cy-GB"/>
              </w:rPr>
              <w:t xml:space="preserve">Roedd adolygiad sicrwydd Cymru gyfan o wasanaethau mamolaeth a newyddenedigol wedi cychwyn, dan arweiniad cadeirydd annibynnol, a disgwylir adborth ddechrau 2026. </w:t>
            </w:r>
          </w:p>
          <w:p w14:paraId="42A9D7A3" w14:textId="77777777" w:rsidR="00141FE6" w:rsidRPr="00C6380C" w:rsidRDefault="00141FE6" w:rsidP="007D187E">
            <w:pPr>
              <w:jc w:val="both"/>
              <w:rPr>
                <w:rFonts w:ascii="Verdana" w:hAnsi="Verdana"/>
                <w:iCs/>
              </w:rPr>
            </w:pPr>
          </w:p>
          <w:p w14:paraId="4A1C8358" w14:textId="45A86EF1" w:rsidR="00C072E0" w:rsidRPr="00C6380C" w:rsidRDefault="007D187E" w:rsidP="007D187E">
            <w:pPr>
              <w:jc w:val="both"/>
              <w:rPr>
                <w:rFonts w:ascii="Verdana" w:hAnsi="Verdana"/>
                <w:iCs/>
              </w:rPr>
            </w:pPr>
            <w:r w:rsidR="00C6380C" w:rsidRPr="00C6380C">
              <w:rPr>
                <w:rFonts w:ascii="Verdana" w:hAnsi="Verdana" w:cs="Segoe UI" w:eastAsia="Verdana" w:hint="Verdana"/>
                <w:color w:val="323130"/>
                <w:shd w:val="clear" w:color="auto" w:fill="FFFFFF"/>
                <w:lang w:bidi="cy-GB" w:val="cy-GB"/>
              </w:rPr>
              <w:t xml:space="preserve">Cydnabu a diolchodd P Mears i G Dix hefyd am ei gyfraniadau sylweddol, yn enwedig wrth drawsnewid gwasanaethau mamolaeth a hyder rhanddeiliaid. </w:t>
            </w:r>
          </w:p>
        </w:tc>
      </w:tr>
      <w:tr w:rsidR="00172142" w:rsidRPr="003C214E" w14:paraId="4AF56643" w14:textId="77777777" w:rsidTr="00296E5B">
        <w:tc>
          <w:tcPr>
            <w:tcW w:w="1469" w:type="dxa"/>
          </w:tcPr>
          <w:p w14:paraId="4CC30358" w14:textId="4FAC8081" w:rsidR="00172142" w:rsidRPr="007D187E" w:rsidRDefault="00172142" w:rsidP="00172142">
            <w:pPr>
              <w:rPr>
                <w:rFonts w:ascii="Verdana" w:hAnsi="Verdana"/>
                <w:iCs/>
              </w:rPr>
            </w:pPr>
            <w:r w:rsidRPr="007D187E">
              <w:rPr>
                <w:rFonts w:ascii="Verdana" w:hAnsi="Verdana" w:eastAsia="Verdana" w:cs="Verdana" w:hint="Verdana"/>
                <w:lang w:bidi="cy-GB" w:val="cy-GB"/>
              </w:rPr>
              <w:t xml:space="preserve">Penderfyniad:</w:t>
            </w:r>
          </w:p>
        </w:tc>
        <w:tc>
          <w:tcPr>
            <w:tcW w:w="9026" w:type="dxa"/>
          </w:tcPr>
          <w:p w14:paraId="706417E4" w14:textId="7A27B670" w:rsidR="00172142" w:rsidRPr="00172142" w:rsidRDefault="00172142" w:rsidP="00172142">
            <w:pPr>
              <w:rPr>
                <w:rFonts w:ascii="Verdana" w:hAnsi="Verdana"/>
                <w:i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tc>
      </w:tr>
      <w:tr w:rsidR="00172142" w:rsidRPr="00443F68" w14:paraId="3A6F310A" w14:textId="77777777" w:rsidTr="00296E5B">
        <w:tc>
          <w:tcPr>
            <w:tcW w:w="1469" w:type="dxa"/>
            <w:shd w:val="clear" w:color="auto" w:fill="1F3864" w:themeFill="accent5" w:themeFillShade="80"/>
          </w:tcPr>
          <w:p w14:paraId="68244310" w14:textId="77777777" w:rsidR="00172142" w:rsidRPr="00443F68" w:rsidRDefault="00172142" w:rsidP="00172142">
            <w:pPr>
              <w:pStyle w:val="ListParagraph"/>
              <w:numPr>
                <w:ilvl w:val="0"/>
                <w:numId w:val="4"/>
              </w:numPr>
              <w:rPr>
                <w:rFonts w:ascii="Verdana" w:hAnsi="Verdana"/>
                <w:b/>
              </w:rPr>
            </w:pPr>
          </w:p>
        </w:tc>
        <w:tc>
          <w:tcPr>
            <w:tcW w:w="9026" w:type="dxa"/>
            <w:shd w:val="clear" w:color="auto" w:fill="1F3864" w:themeFill="accent5" w:themeFillShade="80"/>
          </w:tcPr>
          <w:p w14:paraId="522D99B9" w14:textId="7477EE26" w:rsidR="00172142" w:rsidRPr="003C214E" w:rsidRDefault="00172142" w:rsidP="00712B5A">
            <w:pPr>
              <w:jc w:val="both"/>
              <w:rPr>
                <w:rFonts w:ascii="Verdana" w:hAnsi="Verdana"/>
                <w:b/>
              </w:rPr>
            </w:pPr>
            <w:r w:rsidRPr="00E97EC5">
              <w:rPr>
                <w:b/>
                <w:rFonts w:ascii="Verdana" w:hAnsi="Verdana" w:eastAsia="Verdana" w:cs="Verdana" w:hint="Verdana"/>
                <w:lang w:bidi="cy-GB" w:val="cy-GB"/>
              </w:rPr>
              <w:t xml:space="preserve">SEFYDLU CYD-BWYLLGOR RHANBARTHOL DE-DDWYRAIN CYMRU</w:t>
            </w:r>
          </w:p>
        </w:tc>
      </w:tr>
      <w:tr w:rsidR="00172142" w:rsidRPr="003C214E" w14:paraId="6F4BFC2A" w14:textId="77777777" w:rsidTr="00296E5B">
        <w:tc>
          <w:tcPr>
            <w:tcW w:w="1469" w:type="dxa"/>
          </w:tcPr>
          <w:p w14:paraId="56B91683" w14:textId="77777777" w:rsidR="00172142" w:rsidRPr="00443F68" w:rsidRDefault="00172142" w:rsidP="00172142">
            <w:pPr>
              <w:rPr>
                <w:rFonts w:ascii="Verdana" w:hAnsi="Verdana"/>
              </w:rPr>
            </w:pPr>
            <w:r w:rsidRPr="00443F68">
              <w:rPr>
                <w:rFonts w:ascii="Verdana" w:hAnsi="Verdana" w:eastAsia="Verdana" w:cs="Verdana" w:hint="Verdana"/>
                <w:lang w:bidi="cy-GB" w:val="cy-GB"/>
              </w:rPr>
              <w:t xml:space="preserve">5.1</w:t>
            </w:r>
          </w:p>
        </w:tc>
        <w:tc>
          <w:tcPr>
            <w:tcW w:w="9026" w:type="dxa"/>
          </w:tcPr>
          <w:p w14:paraId="15A17D2E" w14:textId="314280ED" w:rsidR="00172142" w:rsidRPr="00E97EC5" w:rsidRDefault="00172142" w:rsidP="00712B5A">
            <w:pPr>
              <w:jc w:val="both"/>
              <w:rPr>
                <w:rFonts w:ascii="Verdana" w:hAnsi="Verdana"/>
                <w:b/>
                <w:iCs/>
              </w:rPr>
            </w:pPr>
            <w:r w:rsidRPr="00E97EC5">
              <w:rPr>
                <w:b/>
                <w:rFonts w:ascii="Verdana" w:hAnsi="Verdana" w:eastAsia="Verdana" w:cs="Verdana" w:hint="Verdana"/>
                <w:lang w:bidi="cy-GB" w:val="cy-GB"/>
              </w:rPr>
              <w:t xml:space="preserve">Sefydlu Cyd-bwyllgor Rhanbarthol De-ddwyrain Cymru - Cyd-destun a Chylch Gorchwyl</w:t>
            </w:r>
          </w:p>
        </w:tc>
      </w:tr>
      <w:tr w:rsidR="00172142" w:rsidRPr="003C214E" w14:paraId="0209A30F" w14:textId="77777777" w:rsidTr="00296E5B">
        <w:tc>
          <w:tcPr>
            <w:tcW w:w="1469" w:type="dxa"/>
          </w:tcPr>
          <w:p w14:paraId="5115C8C6" w14:textId="77777777" w:rsidR="00172142" w:rsidRPr="003C214E" w:rsidRDefault="00172142" w:rsidP="00172142">
            <w:pPr>
              <w:rPr>
                <w:rFonts w:ascii="Verdana" w:hAnsi="Verdana"/>
                <w:i/>
              </w:rPr>
            </w:pPr>
          </w:p>
        </w:tc>
        <w:tc>
          <w:tcPr>
            <w:tcW w:w="9026" w:type="dxa"/>
          </w:tcPr>
          <w:p w14:paraId="4B653DB6" w14:textId="4862CA30" w:rsidR="00625530" w:rsidRDefault="00625530" w:rsidP="00625530">
            <w:pPr>
              <w:jc w:val="both"/>
              <w:rPr>
                <w:rFonts w:ascii="Verdana" w:hAnsi="Verdana" w:cs="Segoe UI"/>
                <w:color w:val="323130"/>
                <w:shd w:val="clear" w:color="auto" w:fill="FFFFFF"/>
              </w:rPr>
            </w:pPr>
            <w:r w:rsidRPr="00625530">
              <w:rPr>
                <w:rFonts w:ascii="Verdana" w:hAnsi="Verdana" w:cs="Segoe UI" w:eastAsia="Verdana" w:hint="Verdana"/>
                <w:color w:val="323130"/>
                <w:shd w:val="clear" w:color="auto" w:fill="FFFFFF"/>
                <w:lang w:bidi="cy-GB" w:val="cy-GB"/>
              </w:rPr>
              <w:t xml:space="preserve">Cyflwynodd C Thompson yr adroddiad gan gynghori fod y Pwyllgor hwn yn nodi cam arwyddocaol ar gyfer cydweithio rhanbarthol rhwng tri bwrdd iechyd a'i nod oedd gwella'r ddarpariaeth gwasanaethau i 1.5 miliwn o bobl yn Ne-ddwyrain Cymru. Nododd yr aelodau fod y Pwyllgor yn darparu fframwaith llywodraethu ar gyfer dirprwyo pwerau gwneud penderfyniadau o fyrddau unigol i'r cyd-bwyllgor, gan leihau dyblygu a galluogi arweinyddiaeth ar y cyd. Cynghorodd C Thompson fod llwyddiant yn dibynnu ar feithrin ymddiriedaeth a phwrpas cyffredin, gyda ffocws ar ffyrdd newydd o weithio yn hytrach na newidiadau strwythurol ac ychwanegodd y byddai'r Pwyllgor yn dechrau gyda phwrpas cyffredin, gan ystyried sbectrwm y cydweithio a phwysleisio bod newid yn digwydd ar gyflymder ymddiriedaeth. Ychwanegodd G Watts nad yw'r pwyllgor yn disodli cyfrifoldebau statudol byrddau iechyd unigol na Swyddogion Atebol a'i fod wedi'i gynllunio i wella gweithio rhanbarthol.</w:t>
            </w:r>
          </w:p>
          <w:p w14:paraId="62C23DF8" w14:textId="77777777" w:rsidR="009F727B" w:rsidRDefault="009F727B" w:rsidP="00625530">
            <w:pPr>
              <w:jc w:val="both"/>
              <w:rPr>
                <w:rFonts w:ascii="Verdana" w:hAnsi="Verdana"/>
                <w:i/>
              </w:rPr>
            </w:pPr>
          </w:p>
          <w:p w14:paraId="614B798C" w14:textId="77777777" w:rsidR="001618C7" w:rsidRDefault="009F727B" w:rsidP="00625530">
            <w:pPr>
              <w:jc w:val="both"/>
              <w:rPr>
                <w:rFonts w:ascii="Verdana" w:hAnsi="Verdana" w:cs="Segoe UI"/>
                <w:color w:val="323130"/>
                <w:shd w:val="clear" w:color="auto" w:fill="FFFFFF"/>
              </w:rPr>
            </w:pPr>
            <w:r w:rsidRPr="001618C7">
              <w:rPr>
                <w:rFonts w:ascii="Verdana" w:hAnsi="Verdana" w:cs="Segoe UI" w:eastAsia="Verdana" w:hint="Verdana"/>
                <w:color w:val="323130"/>
                <w:shd w:val="clear" w:color="auto" w:fill="FFFFFF"/>
                <w:lang w:bidi="cy-GB" w:val="cy-GB"/>
              </w:rPr>
              <w:t xml:space="preserve">Mynegodd P Roseblade bryderon na ddylai'r pwyllgor newydd efelychu problemau a welwyd gyda chyd-bwyllgorau blaenorol, er enghraifft Pwyllgor Gwasanaethau Iechyd Arbenigol Cymru, lle'r oedd byrddau iechyd yn cadw gormod o gyfrifoldeb ar wahân a oedd yn cyfyngu ar effeithiolrwydd. </w:t>
            </w:r>
          </w:p>
          <w:p w14:paraId="6077DE93" w14:textId="77777777" w:rsidR="001618C7" w:rsidRDefault="001618C7" w:rsidP="00625530">
            <w:pPr>
              <w:jc w:val="both"/>
              <w:rPr>
                <w:rFonts w:ascii="Verdana" w:hAnsi="Verdana" w:cs="Segoe UI"/>
                <w:color w:val="323130"/>
                <w:shd w:val="clear" w:color="auto" w:fill="FFFFFF"/>
              </w:rPr>
            </w:pPr>
          </w:p>
          <w:p w14:paraId="7B4E1E9B" w14:textId="2C6171B3" w:rsidR="009F727B" w:rsidRPr="001618C7" w:rsidRDefault="009F727B" w:rsidP="00625530">
            <w:pPr>
              <w:jc w:val="both"/>
              <w:rPr>
                <w:rFonts w:ascii="Verdana" w:hAnsi="Verdana" w:cs="Segoe UI"/>
                <w:color w:val="323130"/>
                <w:shd w:val="clear" w:color="auto" w:fill="FFFFFF"/>
              </w:rPr>
            </w:pPr>
            <w:r w:rsidRPr="001618C7">
              <w:rPr>
                <w:rFonts w:ascii="Verdana" w:hAnsi="Verdana" w:cs="Segoe UI" w:eastAsia="Verdana" w:hint="Verdana"/>
                <w:color w:val="323130"/>
                <w:shd w:val="clear" w:color="auto" w:fill="FFFFFF"/>
                <w:lang w:bidi="cy-GB" w:val="cy-GB"/>
              </w:rPr>
              <w:t xml:space="preserve">Cwestiynodd P Roseblade y defnydd o'r gair "gall" yn y cylch gorchwyl ynghylch a oedd byrddau iechyd wedi eu rhwymo i benderfyniadau mwyafrif, a gofynnodd sut yr oedd hyn yn effeithio ar awdurdod y pwyllgor ac effeithiolrwydd y prosesau datrys anghydfodau. Mewn ymateb, eglurodd G Watts, er mai’r bwriad oedd sicrhau consensws ymhlith y tri bwrdd iechyd, fod y cylch gorchwyl yn cynnwys darpariaethau ar gyfer senarios lle’r oedd anghytuno. Eglurodd G Watts fod y broses datrys anghydfodau yn amlinellu camau uwchgyfeirio i gyrraedd casgliad, gan ychwanegu nad yw'r Cyd-bwyllgor Rhanbarthol yn disodli cyfrifoldebau statudol byrddau iechyd unigol a phwysleisiodd fod awdurdod y Cyd-bwyllgor Rhanbarthol wedi'i gyfyngu gan yr angen i barchu dyletswyddau statudol pob bwrdd, a dyna pam y defnyddir y gair "gall".</w:t>
            </w:r>
          </w:p>
          <w:p w14:paraId="553323E7" w14:textId="77777777" w:rsidR="009F727B" w:rsidRDefault="009F727B" w:rsidP="00625530">
            <w:pPr>
              <w:jc w:val="both"/>
              <w:rPr>
                <w:rFonts w:ascii="Segoe UI" w:hAnsi="Segoe UI" w:cs="Segoe UI"/>
                <w:color w:val="323130"/>
                <w:sz w:val="21"/>
                <w:szCs w:val="21"/>
                <w:shd w:val="clear" w:color="auto" w:fill="FFFFFF"/>
              </w:rPr>
            </w:pPr>
          </w:p>
          <w:p w14:paraId="4D96318A" w14:textId="581BC327" w:rsidR="009F727B" w:rsidRPr="001618C7" w:rsidRDefault="009F727B" w:rsidP="00625530">
            <w:pPr>
              <w:jc w:val="both"/>
              <w:rPr>
                <w:rFonts w:ascii="Verdana" w:hAnsi="Verdana" w:cs="Segoe UI"/>
                <w:color w:val="323130"/>
                <w:shd w:val="clear" w:color="auto" w:fill="FFFFFF"/>
              </w:rPr>
            </w:pPr>
            <w:r w:rsidRPr="001618C7">
              <w:rPr>
                <w:rFonts w:ascii="Verdana" w:hAnsi="Verdana" w:cs="Segoe UI" w:eastAsia="Verdana" w:hint="Verdana"/>
                <w:color w:val="323130"/>
                <w:shd w:val="clear" w:color="auto" w:fill="FFFFFF"/>
                <w:lang w:bidi="cy-GB" w:val="cy-GB"/>
              </w:rPr>
              <w:t xml:space="preserve">Ychwanegodd C Thompson fod y broses yn ymwneud â meithrin ymddiriedaeth ac ymrwymo i ffordd newydd o weithio a pheidio ag ailadrodd dulliau’r gorffennol a phwysleisiodd y gallai dechrau o safbwynt o gyfaddawd sefydliadol cyn datblygu perthnasoedd osod y naws anghywir, a bod angen i bawb symud ymlaen gyda’i gilydd. Tynnodd C Thompson sylw at bwysigrwydd peidio ag ymddangos fel pe bai unrhyw un barti yn gweithredu'n annibynnol ac atgyfnerthodd yr angen am weithredu ar y cyd.</w:t>
            </w:r>
          </w:p>
          <w:p w14:paraId="13076C31" w14:textId="77777777" w:rsidR="001618C7" w:rsidRDefault="001618C7" w:rsidP="00625530">
            <w:pPr>
              <w:jc w:val="both"/>
              <w:rPr>
                <w:rFonts w:ascii="Segoe UI" w:hAnsi="Segoe UI" w:cs="Segoe UI"/>
                <w:color w:val="323130"/>
                <w:sz w:val="21"/>
                <w:szCs w:val="21"/>
                <w:shd w:val="clear" w:color="auto" w:fill="FFFFFF"/>
              </w:rPr>
            </w:pPr>
          </w:p>
          <w:p w14:paraId="6CD02699" w14:textId="73565398" w:rsidR="001618C7" w:rsidRPr="001618C7" w:rsidRDefault="001618C7" w:rsidP="00625530">
            <w:pPr>
              <w:jc w:val="both"/>
              <w:rPr>
                <w:rFonts w:ascii="Verdana" w:hAnsi="Verdana"/>
                <w:i/>
              </w:rPr>
            </w:pPr>
            <w:r w:rsidRPr="001618C7">
              <w:rPr>
                <w:rFonts w:ascii="Verdana" w:hAnsi="Verdana" w:cs="Segoe UI" w:eastAsia="Verdana" w:hint="Verdana"/>
                <w:color w:val="323130"/>
                <w:shd w:val="clear" w:color="auto" w:fill="FFFFFF"/>
                <w:lang w:bidi="cy-GB" w:val="cy-GB"/>
              </w:rPr>
              <w:t xml:space="preserve">Gofynnodd H Proctor am eglurder ynghylch ble y byddai penderfyniadau a wneir gan y Cyd-bwyllgor Rhanbarthol yn cael eu hadrodd. Eglurodd C Thompson y byddai adroddiadau a wneir gan y Cyd-bwyllgor Rhanbarthol yn cael eu hadrodd yn yr un modd â phwyllgorau eraill ac yna'n cael eu dwyn yn ôl i'r bwrdd yn ôl yr angen. </w:t>
            </w:r>
          </w:p>
          <w:p w14:paraId="35C01A94" w14:textId="77777777" w:rsidR="009F727B" w:rsidRDefault="009F727B" w:rsidP="00625530">
            <w:pPr>
              <w:jc w:val="both"/>
              <w:rPr>
                <w:rFonts w:ascii="Verdana" w:hAnsi="Verdana"/>
                <w:i/>
              </w:rPr>
            </w:pPr>
          </w:p>
          <w:p w14:paraId="1801F491" w14:textId="658259EC" w:rsidR="009F727B" w:rsidRPr="00851B3A" w:rsidRDefault="00851B3A" w:rsidP="00625530">
            <w:pPr>
              <w:jc w:val="both"/>
              <w:rPr>
                <w:rFonts w:ascii="Verdana" w:hAnsi="Verdana"/>
                <w:i/>
              </w:rPr>
            </w:pPr>
            <w:r>
              <w:rPr>
                <w:rFonts w:ascii="Verdana" w:hAnsi="Verdana" w:cs="Segoe UI" w:eastAsia="Verdana" w:hint="Verdana"/>
                <w:color w:val="323130"/>
                <w:shd w:val="clear" w:color="auto" w:fill="FFFFFF"/>
                <w:lang w:bidi="cy-GB" w:val="cy-GB"/>
              </w:rPr>
              <w:t xml:space="preserve">Dywedodd y Cadeirydd fod y trefniant newydd hwn yn gyfle i'r tri bwrdd iechyd feddwl yn fwy uchelgeisiol am y mathau o wasanaethau y gallent eu darparu gyda'i gilydd, o ystyried eu hadnoddau ariannol cyfunol ac ardal ddaearyddol ddiffiniedig De-ddwyrain Cymru.  Nododd y Cadeirydd fod cysylltiadau trafnidiaeth y rhanbarth, a dynameg poblogaeth, yn cefnogi darparu cyd-wasanaethau, a bod pobl yn aml yn byw, yn gweithio, ac yn cymdeithasu ar draws gwahanol ardaloedd byrddau iechyd, gan wneud cynllunio cyd-wasanaethau yn rhesymegol. Awgrymodd y Cadeirydd y gallai'r dull cydweithredol hwn helpu i bennu lleoliad, arddull a maint gwasanaethau i wasanaethu'r boblogaeth yn well. </w:t>
            </w:r>
          </w:p>
          <w:p w14:paraId="61941440" w14:textId="77777777" w:rsidR="00625530" w:rsidRDefault="00625530" w:rsidP="00172142">
            <w:pPr>
              <w:rPr>
                <w:rFonts w:ascii="Verdana" w:hAnsi="Verdana"/>
                <w:i/>
              </w:rPr>
            </w:pPr>
          </w:p>
          <w:p w14:paraId="7562BBF8" w14:textId="7BC568B3" w:rsidR="000C30F9" w:rsidRPr="00851B3A" w:rsidRDefault="00851B3A" w:rsidP="00851B3A">
            <w:pPr>
              <w:jc w:val="both"/>
              <w:rPr>
                <w:rFonts w:ascii="Verdana" w:hAnsi="Verdana"/>
                <w:i/>
              </w:rPr>
            </w:pPr>
            <w:r w:rsidRPr="00851B3A">
              <w:rPr>
                <w:rFonts w:ascii="Verdana" w:hAnsi="Verdana" w:cs="Segoe UI" w:eastAsia="Verdana" w:hint="Verdana"/>
                <w:color w:val="323130"/>
                <w:shd w:val="clear" w:color="auto" w:fill="FFFFFF"/>
                <w:lang w:bidi="cy-GB" w:val="cy-GB"/>
              </w:rPr>
              <w:t xml:space="preserve">Mynegodd G Hughes gefnogaeth gref i sefydlu'r Cyd-bwyllgor Rhanbarthol, gan dynnu sylw at y ffaith bod y bwrdd iechyd eisoes yn gweithio'n fwy cydweithredol â byrddau iechyd Aneurin Bevan a Chaerdydd a'r Fro ar draws amrywiol feysydd, a phwysleisiodd fod cael trefniant llywodraethu ffurfiol o amgylch y cydweithio hwn i’w groesawu a’i fod yn angenrheidiol.  Nododd G Hughes bwysigrwydd datblygu meysydd cydweithredol llwyddiannus, fel y model cyflawni cataract sengl, a phwysleisiodd fod yr egwyddorion datblygu sefydliadol (OD) sylfaenol ac ymddiriedaeth rhwng sefydliadau yn hanfodol ar gyfer llwyddiant y pwyllgor. Tynnodd G Hughes sylw hefyd at y cyfle i ddefnyddio adnoddau'n wahanol ac ehangu gwasanaethau er budd y boblogaeth, gan gydnabod peryglon posibl a'r angen i ddatblygu'r pwyllgor yn iawn.</w:t>
            </w:r>
          </w:p>
          <w:p w14:paraId="35FF8D0A" w14:textId="77777777" w:rsidR="000C30F9" w:rsidRDefault="000C30F9" w:rsidP="00172142">
            <w:pPr>
              <w:rPr>
                <w:rFonts w:ascii="Verdana" w:hAnsi="Verdana"/>
                <w:i/>
              </w:rPr>
            </w:pPr>
          </w:p>
          <w:p w14:paraId="775B3198" w14:textId="7E7776BE" w:rsidR="000C30F9" w:rsidRDefault="00851B3A" w:rsidP="004849EC">
            <w:pPr>
              <w:jc w:val="both"/>
              <w:rPr>
                <w:rFonts w:ascii="Verdana" w:hAnsi="Verdana" w:cs="Segoe UI"/>
                <w:color w:val="323130"/>
                <w:shd w:val="clear" w:color="auto" w:fill="FFFFFF"/>
              </w:rPr>
            </w:pPr>
            <w:r w:rsidRPr="004849EC">
              <w:rPr>
                <w:rFonts w:ascii="Verdana" w:hAnsi="Verdana" w:cs="Segoe UI" w:eastAsia="Verdana" w:hint="Verdana"/>
                <w:color w:val="323130"/>
                <w:shd w:val="clear" w:color="auto" w:fill="FFFFFF"/>
                <w:lang w:bidi="cy-GB" w:val="cy-GB"/>
              </w:rPr>
              <w:t xml:space="preserve">Cytunodd D Jouvenat fod y Cyd-bwyllgor Rhanbarthol yn bwysig i'r bwrdd iechyd ac ychwanegodd ei bod yn cydnabod y gwaith sylweddol a wnaed i'r papurau ategol i sicrhau trefniadau priodol.  Dywedodd D Jouvenat, er ei bod yn cydnabod y rhesymeg, ei bod yn teimlo'n bryderus ynghylch y gefnogaeth lywodraethu i'r pwyllgor, gan gwestiynu'n benodol a fyddai cylchdroi cefnogaeth lywodraethu yn flynyddol ymhlith y byrddau iechyd yn gweithio'n effeithiol, o ystyried y gallai hyn amharu ar barhad y berthynas a'r broses. Cydnabu’r Cadeirydd y pryder a godwyd fel pwynt gwerthfawr ac eglurodd, wrth i’r broses ddechrau, y byddai cadeirydd penodedig y cyd-bwyllgor rhanbarthol yn debygol o gadeirio am y 18 mis cyntaf i sicrhau parhad a dywedodd, wrth i’r pwyllgor fynd rhagddo, y gellid ailasesu sut mae cymorth llywodraethu yn cael ei ariannu ac a oedd angen newidiadau, gan nodi y byddai timau presennol yn cefnogi’r broses i ddechrau. Pwysleisiodd y Cadeirydd, er bod y cyfrifoldebau ychwanegol yn sylweddol, fod y gwaith yn werthfawr, a gellid addasu'r dull wrth i'r pwyllgor ddatblygu.</w:t>
            </w:r>
          </w:p>
          <w:p w14:paraId="29F57D7E" w14:textId="77777777" w:rsidR="004849EC" w:rsidRDefault="004849EC" w:rsidP="004849EC">
            <w:pPr>
              <w:jc w:val="both"/>
              <w:rPr>
                <w:rFonts w:ascii="Verdana" w:hAnsi="Verdana"/>
                <w:i/>
              </w:rPr>
            </w:pPr>
          </w:p>
          <w:p w14:paraId="1A844E98" w14:textId="3BD636AF" w:rsidR="004849EC" w:rsidRPr="004849EC" w:rsidRDefault="004849EC" w:rsidP="004849EC">
            <w:pPr>
              <w:jc w:val="both"/>
              <w:rPr>
                <w:rFonts w:ascii="Verdana" w:hAnsi="Verdana"/>
                <w:i/>
              </w:rPr>
            </w:pPr>
            <w:r w:rsidRPr="004849EC">
              <w:rPr>
                <w:rFonts w:ascii="Verdana" w:hAnsi="Verdana" w:cs="Segoe UI" w:eastAsia="Verdana" w:hint="Verdana"/>
                <w:color w:val="323130"/>
                <w:shd w:val="clear" w:color="auto" w:fill="FFFFFF"/>
                <w:lang w:bidi="cy-GB" w:val="cy-GB"/>
              </w:rPr>
              <w:t xml:space="preserve">Awgrymodd N Mesher feddwl yn fwy cyfannol am fanteision a chyfleoedd y Cyd-bwyllgor Rhanbarthol, y tu hwnt i Barc Iechyd Llantrisant (PIC) ac orthopedeg yn unig, gan dynnu sylw at y ffaith bod Cymru yn tanberfformio mewn ymchwil ac awgrymodd y gallai'r pwyllgor gynrychioli poblogaeth o 1.5 miliwn i hwyluso cyfleoedd ymchwil. Ychwanegodd N Mesher fod meysydd eraill, fel cynaliadwyedd, lle gallai gwaith cydweithredol fod o fudd. </w:t>
            </w:r>
          </w:p>
          <w:p w14:paraId="6A5EB6A9" w14:textId="77777777" w:rsidR="000C30F9" w:rsidRPr="004849EC" w:rsidRDefault="000C30F9" w:rsidP="00172142">
            <w:pPr>
              <w:rPr>
                <w:rFonts w:ascii="Verdana" w:hAnsi="Verdana"/>
                <w:i/>
              </w:rPr>
            </w:pPr>
          </w:p>
          <w:p w14:paraId="209EDE5E" w14:textId="735CF964" w:rsidR="000C30F9" w:rsidRDefault="004849EC" w:rsidP="009D3435">
            <w:pPr>
              <w:jc w:val="both"/>
              <w:rPr>
                <w:rFonts w:ascii="Verdana" w:hAnsi="Verdana" w:cs="Segoe UI"/>
                <w:color w:val="323130"/>
                <w:shd w:val="clear" w:color="auto" w:fill="FFFFFF"/>
              </w:rPr>
            </w:pPr>
            <w:r w:rsidRPr="004849EC">
              <w:rPr>
                <w:rFonts w:ascii="Verdana" w:hAnsi="Verdana" w:cs="Segoe UI" w:eastAsia="Verdana" w:hint="Verdana"/>
                <w:color w:val="323130"/>
                <w:shd w:val="clear" w:color="auto" w:fill="FFFFFF"/>
                <w:lang w:bidi="cy-GB" w:val="cy-GB"/>
              </w:rPr>
              <w:t xml:space="preserve">Ategodd H Daniel y sylwadau a wnaed gan N Mesher gan ddweud, er bod Datblygu Sefydliadol (OD) yn aml yn cael ei ystyried yn ateb i bopeth, fod angen ailfframio hyn fel her arweinyddol, gan nodi bod datblygu sefydliadol yn galluogi arweinyddiaeth, a oedd yn hanfodol ar gyfer llwyddiant ar draws y tri sefydliad. Nododd yr aelodau fod cyfarfod cyntaf cadarnhaol o bartneriaid rhanbarthol eisoes wedi digwydd i ddechrau dylunio sut olwg ddylai fod ar waith arweinyddiaeth. </w:t>
            </w:r>
          </w:p>
          <w:p w14:paraId="1757E4E2" w14:textId="77777777" w:rsidR="009D3435" w:rsidRDefault="009D3435" w:rsidP="009D3435">
            <w:pPr>
              <w:jc w:val="both"/>
              <w:rPr>
                <w:rFonts w:ascii="Verdana" w:hAnsi="Verdana"/>
                <w:i/>
              </w:rPr>
            </w:pPr>
          </w:p>
          <w:p w14:paraId="3BCF2390" w14:textId="2D4F224A" w:rsidR="009D3435" w:rsidRPr="009D3435" w:rsidRDefault="009D3435" w:rsidP="009D3435">
            <w:pPr>
              <w:jc w:val="both"/>
              <w:rPr>
                <w:rFonts w:ascii="Verdana" w:hAnsi="Verdana"/>
                <w:i/>
              </w:rPr>
            </w:pPr>
            <w:r w:rsidRPr="009D3435">
              <w:rPr>
                <w:rFonts w:ascii="Verdana" w:hAnsi="Verdana" w:cs="Segoe UI" w:eastAsia="Verdana" w:hint="Verdana"/>
                <w:color w:val="323130"/>
                <w:shd w:val="clear" w:color="auto" w:fill="FFFFFF"/>
                <w:lang w:bidi="cy-GB" w:val="cy-GB"/>
              </w:rPr>
              <w:t xml:space="preserve">Mynegodd D Hurford ei gefnogaeth i'r cydweithio rhanbarthol a phwysleisiodd yr angen i gydbwyso gweithio ar wahân a gyda'n gilydd, ac amlygodd yn benodol bwysigrwydd ymchwil, gan nodi nad oedd ymdrechion cenedlaethol wedi symud ymlaen ac awgrymodd ddull rhanbarthol mwy hyblyg. Ychwanegodd D Hurford nad oedd byrddau iechyd unigol yn ddigon mawr i ymdrin â materion penodol ar eu pen eu hunain, a dyna pam fod angen strwythurau rhanbarthol, yn enwedig ar gyfer heriau clinigol fel gwasanaethau fasgwlaidd, ond pwysleisiodd yr angen am strwythurau llywodraethu clir i gefnogi gwaith o'r fath. </w:t>
            </w:r>
          </w:p>
          <w:p w14:paraId="2BEE797D" w14:textId="77777777" w:rsidR="000C30F9" w:rsidRDefault="000C30F9" w:rsidP="00172142">
            <w:pPr>
              <w:rPr>
                <w:rFonts w:ascii="Verdana" w:hAnsi="Verdana"/>
                <w:i/>
              </w:rPr>
            </w:pPr>
          </w:p>
          <w:p w14:paraId="3F4C0126" w14:textId="5E6B6DC6" w:rsidR="00C772E1" w:rsidRDefault="000C6FFC" w:rsidP="000C6FFC">
            <w:pPr>
              <w:jc w:val="both"/>
              <w:rPr>
                <w:rFonts w:ascii="Verdana" w:hAnsi="Verdana" w:cs="Segoe UI"/>
                <w:color w:val="323130"/>
                <w:shd w:val="clear" w:color="auto" w:fill="FFFFFF"/>
              </w:rPr>
            </w:pPr>
            <w:r w:rsidRPr="000C6FFC">
              <w:rPr>
                <w:rFonts w:ascii="Verdana" w:hAnsi="Verdana" w:cs="Segoe UI" w:eastAsia="Verdana" w:hint="Verdana"/>
                <w:color w:val="323130"/>
                <w:shd w:val="clear" w:color="auto" w:fill="FFFFFF"/>
                <w:lang w:bidi="cy-GB" w:val="cy-GB"/>
              </w:rPr>
              <w:t xml:space="preserve">Dywedodd C Donoghue, er ei bod yn cefnogi sefydlu'r Cyd-bwyllgor Rhanbarthol, ei bod yn rhybuddio rhag dyblygu ymdrechion yn rhanbarthol os nad oedd atebion cenedlaethol yn gweithio, gan eirioli dros atal gwaith cenedlaethol aneffeithiol yn hytrach na rhedeg mentrau rhanbarthol cyfochrog.</w:t>
            </w:r>
          </w:p>
          <w:p w14:paraId="401611CE" w14:textId="77777777" w:rsidR="00C772E1" w:rsidRDefault="00C772E1" w:rsidP="000C6FFC">
            <w:pPr>
              <w:jc w:val="both"/>
              <w:rPr>
                <w:rFonts w:ascii="Verdana" w:hAnsi="Verdana" w:cs="Segoe UI"/>
                <w:color w:val="323130"/>
                <w:shd w:val="clear" w:color="auto" w:fill="FFFFFF"/>
              </w:rPr>
            </w:pPr>
          </w:p>
          <w:p w14:paraId="6A250E29" w14:textId="6B3D5703" w:rsidR="000C6FFC" w:rsidRDefault="00C772E1" w:rsidP="000C6FFC">
            <w:pPr>
              <w:jc w:val="both"/>
              <w:rPr>
                <w:rFonts w:ascii="Verdana" w:hAnsi="Verdana" w:cs="Segoe UI"/>
                <w:color w:val="323130"/>
                <w:shd w:val="clear" w:color="auto" w:fill="FFFFFF"/>
              </w:rPr>
            </w:pPr>
            <w:r w:rsidRPr="00C772E1">
              <w:rPr>
                <w:rFonts w:ascii="Verdana" w:hAnsi="Verdana" w:cs="Segoe UI" w:eastAsia="Verdana" w:hint="Verdana"/>
                <w:color w:val="323130"/>
                <w:shd w:val="clear" w:color="auto" w:fill="FFFFFF"/>
                <w:lang w:bidi="cy-GB" w:val="cy-GB"/>
              </w:rPr>
              <w:t xml:space="preserve">Cytunodd y Cadeirydd, weithiau pan nad oedd pethau'n gweithio'n ddigon da yn lleol, fod tuedd i chwilio am ateb rhanbarthol, fel y gwelwyd gyda'r byrddau partneriaeth rhanbarthol, a rhybuddiodd hefyd nad yw rhywbeth nad oedd yn gweithio'n unigol o reidrwydd yn golygu y bydd ymateb rhanbarthol ar y cyd yn datrys y broblem. Pwysleisiodd y Cadeirydd yr angen i fod yn ofalus ac i wahaniaethu rhwng materion sydd wir angen ôl troed mwy a'r rhai sydd angen mwy o ymdrech leol i'w datrys.</w:t>
            </w:r>
          </w:p>
          <w:p w14:paraId="51E196E5" w14:textId="77777777" w:rsidR="00C772E1" w:rsidRDefault="00C772E1" w:rsidP="000C6FFC">
            <w:pPr>
              <w:jc w:val="both"/>
              <w:rPr>
                <w:rFonts w:ascii="Verdana" w:hAnsi="Verdana" w:cs="Segoe UI"/>
                <w:color w:val="323130"/>
                <w:shd w:val="clear" w:color="auto" w:fill="FFFFFF"/>
              </w:rPr>
            </w:pPr>
          </w:p>
          <w:p w14:paraId="3AF98EE2" w14:textId="3EA4E68E" w:rsidR="00C772E1" w:rsidRDefault="00C772E1" w:rsidP="000C6FFC">
            <w:pPr>
              <w:jc w:val="both"/>
              <w:rPr>
                <w:rFonts w:ascii="Verdana" w:hAnsi="Verdana" w:cs="Segoe UI"/>
                <w:color w:val="323130"/>
                <w:shd w:val="clear" w:color="auto" w:fill="FFFFFF"/>
              </w:rPr>
            </w:pPr>
            <w:r w:rsidRPr="00C772E1">
              <w:rPr>
                <w:rFonts w:ascii="Verdana" w:hAnsi="Verdana" w:cs="Segoe UI" w:eastAsia="Verdana" w:hint="Verdana"/>
                <w:color w:val="323130"/>
                <w:shd w:val="clear" w:color="auto" w:fill="FFFFFF"/>
                <w:lang w:bidi="cy-GB" w:val="cy-GB"/>
              </w:rPr>
              <w:t xml:space="preserve">Nododd P Mears y byddai cael y Cyd-bwyllgor Rhanbarthol ar waith wedi darparu mwy o eglurder a chyfeiriad a dull mwy effeithlon a symlach o wneud penderfyniadau mewn perthynas â phrosiectau fel Parc Iechyd Llantrisant ac awgrymodd fod absenoldeb strwythur o'r fath yn tynnu sylw at yr angen am drefniadau llywodraethu mwy ffurfiol i gefnogi gweithio rhanbarthol, o ystyried bod gan drefniadau anffurfiol eu cyfyngiadau. Cydnabu P Mears, er bod llawer o feysydd a fyddai’n elwa o gydweithio rhanbarthol, mai’r brif her fyddai cael y capasiti i gyflawni’r gwaith hwn a phwysleisiodd mai’r prawf go iawn fyddai sut y byddai gwrthdaro a sefyllfaoedd anodd yn cael eu trin rhwng y sefydliadau.</w:t>
            </w:r>
          </w:p>
          <w:p w14:paraId="4F54A8BC" w14:textId="77777777" w:rsidR="00E9424B" w:rsidRDefault="00E9424B" w:rsidP="000C6FFC">
            <w:pPr>
              <w:jc w:val="both"/>
              <w:rPr>
                <w:rFonts w:ascii="Verdana" w:hAnsi="Verdana" w:cs="Segoe UI"/>
                <w:color w:val="323130"/>
                <w:shd w:val="clear" w:color="auto" w:fill="FFFFFF"/>
              </w:rPr>
            </w:pPr>
          </w:p>
          <w:p w14:paraId="2E4CBC42" w14:textId="5A5F2416" w:rsidR="00172142" w:rsidRDefault="00E9424B" w:rsidP="00E9424B">
            <w:pPr>
              <w:jc w:val="both"/>
              <w:rPr>
                <w:rFonts w:ascii="Verdana" w:hAnsi="Verdana" w:cs="Segoe UI"/>
                <w:color w:val="323130"/>
                <w:shd w:val="clear" w:color="auto" w:fill="FFFFFF"/>
              </w:rPr>
            </w:pPr>
            <w:r w:rsidRPr="00E9424B">
              <w:rPr>
                <w:rFonts w:ascii="Verdana" w:hAnsi="Verdana" w:cs="Segoe UI" w:eastAsia="Verdana" w:hint="Verdana"/>
                <w:color w:val="323130"/>
                <w:shd w:val="clear" w:color="auto" w:fill="FFFFFF"/>
                <w:lang w:bidi="cy-GB" w:val="cy-GB"/>
              </w:rPr>
              <w:t xml:space="preserve">Dywedodd y Cadeirydd fod strwythurau cydweithredol tebyg eisoes wedi bod yn gweithio mewn llywodraeth leol ers sawl blwyddyn, gan gynnwys Prifddinas-Ranbarth Caerdydd, ac awgrymodd fod hyn yn dangos y gallai cyrff cyhoeddus gydweithio'n effeithiol.</w:t>
            </w:r>
          </w:p>
          <w:p w14:paraId="1391B641" w14:textId="77777777" w:rsidR="00E9424B" w:rsidRDefault="00E9424B" w:rsidP="00E9424B">
            <w:pPr>
              <w:jc w:val="both"/>
              <w:rPr>
                <w:rFonts w:ascii="Verdana" w:hAnsi="Verdana"/>
                <w:i/>
              </w:rPr>
            </w:pPr>
          </w:p>
          <w:p w14:paraId="4130A3D3" w14:textId="4585020F" w:rsidR="00E9424B" w:rsidRPr="00E9424B" w:rsidRDefault="00E9424B" w:rsidP="00E9424B">
            <w:pPr>
              <w:jc w:val="both"/>
              <w:rPr>
                <w:rFonts w:ascii="Verdana" w:hAnsi="Verdana"/>
                <w:iCs/>
              </w:rPr>
            </w:pPr>
            <w:r w:rsidRPr="00E9424B">
              <w:rPr>
                <w:rFonts w:ascii="Verdana" w:hAnsi="Verdana" w:eastAsia="Verdana" w:cs="Verdana" w:hint="Verdana"/>
                <w:lang w:bidi="cy-GB" w:val="cy-GB"/>
              </w:rPr>
              <w:t xml:space="preserve">Mynegodd y Cadeirydd ei ddiolch i C Thompson a G Watts am y gwaith a wnaethant ar y mater hwn. </w:t>
            </w:r>
          </w:p>
        </w:tc>
      </w:tr>
      <w:tr w:rsidR="00172142" w:rsidRPr="003C214E" w14:paraId="5AD62E67" w14:textId="77777777" w:rsidTr="00296E5B">
        <w:tc>
          <w:tcPr>
            <w:tcW w:w="1469" w:type="dxa"/>
          </w:tcPr>
          <w:p w14:paraId="46C11BEA" w14:textId="77777777" w:rsidR="00172142" w:rsidRPr="00214F93" w:rsidRDefault="00172142" w:rsidP="00172142">
            <w:pPr>
              <w:rPr>
                <w:rFonts w:ascii="Verdana" w:hAnsi="Verdana"/>
                <w:iCs/>
              </w:rPr>
            </w:pPr>
            <w:r w:rsidRPr="00214F93">
              <w:rPr>
                <w:rFonts w:ascii="Verdana" w:hAnsi="Verdana" w:eastAsia="Verdana" w:cs="Verdana" w:hint="Verdana"/>
                <w:lang w:bidi="cy-GB" w:val="cy-GB"/>
              </w:rPr>
              <w:t xml:space="preserve">Penderfyniad:</w:t>
            </w:r>
          </w:p>
        </w:tc>
        <w:tc>
          <w:tcPr>
            <w:tcW w:w="9026" w:type="dxa"/>
          </w:tcPr>
          <w:p w14:paraId="7927FA33" w14:textId="77777777" w:rsidR="00172142" w:rsidRDefault="00172142" w:rsidP="00E9424B">
            <w:pPr>
              <w:jc w:val="both"/>
              <w:rPr>
                <w:rFonts w:ascii="Verdana" w:hAnsi="Verdana"/>
                <w:iCs/>
              </w:rPr>
            </w:pPr>
            <w:r>
              <w:rPr>
                <w:rFonts w:ascii="Verdana" w:hAnsi="Verdana" w:eastAsia="Verdana" w:cs="Verdana" w:hint="Verdana"/>
                <w:lang w:bidi="cy-GB" w:val="cy-GB"/>
              </w:rPr>
              <w:t xml:space="preserve">Penderfynodd y bwrdd:</w:t>
            </w:r>
          </w:p>
          <w:p w14:paraId="72C2EE0E" w14:textId="1E451F3E" w:rsidR="00172142" w:rsidRPr="00172142" w:rsidRDefault="00172142" w:rsidP="00E9424B">
            <w:pPr>
              <w:pStyle w:val="ListParagraph"/>
              <w:numPr>
                <w:ilvl w:val="0"/>
                <w:numId w:val="15"/>
              </w:numPr>
              <w:jc w:val="both"/>
              <w:rPr>
                <w:rFonts w:ascii="Verdana" w:hAnsi="Verdana"/>
                <w:iCs/>
              </w:rPr>
            </w:pPr>
            <w:r w:rsidRPr="00172142">
              <w:rPr>
                <w:b/>
                <w:rFonts w:ascii="Verdana" w:hAnsi="Verdana" w:eastAsia="Verdana" w:cs="Verdana" w:hint="Verdana"/>
                <w:lang w:bidi="cy-GB" w:val="cy-GB"/>
              </w:rPr>
              <w:t xml:space="preserve">GYMERADWYO</w:t>
            </w:r>
            <w:r w:rsidRPr="00172142">
              <w:rPr>
                <w:rFonts w:ascii="Verdana" w:hAnsi="Verdana" w:eastAsia="Verdana" w:cs="Verdana" w:hint="Verdana"/>
                <w:lang w:bidi="cy-GB" w:val="cy-GB"/>
              </w:rPr>
              <w:t xml:space="preserve"> sefydlu Cyd-bwyllgor Rhanbarthol De-ddwyrain Cymru (RJC) a'i gylch gorchwyl a'i drefniadau gweithredu cysylltiedig fel sydd ynghlwm;</w:t>
            </w:r>
          </w:p>
          <w:p w14:paraId="3B3393B6" w14:textId="245C1DDD" w:rsidR="00172142" w:rsidRPr="00172142" w:rsidRDefault="00172142" w:rsidP="00E9424B">
            <w:pPr>
              <w:pStyle w:val="ListParagraph"/>
              <w:numPr>
                <w:ilvl w:val="0"/>
                <w:numId w:val="15"/>
              </w:numPr>
              <w:jc w:val="both"/>
              <w:rPr>
                <w:rFonts w:ascii="Verdana" w:hAnsi="Verdana"/>
                <w:iCs/>
              </w:rPr>
            </w:pPr>
            <w:r w:rsidRPr="00172142">
              <w:rPr>
                <w:b/>
                <w:rFonts w:ascii="Verdana" w:hAnsi="Verdana" w:eastAsia="Verdana" w:cs="Verdana" w:hint="Verdana"/>
                <w:lang w:bidi="cy-GB" w:val="cy-GB"/>
              </w:rPr>
              <w:t xml:space="preserve">NODI</w:t>
            </w:r>
            <w:r w:rsidRPr="00172142">
              <w:rPr>
                <w:rFonts w:ascii="Verdana" w:hAnsi="Verdana" w:eastAsia="Verdana" w:cs="Verdana" w:hint="Verdana"/>
                <w:lang w:bidi="cy-GB" w:val="cy-GB"/>
              </w:rPr>
              <w:t xml:space="preserve"> y bydd Cyd-bwyllgor Rhanbarthol De-ddwyrain Cymru yn penodi Cadeirydd o blith ei aelodau ac yna cyfnod o benodi gylchredol. Bydd Bwrdd Iechyd y Cadeirydd a benodir yn Gadeirydd Cyd-bwyllgor Rhanbarthol De-ddwyrain Cymru yn darparu cefnogaeth lywodraethu; </w:t>
            </w:r>
          </w:p>
          <w:p w14:paraId="44B67413" w14:textId="78B33AF5" w:rsidR="00172142" w:rsidRPr="00172142" w:rsidRDefault="00172142" w:rsidP="00E9424B">
            <w:pPr>
              <w:pStyle w:val="ListParagraph"/>
              <w:numPr>
                <w:ilvl w:val="0"/>
                <w:numId w:val="15"/>
              </w:numPr>
              <w:jc w:val="both"/>
              <w:rPr>
                <w:rFonts w:ascii="Verdana" w:hAnsi="Verdana"/>
                <w:iCs/>
              </w:rPr>
            </w:pPr>
            <w:r w:rsidRPr="00172142">
              <w:rPr>
                <w:b/>
                <w:rFonts w:ascii="Verdana" w:hAnsi="Verdana" w:eastAsia="Verdana" w:cs="Verdana" w:hint="Verdana"/>
                <w:lang w:bidi="cy-GB" w:val="cy-GB"/>
              </w:rPr>
              <w:t xml:space="preserve">PENDERFYNU</w:t>
            </w:r>
            <w:r w:rsidRPr="00172142">
              <w:rPr>
                <w:rFonts w:ascii="Verdana" w:hAnsi="Verdana" w:eastAsia="Verdana" w:cs="Verdana" w:hint="Verdana"/>
                <w:lang w:bidi="cy-GB" w:val="cy-GB"/>
              </w:rPr>
              <w:t xml:space="preserve"> aelodaeth o bob bwrdd iechyd priodol i ymuno â Chyd-bwyllgor Rhanbarthol De-ddwyrain Cymru, yn unol â'r gofynion aelodaeth;</w:t>
            </w:r>
          </w:p>
          <w:p w14:paraId="268FD745" w14:textId="11955CB5" w:rsidR="00172142" w:rsidRPr="00172142" w:rsidRDefault="00172142" w:rsidP="00E9424B">
            <w:pPr>
              <w:pStyle w:val="ListParagraph"/>
              <w:numPr>
                <w:ilvl w:val="0"/>
                <w:numId w:val="15"/>
              </w:numPr>
              <w:jc w:val="both"/>
              <w:rPr>
                <w:rFonts w:ascii="Verdana" w:hAnsi="Verdana"/>
                <w:iCs/>
              </w:rPr>
            </w:pPr>
            <w:r w:rsidRPr="00172142">
              <w:rPr>
                <w:b/>
                <w:rFonts w:ascii="Verdana" w:hAnsi="Verdana" w:eastAsia="Verdana" w:cs="Verdana" w:hint="Verdana"/>
                <w:lang w:bidi="cy-GB" w:val="cy-GB"/>
              </w:rPr>
              <w:t xml:space="preserve">NODI</w:t>
            </w:r>
            <w:r w:rsidRPr="00172142">
              <w:rPr>
                <w:rFonts w:ascii="Verdana" w:hAnsi="Verdana" w:eastAsia="Verdana" w:cs="Verdana" w:hint="Verdana"/>
                <w:lang w:bidi="cy-GB" w:val="cy-GB"/>
              </w:rPr>
              <w:t xml:space="preserve"> y penderfynyddion ehangach ar gyfer llwyddiant cynaliadwy hirdymor Cyd-bwyllgor Rhanbarthol De-ddwyrain Cymru a; </w:t>
            </w:r>
          </w:p>
          <w:p w14:paraId="7958B2F4" w14:textId="397B1D99" w:rsidR="00172142" w:rsidRPr="00172142" w:rsidRDefault="00172142" w:rsidP="00E9424B">
            <w:pPr>
              <w:pStyle w:val="ListParagraph"/>
              <w:numPr>
                <w:ilvl w:val="0"/>
                <w:numId w:val="15"/>
              </w:numPr>
              <w:jc w:val="both"/>
              <w:rPr>
                <w:rFonts w:ascii="Verdana" w:hAnsi="Verdana"/>
                <w:iCs/>
              </w:rPr>
            </w:pPr>
            <w:r w:rsidRPr="00172142">
              <w:rPr>
                <w:b/>
                <w:rFonts w:ascii="Verdana" w:hAnsi="Verdana" w:eastAsia="Verdana" w:cs="Verdana" w:hint="Verdana"/>
                <w:lang w:bidi="cy-GB" w:val="cy-GB"/>
              </w:rPr>
              <w:t xml:space="preserve">CHYMERADWYO</w:t>
            </w:r>
            <w:r w:rsidRPr="00172142">
              <w:rPr>
                <w:rFonts w:ascii="Verdana" w:hAnsi="Verdana" w:eastAsia="Verdana" w:cs="Verdana" w:hint="Verdana"/>
                <w:lang w:bidi="cy-GB" w:val="cy-GB"/>
              </w:rPr>
              <w:t xml:space="preserve"> datblygiad rhaglen Datblygu Sefydliadol ranbarthol ar gyfer Cyd-bwyllgor Rhanbarthol De-ddwyrain Cymru a'i bartneriaid.</w:t>
            </w:r>
          </w:p>
        </w:tc>
      </w:tr>
      <w:tr w:rsidR="00172142" w:rsidRPr="003C214E" w14:paraId="1D2DE1EF" w14:textId="77777777" w:rsidTr="00296E5B">
        <w:tc>
          <w:tcPr>
            <w:tcW w:w="1469" w:type="dxa"/>
            <w:shd w:val="clear" w:color="auto" w:fill="1F3864" w:themeFill="accent5" w:themeFillShade="80"/>
          </w:tcPr>
          <w:p w14:paraId="3FE2983F" w14:textId="77777777" w:rsidR="00172142" w:rsidRPr="00443F68" w:rsidRDefault="00172142" w:rsidP="00172142">
            <w:pPr>
              <w:pStyle w:val="ListParagraph"/>
              <w:numPr>
                <w:ilvl w:val="0"/>
                <w:numId w:val="4"/>
              </w:numPr>
              <w:rPr>
                <w:rFonts w:ascii="Verdana" w:hAnsi="Verdana"/>
                <w:b/>
              </w:rPr>
            </w:pPr>
          </w:p>
        </w:tc>
        <w:tc>
          <w:tcPr>
            <w:tcW w:w="9026" w:type="dxa"/>
            <w:shd w:val="clear" w:color="auto" w:fill="1F3864" w:themeFill="accent5" w:themeFillShade="80"/>
          </w:tcPr>
          <w:p w14:paraId="72F7881E" w14:textId="11E76563" w:rsidR="00172142" w:rsidRPr="003C214E" w:rsidRDefault="00172142" w:rsidP="00172142">
            <w:pPr>
              <w:rPr>
                <w:rFonts w:ascii="Verdana" w:hAnsi="Verdana"/>
                <w:b/>
              </w:rPr>
            </w:pPr>
            <w:r w:rsidRPr="00E97EC5">
              <w:rPr>
                <w:b/>
                <w:rFonts w:ascii="Verdana" w:hAnsi="Verdana" w:eastAsia="Verdana" w:cs="Verdana" w:hint="Verdana"/>
                <w:lang w:bidi="cy-GB" w:val="cy-GB"/>
              </w:rPr>
              <w:t xml:space="preserve">TREFNIADAU LLYWODRAETHIANT Y BWRDD</w:t>
            </w:r>
          </w:p>
        </w:tc>
      </w:tr>
      <w:tr w:rsidR="00172142" w:rsidRPr="003C214E" w14:paraId="700844E5" w14:textId="77777777" w:rsidTr="00296E5B">
        <w:tc>
          <w:tcPr>
            <w:tcW w:w="1469" w:type="dxa"/>
          </w:tcPr>
          <w:p w14:paraId="04414B32" w14:textId="77777777" w:rsidR="00172142" w:rsidRPr="00443F68" w:rsidRDefault="00172142" w:rsidP="00172142">
            <w:pPr>
              <w:rPr>
                <w:rFonts w:ascii="Verdana" w:hAnsi="Verdana"/>
              </w:rPr>
            </w:pPr>
            <w:r>
              <w:rPr>
                <w:rFonts w:ascii="Verdana" w:hAnsi="Verdana" w:eastAsia="Verdana" w:cs="Verdana" w:hint="Verdana"/>
                <w:lang w:bidi="cy-GB" w:val="cy-GB"/>
              </w:rPr>
              <w:t xml:space="preserve">6.1</w:t>
            </w:r>
          </w:p>
        </w:tc>
        <w:tc>
          <w:tcPr>
            <w:tcW w:w="9026" w:type="dxa"/>
          </w:tcPr>
          <w:p w14:paraId="57EE6793" w14:textId="21694368" w:rsidR="00172142" w:rsidRPr="00E97EC5" w:rsidRDefault="00172142" w:rsidP="00172142">
            <w:pPr>
              <w:rPr>
                <w:rFonts w:ascii="Verdana" w:hAnsi="Verdana"/>
                <w:b/>
                <w:iCs/>
              </w:rPr>
            </w:pPr>
            <w:r w:rsidRPr="00E97EC5">
              <w:rPr>
                <w:b/>
                <w:rFonts w:ascii="Verdana" w:hAnsi="Verdana" w:eastAsia="Verdana" w:cs="Verdana" w:hint="Verdana"/>
                <w:lang w:bidi="cy-GB" w:val="cy-GB"/>
              </w:rPr>
              <w:t xml:space="preserve">Cofnod Gweithredu</w:t>
            </w:r>
          </w:p>
        </w:tc>
      </w:tr>
      <w:tr w:rsidR="00172142" w:rsidRPr="003C214E" w14:paraId="5AF50D27" w14:textId="77777777" w:rsidTr="00296E5B">
        <w:tc>
          <w:tcPr>
            <w:tcW w:w="1469" w:type="dxa"/>
          </w:tcPr>
          <w:p w14:paraId="084804DF" w14:textId="77777777" w:rsidR="00172142" w:rsidRPr="00443F68" w:rsidRDefault="00172142" w:rsidP="00172142">
            <w:pPr>
              <w:rPr>
                <w:rFonts w:ascii="Verdana" w:hAnsi="Verdana"/>
                <w:i/>
              </w:rPr>
            </w:pPr>
          </w:p>
        </w:tc>
        <w:tc>
          <w:tcPr>
            <w:tcW w:w="9026" w:type="dxa"/>
          </w:tcPr>
          <w:p w14:paraId="7E15312E" w14:textId="14E23D1A" w:rsidR="00172142" w:rsidRPr="00172142" w:rsidRDefault="00E9424B" w:rsidP="00172142">
            <w:pPr>
              <w:rPr>
                <w:rFonts w:ascii="Verdana" w:hAnsi="Verdana"/>
                <w:iCs/>
              </w:rPr>
            </w:pPr>
            <w:r>
              <w:rPr>
                <w:rFonts w:ascii="Verdana" w:hAnsi="Verdana" w:eastAsia="Verdana" w:cs="Verdana" w:hint="Verdana"/>
                <w:lang w:bidi="cy-GB" w:val="cy-GB"/>
              </w:rPr>
              <w:t xml:space="preserve">Cyflwynodd y Cadeirydd y cofnodion gweithredu. </w:t>
            </w:r>
          </w:p>
          <w:p w14:paraId="7DCA74F0" w14:textId="77777777" w:rsidR="00172142" w:rsidRPr="003C214E" w:rsidRDefault="00172142" w:rsidP="00172142">
            <w:pPr>
              <w:rPr>
                <w:rFonts w:ascii="Verdana" w:hAnsi="Verdana"/>
                <w:i/>
              </w:rPr>
            </w:pPr>
          </w:p>
        </w:tc>
      </w:tr>
      <w:tr w:rsidR="00172142" w:rsidRPr="003C214E" w14:paraId="596BC7EB" w14:textId="77777777" w:rsidTr="00296E5B">
        <w:tc>
          <w:tcPr>
            <w:tcW w:w="1469" w:type="dxa"/>
          </w:tcPr>
          <w:p w14:paraId="060675A7" w14:textId="77777777" w:rsidR="00172142" w:rsidRPr="00E9424B" w:rsidRDefault="00172142" w:rsidP="00172142">
            <w:pPr>
              <w:rPr>
                <w:rFonts w:ascii="Verdana" w:hAnsi="Verdana"/>
                <w:iCs/>
              </w:rPr>
            </w:pPr>
            <w:r w:rsidRPr="00E9424B">
              <w:rPr>
                <w:rFonts w:ascii="Verdana" w:hAnsi="Verdana" w:eastAsia="Verdana" w:cs="Verdana" w:hint="Verdana"/>
                <w:lang w:bidi="cy-GB" w:val="cy-GB"/>
              </w:rPr>
              <w:t xml:space="preserve">Penderfyniad:</w:t>
            </w:r>
          </w:p>
        </w:tc>
        <w:tc>
          <w:tcPr>
            <w:tcW w:w="9026" w:type="dxa"/>
          </w:tcPr>
          <w:p w14:paraId="40DC2B09" w14:textId="423E4C1A" w:rsidR="00172142" w:rsidRDefault="00172142" w:rsidP="00172142">
            <w:pPr>
              <w:rPr>
                <w:rFonts w:ascii="Verdana" w:hAnsi="Verdana"/>
                <w:i/>
              </w:rPr>
            </w:pPr>
            <w:r w:rsidRPr="00172142">
              <w:rPr>
                <w:b/>
                <w:rFonts w:ascii="Verdana" w:hAnsi="Verdana" w:eastAsia="Verdana" w:cs="Verdana" w:hint="Verdana"/>
                <w:lang w:bidi="cy-GB" w:val="cy-GB"/>
              </w:rPr>
              <w:t xml:space="preserve">NODWYD</w:t>
            </w:r>
            <w:r w:rsidRPr="00172142">
              <w:rPr>
                <w:rFonts w:ascii="Verdana" w:hAnsi="Verdana" w:eastAsia="Verdana" w:cs="Verdana" w:hint="Verdana"/>
                <w:lang w:bidi="cy-GB" w:val="cy-GB"/>
              </w:rPr>
              <w:t xml:space="preserve"> y Cofnod Gweithredu.</w:t>
            </w:r>
          </w:p>
        </w:tc>
      </w:tr>
      <w:tr w:rsidR="00172142" w:rsidRPr="003C214E" w14:paraId="17973820" w14:textId="77777777" w:rsidTr="00296E5B">
        <w:tc>
          <w:tcPr>
            <w:tcW w:w="1469" w:type="dxa"/>
          </w:tcPr>
          <w:p w14:paraId="6EF1B15F" w14:textId="36016423" w:rsidR="00172142" w:rsidRPr="00E97EC5" w:rsidRDefault="00172142" w:rsidP="00172142">
            <w:pPr>
              <w:rPr>
                <w:rFonts w:ascii="Verdana" w:hAnsi="Verdana"/>
                <w:iCs/>
              </w:rPr>
            </w:pPr>
            <w:r>
              <w:rPr>
                <w:rFonts w:ascii="Verdana" w:hAnsi="Verdana" w:eastAsia="Verdana" w:cs="Verdana" w:hint="Verdana"/>
                <w:lang w:bidi="cy-GB" w:val="cy-GB"/>
              </w:rPr>
              <w:t xml:space="preserve">6.2</w:t>
            </w:r>
          </w:p>
        </w:tc>
        <w:tc>
          <w:tcPr>
            <w:tcW w:w="9026" w:type="dxa"/>
          </w:tcPr>
          <w:p w14:paraId="492E7DA6" w14:textId="2CA32ABB" w:rsidR="00172142" w:rsidRDefault="00172142" w:rsidP="00172142">
            <w:pPr>
              <w:rPr>
                <w:rFonts w:ascii="Verdana" w:hAnsi="Verdana"/>
                <w:i/>
              </w:rPr>
            </w:pPr>
            <w:r w:rsidRPr="00E97EC5">
              <w:rPr>
                <w:b/>
                <w:rFonts w:ascii="Verdana" w:hAnsi="Verdana" w:eastAsia="Verdana" w:cs="Verdana" w:hint="Verdana"/>
                <w:lang w:bidi="cy-GB" w:val="cy-GB"/>
              </w:rPr>
              <w:t xml:space="preserve">Materion yn Codi nad ydynt wedi’u Cynnwys yn y Cofnod Gweithredu</w:t>
            </w:r>
          </w:p>
        </w:tc>
      </w:tr>
      <w:tr w:rsidR="00172142" w:rsidRPr="003C214E" w14:paraId="2DCD020E" w14:textId="77777777" w:rsidTr="00296E5B">
        <w:tc>
          <w:tcPr>
            <w:tcW w:w="1469" w:type="dxa"/>
          </w:tcPr>
          <w:p w14:paraId="104D32BE" w14:textId="77777777" w:rsidR="00172142" w:rsidRDefault="00172142" w:rsidP="00172142">
            <w:pPr>
              <w:rPr>
                <w:rFonts w:ascii="Verdana" w:hAnsi="Verdana"/>
                <w:iCs/>
              </w:rPr>
            </w:pPr>
          </w:p>
        </w:tc>
        <w:tc>
          <w:tcPr>
            <w:tcW w:w="9026" w:type="dxa"/>
          </w:tcPr>
          <w:p w14:paraId="626904CA" w14:textId="136B5661" w:rsidR="00172142" w:rsidRPr="005103BA" w:rsidRDefault="005103BA" w:rsidP="00172142">
            <w:pPr>
              <w:rPr>
                <w:rFonts w:ascii="Verdana" w:hAnsi="Verdana"/>
                <w:iCs/>
              </w:rPr>
            </w:pPr>
            <w:r w:rsidRPr="005103BA">
              <w:rPr>
                <w:rFonts w:ascii="Verdana" w:hAnsi="Verdana" w:eastAsia="Verdana" w:cs="Verdana" w:hint="Verdana"/>
                <w:lang w:bidi="cy-GB" w:val="cy-GB"/>
              </w:rPr>
              <w:t xml:space="preserve">Ni chodwyd unrhyw faterion </w:t>
            </w:r>
          </w:p>
          <w:p w14:paraId="7CA0543F" w14:textId="77777777" w:rsidR="00172142" w:rsidRDefault="00172142" w:rsidP="00172142">
            <w:pPr>
              <w:rPr>
                <w:rFonts w:ascii="Verdana" w:hAnsi="Verdana"/>
                <w:i/>
              </w:rPr>
            </w:pPr>
          </w:p>
        </w:tc>
      </w:tr>
      <w:tr w:rsidR="00172142" w:rsidRPr="003C214E" w14:paraId="38E9D9CD" w14:textId="77777777" w:rsidTr="00296E5B">
        <w:tc>
          <w:tcPr>
            <w:tcW w:w="1469" w:type="dxa"/>
          </w:tcPr>
          <w:p w14:paraId="52C68D31" w14:textId="5C164733" w:rsidR="00172142" w:rsidRDefault="00172142" w:rsidP="00172142">
            <w:pPr>
              <w:rPr>
                <w:rFonts w:ascii="Verdana" w:hAnsi="Verdana"/>
                <w:iCs/>
              </w:rPr>
            </w:pPr>
            <w:r>
              <w:rPr>
                <w:rFonts w:ascii="Verdana" w:hAnsi="Verdana" w:eastAsia="Verdana" w:cs="Verdana" w:hint="Verdana"/>
                <w:lang w:bidi="cy-GB" w:val="cy-GB"/>
              </w:rPr>
              <w:t xml:space="preserve">6.3</w:t>
            </w:r>
          </w:p>
        </w:tc>
        <w:tc>
          <w:tcPr>
            <w:tcW w:w="9026" w:type="dxa"/>
          </w:tcPr>
          <w:p w14:paraId="2623726F" w14:textId="7CDF846D" w:rsidR="00172142" w:rsidRDefault="00172142" w:rsidP="00172142">
            <w:pPr>
              <w:rPr>
                <w:rFonts w:ascii="Verdana" w:hAnsi="Verdana"/>
                <w:i/>
              </w:rPr>
            </w:pPr>
            <w:r w:rsidRPr="00E97EC5">
              <w:rPr>
                <w:b/>
                <w:rFonts w:ascii="Verdana" w:hAnsi="Verdana" w:eastAsia="Verdana" w:cs="Verdana" w:hint="Verdana"/>
                <w:lang w:bidi="cy-GB" w:val="cy-GB"/>
              </w:rPr>
              <w:t xml:space="preserve">Fframwaith Sicrwydd y Bwrdd</w:t>
            </w:r>
          </w:p>
        </w:tc>
      </w:tr>
      <w:tr w:rsidR="00172142" w:rsidRPr="003C214E" w14:paraId="3AFDD8F7" w14:textId="77777777" w:rsidTr="00296E5B">
        <w:tc>
          <w:tcPr>
            <w:tcW w:w="1469" w:type="dxa"/>
          </w:tcPr>
          <w:p w14:paraId="7E556044" w14:textId="77777777" w:rsidR="00172142" w:rsidRDefault="00172142" w:rsidP="00172142">
            <w:pPr>
              <w:rPr>
                <w:rFonts w:ascii="Verdana" w:hAnsi="Verdana"/>
                <w:iCs/>
              </w:rPr>
            </w:pPr>
          </w:p>
        </w:tc>
        <w:tc>
          <w:tcPr>
            <w:tcW w:w="9026" w:type="dxa"/>
          </w:tcPr>
          <w:p w14:paraId="577AC082" w14:textId="3F8F86F7" w:rsidR="00E9424B" w:rsidRDefault="00E9424B" w:rsidP="00CC3B24">
            <w:pPr>
              <w:jc w:val="both"/>
              <w:rPr>
                <w:rFonts w:ascii="Verdana" w:hAnsi="Verdana" w:cs="Segoe UI"/>
                <w:color w:val="323130"/>
                <w:shd w:val="clear" w:color="auto" w:fill="FFFFFF"/>
              </w:rPr>
            </w:pPr>
            <w:r w:rsidRPr="00CC3B24">
              <w:rPr>
                <w:rFonts w:ascii="Verdana" w:hAnsi="Verdana" w:cs="Segoe UI" w:eastAsia="Verdana" w:hint="Verdana"/>
                <w:color w:val="323130"/>
                <w:shd w:val="clear" w:color="auto" w:fill="FFFFFF"/>
                <w:lang w:bidi="cy-GB" w:val="cy-GB"/>
              </w:rPr>
              <w:t xml:space="preserve">Cyflwynodd G Watts yr adroddiad a dywedodd, ers cyfarfod mis Gorffennaf, fod diweddariad ac uwchgyfeirio risg strategol 9, a oedd yn ymwneud â'r methiant i gynllunio a rheoli adnoddau refeniw o fewn y terfynau a osodwyd gan Lywodraeth Cymru, wedi bod yn newid allweddol. Nododd yr aelodau nad oedd unrhyw newidiadau sylweddol eraill i risgiau newydd na sgorio risgiau strategol ac fe'u hatgoffwyd bod y fframwaith wedi'i ategu gan y gofrestr risg sefydliadol, sy'n cael ei chraffu gan Bwyllgorau'r Bwrdd. </w:t>
            </w:r>
          </w:p>
          <w:p w14:paraId="67171836" w14:textId="77777777" w:rsidR="00CC3B24" w:rsidRDefault="00CC3B24" w:rsidP="00CC3B24">
            <w:pPr>
              <w:jc w:val="both"/>
              <w:rPr>
                <w:rFonts w:ascii="Verdana" w:hAnsi="Verdana"/>
                <w:i/>
              </w:rPr>
            </w:pPr>
          </w:p>
          <w:p w14:paraId="2C5B05E4" w14:textId="0EF8540F" w:rsidR="00172142" w:rsidRDefault="00E9424B" w:rsidP="00214F93">
            <w:pPr>
              <w:jc w:val="both"/>
              <w:rPr>
                <w:rFonts w:ascii="Verdana" w:hAnsi="Verdana"/>
                <w:i/>
              </w:rPr>
            </w:pPr>
            <w:r w:rsidRPr="00CC3B24">
              <w:rPr>
                <w:rFonts w:ascii="Verdana" w:hAnsi="Verdana" w:cs="Segoe UI" w:eastAsia="Verdana" w:hint="Verdana"/>
                <w:color w:val="323130"/>
                <w:shd w:val="clear" w:color="auto" w:fill="FFFFFF"/>
                <w:lang w:bidi="cy-GB" w:val="cy-GB"/>
              </w:rPr>
              <w:t xml:space="preserve">Gwnaeth P Roseblade sylw, er ei bod hi’n teimlo bod ychwanegu risg strategol 9 yn briodol, ei bod hi wedi cwestiynu, gan fod y Bwrdd eisoes wedi cytuno ar y cynllun, nad methiant i gynllunio oedd y broblem ond yn hytrach gweithredu neu gyflawni’r cynllun hwnnw, ac awgrymodd y dylid addasu geiriad y risg i adlewyrchu’r ffocws hwn ar gyflawni.  Yn dilyn trafodaeth, cytunodd G Watts i weithio gydag aelodau'r Bwrdd i ddod o hyd i eiriau addas i ddisgrifio'r risg hon, er enghraifft, Methu â Chyflawni'r cynllun. </w:t>
            </w:r>
          </w:p>
        </w:tc>
      </w:tr>
      <w:tr w:rsidR="00172142" w:rsidRPr="003C214E" w14:paraId="132A9C18" w14:textId="77777777" w:rsidTr="00296E5B">
        <w:tc>
          <w:tcPr>
            <w:tcW w:w="1469" w:type="dxa"/>
          </w:tcPr>
          <w:p w14:paraId="7A11D845" w14:textId="139A9921" w:rsidR="00172142" w:rsidRPr="00CC3B24" w:rsidRDefault="00172142" w:rsidP="00172142">
            <w:pPr>
              <w:rPr>
                <w:rFonts w:ascii="Verdana" w:hAnsi="Verdana"/>
                <w:iCs/>
              </w:rPr>
            </w:pPr>
            <w:r w:rsidRPr="00CC3B24">
              <w:rPr>
                <w:rFonts w:ascii="Verdana" w:hAnsi="Verdana" w:eastAsia="Verdana" w:cs="Verdana" w:hint="Verdana"/>
                <w:lang w:bidi="cy-GB" w:val="cy-GB"/>
              </w:rPr>
              <w:t xml:space="preserve">Penderfyniad:</w:t>
            </w:r>
          </w:p>
        </w:tc>
        <w:tc>
          <w:tcPr>
            <w:tcW w:w="9026" w:type="dxa"/>
          </w:tcPr>
          <w:p w14:paraId="069F83D7" w14:textId="211F3814" w:rsidR="00172142" w:rsidRDefault="00172142" w:rsidP="00114478">
            <w:pPr>
              <w:jc w:val="both"/>
              <w:rPr>
                <w:rFonts w:ascii="Verdana" w:hAnsi="Verdana"/>
                <w:iCs/>
              </w:rPr>
            </w:pPr>
            <w:r>
              <w:rPr>
                <w:rFonts w:ascii="Verdana" w:hAnsi="Verdana" w:eastAsia="Verdana" w:cs="Verdana" w:hint="Verdana"/>
                <w:lang w:bidi="cy-GB" w:val="cy-GB"/>
              </w:rPr>
              <w:t xml:space="preserve">Penderfynodd y Bwrdd:</w:t>
            </w:r>
          </w:p>
          <w:p w14:paraId="000209D4" w14:textId="3240BE33" w:rsidR="00172142" w:rsidRPr="00E9424B" w:rsidRDefault="00172142" w:rsidP="00114478">
            <w:pPr>
              <w:jc w:val="both"/>
              <w:rPr>
                <w:rFonts w:ascii="Verdana" w:hAnsi="Verdana"/>
                <w:iCs/>
              </w:rPr>
            </w:pPr>
            <w:r w:rsidRPr="00172142">
              <w:rPr>
                <w:rFonts w:ascii="Verdana" w:hAnsi="Verdana" w:eastAsia="Verdana" w:cs="Verdana" w:hint="Verdana"/>
                <w:lang w:bidi="cy-GB" w:val="cy-GB"/>
              </w:rPr>
              <w:t xml:space="preserve">• </w:t>
            </w:r>
            <w:r w:rsidRPr="00172142">
              <w:rPr>
                <w:b/>
                <w:rFonts w:ascii="Verdana" w:hAnsi="Verdana" w:eastAsia="Verdana" w:cs="Verdana" w:hint="Verdana"/>
                <w:lang w:bidi="cy-GB" w:val="cy-GB"/>
              </w:rPr>
              <w:t xml:space="preserve">GYMERADWYO</w:t>
            </w:r>
            <w:r w:rsidRPr="00172142">
              <w:rPr>
                <w:rFonts w:ascii="Verdana" w:hAnsi="Verdana" w:eastAsia="Verdana" w:cs="Verdana" w:hint="Verdana"/>
                <w:lang w:bidi="cy-GB" w:val="cy-GB"/>
              </w:rPr>
              <w:t xml:space="preserve"> uwchgyfeirio Risg Strategol 9 yn amodol ar ddiwygio geiriad y risg hon </w:t>
            </w:r>
          </w:p>
          <w:p w14:paraId="19A2BC9D" w14:textId="2F01AB5D" w:rsidR="00172142" w:rsidRPr="00172142" w:rsidRDefault="00172142" w:rsidP="00114478">
            <w:pPr>
              <w:jc w:val="both"/>
              <w:rPr>
                <w:rFonts w:ascii="Verdana" w:hAnsi="Verdana"/>
                <w:iCs/>
              </w:rPr>
            </w:pPr>
            <w:r w:rsidRPr="00172142">
              <w:rPr>
                <w:rFonts w:ascii="Verdana" w:hAnsi="Verdana" w:eastAsia="Verdana" w:cs="Verdana" w:hint="Verdana"/>
                <w:lang w:bidi="cy-GB" w:val="cy-GB"/>
              </w:rPr>
              <w:t xml:space="preserve">• </w:t>
            </w:r>
            <w:r w:rsidRPr="00172142">
              <w:rPr>
                <w:b/>
                <w:rFonts w:ascii="Verdana" w:hAnsi="Verdana" w:eastAsia="Verdana" w:cs="Verdana" w:hint="Verdana"/>
                <w:lang w:bidi="cy-GB" w:val="cy-GB"/>
              </w:rPr>
              <w:t xml:space="preserve">CYMERADWYO</w:t>
            </w:r>
            <w:r w:rsidRPr="00172142">
              <w:rPr>
                <w:rFonts w:ascii="Verdana" w:hAnsi="Verdana" w:eastAsia="Verdana" w:cs="Verdana" w:hint="Verdana"/>
                <w:lang w:bidi="cy-GB" w:val="cy-GB"/>
              </w:rPr>
              <w:t xml:space="preserve"> gwelliannau a wnaed i'r risgiau presennol a </w:t>
            </w:r>
            <w:r w:rsidRPr="00172142">
              <w:rPr>
                <w:b/>
                <w:rFonts w:ascii="Verdana" w:hAnsi="Verdana" w:eastAsia="Verdana" w:cs="Verdana" w:hint="Verdana"/>
                <w:lang w:bidi="cy-GB" w:val="cy-GB"/>
              </w:rPr>
              <w:t xml:space="preserve">CHADARNHAU</w:t>
            </w:r>
            <w:r w:rsidRPr="00172142">
              <w:rPr>
                <w:rFonts w:ascii="Verdana" w:hAnsi="Verdana" w:eastAsia="Verdana" w:cs="Verdana" w:hint="Verdana"/>
                <w:lang w:bidi="cy-GB" w:val="cy-GB"/>
              </w:rPr>
              <w:t xml:space="preserve"> bod y diweddariadau'n darparu sicrwydd digonol ac yn adlewyrchu trafodaethau diweddar.</w:t>
            </w:r>
          </w:p>
        </w:tc>
      </w:tr>
      <w:tr w:rsidR="00172142" w:rsidRPr="003C214E" w14:paraId="26EB6E8F" w14:textId="77777777" w:rsidTr="00296E5B">
        <w:tc>
          <w:tcPr>
            <w:tcW w:w="1469" w:type="dxa"/>
          </w:tcPr>
          <w:p w14:paraId="64B2FC04" w14:textId="2CF13BE4" w:rsidR="00172142" w:rsidRPr="00CC3B24" w:rsidRDefault="00172142" w:rsidP="00172142">
            <w:pPr>
              <w:rPr>
                <w:rFonts w:ascii="Verdana" w:hAnsi="Verdana"/>
                <w:iCs/>
              </w:rPr>
            </w:pPr>
            <w:r w:rsidRPr="00CC3B24">
              <w:rPr>
                <w:rFonts w:ascii="Verdana" w:hAnsi="Verdana" w:eastAsia="Verdana" w:cs="Verdana" w:hint="Verdana"/>
                <w:lang w:bidi="cy-GB" w:val="cy-GB"/>
              </w:rPr>
              <w:t xml:space="preserve">Cam gweithredu:</w:t>
            </w:r>
          </w:p>
        </w:tc>
        <w:tc>
          <w:tcPr>
            <w:tcW w:w="9026" w:type="dxa"/>
          </w:tcPr>
          <w:p w14:paraId="417B013E" w14:textId="6D5971B6" w:rsidR="00172142" w:rsidRPr="00CC3B24" w:rsidRDefault="00CC3B24" w:rsidP="00114478">
            <w:pPr>
              <w:jc w:val="both"/>
              <w:rPr>
                <w:rFonts w:ascii="Verdana" w:hAnsi="Verdana"/>
                <w:iCs/>
              </w:rPr>
            </w:pPr>
            <w:r>
              <w:rPr>
                <w:rFonts w:ascii="Verdana" w:hAnsi="Verdana" w:eastAsia="Verdana" w:cs="Verdana" w:hint="Verdana"/>
                <w:lang w:bidi="cy-GB" w:val="cy-GB"/>
              </w:rPr>
              <w:t xml:space="preserve">Adolygiad i'w gynnal o eiriad Risg Strategol 9 er mwyn adlewyrchu'r ffocws ar gyflawni yn well. </w:t>
            </w:r>
          </w:p>
        </w:tc>
      </w:tr>
      <w:tr w:rsidR="00172142" w:rsidRPr="003C214E" w14:paraId="55ABC785" w14:textId="77777777" w:rsidTr="00296E5B">
        <w:tc>
          <w:tcPr>
            <w:tcW w:w="1469" w:type="dxa"/>
          </w:tcPr>
          <w:p w14:paraId="30FD1EEB" w14:textId="3817AB11" w:rsidR="00172142" w:rsidRDefault="00172142" w:rsidP="00172142">
            <w:pPr>
              <w:rPr>
                <w:rFonts w:ascii="Verdana" w:hAnsi="Verdana"/>
                <w:iCs/>
              </w:rPr>
            </w:pPr>
            <w:r>
              <w:rPr>
                <w:rFonts w:ascii="Verdana" w:hAnsi="Verdana" w:eastAsia="Verdana" w:cs="Verdana" w:hint="Verdana"/>
                <w:lang w:bidi="cy-GB" w:val="cy-GB"/>
              </w:rPr>
              <w:t xml:space="preserve">6.4</w:t>
            </w:r>
          </w:p>
        </w:tc>
        <w:tc>
          <w:tcPr>
            <w:tcW w:w="9026" w:type="dxa"/>
          </w:tcPr>
          <w:p w14:paraId="7997F555" w14:textId="084A1B27" w:rsidR="00172142" w:rsidRDefault="00172142" w:rsidP="00172142">
            <w:pPr>
              <w:rPr>
                <w:rFonts w:ascii="Verdana" w:hAnsi="Verdana"/>
                <w:i/>
              </w:rPr>
            </w:pPr>
            <w:r w:rsidRPr="00E97EC5">
              <w:rPr>
                <w:b/>
                <w:rFonts w:ascii="Verdana" w:hAnsi="Verdana" w:eastAsia="Verdana" w:cs="Verdana" w:hint="Verdana"/>
                <w:lang w:bidi="cy-GB" w:val="cy-GB"/>
              </w:rPr>
              <w:t xml:space="preserve">Adroddiadau Cryno Pwyllgorau’r Bwrdd a’r Grwpiau Ymgynghorol</w:t>
            </w:r>
            <w:r w:rsidRPr="00E97EC5">
              <w:rPr>
                <w:rFonts w:ascii="Verdana" w:hAnsi="Verdana" w:eastAsia="Verdana" w:cs="Verdana" w:hint="Verdana"/>
                <w:lang w:bidi="cy-GB" w:val="cy-GB"/>
              </w:rPr>
              <w:t xml:space="preserve">
</w:t>
            </w:r>
            <w:r w:rsidRPr="00E97EC5">
              <w:rPr>
                <w:rFonts w:ascii="Verdana" w:hAnsi="Verdana" w:eastAsia="Verdana" w:cs="Verdana" w:hint="Verdana"/>
                <w:lang w:bidi="cy-GB" w:val="cy-GB"/>
              </w:rPr>
              <w:br/>
            </w:r>
            <w:r w:rsidRPr="00E97EC5">
              <w:rPr>
                <w:rFonts w:ascii="Verdana" w:hAnsi="Verdana" w:eastAsia="Verdana" w:cs="Verdana" w:hint="Verdana"/>
                <w:lang w:bidi="cy-GB" w:val="cy-GB"/>
              </w:rPr>
              <w:t xml:space="preserve"/>
            </w:r>
            <w:r w:rsidRPr="00E97EC5">
              <w:rPr>
                <w:b/>
                <w:rFonts w:ascii="Verdana" w:hAnsi="Verdana" w:eastAsia="Verdana" w:cs="Verdana" w:hint="Verdana"/>
                <w:lang w:bidi="cy-GB" w:val="cy-GB"/>
              </w:rPr>
              <w:t xml:space="preserve"> </w:t>
            </w:r>
          </w:p>
        </w:tc>
      </w:tr>
      <w:tr w:rsidR="00172142" w:rsidRPr="003C214E" w14:paraId="66384F46" w14:textId="77777777" w:rsidTr="00296E5B">
        <w:tc>
          <w:tcPr>
            <w:tcW w:w="1469" w:type="dxa"/>
          </w:tcPr>
          <w:p w14:paraId="42623597" w14:textId="7E0B5E4B" w:rsidR="00172142" w:rsidRDefault="00172142" w:rsidP="00172142">
            <w:pPr>
              <w:rPr>
                <w:rFonts w:ascii="Verdana" w:hAnsi="Verdana"/>
                <w:iCs/>
              </w:rPr>
            </w:pPr>
            <w:r>
              <w:rPr>
                <w:rFonts w:ascii="Verdana" w:hAnsi="Verdana" w:eastAsia="Verdana" w:cs="Verdana" w:hint="Verdana"/>
                <w:lang w:bidi="cy-GB" w:val="cy-GB"/>
              </w:rPr>
              <w:t xml:space="preserve">6.4.1</w:t>
            </w:r>
          </w:p>
        </w:tc>
        <w:tc>
          <w:tcPr>
            <w:tcW w:w="9026" w:type="dxa"/>
          </w:tcPr>
          <w:p w14:paraId="4CAEBA92" w14:textId="3D1B192A" w:rsidR="00172142" w:rsidRDefault="00172142" w:rsidP="00172142">
            <w:pPr>
              <w:rPr>
                <w:rFonts w:ascii="Verdana" w:hAnsi="Verdana"/>
                <w:i/>
              </w:rPr>
            </w:pPr>
            <w:r w:rsidRPr="00E97EC5">
              <w:rPr>
                <w:b/>
                <w:rFonts w:ascii="Verdana" w:hAnsi="Verdana" w:eastAsia="Verdana" w:cs="Verdana" w:hint="Verdana"/>
                <w:lang w:bidi="cy-GB" w:val="cy-GB"/>
              </w:rPr>
              <w:t xml:space="preserve">Adroddiad Cryno'r Pwyllgor Ansawdd, Diogelwch a Phrofiad 22 Gorffennaf 2025</w:t>
            </w:r>
          </w:p>
        </w:tc>
      </w:tr>
      <w:tr w:rsidR="00172142" w:rsidRPr="003C214E" w14:paraId="24538A7C" w14:textId="77777777" w:rsidTr="00296E5B">
        <w:tc>
          <w:tcPr>
            <w:tcW w:w="1469" w:type="dxa"/>
          </w:tcPr>
          <w:p w14:paraId="19462146" w14:textId="77777777" w:rsidR="00172142" w:rsidRDefault="00172142" w:rsidP="00172142">
            <w:pPr>
              <w:rPr>
                <w:rFonts w:ascii="Verdana" w:hAnsi="Verdana"/>
                <w:iCs/>
              </w:rPr>
            </w:pPr>
          </w:p>
        </w:tc>
        <w:tc>
          <w:tcPr>
            <w:tcW w:w="9026" w:type="dxa"/>
          </w:tcPr>
          <w:p w14:paraId="7B6488BA" w14:textId="77777777" w:rsidR="0086564B" w:rsidRDefault="0086564B" w:rsidP="00C009DF">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Cyn cyflwyno'r adroddiad, myfyriodd C Donoghue ar yr angen i ganolbwyntio mwy ar brofiad cleifion o fewn agenda'r Pwyllgor, gan nodi, er ei fod wedi cael sylw, y gallai fod lle i roi mwy o bwyslais arno. Canmolodd C Donoghue hefyd ansawdd a gwell crynodeb y papurau a'r adroddiadau a gyflwynir i'r Pwyllgor, ac roedd hyn wedi helpu i reoli'r agenda'n effeithiol. </w:t>
            </w:r>
          </w:p>
          <w:p w14:paraId="199A2987" w14:textId="77777777" w:rsidR="0086564B" w:rsidRDefault="0086564B" w:rsidP="00C009DF">
            <w:pPr>
              <w:jc w:val="both"/>
              <w:rPr>
                <w:rFonts w:ascii="Verdana" w:hAnsi="Verdana" w:cs="Segoe UI"/>
                <w:color w:val="323130"/>
                <w:shd w:val="clear" w:color="auto" w:fill="FFFFFF"/>
              </w:rPr>
            </w:pPr>
          </w:p>
          <w:p w14:paraId="53D0BD5E" w14:textId="5233539A" w:rsidR="0086564B" w:rsidRDefault="0086564B" w:rsidP="00C009DF">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Wrth gyflwyno'r adroddiad, tynnwyd sylw at y materion allweddol canlynol:</w:t>
            </w:r>
          </w:p>
          <w:p w14:paraId="2804B42D" w14:textId="6612A355" w:rsidR="0086564B" w:rsidRPr="0086564B" w:rsidRDefault="0086564B" w:rsidP="0086564B">
            <w:pPr>
              <w:pStyle w:val="ListParagraph"/>
              <w:numPr>
                <w:ilvl w:val="0"/>
                <w:numId w:val="24"/>
              </w:num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Nododd y Pwyllgor gynnydd sylweddol ar y rhestr anesthetig deintyddol cyffredinol ar gyfer pediatrig, gydag adfer rhestr y theatr a gwella'r ddarpariaeth gwasanaeth; </w:t>
            </w:r>
          </w:p>
          <w:p w14:paraId="07CDEC57" w14:textId="364746BF" w:rsidR="0086564B" w:rsidRPr="0086564B" w:rsidRDefault="0086564B" w:rsidP="0086564B">
            <w:pPr>
              <w:pStyle w:val="ListParagraph"/>
              <w:numPr>
                <w:ilvl w:val="0"/>
                <w:numId w:val="24"/>
              </w:num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Cydnabu’r Pwyllgor asesiad Llywodraeth Cymru o wasanaethau mamolaeth a chyfranogiad parhaus y Pwyllgor â’i oblygiadau;</w:t>
            </w:r>
          </w:p>
          <w:p w14:paraId="3A1B607F" w14:textId="3A560A6E" w:rsidR="0086564B" w:rsidRPr="0086564B" w:rsidRDefault="0086564B" w:rsidP="0086564B">
            <w:pPr>
              <w:pStyle w:val="ListParagraph"/>
              <w:numPr>
                <w:ilvl w:val="0"/>
                <w:numId w:val="24"/>
              </w:num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Y goruchwyliaeth barhaus o wasanaethau strôc, gyda'r Pwyllgor yn cydnabod, er bod rhai metrigau'n parhau i fod yn wael, fod gwaith a chynnydd sylweddol wedi'i wneud i wella gwasanaethau, a fyddai'n parhau i gael ei fonitro'n agos;</w:t>
            </w:r>
          </w:p>
          <w:p w14:paraId="4D623CD4" w14:textId="41E94CD2" w:rsidR="009F5B38" w:rsidRPr="0086564B" w:rsidRDefault="0086564B" w:rsidP="0086564B">
            <w:pPr>
              <w:pStyle w:val="ListParagraph"/>
              <w:numPr>
                <w:ilvl w:val="0"/>
                <w:numId w:val="24"/>
              </w:num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Cymeradwywyd y Strategaeth Ymchwil a Datblygu a'r adroddiad Dyletswydd Ansawdd Blynyddol i'w cymeradwyo gan y Bwrdd.</w:t>
            </w:r>
          </w:p>
          <w:p w14:paraId="1E189DC8" w14:textId="77777777" w:rsidR="00CD5269" w:rsidRPr="00C009DF" w:rsidRDefault="00CD5269" w:rsidP="00C009DF">
            <w:pPr>
              <w:jc w:val="both"/>
              <w:rPr>
                <w:rFonts w:ascii="Verdana" w:hAnsi="Verdana" w:cs="Segoe UI"/>
                <w:color w:val="323130"/>
                <w:shd w:val="clear" w:color="auto" w:fill="FFFFFF"/>
              </w:rPr>
            </w:pPr>
          </w:p>
          <w:p w14:paraId="32774309" w14:textId="446AC4A3" w:rsidR="00CD5269" w:rsidRPr="00C009DF" w:rsidRDefault="004C3628" w:rsidP="004C3628">
            <w:pPr>
              <w:jc w:val="both"/>
              <w:rPr>
                <w:rFonts w:ascii="Verdana" w:hAnsi="Verdana"/>
                <w:i/>
              </w:rPr>
            </w:pPr>
            <w:r>
              <w:rPr>
                <w:rFonts w:ascii="Verdana" w:hAnsi="Verdana" w:cs="Segoe UI" w:eastAsia="Verdana" w:hint="Verdana"/>
                <w:color w:val="323130"/>
                <w:shd w:val="clear" w:color="auto" w:fill="FFFFFF"/>
                <w:lang w:bidi="cy-GB" w:val="cy-GB"/>
              </w:rPr>
              <w:t xml:space="preserve">O ran sefyllfa bresennol y rhestr aros ar gyfer rhestrau deintyddol anesthetig cyffredinol ar gyfer pediatrig, cadarnhaodd G Hughes y bydd hyn yn cael ei leihau i 26 wythnos erbyn y Nadolig, ac erbyn diwedd mis Mawrth 2026, disgwylir dychwelyd i ffenestr o ddwy i dair wythnos ar gyfer llawdriniaeth i gleifion. </w:t>
            </w:r>
          </w:p>
        </w:tc>
      </w:tr>
      <w:tr w:rsidR="00172142" w:rsidRPr="003C214E" w14:paraId="05465F2A" w14:textId="77777777" w:rsidTr="00296E5B">
        <w:tc>
          <w:tcPr>
            <w:tcW w:w="1469" w:type="dxa"/>
          </w:tcPr>
          <w:p w14:paraId="33F48533" w14:textId="7CFFF8FF" w:rsidR="00172142" w:rsidRPr="004C3628" w:rsidRDefault="00172142" w:rsidP="00172142">
            <w:pPr>
              <w:rPr>
                <w:rFonts w:ascii="Verdana" w:hAnsi="Verdana"/>
                <w:iCs/>
              </w:rPr>
            </w:pPr>
            <w:r w:rsidRPr="004C3628">
              <w:rPr>
                <w:rFonts w:ascii="Verdana" w:hAnsi="Verdana" w:eastAsia="Verdana" w:cs="Verdana" w:hint="Verdana"/>
                <w:lang w:bidi="cy-GB" w:val="cy-GB"/>
              </w:rPr>
              <w:t xml:space="preserve">Penderfyniad:</w:t>
            </w:r>
          </w:p>
        </w:tc>
        <w:tc>
          <w:tcPr>
            <w:tcW w:w="9026" w:type="dxa"/>
          </w:tcPr>
          <w:p w14:paraId="27020D34" w14:textId="77777777" w:rsidR="00172142" w:rsidRDefault="00172142" w:rsidP="00172142">
            <w:pPr>
              <w:rPr>
                <w:rFonts w:ascii="Verdana" w:hAnsi="Verdana"/>
                <w:b/>
                <w:bCs/>
                <w:i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p w14:paraId="46A6BA50" w14:textId="3596A8AE" w:rsidR="004C3628" w:rsidRPr="00172142" w:rsidRDefault="004C3628" w:rsidP="00172142">
            <w:pPr>
              <w:rPr>
                <w:rFonts w:ascii="Verdana" w:hAnsi="Verdana"/>
                <w:b/>
                <w:bCs/>
                <w:iCs/>
              </w:rPr>
            </w:pPr>
          </w:p>
        </w:tc>
      </w:tr>
      <w:tr w:rsidR="00172142" w:rsidRPr="003C214E" w14:paraId="025E36F8" w14:textId="77777777" w:rsidTr="00296E5B">
        <w:tc>
          <w:tcPr>
            <w:tcW w:w="1469" w:type="dxa"/>
          </w:tcPr>
          <w:p w14:paraId="7BB4B2ED" w14:textId="79E62FF5" w:rsidR="00172142" w:rsidRDefault="00172142" w:rsidP="00172142">
            <w:pPr>
              <w:rPr>
                <w:rFonts w:ascii="Verdana" w:hAnsi="Verdana"/>
                <w:iCs/>
              </w:rPr>
            </w:pPr>
            <w:r>
              <w:rPr>
                <w:rFonts w:ascii="Verdana" w:hAnsi="Verdana" w:eastAsia="Verdana" w:cs="Verdana" w:hint="Verdana"/>
                <w:lang w:bidi="cy-GB" w:val="cy-GB"/>
              </w:rPr>
              <w:t xml:space="preserve">6.4.2</w:t>
            </w:r>
          </w:p>
        </w:tc>
        <w:tc>
          <w:tcPr>
            <w:tcW w:w="9026" w:type="dxa"/>
          </w:tcPr>
          <w:p w14:paraId="5E4118B8" w14:textId="03972C0D" w:rsidR="00172142" w:rsidRDefault="00172142" w:rsidP="00172142">
            <w:pPr>
              <w:rPr>
                <w:rFonts w:ascii="Verdana" w:hAnsi="Verdana"/>
                <w:i/>
              </w:rPr>
            </w:pPr>
            <w:r w:rsidRPr="00E97EC5">
              <w:rPr>
                <w:b/>
                <w:rFonts w:ascii="Verdana" w:hAnsi="Verdana" w:eastAsia="Verdana" w:cs="Verdana" w:hint="Verdana"/>
                <w:lang w:bidi="cy-GB" w:val="cy-GB"/>
              </w:rPr>
              <w:t xml:space="preserve">Adroddiad Cryno'r Pwyllgor Cyflawni Gweithredol 29 Mai 2025</w:t>
            </w:r>
          </w:p>
        </w:tc>
      </w:tr>
      <w:tr w:rsidR="00172142" w:rsidRPr="003C214E" w14:paraId="03A63380" w14:textId="77777777" w:rsidTr="00296E5B">
        <w:tc>
          <w:tcPr>
            <w:tcW w:w="1469" w:type="dxa"/>
          </w:tcPr>
          <w:p w14:paraId="736F7FB0" w14:textId="77777777" w:rsidR="00172142" w:rsidRDefault="00172142" w:rsidP="00172142">
            <w:pPr>
              <w:rPr>
                <w:rFonts w:ascii="Verdana" w:hAnsi="Verdana"/>
                <w:iCs/>
              </w:rPr>
            </w:pPr>
          </w:p>
        </w:tc>
        <w:tc>
          <w:tcPr>
            <w:tcW w:w="9026" w:type="dxa"/>
          </w:tcPr>
          <w:p w14:paraId="39AEDD7E" w14:textId="4C8202FC" w:rsidR="009F5B38" w:rsidRPr="00C009DF" w:rsidRDefault="004C3628" w:rsidP="00C009DF">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Wrth gyflwyno'r adroddiad, tynnodd P Roseblade sylw at y cynnydd cadarnhaol ym mherfformiad trosglwyddo ambiwlansys, gan nodi bod gwelliannau wedi parhau drwy gydol yr haf heb unrhyw effaith negyddol wedi'i nodi yn yr adran achosion brys. Tynnodd P Roseblade sylw hefyd at berfformiad ariannol, yn benodol bod yr arbedion a ragwelwyd yn sylweddol is na'r targed.</w:t>
            </w:r>
          </w:p>
          <w:p w14:paraId="78A03E5F" w14:textId="77777777" w:rsidR="00CD5269" w:rsidRPr="00C009DF" w:rsidRDefault="00CD5269" w:rsidP="00C009DF">
            <w:pPr>
              <w:jc w:val="both"/>
              <w:rPr>
                <w:rFonts w:ascii="Verdana" w:hAnsi="Verdana" w:cs="Segoe UI"/>
                <w:color w:val="323130"/>
                <w:shd w:val="clear" w:color="auto" w:fill="FFFFFF"/>
              </w:rPr>
            </w:pPr>
          </w:p>
          <w:p w14:paraId="5921D843" w14:textId="67BD84C9" w:rsidR="00CD5269" w:rsidRPr="00C009DF" w:rsidRDefault="00CD5269" w:rsidP="00C009DF">
            <w:pPr>
              <w:jc w:val="both"/>
              <w:rPr>
                <w:rFonts w:ascii="Verdana" w:hAnsi="Verdana" w:cs="Segoe UI"/>
                <w:color w:val="323130"/>
                <w:shd w:val="clear" w:color="auto" w:fill="FFFFFF"/>
              </w:rPr>
            </w:pPr>
            <w:r w:rsidRPr="00C009DF">
              <w:rPr>
                <w:rFonts w:ascii="Verdana" w:hAnsi="Verdana" w:cs="Segoe UI" w:eastAsia="Verdana" w:hint="Verdana"/>
                <w:color w:val="323130"/>
                <w:shd w:val="clear" w:color="auto" w:fill="FFFFFF"/>
                <w:lang w:bidi="cy-GB" w:val="cy-GB"/>
              </w:rPr>
              <w:t xml:space="preserve">Rhoddodd R Hughes sicrwydd i'r Bwrdd fod monitro gwell ar waith i sicrhau nad oedd perfformiad gwell wrth drosglwyddo ambiwlansys yn creu canlyniadau anfwriadol o fewn yr Adran Damweiniau ac Achosion Brys na'r wardiau ac ychwanegodd fod cydweithio ag awdurdodau lleol yn helpu i wella prosesau rhyddhau cleifion. </w:t>
            </w:r>
          </w:p>
          <w:p w14:paraId="31DFF16F" w14:textId="77777777" w:rsidR="00C009DF" w:rsidRPr="00C009DF" w:rsidRDefault="00C009DF" w:rsidP="00C009DF">
            <w:pPr>
              <w:jc w:val="both"/>
              <w:rPr>
                <w:rFonts w:ascii="Verdana" w:hAnsi="Verdana" w:cs="Segoe UI"/>
                <w:color w:val="323130"/>
                <w:shd w:val="clear" w:color="auto" w:fill="FFFFFF"/>
              </w:rPr>
            </w:pPr>
          </w:p>
          <w:p w14:paraId="2D102489" w14:textId="0C9D1E59" w:rsidR="00CD5269" w:rsidRPr="00C009DF" w:rsidRDefault="004C3628" w:rsidP="00C009DF">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Dywedodd y Cadeirydd, yn ystod ei gyfarfod atebolrwydd diweddar gydag Ysgrifennydd y Cabinet, ei fod wedi cael ei ofyn am gynlluniau i gynnal y perfformiad trosglwyddo ambiwlansys gwell a dywedodd ei fod wedi trafod monitro mewnol parhaus y tîm i sicrhau perfformiad cynaliadwy ac i wirio am unrhyw ganlyniadau anfwriadol o fewn yr adran damweiniau ac achosion brys a'r wardiau. Tynnodd y Cadeirydd sylw hefyd at bwysigrwydd effeithiolrwydd ar draws y system, gan sôn am gydweithio agos â phartneriaid awdurdodau lleol i gefnogi rhyddhau cleifion yn amserol, yn enwedig i'r rhai ag anghenion gofal cymdeithasol. </w:t>
            </w:r>
          </w:p>
          <w:p w14:paraId="105B50D5" w14:textId="77777777" w:rsidR="00CD5269" w:rsidRPr="00C009DF" w:rsidRDefault="00CD5269" w:rsidP="00C009DF">
            <w:pPr>
              <w:jc w:val="both"/>
              <w:rPr>
                <w:rFonts w:ascii="Verdana" w:hAnsi="Verdana" w:cs="Segoe UI"/>
                <w:color w:val="323130"/>
                <w:shd w:val="clear" w:color="auto" w:fill="FFFFFF"/>
              </w:rPr>
            </w:pPr>
          </w:p>
          <w:p w14:paraId="17827A9A" w14:textId="4F068060" w:rsidR="00172142" w:rsidRPr="00C009DF" w:rsidRDefault="00C009DF" w:rsidP="000275A8">
            <w:pPr>
              <w:jc w:val="both"/>
              <w:rPr>
                <w:rFonts w:ascii="Verdana" w:hAnsi="Verdana"/>
                <w:i/>
              </w:rPr>
            </w:pPr>
            <w:r w:rsidRPr="00C009DF">
              <w:rPr>
                <w:rFonts w:ascii="Verdana" w:hAnsi="Verdana" w:cs="Segoe UI" w:eastAsia="Verdana" w:hint="Verdana"/>
                <w:color w:val="323130"/>
                <w:shd w:val="clear" w:color="auto" w:fill="FFFFFF"/>
                <w:lang w:bidi="cy-GB" w:val="cy-GB"/>
              </w:rPr>
              <w:t xml:space="preserve">Rhoddodd G Dix y wybodaeth ddiweddaraf am fyrddio cleifion, gan ddweud bod hyn yn dal i ddigwydd yn Ysbyty'r Tywysog Siarl, gyda byrddio triphlyg hefyd mewn rhai mannau. Nododd yr aelodau, er bod y wardiau'n fawr ac nad oedd cleifion yn teimlo mor gyfyng ag mewn safleoedd eraill, nad oedd hyn yn brofiad dymunol i gleifion o hyd a nodwyd, er gwaethaf byrddio, nad oedd unrhyw broblemau diogelwch wedi'u hadrodd drwy'r system lywodraethu.</w:t>
            </w:r>
          </w:p>
        </w:tc>
      </w:tr>
      <w:tr w:rsidR="00172142" w:rsidRPr="003C214E" w14:paraId="2C092146" w14:textId="77777777" w:rsidTr="00296E5B">
        <w:tc>
          <w:tcPr>
            <w:tcW w:w="1469" w:type="dxa"/>
          </w:tcPr>
          <w:p w14:paraId="1A1268E7" w14:textId="2F897E03" w:rsidR="00172142" w:rsidRPr="000275A8" w:rsidRDefault="00172142" w:rsidP="00172142">
            <w:pPr>
              <w:rPr>
                <w:rFonts w:ascii="Verdana" w:hAnsi="Verdana"/>
                <w:iCs/>
              </w:rPr>
            </w:pPr>
            <w:r w:rsidRPr="000275A8">
              <w:rPr>
                <w:rFonts w:ascii="Verdana" w:hAnsi="Verdana" w:eastAsia="Verdana" w:cs="Verdana" w:hint="Verdana"/>
                <w:lang w:bidi="cy-GB" w:val="cy-GB"/>
              </w:rPr>
              <w:t xml:space="preserve">Penderfyniad:</w:t>
            </w:r>
          </w:p>
        </w:tc>
        <w:tc>
          <w:tcPr>
            <w:tcW w:w="9026" w:type="dxa"/>
          </w:tcPr>
          <w:p w14:paraId="4F4F309F" w14:textId="677E8443" w:rsidR="00172142" w:rsidRDefault="00A07676" w:rsidP="00172142">
            <w:pPr>
              <w:rPr>
                <w:rFonts w:ascii="Verdana" w:hAnsi="Verdana"/>
                <w:i/>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tc>
      </w:tr>
      <w:tr w:rsidR="00172142" w:rsidRPr="003C214E" w14:paraId="0F577456" w14:textId="77777777" w:rsidTr="00296E5B">
        <w:tc>
          <w:tcPr>
            <w:tcW w:w="1469" w:type="dxa"/>
          </w:tcPr>
          <w:p w14:paraId="73BD683E" w14:textId="2350F1C1" w:rsidR="00172142" w:rsidRDefault="00172142" w:rsidP="00172142">
            <w:pPr>
              <w:rPr>
                <w:rFonts w:ascii="Verdana" w:hAnsi="Verdana"/>
                <w:iCs/>
              </w:rPr>
            </w:pPr>
            <w:r>
              <w:rPr>
                <w:rFonts w:ascii="Verdana" w:hAnsi="Verdana" w:eastAsia="Verdana" w:cs="Verdana" w:hint="Verdana"/>
                <w:lang w:bidi="cy-GB" w:val="cy-GB"/>
              </w:rPr>
              <w:t xml:space="preserve">6.4.3</w:t>
            </w:r>
          </w:p>
        </w:tc>
        <w:tc>
          <w:tcPr>
            <w:tcW w:w="9026" w:type="dxa"/>
          </w:tcPr>
          <w:p w14:paraId="445516C6" w14:textId="2DBC8CD2" w:rsidR="00172142" w:rsidRDefault="00172142" w:rsidP="00172142">
            <w:pPr>
              <w:rPr>
                <w:rFonts w:ascii="Verdana" w:hAnsi="Verdana"/>
                <w:i/>
              </w:rPr>
            </w:pPr>
            <w:r w:rsidRPr="00E97EC5">
              <w:rPr>
                <w:b/>
                <w:rFonts w:ascii="Verdana" w:hAnsi="Verdana" w:eastAsia="Verdana" w:cs="Verdana" w:hint="Verdana"/>
                <w:lang w:bidi="cy-GB" w:val="cy-GB"/>
              </w:rPr>
              <w:t xml:space="preserve">Pwyllgor Monitro’r Ddeddf Iechyd Meddwl 20 Awst 2025</w:t>
            </w:r>
          </w:p>
        </w:tc>
      </w:tr>
      <w:tr w:rsidR="00172142" w:rsidRPr="003C214E" w14:paraId="31CB2CAE" w14:textId="77777777" w:rsidTr="00296E5B">
        <w:tc>
          <w:tcPr>
            <w:tcW w:w="1469" w:type="dxa"/>
          </w:tcPr>
          <w:p w14:paraId="2916C8E2" w14:textId="77777777" w:rsidR="00172142" w:rsidRDefault="00172142" w:rsidP="00172142">
            <w:pPr>
              <w:rPr>
                <w:rFonts w:ascii="Verdana" w:hAnsi="Verdana"/>
                <w:iCs/>
              </w:rPr>
            </w:pPr>
          </w:p>
        </w:tc>
        <w:tc>
          <w:tcPr>
            <w:tcW w:w="9026" w:type="dxa"/>
          </w:tcPr>
          <w:p w14:paraId="2113ED58" w14:textId="1A02E7DB" w:rsidR="009F5B38" w:rsidRDefault="00C009DF" w:rsidP="000275A8">
            <w:pPr>
              <w:jc w:val="both"/>
              <w:rPr>
                <w:rFonts w:ascii="Verdana" w:hAnsi="Verdana" w:cs="Segoe UI"/>
                <w:color w:val="323130"/>
                <w:shd w:val="clear" w:color="auto" w:fill="FFFFFF"/>
              </w:rPr>
            </w:pPr>
            <w:r w:rsidRPr="000275A8">
              <w:rPr>
                <w:rFonts w:ascii="Verdana" w:hAnsi="Verdana" w:cs="Segoe UI" w:eastAsia="Verdana" w:hint="Verdana"/>
                <w:color w:val="323130"/>
                <w:shd w:val="clear" w:color="auto" w:fill="FFFFFF"/>
                <w:lang w:bidi="cy-GB" w:val="cy-GB"/>
              </w:rPr>
              <w:t xml:space="preserve">Cyflwynodd K Palmer yr adroddiad a oedd yn tynnu sylw at y swyddi gwag parhaus, yn enwedig y breuder o ran darpariaeth feddygol glinigol gan dynnu sylw at ymweliad cadarnhaol heb rybudd gan Arolygiaeth Gofal Iechyd Cymru â Ward 7 yn Ysbyty Cwm Cynon.</w:t>
            </w:r>
          </w:p>
          <w:p w14:paraId="26DCF2CC" w14:textId="77777777" w:rsidR="000275A8" w:rsidRDefault="000275A8" w:rsidP="000275A8">
            <w:pPr>
              <w:jc w:val="both"/>
              <w:rPr>
                <w:rFonts w:ascii="Verdana" w:hAnsi="Verdana" w:cs="Segoe UI"/>
                <w:color w:val="323130"/>
                <w:shd w:val="clear" w:color="auto" w:fill="FFFFFF"/>
              </w:rPr>
            </w:pPr>
          </w:p>
          <w:p w14:paraId="027E9AF8" w14:textId="5B2C5447" w:rsidR="00733D4F" w:rsidRDefault="000275A8" w:rsidP="000275A8">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Cynghorodd G Dix yr aelodau y byddai A Llewellyn, Cyfarwyddwr Nyrsio’r Grŵp Gofal, yn ymddeol ym mis Tachwedd a mynegodd ei ddiolch am ei harweinyddiaeth dros y Bwrdd Iechyd dros y blynyddoedd diwethaf.</w:t>
            </w:r>
          </w:p>
          <w:p w14:paraId="3501B2E8" w14:textId="77777777" w:rsidR="00733D4F" w:rsidRDefault="00733D4F" w:rsidP="000275A8">
            <w:pPr>
              <w:jc w:val="both"/>
              <w:rPr>
                <w:rFonts w:ascii="Verdana" w:hAnsi="Verdana" w:cs="Segoe UI"/>
                <w:color w:val="323130"/>
                <w:shd w:val="clear" w:color="auto" w:fill="FFFFFF"/>
              </w:rPr>
            </w:pPr>
          </w:p>
          <w:p w14:paraId="3E5341E4" w14:textId="4EAA1F01" w:rsidR="00733D4F" w:rsidRDefault="00733D4F" w:rsidP="000275A8">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Nododd yr aelodau fod trafodaeth wedi'i chynnal yn ddiweddar mewn perthynas â Gwasanaethau Iechyd Meddwl mewn cyfarfod o'r Tîm Gweithredol lle cydnabuwyd y prinder parhaus o Seiciatryddion Ymgynghorol yn genedlaethol ac ar draws y DU a'r effaith yr oedd hyn yn ei chael ar staffio meddygol o fewn Iechyd Meddwl. Dywedodd D Hurford fod penodiad dros dro bellach wedi'i wneud i swydd Cyfarwyddwr Meddygol o fewn Iechyd Meddwl tra bod recriwtio'n cael ei wneud ar gyfer y swydd barhaol.</w:t>
            </w:r>
          </w:p>
          <w:p w14:paraId="59EBFD47" w14:textId="77777777" w:rsidR="00733D4F" w:rsidRDefault="00733D4F" w:rsidP="000275A8">
            <w:pPr>
              <w:jc w:val="both"/>
              <w:rPr>
                <w:rFonts w:ascii="Verdana" w:hAnsi="Verdana" w:cs="Segoe UI"/>
                <w:color w:val="323130"/>
                <w:shd w:val="clear" w:color="auto" w:fill="FFFFFF"/>
              </w:rPr>
            </w:pPr>
          </w:p>
          <w:p w14:paraId="1785106C" w14:textId="06ECF210" w:rsidR="000275A8" w:rsidRDefault="00733D4F" w:rsidP="000275A8">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Nododd yr aelodau fod y Tîm Iechyd Meddwl wrthi’n datblygu Strategaeth Iechyd Meddwl a oedd yn canolbwyntio ar symud i fodel gweithredu sy’n defnyddio’r gweithlu sydd ar gael yn fwy effeithiol ac yn blaenoriaethu darparu gofal a nodwyd y byddai’r gwaith trawsnewidiol hwn yn cael ei gyflwyno i’r Bwrdd maes o law.   </w:t>
            </w:r>
          </w:p>
          <w:p w14:paraId="2FF9CD85" w14:textId="77777777" w:rsidR="00621C3C" w:rsidRDefault="00621C3C" w:rsidP="000275A8">
            <w:pPr>
              <w:jc w:val="both"/>
              <w:rPr>
                <w:rFonts w:ascii="Verdana" w:hAnsi="Verdana" w:cs="Segoe UI"/>
                <w:color w:val="323130"/>
                <w:shd w:val="clear" w:color="auto" w:fill="FFFFFF"/>
              </w:rPr>
            </w:pPr>
          </w:p>
          <w:p w14:paraId="5C54C227" w14:textId="335E954A" w:rsidR="00621C3C" w:rsidRDefault="00621C3C" w:rsidP="000275A8">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Dywedodd H Daniel fod y Bwrdd Iechyd wedi sicrhau cyllid yn ddiweddar gan Lywodraeth Cymru i recriwtio dau Feddyg Arbenigol ac un Seiciatrydd Ymgynghorol, ac fe ddylai hyn helpu i wella'r sefyllfa staffio ac ychwanegodd fod gwaith yn cael ei wneud i ehangu strategaethau recriwtio, a oedd yn cynnwys gwell creadigrwydd o ran brandio er mwyn denu ymgeiswyr. </w:t>
            </w:r>
          </w:p>
          <w:p w14:paraId="537FA63C" w14:textId="77777777" w:rsidR="00621C3C" w:rsidRDefault="00621C3C" w:rsidP="000275A8">
            <w:pPr>
              <w:jc w:val="both"/>
              <w:rPr>
                <w:rFonts w:ascii="Verdana" w:hAnsi="Verdana" w:cs="Segoe UI"/>
                <w:color w:val="323130"/>
                <w:shd w:val="clear" w:color="auto" w:fill="FFFFFF"/>
              </w:rPr>
            </w:pPr>
          </w:p>
          <w:p w14:paraId="6A253E12" w14:textId="6687499D" w:rsidR="00172142" w:rsidRDefault="00621C3C" w:rsidP="00621C3C">
            <w:pPr>
              <w:jc w:val="both"/>
              <w:rPr>
                <w:rFonts w:ascii="Verdana" w:hAnsi="Verdana"/>
                <w:i/>
              </w:rPr>
            </w:pPr>
            <w:r>
              <w:rPr>
                <w:rFonts w:ascii="Verdana" w:hAnsi="Verdana" w:cs="Segoe UI" w:eastAsia="Verdana" w:hint="Verdana"/>
                <w:color w:val="323130"/>
                <w:shd w:val="clear" w:color="auto" w:fill="FFFFFF"/>
                <w:lang w:bidi="cy-GB" w:val="cy-GB"/>
              </w:rPr>
              <w:t xml:space="preserve">Dywedodd P Daniels fod Llywodraeth Cymru wedi cyhoeddi’r Strategaeth Iechyd Meddwl a Lles a’r Strategaeth Hunanladdiad a Hunan-niwedio yn ddiweddar ac ychwanegodd fod y Tîm Iechyd Cyhoeddus yn cwblhau asesiad o anghenion gofal iechyd ar gyfer iechyd meddwl a lles, ac y byddai cynllun gwaith yn cael ei ddatblygu ar ôl hynny. Nododd yr aelodau mai nod y darn hwn o waith oedd sicrhau bod gan bobl fynediad priodol at gymorth iechyd meddwl a lles. </w:t>
            </w:r>
          </w:p>
        </w:tc>
      </w:tr>
      <w:tr w:rsidR="00172142" w:rsidRPr="003C214E" w14:paraId="2D1556AB" w14:textId="77777777" w:rsidTr="00296E5B">
        <w:tc>
          <w:tcPr>
            <w:tcW w:w="1469" w:type="dxa"/>
          </w:tcPr>
          <w:p w14:paraId="5A7DD784" w14:textId="66B2E11C" w:rsidR="00172142" w:rsidRPr="00621C3C" w:rsidRDefault="00172142" w:rsidP="00172142">
            <w:pPr>
              <w:rPr>
                <w:rFonts w:ascii="Verdana" w:hAnsi="Verdana"/>
                <w:iCs/>
              </w:rPr>
            </w:pPr>
            <w:r w:rsidRPr="00621C3C">
              <w:rPr>
                <w:rFonts w:ascii="Verdana" w:hAnsi="Verdana" w:eastAsia="Verdana" w:cs="Verdana" w:hint="Verdana"/>
                <w:lang w:bidi="cy-GB" w:val="cy-GB"/>
              </w:rPr>
              <w:t xml:space="preserve">Penderfyniad:</w:t>
            </w:r>
          </w:p>
        </w:tc>
        <w:tc>
          <w:tcPr>
            <w:tcW w:w="9026" w:type="dxa"/>
          </w:tcPr>
          <w:p w14:paraId="28C1C7A9" w14:textId="187B1712" w:rsidR="00172142" w:rsidRDefault="00A07676" w:rsidP="00172142">
            <w:pPr>
              <w:rPr>
                <w:rFonts w:ascii="Verdana" w:hAnsi="Verdana"/>
                <w:i/>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tc>
      </w:tr>
      <w:tr w:rsidR="00172142" w:rsidRPr="003C214E" w14:paraId="2E8C8C19" w14:textId="77777777" w:rsidTr="00296E5B">
        <w:tc>
          <w:tcPr>
            <w:tcW w:w="1469" w:type="dxa"/>
            <w:shd w:val="clear" w:color="auto" w:fill="1F3864" w:themeFill="accent5" w:themeFillShade="80"/>
          </w:tcPr>
          <w:p w14:paraId="1F50EFE8" w14:textId="77777777" w:rsidR="00172142" w:rsidRPr="00443F68" w:rsidRDefault="00172142" w:rsidP="00172142">
            <w:pPr>
              <w:pStyle w:val="ListParagraph"/>
              <w:numPr>
                <w:ilvl w:val="0"/>
                <w:numId w:val="4"/>
              </w:numPr>
              <w:rPr>
                <w:rFonts w:ascii="Verdana" w:hAnsi="Verdana"/>
                <w:b/>
              </w:rPr>
            </w:pPr>
          </w:p>
        </w:tc>
        <w:tc>
          <w:tcPr>
            <w:tcW w:w="9026" w:type="dxa"/>
            <w:shd w:val="clear" w:color="auto" w:fill="1F3864" w:themeFill="accent5" w:themeFillShade="80"/>
          </w:tcPr>
          <w:p w14:paraId="7F10474F" w14:textId="37821613" w:rsidR="00172142" w:rsidRPr="003C214E" w:rsidRDefault="00172142" w:rsidP="00172142">
            <w:pPr>
              <w:rPr>
                <w:rFonts w:ascii="Verdana" w:hAnsi="Verdana"/>
                <w:b/>
              </w:rPr>
            </w:pPr>
            <w:r w:rsidRPr="00E97EC5">
              <w:rPr>
                <w:b/>
                <w:rFonts w:ascii="Verdana" w:hAnsi="Verdana" w:eastAsia="Verdana" w:cs="Verdana" w:hint="Verdana"/>
                <w:lang w:bidi="cy-GB" w:val="cy-GB"/>
              </w:rPr>
              <w:t xml:space="preserve">CYFLAWNI EIN CYNLLUN</w:t>
            </w:r>
          </w:p>
        </w:tc>
      </w:tr>
      <w:tr w:rsidR="00172142" w:rsidRPr="003C214E" w14:paraId="230EB21C" w14:textId="77777777" w:rsidTr="00296E5B">
        <w:tc>
          <w:tcPr>
            <w:tcW w:w="1469" w:type="dxa"/>
          </w:tcPr>
          <w:p w14:paraId="60E77239" w14:textId="77777777" w:rsidR="00172142" w:rsidRPr="00443F68" w:rsidRDefault="00172142" w:rsidP="00172142">
            <w:pPr>
              <w:rPr>
                <w:rFonts w:ascii="Verdana" w:hAnsi="Verdana"/>
              </w:rPr>
            </w:pPr>
            <w:r>
              <w:rPr>
                <w:rFonts w:ascii="Verdana" w:hAnsi="Verdana" w:eastAsia="Verdana" w:cs="Verdana" w:hint="Verdana"/>
                <w:lang w:bidi="cy-GB" w:val="cy-GB"/>
              </w:rPr>
              <w:t xml:space="preserve">7.1</w:t>
            </w:r>
          </w:p>
        </w:tc>
        <w:tc>
          <w:tcPr>
            <w:tcW w:w="9026" w:type="dxa"/>
          </w:tcPr>
          <w:p w14:paraId="2A15D810" w14:textId="68DA5555" w:rsidR="00172142" w:rsidRPr="00E97EC5" w:rsidRDefault="00172142" w:rsidP="00172142">
            <w:pPr>
              <w:rPr>
                <w:rFonts w:ascii="Verdana" w:hAnsi="Verdana"/>
                <w:b/>
                <w:iCs/>
              </w:rPr>
            </w:pPr>
            <w:r w:rsidRPr="00E97EC5">
              <w:rPr>
                <w:b/>
                <w:rFonts w:ascii="Verdana" w:hAnsi="Verdana" w:eastAsia="Verdana" w:cs="Verdana" w:hint="Verdana"/>
                <w:lang w:bidi="cy-GB" w:val="cy-GB"/>
              </w:rPr>
              <w:t xml:space="preserve">Cynllun Gwasanaethau Clinigol Strategol:</w:t>
            </w:r>
          </w:p>
        </w:tc>
      </w:tr>
      <w:tr w:rsidR="00172142" w:rsidRPr="003C214E" w14:paraId="311E2DBC" w14:textId="77777777" w:rsidTr="00296E5B">
        <w:tc>
          <w:tcPr>
            <w:tcW w:w="1469" w:type="dxa"/>
          </w:tcPr>
          <w:p w14:paraId="05D39CEA" w14:textId="77777777" w:rsidR="00172142" w:rsidRPr="00443F68" w:rsidRDefault="00172142" w:rsidP="00172142">
            <w:pPr>
              <w:rPr>
                <w:rFonts w:ascii="Verdana" w:hAnsi="Verdana"/>
                <w:i/>
              </w:rPr>
            </w:pPr>
          </w:p>
        </w:tc>
        <w:tc>
          <w:tcPr>
            <w:tcW w:w="9026" w:type="dxa"/>
          </w:tcPr>
          <w:p w14:paraId="04F8621E" w14:textId="37196BBB" w:rsidR="00AA7903" w:rsidRDefault="007674CB" w:rsidP="007674CB">
            <w:pPr>
              <w:jc w:val="both"/>
              <w:rPr>
                <w:rFonts w:ascii="Verdana" w:hAnsi="Verdana" w:cs="Segoe UI"/>
                <w:color w:val="323130"/>
                <w:shd w:val="clear" w:color="auto" w:fill="FFFFFF"/>
              </w:rPr>
            </w:pPr>
            <w:r w:rsidRPr="007674CB">
              <w:rPr>
                <w:rFonts w:ascii="Verdana" w:hAnsi="Verdana" w:cs="Segoe UI" w:eastAsia="Verdana" w:hint="Verdana"/>
                <w:color w:val="323130"/>
                <w:shd w:val="clear" w:color="auto" w:fill="FFFFFF"/>
                <w:lang w:bidi="cy-GB" w:val="cy-GB"/>
              </w:rPr>
              <w:t xml:space="preserve">Cyflwynodd C Thompson yr eitem ac eglurodd fod y diweddariad yn ymateb i gais gan y Bwrdd am yr amserlenni o amgylch y Cynllun Gwasanaethau Clinigol Strategol ac yn rhoi cyfle i drafod y gwaith sylfaenol sydd ei angen ar gyfer newid strategol sylweddol ar draws sawl maes, gan gynnwys gofal sylfaenol a gofal yn y gymuned, integreiddio iechyd a gofal cymdeithasol, a thrawsnewid iechyd meddwl. Pwysleisiodd C Thompson bwysigrwydd sicrhau bod y sylfeini cywir yn eu lle ar gyfer y rhaglenni trawsnewid rhyng-gysylltiedig hyn ac ychwanegodd y byddai diweddariad mwy manwl yn cael ei gyflwyno i'r Pwyllgor Datblygu Strategol ym mis Hydref. Tynnodd C Thompson sylw hefyd at yr angen i gysylltu'r gwaith hwn â'r Cyd-bwyllgor Rhanbarthol, gan gyfeirio at gydweithio parhaus â chydweithwyr.  </w:t>
            </w:r>
          </w:p>
          <w:p w14:paraId="79E255D7" w14:textId="77777777" w:rsidR="00AA7903" w:rsidRDefault="00AA7903" w:rsidP="007674CB">
            <w:pPr>
              <w:jc w:val="both"/>
              <w:rPr>
                <w:rFonts w:ascii="Verdana" w:hAnsi="Verdana" w:cs="Segoe UI"/>
                <w:color w:val="323130"/>
                <w:shd w:val="clear" w:color="auto" w:fill="FFFFFF"/>
              </w:rPr>
            </w:pPr>
          </w:p>
          <w:p w14:paraId="28B80006" w14:textId="3C6E98A2" w:rsidR="00B442CC" w:rsidRDefault="007674CB" w:rsidP="007674CB">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Yn dilyn y cyflwyniad, rhannodd A Ali y cyflwyniad gyda'r aelodau. </w:t>
            </w:r>
          </w:p>
          <w:p w14:paraId="756407A9" w14:textId="77777777" w:rsidR="00696486" w:rsidRDefault="00696486" w:rsidP="007674CB">
            <w:pPr>
              <w:jc w:val="both"/>
              <w:rPr>
                <w:rFonts w:ascii="Verdana" w:hAnsi="Verdana" w:cs="Segoe UI"/>
                <w:color w:val="323130"/>
                <w:shd w:val="clear" w:color="auto" w:fill="FFFFFF"/>
              </w:rPr>
            </w:pPr>
          </w:p>
          <w:p w14:paraId="63226744" w14:textId="2E61FF27" w:rsidR="00696486" w:rsidRDefault="00696486" w:rsidP="007674CB">
            <w:pPr>
              <w:jc w:val="both"/>
              <w:rPr>
                <w:rFonts w:ascii="Verdana" w:hAnsi="Verdana" w:cs="Segoe UI"/>
                <w:color w:val="323130"/>
                <w:shd w:val="clear" w:color="auto" w:fill="FFFFFF"/>
              </w:rPr>
            </w:pPr>
            <w:r w:rsidRPr="00696486">
              <w:rPr>
                <w:rFonts w:ascii="Verdana" w:hAnsi="Verdana" w:cs="Segoe UI" w:eastAsia="Verdana" w:hint="Verdana"/>
                <w:color w:val="323130"/>
                <w:shd w:val="clear" w:color="auto" w:fill="FFFFFF"/>
                <w:lang w:bidi="cy-GB" w:val="cy-GB"/>
              </w:rPr>
              <w:t xml:space="preserve">Dywedodd P Roseblade, er ei bod yn gwerthfawrogi'r cyflwyniad, a oedd yn union yr hyn a ddisgwylid mewn dogfennaeth gynllunio o ran graffeg a therminoleg, ei bod yn pryderu y gallai'r cynllun fod yn generig ac y gallai fod yn berthnasol i unrhyw gyd-destun, yn hytrach na chael ei arwain yn wleidyddol yn benodol neu ei deilwra i anghenion unigryw'r sefydliad, a theimlai fod hynny wedi bod yn wir ers creu'r cynllun. </w:t>
            </w:r>
          </w:p>
          <w:p w14:paraId="7882BF48" w14:textId="77777777" w:rsidR="00C47885" w:rsidRDefault="00C47885" w:rsidP="007674CB">
            <w:pPr>
              <w:jc w:val="both"/>
              <w:rPr>
                <w:rFonts w:ascii="Verdana" w:hAnsi="Verdana" w:cs="Segoe UI"/>
                <w:color w:val="323130"/>
                <w:shd w:val="clear" w:color="auto" w:fill="FFFFFF"/>
              </w:rPr>
            </w:pPr>
          </w:p>
          <w:p w14:paraId="22126C69" w14:textId="2546261F" w:rsidR="00C47885" w:rsidRDefault="00C47885" w:rsidP="007674CB">
            <w:pPr>
              <w:jc w:val="both"/>
              <w:rPr>
                <w:rFonts w:ascii="Verdana" w:hAnsi="Verdana" w:cs="Segoe UI"/>
                <w:color w:val="323130"/>
                <w:shd w:val="clear" w:color="auto" w:fill="FFFFFF"/>
              </w:rPr>
            </w:pPr>
            <w:r w:rsidRPr="00C47885">
              <w:rPr>
                <w:rFonts w:ascii="Verdana" w:hAnsi="Verdana" w:cs="Segoe UI" w:eastAsia="Verdana" w:hint="Verdana"/>
                <w:color w:val="323130"/>
                <w:shd w:val="clear" w:color="auto" w:fill="FFFFFF"/>
                <w:lang w:bidi="cy-GB" w:val="cy-GB"/>
              </w:rPr>
              <w:t xml:space="preserve">Ymatebodd C Thompson drwy bwysleisio pwysigrwydd cael tystiolaeth sylfaenol cyn symud i gam cynllunio mwy deinamig a chyfeiriodd at drafodaethau a gynhaliwyd gyda'r Cyfarwyddwr Meddygol Gweithredol ynghylch sut i ymgysylltu arweinyddiaeth glinigol o amgylch yr uchelgais ar gyfer y dyfodol.  Cyfeiriodd C Thompson hefyd at waith parhaus mewn gofal sylfaenol fel enghraifft o sut roedd arweinyddiaeth glinigol yn cael ei hamlygu yn y llif gwaith hwnnw a thynnodd sylw at yr angen i ddod â phortffolio'r rhaglenni trawsnewid ynghyd a'r angen i drawsnewid gwasanaethau cymunedol ochr yn ochr â gwasanaethau clinigol, gan bwysleisio pwysigrwydd cael sail i staff clinigol ymgysylltu â'r newidiadau hyn.</w:t>
            </w:r>
          </w:p>
          <w:p w14:paraId="6E2BD55C" w14:textId="77777777" w:rsidR="00C47885" w:rsidRDefault="00C47885" w:rsidP="007674CB">
            <w:pPr>
              <w:jc w:val="both"/>
              <w:rPr>
                <w:rFonts w:ascii="Verdana" w:hAnsi="Verdana" w:cs="Segoe UI"/>
                <w:color w:val="323130"/>
                <w:shd w:val="clear" w:color="auto" w:fill="FFFFFF"/>
              </w:rPr>
            </w:pPr>
          </w:p>
          <w:p w14:paraId="34F3D2CA" w14:textId="1C181888" w:rsidR="00C47885" w:rsidRDefault="00C47885" w:rsidP="007674CB">
            <w:pPr>
              <w:jc w:val="both"/>
              <w:rPr>
                <w:rFonts w:ascii="Verdana" w:hAnsi="Verdana" w:cs="Segoe UI"/>
                <w:color w:val="323130"/>
                <w:shd w:val="clear" w:color="auto" w:fill="FFFFFF"/>
              </w:rPr>
            </w:pPr>
            <w:r w:rsidRPr="00C47885">
              <w:rPr>
                <w:rFonts w:ascii="Verdana" w:hAnsi="Verdana" w:cs="Segoe UI" w:eastAsia="Verdana" w:hint="Verdana"/>
                <w:color w:val="323130"/>
                <w:shd w:val="clear" w:color="auto" w:fill="FFFFFF"/>
                <w:lang w:bidi="cy-GB" w:val="cy-GB"/>
              </w:rPr>
              <w:t xml:space="preserve">Eglurodd Ali fod y cam presennol yn sylfaenol, ac ychwanegodd, unwaith y byddai ffrydiau gwaith wedi'u sefydlu, y byddent yn cael eu harwain gan arweinwyr clinigol ac yn cynnwys staff clinigol, o ystyried mai nhw oedd yn y sefyllfa orau i ddylunio gwasanaethau. Pwysleisiodd A Ali y byddai clinigwyr yn cael yr offer angenrheidiol, megis asesiadau iechyd a gwybodaeth am heriau a modelau newydd, i helpu i ddatblygu sawl opsiwn ar gyfer ymgynghori â'r cyhoedd. </w:t>
            </w:r>
          </w:p>
          <w:p w14:paraId="013C439A" w14:textId="77777777" w:rsidR="00C47885" w:rsidRDefault="00C47885" w:rsidP="007674CB">
            <w:pPr>
              <w:jc w:val="both"/>
              <w:rPr>
                <w:rFonts w:ascii="Verdana" w:hAnsi="Verdana" w:cs="Segoe UI"/>
                <w:color w:val="323130"/>
                <w:shd w:val="clear" w:color="auto" w:fill="FFFFFF"/>
              </w:rPr>
            </w:pPr>
          </w:p>
          <w:p w14:paraId="365D2A37" w14:textId="192BC31D" w:rsidR="00C47885" w:rsidRDefault="00C47885" w:rsidP="007674CB">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Cyfeiriodd C Donoghue at yr amserlen gyflawni, gan nodi bod y cyflwyniad yn nodi bod y Bwrdd Iechyd ar hyn o bryd yng nghyfnod 0, cwmpasu a pharatoi, ac ychwanegodd ei fod yn teimlo fel pe bai'r sefydliad wedi bod yn y cyfnod hwn ers peth amser, o ystyried y gwaith blaenorol a wnaed ar y Cynllun Gwasanaethau Clinigol Acíwt. Cynghorodd C Donoghue y byddai'n ddefnyddiol pe gellid darparu eglurder mewn perthynas â phwyntiau cychwyn a gorffen clir ar gyfer cyfnodau a fyddai'n helpu i osod y disgwyliadau ar gyfer y Bwrdd a'i randdeiliaid ynghylch pryd y byddai newidiadau pendant yn digwydd. </w:t>
            </w:r>
          </w:p>
          <w:p w14:paraId="709B02CA" w14:textId="77777777" w:rsidR="001D0A1C" w:rsidRDefault="001D0A1C" w:rsidP="007674CB">
            <w:pPr>
              <w:jc w:val="both"/>
              <w:rPr>
                <w:rFonts w:ascii="Verdana" w:hAnsi="Verdana" w:cs="Segoe UI"/>
                <w:color w:val="323130"/>
                <w:shd w:val="clear" w:color="auto" w:fill="FFFFFF"/>
              </w:rPr>
            </w:pPr>
          </w:p>
          <w:p w14:paraId="3D56742C" w14:textId="66180542" w:rsidR="001D0A1C" w:rsidRPr="009F1B77" w:rsidRDefault="001D0A1C" w:rsidP="007674CB">
            <w:pPr>
              <w:jc w:val="both"/>
              <w:rPr>
                <w:rFonts w:ascii="Verdana" w:hAnsi="Verdana" w:cs="Segoe UI"/>
                <w:color w:val="323130"/>
                <w:shd w:val="clear" w:color="auto" w:fill="FFFFFF"/>
              </w:rPr>
            </w:pPr>
            <w:r w:rsidRPr="009F1B77">
              <w:rPr>
                <w:rFonts w:ascii="Verdana" w:hAnsi="Verdana" w:cs="Segoe UI" w:eastAsia="Verdana" w:hint="Verdana"/>
                <w:color w:val="323130"/>
                <w:shd w:val="clear" w:color="auto" w:fill="FFFFFF"/>
                <w:lang w:bidi="cy-GB" w:val="cy-GB"/>
              </w:rPr>
              <w:t xml:space="preserve">Cynghorodd P Mears fod rhywfaint o gydgrynhoi a symud gwasanaethau eisoes wedi digwydd, rhai ohonynt wedi'u gyrru gan dimau clinigol ac eraill oherwydd angenrheidrwydd, gan alluogi newidiadau clinigol cyflym a oedd wedi bod yn anodd eu gweithredu o'r blaen, ac awgrymodd y byddai'n ddefnyddiol disgrifio'r newidiadau presennol hyn o fewn y cynllun i dynnu sylw at y cynnydd a wnaed eisoes.  Cynghorodd P Mears y byddai digwyddiadau etholiadol sydd ar ddod yn effeithio ar y broses ymgynghori, gan nodi, gydag etholiadau’n agosáu, y byddai ffocws y cyhoedd ar wasanaethau iechyd yn cynyddu ac yn gwneud ymgynghoriadau’n fwy heriol ac awgrymodd y dylai amserlenni adlewyrchu’r ffaith na fydd y Bwrdd Iechyd o bosibl yn gallu bwrw ymlaen ag ymgynghoriadau tan ar ôl yr etholiad nesaf.</w:t>
            </w:r>
          </w:p>
          <w:p w14:paraId="0CC87035" w14:textId="77777777" w:rsidR="001D0A1C" w:rsidRDefault="001D0A1C" w:rsidP="007674CB">
            <w:pPr>
              <w:jc w:val="both"/>
              <w:rPr>
                <w:rFonts w:ascii="Segoe UI" w:hAnsi="Segoe UI" w:cs="Segoe UI"/>
                <w:color w:val="323130"/>
                <w:sz w:val="21"/>
                <w:szCs w:val="21"/>
                <w:shd w:val="clear" w:color="auto" w:fill="FFFFFF"/>
              </w:rPr>
            </w:pPr>
          </w:p>
          <w:p w14:paraId="17A8893E" w14:textId="7AC13884" w:rsidR="001D0A1C" w:rsidRPr="009F1B77" w:rsidRDefault="001D0A1C" w:rsidP="007674CB">
            <w:pPr>
              <w:jc w:val="both"/>
              <w:rPr>
                <w:rFonts w:ascii="Verdana" w:hAnsi="Verdana" w:cs="Segoe UI"/>
                <w:color w:val="323130"/>
                <w:shd w:val="clear" w:color="auto" w:fill="FFFFFF"/>
              </w:rPr>
            </w:pPr>
            <w:r w:rsidRPr="009F1B77">
              <w:rPr>
                <w:rFonts w:ascii="Verdana" w:hAnsi="Verdana" w:cs="Segoe UI" w:eastAsia="Verdana" w:hint="Verdana"/>
                <w:color w:val="323130"/>
                <w:shd w:val="clear" w:color="auto" w:fill="FFFFFF"/>
                <w:lang w:bidi="cy-GB" w:val="cy-GB"/>
              </w:rPr>
              <w:t xml:space="preserve">Cynghorodd D Hurford fod gan glinigwyr syniadau gwych yn aml a'u bod yn awyddus i ysgogi newid, tynnodd sylw at yr heriau o amgylch harneisio'r brwdfrydedd hwnnw a nododd fod diffyg ystyriaeth weithiau i effaith ehangach newidiadau ar feysydd gwasanaeth eraill, yr oedd angen eu hystyried yng ngham nesaf datblygu'r fframwaith newydd. </w:t>
            </w:r>
          </w:p>
          <w:p w14:paraId="40BAC1B0" w14:textId="77777777" w:rsidR="00C47885" w:rsidRDefault="00C47885" w:rsidP="007674CB">
            <w:pPr>
              <w:jc w:val="both"/>
              <w:rPr>
                <w:rFonts w:ascii="Verdana" w:hAnsi="Verdana" w:cs="Segoe UI"/>
                <w:color w:val="323130"/>
                <w:shd w:val="clear" w:color="auto" w:fill="FFFFFF"/>
              </w:rPr>
            </w:pPr>
          </w:p>
          <w:p w14:paraId="0A45E5B0" w14:textId="3EE8F31F" w:rsidR="00A16437" w:rsidRDefault="001D0A1C" w:rsidP="007674CB">
            <w:pPr>
              <w:jc w:val="both"/>
              <w:rPr>
                <w:rFonts w:ascii="Segoe UI" w:hAnsi="Segoe UI" w:cs="Segoe UI"/>
                <w:color w:val="323130"/>
                <w:sz w:val="21"/>
                <w:szCs w:val="21"/>
                <w:shd w:val="clear" w:color="auto" w:fill="FFFFFF"/>
              </w:rPr>
            </w:pPr>
            <w:r w:rsidRPr="00206C8A">
              <w:rPr>
                <w:rFonts w:ascii="Verdana" w:hAnsi="Verdana" w:cs="Segoe UI" w:eastAsia="Verdana" w:hint="Verdana"/>
                <w:color w:val="323130"/>
                <w:shd w:val="clear" w:color="auto" w:fill="FFFFFF"/>
                <w:lang w:bidi="cy-GB" w:val="cy-GB"/>
              </w:rPr>
              <w:t xml:space="preserve">Nododd K Palmer y gwahaniaeth rhwng ymgynghoriad cyhoeddus ac ymgysylltu parhaus, gan bwysleisio y gall ymgysylltu barhau hyd yn oed pan nad yw ymgynghori ffurfiol yn bosibl a mynegodd ddiddordeb mewn gweld yr achos dros newid. Cytunodd K Palmer hefyd ar yr angen i fod yn realistig ynglŷn â'r hyn y gellir ei gyflawni o ystyried y capasiti presennol, gan gyfeirio at yr ymdrech sylweddol sydd ei hangen ar gyfer ymgysylltu a'r heriau o wneud newidiadau yn y cyd-destun lleol. Nododd yr aelodau fod angen cryn dipyn o ymgysylltiad allanol â rhanddeiliaid ar gyfer un newid bach mewn un ysbyty cymunedol a nodwyd na ellid tanbrisio’r amser a'r ymdrech sydd eu hangen i reoli newidiadau. </w:t>
            </w:r>
          </w:p>
          <w:p w14:paraId="4E987278" w14:textId="77777777" w:rsidR="00172142" w:rsidRDefault="00172142" w:rsidP="00172142">
            <w:pPr>
              <w:rPr>
                <w:rFonts w:ascii="Verdana" w:hAnsi="Verdana"/>
                <w:i/>
              </w:rPr>
            </w:pPr>
          </w:p>
          <w:p w14:paraId="223F8D25" w14:textId="5557FAF7" w:rsidR="001D0A1C" w:rsidRDefault="00206C8A" w:rsidP="00206C8A">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Mewn ymateb i ymholiad a godwyd gan A Brown ynghylch a oedd y cynllun gwasanaethau clinigol yn fframwaith i bob gwasanaeth clinigol redeg eu Cynllun Tymor Canolig Integredig drwyddo neu a oedd yn canolbwyntio ar set lai o feysydd neu lwybrau, cynghorodd C Thompson fod y cynllun gwasanaethau clinigol wedi'i fwriadu i gyflawni strategaeth gyffredinol y Bwrdd Iechyd, a fyddai'n arwain at bob elfen o bob gwasanaeth yn gorfod newid dros amser i gadw i fyny. Ychwanegodd C Thomspon, ochr yn ochr â'r trawsnewidiad hwn, fod yn rhaid i'r Bwrdd Iechyd barhau i redeg ei Gynllun Tymor Canolig Integredig a'i fusnes o ddydd i ddydd. </w:t>
            </w:r>
          </w:p>
          <w:p w14:paraId="5D7CD3AD" w14:textId="77777777" w:rsidR="0073346E" w:rsidRDefault="0073346E" w:rsidP="00206C8A">
            <w:pPr>
              <w:jc w:val="both"/>
              <w:rPr>
                <w:rFonts w:ascii="Verdana" w:hAnsi="Verdana"/>
                <w:i/>
              </w:rPr>
            </w:pPr>
          </w:p>
          <w:p w14:paraId="38CDE38E" w14:textId="4CF47DDC" w:rsidR="0073346E" w:rsidRDefault="0073346E" w:rsidP="00206C8A">
            <w:pPr>
              <w:jc w:val="both"/>
              <w:rPr>
                <w:rFonts w:ascii="Verdana" w:hAnsi="Verdana"/>
                <w:iCs/>
              </w:rPr>
            </w:pPr>
            <w:r>
              <w:rPr>
                <w:rFonts w:ascii="Verdana" w:hAnsi="Verdana" w:eastAsia="Verdana" w:cs="Verdana" w:hint="Verdana"/>
                <w:lang w:bidi="cy-GB" w:val="cy-GB"/>
              </w:rPr>
              <w:t xml:space="preserve">Mewn ymateb i ymholiadau a godwyd gan N Mesher ynghylch a oedd y cynllun yn ymwneud â gwella'r 12 mis nesaf neu ail-lunio dros bum mlynedd, cynghorodd C Thompson ei bod yn cydnabod pwysigrwydd cael gweledigaeth glir ac elfennau sylfaenol i gefnogi'r strategaeth hirdymor ac ychwanegodd y byddai'n cyflwyno'r cynhyrchion sylfaenol i'r Pwyllgor Datblygu Strategol ym mis Hydref, cyn i’r diweddariadau gael eu cyflwyno yn ôl i'r Bwrdd. </w:t>
            </w:r>
          </w:p>
          <w:p w14:paraId="78CEC898" w14:textId="77777777" w:rsidR="0073346E" w:rsidRDefault="0073346E" w:rsidP="00206C8A">
            <w:pPr>
              <w:jc w:val="both"/>
              <w:rPr>
                <w:rFonts w:ascii="Verdana" w:hAnsi="Verdana"/>
                <w:iCs/>
              </w:rPr>
            </w:pPr>
          </w:p>
          <w:p w14:paraId="3766BF9C" w14:textId="2FAE3868" w:rsidR="00EC0685" w:rsidRDefault="0073346E" w:rsidP="000305E5">
            <w:pPr>
              <w:jc w:val="both"/>
              <w:rPr>
                <w:rFonts w:ascii="Verdana" w:hAnsi="Verdana"/>
                <w:i/>
              </w:rPr>
            </w:pPr>
            <w:r>
              <w:rPr>
                <w:rFonts w:ascii="Verdana" w:hAnsi="Verdana" w:eastAsia="Verdana" w:cs="Verdana" w:hint="Verdana"/>
                <w:lang w:bidi="cy-GB" w:val="cy-GB"/>
              </w:rPr>
              <w:t xml:space="preserve">Tynnodd P Mears sylw at yr angen i ystyried dulliau digidol a data, yn ogystal â thechnoleg, o fewn y darn gwaith sylfaenol a nododd yr heriau mewn perthynas â rhagweld sut olwg fyddai ar dechnoleg o ystyried cyflymder newidiadau.  Mynegodd P Mears bwysigrwydd defnyddio cyfleoedd, fel Parc Iechyd Llantrisant, i weithredu fel maes profi ar gyfer systemau, cymwysiadau a seilwaith newydd.  Cytunodd S Morris â'r sylwadau a wnaed a dywedodd fod trafodaethau diweddar wedi'u cynnal gyda Chlinigwyr mewn perthynas â Pharc Iechyd Llantrisant lle cynhaliwyd trafodaethau ynghylch egwyddorion sylfaenol yn ogystal â systemau digidol. </w:t>
            </w:r>
          </w:p>
          <w:p w14:paraId="79E5281A" w14:textId="5DABD16D" w:rsidR="00865D41" w:rsidRPr="000305E5" w:rsidRDefault="000305E5" w:rsidP="000305E5">
            <w:pPr>
              <w:shd w:val="clear" w:color="auto" w:fill="FFFFFF"/>
              <w:spacing w:before="100" w:beforeAutospacing="1" w:after="100" w:afterAutospacing="1"/>
              <w:jc w:val="both"/>
              <w:rPr>
                <w:rFonts w:ascii="Verdana" w:hAnsi="Verdana" w:cs="Segoe UI"/>
                <w:color w:val="323130"/>
                <w:shd w:val="clear" w:color="auto" w:fill="FFFFFF"/>
              </w:rPr>
            </w:pPr>
            <w:r>
              <w:rPr>
                <w:rFonts w:ascii="Verdana" w:hAnsi="Verdana" w:cs="Segoe UI" w:eastAsia="Verdana" w:hint="Verdana"/>
                <w:shd w:val="clear" w:color="auto" w:fill="FFFFFF"/>
                <w:color w:val="323130"/>
                <w:lang w:bidi="cy-GB" w:val="cy-GB"/>
              </w:rPr>
              <w:t xml:space="preserve">Awgrymodd y Cadeirydd, dros y 12 mis nesaf, y dylai'r sefydliad ymgysylltu â staff i nodi pa wasanaethau a allai fod angen y sylw mwyaf brys, gan gyfeirio at broffil risg y sefydliad i flaenoriaethu'r meysydd sy'n wynebu'r her fwyaf. Awgrymodd y Cadeirydd y byddai'n fuddiol dychwelyd at y pwnc hwn mewn diweddariadau bwrdd neu sesiynau briffio/datblygu yn y dyfodol, er mwyn sicrhau bod y Bwrdd yn parhau i ymgysylltu wrth i'r meddwl ynghylch y pwnc gael ei fireinio. </w:t>
            </w:r>
            <w:r w:rsidR="00865D41" w:rsidRPr="000305E5">
              <w:rPr>
                <w:rFonts w:ascii="Verdana" w:eastAsia="Times New Roman" w:hAnsi="Verdana" w:cs="Segoe UI" w:hint="Verdana"/>
                <w:color w:val="323130"/>
                <w:lang w:bidi="cy-GB" w:val="cy-GB"/>
              </w:rPr>
              <w:t xml:space="preserve"> Gwnaeth y Cadeirydd ailadrodd yr angen i fynegi sut fyddai pethau’n edrych i'r Bwrdd Iechyd dros y pum mlynedd nesaf, gan ganolbwyntio ar ddisgrifio'r ystâd yn y dyfodol a</w:t>
            </w:r>
            <w:r>
              <w:rPr>
                <w:rFonts w:ascii="Verdana" w:hAnsi="Verdana" w:cs="Segoe UI" w:eastAsia="Verdana" w:hint="Verdana"/>
                <w:shd w:val="clear" w:color="auto" w:fill="FFFFFF"/>
                <w:color w:val="323130"/>
                <w:lang w:bidi="cy-GB" w:val="cy-GB"/>
              </w:rPr>
              <w:t xml:space="preserve"> chyfeirio at uchelgais y sefydliad i fod yn ddarparwr gwasanaethau gofal iechyd cymunedol, nid gofal mewn ysbyty yn unig.</w:t>
            </w:r>
          </w:p>
          <w:p w14:paraId="694407CE" w14:textId="23E2EF14" w:rsidR="00865D41" w:rsidRDefault="00865D41" w:rsidP="000305E5">
            <w:pPr>
              <w:shd w:val="clear" w:color="auto" w:fill="FFFFFF"/>
              <w:spacing w:before="100" w:beforeAutospacing="1" w:after="100" w:afterAutospacing="1"/>
              <w:jc w:val="both"/>
              <w:rPr>
                <w:rFonts w:ascii="Verdana" w:eastAsia="Times New Roman" w:hAnsi="Verdana" w:cs="Segoe UI"/>
                <w:color w:val="323130"/>
                <w:lang w:eastAsia="en-GB"/>
              </w:rPr>
            </w:pPr>
            <w:r w:rsidRPr="00865D41">
              <w:rPr>
                <w:rFonts w:ascii="Verdana" w:eastAsia="Times New Roman" w:hAnsi="Verdana" w:cs="Segoe UI" w:hint="Verdana"/>
                <w:color w:val="323130"/>
                <w:lang w:bidi="cy-GB" w:val="cy-GB"/>
              </w:rPr>
              <w:t xml:space="preserve">Atgyfnerthodd A Ali y dull o ailystyried darpariaeth gwasanaethau drwy ganolbwyntio ar ba ofal y gellir ei ddarparu’n ddiogel gartref, ar lefel clwstwr neu ganolfan iechyd, a phwysleisiodd beidio â chael eu cyfyngu gan fodelau traddodiadol sy'n seiliedig ar ysbytai, gan nodi enghreifftiau byd-eang o ofal llwyddiannus yn y gymuned. </w:t>
            </w:r>
          </w:p>
          <w:p w14:paraId="43871ADB" w14:textId="28942C76" w:rsidR="00EC0685" w:rsidRPr="003C214E" w:rsidRDefault="000305E5" w:rsidP="000305E5">
            <w:pPr>
              <w:shd w:val="clear" w:color="auto" w:fill="FFFFFF"/>
              <w:spacing w:before="100" w:beforeAutospacing="1" w:after="100" w:afterAutospacing="1"/>
              <w:jc w:val="both"/>
              <w:rPr>
                <w:rFonts w:ascii="Verdana" w:hAnsi="Verdana"/>
                <w:i/>
              </w:rPr>
            </w:pPr>
            <w:r>
              <w:rPr>
                <w:rFonts w:ascii="Verdana" w:eastAsia="Times New Roman" w:hAnsi="Verdana" w:cs="Segoe UI" w:hint="Verdana"/>
                <w:color w:val="323130"/>
                <w:lang w:bidi="cy-GB" w:val="cy-GB"/>
              </w:rPr>
              <w:t xml:space="preserve">Daeth y Cadeirydd â'r eitem i ben drwy gynghori y byddai ystyriaeth yn cael ei rhoi nawr i sut y gellid diweddaru'r Bwrdd ar gynnydd dros y 12 mis nesaf. </w:t>
            </w:r>
          </w:p>
        </w:tc>
      </w:tr>
      <w:tr w:rsidR="00172142" w:rsidRPr="003C214E" w14:paraId="24C9CADF" w14:textId="77777777" w:rsidTr="00296E5B">
        <w:tc>
          <w:tcPr>
            <w:tcW w:w="1469" w:type="dxa"/>
          </w:tcPr>
          <w:p w14:paraId="6DCD4788" w14:textId="77777777" w:rsidR="00172142" w:rsidRPr="00837650" w:rsidRDefault="00172142" w:rsidP="00172142">
            <w:pPr>
              <w:rPr>
                <w:rFonts w:ascii="Verdana" w:hAnsi="Verdana"/>
                <w:iCs/>
              </w:rPr>
            </w:pPr>
            <w:r w:rsidRPr="00837650">
              <w:rPr>
                <w:rFonts w:ascii="Verdana" w:hAnsi="Verdana" w:eastAsia="Verdana" w:cs="Verdana" w:hint="Verdana"/>
                <w:lang w:bidi="cy-GB" w:val="cy-GB"/>
              </w:rPr>
              <w:t xml:space="preserve">Penderfyniad:</w:t>
            </w:r>
          </w:p>
        </w:tc>
        <w:tc>
          <w:tcPr>
            <w:tcW w:w="9026" w:type="dxa"/>
          </w:tcPr>
          <w:p w14:paraId="773E1C1F" w14:textId="5601E305" w:rsidR="00172142" w:rsidRPr="00837650" w:rsidRDefault="00A07676" w:rsidP="00172142">
            <w:pPr>
              <w:rPr>
                <w:rFonts w:ascii="Verdana" w:hAnsi="Verdana"/>
                <w:iCs/>
              </w:rPr>
            </w:pPr>
            <w:r w:rsidRPr="00837650">
              <w:rPr>
                <w:b/>
                <w:rFonts w:ascii="Verdana" w:hAnsi="Verdana" w:eastAsia="Verdana" w:cs="Verdana" w:hint="Verdana"/>
                <w:lang w:bidi="cy-GB" w:val="cy-GB"/>
              </w:rPr>
              <w:t xml:space="preserve">NODWYD</w:t>
            </w:r>
            <w:r w:rsidRPr="00837650">
              <w:rPr>
                <w:rFonts w:ascii="Verdana" w:hAnsi="Verdana" w:eastAsia="Verdana" w:cs="Verdana" w:hint="Verdana"/>
                <w:lang w:bidi="cy-GB" w:val="cy-GB"/>
              </w:rPr>
              <w:t xml:space="preserve"> yr adroddiad.</w:t>
            </w:r>
          </w:p>
        </w:tc>
      </w:tr>
      <w:tr w:rsidR="00172142" w:rsidRPr="003C214E" w14:paraId="3EE3231F" w14:textId="77777777" w:rsidTr="00296E5B">
        <w:tc>
          <w:tcPr>
            <w:tcW w:w="1469" w:type="dxa"/>
          </w:tcPr>
          <w:p w14:paraId="6C789F5B" w14:textId="77777777" w:rsidR="00172142" w:rsidRPr="00837650" w:rsidRDefault="00172142" w:rsidP="00172142">
            <w:pPr>
              <w:rPr>
                <w:rFonts w:ascii="Verdana" w:hAnsi="Verdana"/>
                <w:iCs/>
              </w:rPr>
            </w:pPr>
            <w:r w:rsidRPr="00837650">
              <w:rPr>
                <w:rFonts w:ascii="Verdana" w:hAnsi="Verdana" w:eastAsia="Verdana" w:cs="Verdana" w:hint="Verdana"/>
                <w:lang w:bidi="cy-GB" w:val="cy-GB"/>
              </w:rPr>
              <w:t xml:space="preserve">Cam gweithredu:</w:t>
            </w:r>
          </w:p>
        </w:tc>
        <w:tc>
          <w:tcPr>
            <w:tcW w:w="9026" w:type="dxa"/>
          </w:tcPr>
          <w:p w14:paraId="6A8657CC" w14:textId="6132611E" w:rsidR="00172142" w:rsidRPr="00837650" w:rsidRDefault="00837650" w:rsidP="00837650">
            <w:pPr>
              <w:jc w:val="both"/>
              <w:rPr>
                <w:rFonts w:ascii="Verdana" w:hAnsi="Verdana"/>
                <w:iCs/>
              </w:rPr>
            </w:pPr>
            <w:r w:rsidRPr="00837650">
              <w:rPr>
                <w:rFonts w:ascii="Verdana" w:hAnsi="Verdana" w:eastAsia="Verdana" w:cs="Verdana" w:hint="Verdana"/>
                <w:lang w:bidi="cy-GB" w:val="cy-GB"/>
              </w:rPr>
              <w:t xml:space="preserve">Dylid ystyried sut y gellid diweddaru'r Bwrdd ar gynnydd dros y 12 mis nesaf.</w:t>
            </w:r>
          </w:p>
        </w:tc>
      </w:tr>
      <w:tr w:rsidR="00172142" w:rsidRPr="003C214E" w14:paraId="64690296" w14:textId="77777777" w:rsidTr="00296E5B">
        <w:tc>
          <w:tcPr>
            <w:tcW w:w="1469" w:type="dxa"/>
          </w:tcPr>
          <w:p w14:paraId="2AC73953" w14:textId="3891D08E" w:rsidR="00172142" w:rsidRPr="00443F68" w:rsidRDefault="00172142" w:rsidP="00172142">
            <w:pPr>
              <w:rPr>
                <w:rFonts w:ascii="Verdana" w:hAnsi="Verdana"/>
                <w:i/>
              </w:rPr>
            </w:pPr>
            <w:r>
              <w:rPr>
                <w:rFonts w:ascii="Verdana" w:hAnsi="Verdana" w:eastAsia="Verdana" w:cs="Verdana" w:hint="Verdana"/>
                <w:lang w:bidi="cy-GB" w:val="cy-GB"/>
              </w:rPr>
              <w:t xml:space="preserve">7.2</w:t>
            </w:r>
          </w:p>
        </w:tc>
        <w:tc>
          <w:tcPr>
            <w:tcW w:w="9026" w:type="dxa"/>
          </w:tcPr>
          <w:p w14:paraId="37EEEF8F" w14:textId="4E68A76D" w:rsidR="00172142" w:rsidRDefault="00172142" w:rsidP="00172142">
            <w:pPr>
              <w:rPr>
                <w:rFonts w:ascii="Verdana" w:hAnsi="Verdana"/>
                <w:i/>
              </w:rPr>
            </w:pPr>
            <w:r w:rsidRPr="00E97EC5">
              <w:rPr>
                <w:b/>
                <w:rFonts w:ascii="Verdana" w:hAnsi="Verdana" w:eastAsia="Verdana" w:cs="Verdana" w:hint="Verdana"/>
                <w:lang w:bidi="cy-GB" w:val="cy-GB"/>
              </w:rPr>
              <w:t xml:space="preserve">Cynllun Gofal Iechyd Cymunedol - Cyflwyniad</w:t>
            </w:r>
          </w:p>
        </w:tc>
      </w:tr>
      <w:tr w:rsidR="00172142" w:rsidRPr="003C214E" w14:paraId="3E0E3D29" w14:textId="77777777" w:rsidTr="00296E5B">
        <w:tc>
          <w:tcPr>
            <w:tcW w:w="1469" w:type="dxa"/>
          </w:tcPr>
          <w:p w14:paraId="11F8C71E" w14:textId="77777777" w:rsidR="00172142" w:rsidRPr="00443F68" w:rsidRDefault="00172142" w:rsidP="00172142">
            <w:pPr>
              <w:rPr>
                <w:rFonts w:ascii="Verdana" w:hAnsi="Verdana"/>
                <w:i/>
              </w:rPr>
            </w:pPr>
          </w:p>
        </w:tc>
        <w:tc>
          <w:tcPr>
            <w:tcW w:w="9026" w:type="dxa"/>
          </w:tcPr>
          <w:p w14:paraId="20C5BCD6" w14:textId="633D2431" w:rsidR="00172142" w:rsidRPr="000305E5" w:rsidRDefault="00083118" w:rsidP="000305E5">
            <w:pPr>
              <w:jc w:val="both"/>
              <w:rPr>
                <w:rFonts w:ascii="Verdana" w:hAnsi="Verdana"/>
                <w:iCs/>
              </w:rPr>
            </w:pPr>
            <w:r w:rsidRPr="000305E5">
              <w:rPr>
                <w:rFonts w:ascii="Verdana" w:hAnsi="Verdana" w:eastAsia="Verdana" w:cs="Verdana" w:hint="Verdana"/>
                <w:lang w:bidi="cy-GB" w:val="cy-GB"/>
              </w:rPr>
              <w:t xml:space="preserve">Rhannodd G Hughes gyflwyniad gan dynnu sylw at y materion allweddol.</w:t>
            </w:r>
          </w:p>
          <w:p w14:paraId="694349FB" w14:textId="3BA247E3" w:rsidR="00A35505" w:rsidRPr="00364968" w:rsidRDefault="00A35505" w:rsidP="00364968">
            <w:pPr>
              <w:shd w:val="clear" w:color="auto" w:fill="FFFFFF"/>
              <w:spacing w:before="100" w:beforeAutospacing="1" w:after="100" w:afterAutospacing="1"/>
              <w:jc w:val="both"/>
              <w:rPr>
                <w:rFonts w:ascii="Verdana" w:eastAsia="Times New Roman" w:hAnsi="Verdana" w:cs="Segoe UI"/>
                <w:color w:val="323130"/>
                <w:lang w:eastAsia="en-GB"/>
              </w:rPr>
            </w:pPr>
            <w:r w:rsidRPr="00A35505">
              <w:rPr>
                <w:rFonts w:ascii="Verdana" w:eastAsia="Times New Roman" w:hAnsi="Verdana" w:cs="Segoe UI" w:hint="Verdana"/>
                <w:color w:val="323130"/>
                <w:lang w:bidi="cy-GB" w:val="cy-GB"/>
              </w:rPr>
              <w:t xml:space="preserve">Dywedodd K Palmer ei bod yn llawn edmygedd yn dilyn cyfarfod y Bwrdd Trawsnewid Gofal Sylfaenol y bu’n ynddo’n ddiweddar gan dynnu sylw at yr ymgysylltiad cryf a’r cynnydd a wnaed a gwerth clywed llais y meddyg teulu’n uniongyrchol.  Nododd yr aelodau gyfranogiad y tri arweinydd clwstwr o feddygon teulu a'r bwriad i ymgysylltu ymhellach â phob meddyg teulu ar draws CTM a nodwyd pwysigrwydd alinio'r gwaith lleol â'r rhaglen genedlaethol i sicrhau integreiddio rhwng y cynllun strategol gwasanaethau clinigol ac ymgysylltu cymunedol, a fyddai'n cael ei godi gan y Pwyllgor Datblygu Strategol.  Nododd yr aelodau hefyd</w:t>
            </w:r>
            <w:r w:rsidRPr="00364968">
              <w:rPr>
                <w:rFonts w:ascii="Verdana" w:hAnsi="Verdana" w:cs="Segoe UI" w:eastAsia="Verdana" w:hint="Verdana"/>
                <w:shd w:val="clear" w:color="auto" w:fill="FFFFFF"/>
                <w:color w:val="323130"/>
                <w:lang w:bidi="cy-GB" w:val="cy-GB"/>
              </w:rPr>
              <w:t xml:space="preserve"> yr angen i ddod â gwasanaethau corfforol a gwasanaethau iechyd meddwl ynghyd o fewn iechyd cymunedol, a fyddai’n ffocws allweddol wrth symud ymlaen.  Ategodd y Cadeirydd y sylwadau a wnaed gan K Palmer a chytunodd â'r adborth cadarnhaol a rannwyd am feddygon teulu yn ymwneud â llunio a dylunio'r model ar gyfer y dyfodol. </w:t>
            </w:r>
          </w:p>
          <w:p w14:paraId="738F2B8B" w14:textId="77777777" w:rsidR="00364968" w:rsidRDefault="00364968" w:rsidP="00364968">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hint="Verdana"/>
                <w:color w:val="323130"/>
                <w:lang w:bidi="cy-GB" w:val="cy-GB"/>
              </w:rPr>
              <w:t xml:space="preserve">Tynnodd P Mears sylw at y ffaith bod meddygon teulu yn gontractwyr annibynnol, heb un ffordd o weithio a phob practis yn gweithio'n wahanol, a'r heriau a fyddai'n cael eu hwynebu wrth symud ymlaen tuag at ffordd safonol o weithio a fyddai'n gofyn am ddull gwahanol o'i gymharu â gwasanaeth acíwt. Pwysleisiodd P Mears yr angen am arweinwyr cymorth gan gymheiriaid o fewn y gymuned meddygon teulu i helpu i sbarduno newid a chyfeiriodd at bwysigrwydd meithrin ymddiriedaeth, yn enwedig drwy fynd i'r afael â materion beunyddiol sy'n effeithio ar feddygon teulu. </w:t>
            </w:r>
          </w:p>
          <w:p w14:paraId="5B90C5AB" w14:textId="5BACB25E" w:rsidR="00A35505" w:rsidRPr="00364968" w:rsidRDefault="00AA7903" w:rsidP="00364968">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hint="Verdana"/>
                <w:color w:val="323130"/>
                <w:lang w:bidi="cy-GB" w:val="cy-GB"/>
              </w:rPr>
              <w:t xml:space="preserve">Nododd y Bwrdd y newid cenedlaethol mewn ffocws tuag at ofal sylfaenol a gofal yn y gymuned, gan nodi cefnogaeth y Prif Swyddog Meddygol ac Ysgrifennydd y Cabinet i'r agenda hon a'r disgwyliad i fyrddau iechyd ddangos eu bod yn dyrannu adnoddau tuag at y blaenoriaethau hyn. Nododd yr aelodau fod cael gofal sylfaenol a gofal yn y gymuned yn iawn yn hanfodol i lwyddiant y strategaeth gwasanaethau clinigol ehangach, gan gynnwys ailgynllunio gwasanaethau ysbytai. </w:t>
            </w:r>
          </w:p>
          <w:p w14:paraId="33CA9963" w14:textId="0FDE8000" w:rsidR="00083118" w:rsidRPr="00364968" w:rsidRDefault="003A435A" w:rsidP="00364968">
            <w:pPr>
              <w:shd w:val="clear" w:color="auto" w:fill="FFFFFF"/>
              <w:spacing w:before="100" w:beforeAutospacing="1" w:after="100" w:afterAutospacing="1"/>
              <w:jc w:val="both"/>
              <w:rPr>
                <w:rFonts w:ascii="Verdana" w:hAnsi="Verdana"/>
                <w:i/>
              </w:rPr>
            </w:pPr>
            <w:r w:rsidRPr="003A435A">
              <w:rPr>
                <w:rFonts w:ascii="Verdana" w:eastAsia="Times New Roman" w:hAnsi="Verdana" w:cs="Segoe UI" w:hint="Verdana"/>
                <w:color w:val="323130"/>
                <w:lang w:bidi="cy-GB" w:val="cy-GB"/>
              </w:rPr>
              <w:t xml:space="preserve">Pwysleisiodd S Morris yr angen i wahaniaethu’n glir rhwng cael un system a chael un cofnod, yn enwedig yng nghyd-destun integreiddio gwasanaethau iechyd meddwl a rhybuddiodd y gallai canolbwyntio ar un system yn unig fod yn rhwystredig, gan dynnu sylw at bwysigrwydd rhannu data rhwng gofal sylfaenol ac eilaidd. </w:t>
            </w:r>
          </w:p>
          <w:p w14:paraId="72160053" w14:textId="0B43B75D" w:rsidR="003A435A" w:rsidRPr="00877C69" w:rsidRDefault="003A435A" w:rsidP="00877C69">
            <w:pPr>
              <w:shd w:val="clear" w:color="auto" w:fill="FFFFFF"/>
              <w:spacing w:before="100" w:beforeAutospacing="1" w:after="100" w:afterAutospacing="1"/>
              <w:jc w:val="both"/>
              <w:rPr>
                <w:rFonts w:ascii="Verdana" w:eastAsia="Times New Roman" w:hAnsi="Verdana" w:cs="Segoe UI"/>
                <w:color w:val="323130"/>
                <w:lang w:eastAsia="en-GB"/>
              </w:rPr>
            </w:pPr>
            <w:r w:rsidRPr="003A435A">
              <w:rPr>
                <w:rFonts w:ascii="Verdana" w:eastAsia="Times New Roman" w:hAnsi="Verdana" w:cs="Segoe UI" w:hint="Verdana"/>
                <w:color w:val="323130"/>
                <w:lang w:bidi="cy-GB" w:val="cy-GB"/>
              </w:rPr>
              <w:t xml:space="preserve">Cyfeiriodd N Mesher at rôl bosibl fferyllfeydd cymunedol, yn enwedig wrth reoli cyflyrau hirdymor a monitro cleifion, a chyfeiriodd at gyfleoedd i fferyllfeydd cymunedol gyfrannu at brofion diagnostig ac integreiddio data diagnostig i gofnodion meddygol ar gyfer rheoli cleifion yn barhaus. Nododd yr aelodau </w:t>
            </w:r>
            <w:r w:rsidRPr="00877C69">
              <w:rPr>
                <w:rFonts w:ascii="Verdana" w:hAnsi="Verdana" w:cs="Segoe UI" w:eastAsia="Verdana" w:hint="Verdana"/>
                <w:shd w:val="clear" w:color="auto" w:fill="FFFFFF"/>
                <w:color w:val="323130"/>
                <w:lang w:bidi="cy-GB" w:val="cy-GB"/>
              </w:rPr>
              <w:t xml:space="preserve">fod gan y Bwrdd Iechyd berthynas dda eisoes â fferyllwyr cymunedol ac roeddent yn gweithio gyda nhw ar sawl darpariaeth gwasanaeth. Cydnabu’r aelodau’r</w:t>
            </w:r>
            <w:r w:rsidRPr="003A435A">
              <w:rPr>
                <w:rFonts w:ascii="Verdana" w:eastAsia="Times New Roman" w:hAnsi="Verdana" w:cs="Segoe UI" w:hint="Verdana"/>
                <w:color w:val="323130"/>
                <w:lang w:bidi="cy-GB" w:val="cy-GB"/>
              </w:rPr>
              <w:t xml:space="preserve"> angen i fynd i’r afael â dogfennaeth bapur a’r her o integreiddio’r data hwn i gofnodion electronig a</w:t>
            </w:r>
            <w:r w:rsidR="00EF0EE0" w:rsidRPr="00877C69">
              <w:rPr>
                <w:rFonts w:ascii="Verdana" w:hAnsi="Verdana" w:cs="Segoe UI" w:eastAsia="Verdana" w:hint="Verdana"/>
                <w:shd w:val="clear" w:color="auto" w:fill="FFFFFF"/>
                <w:color w:val="323130"/>
                <w:lang w:bidi="cy-GB" w:val="cy-GB"/>
              </w:rPr>
              <w:t xml:space="preserve"> nodwyd hefyd y byddai data a gedwir gan gleifion a thechnoleg wisgadwy yn dod yn gynyddol bwysig, gan ystyried sut y gellid defnyddio’r datblygiadau hyn wrth ddylunio gwasanaethau yn y dyfodol. </w:t>
            </w:r>
          </w:p>
          <w:p w14:paraId="241E1DFE" w14:textId="542E11AA" w:rsidR="00EF0EE0" w:rsidRDefault="00EF0EE0" w:rsidP="00877C69">
            <w:pPr>
              <w:shd w:val="clear" w:color="auto" w:fill="FFFFFF"/>
              <w:spacing w:before="100" w:beforeAutospacing="1" w:after="100" w:afterAutospacing="1"/>
              <w:jc w:val="both"/>
              <w:rPr>
                <w:rFonts w:ascii="Verdana" w:eastAsia="Times New Roman" w:hAnsi="Verdana" w:cs="Segoe UI"/>
                <w:color w:val="323130"/>
                <w:lang w:eastAsia="en-GB"/>
              </w:rPr>
            </w:pPr>
            <w:r w:rsidRPr="00EF0EE0">
              <w:rPr>
                <w:rFonts w:ascii="Verdana" w:eastAsia="Times New Roman" w:hAnsi="Verdana" w:cs="Segoe UI" w:hint="Verdana"/>
                <w:color w:val="323130"/>
                <w:lang w:bidi="cy-GB" w:val="cy-GB"/>
              </w:rPr>
              <w:t xml:space="preserve">Dywedodd G Hughes fod y gwaith yn mynd rhagddo'n gyflym ar gynlluniau cyflawni, gyda 'chynlluniau ar bapur' ar gyfer pob maes ffocws yn cael eu hadolygu yng nghyfarfod nesaf y Bwrdd Trawsnewid.  Nododd yr aelodau y byddai'r cynlluniau hyn yn egluro sut i gyflawni camau gweithredu uniongyrchol yn ogystal ag amcanion tymor canolig a thymor hwy.  </w:t>
            </w:r>
          </w:p>
          <w:p w14:paraId="7AA12634" w14:textId="3DF4F195" w:rsidR="00EF0EE0" w:rsidRPr="00877C69" w:rsidRDefault="00877C69" w:rsidP="00877C69">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hint="Verdana"/>
                <w:color w:val="323130"/>
                <w:lang w:bidi="cy-GB" w:val="cy-GB"/>
              </w:rPr>
              <w:t xml:space="preserve">Mewn ymateb i ymholiad a godwyd gan y Cadeirydd ynghylch sut y gellid mynegi’r weledigaeth a’r uchelgais ar gyfer y pum mlynedd nesaf yn allanol, tynnodd P Mears sylw at yr angen i gyfieithu’r uchelgais hon yn ddisgrifiad hawdd ei ddeall i’r cyhoedd, gan ei gwneud hi’n glir sut y bydd gwasanaethau’n cael eu hailgyfeirio a beth fydd hynny’n ei olygu i gleifion. </w:t>
            </w:r>
            <w:r w:rsidR="00EF0EE0" w:rsidRPr="00877C69">
              <w:rPr>
                <w:rFonts w:ascii="Verdana" w:hAnsi="Verdana" w:cs="Segoe UI" w:eastAsia="Verdana" w:hint="Verdana"/>
                <w:shd w:val="clear" w:color="auto" w:fill="FFFFFF"/>
                <w:color w:val="323130"/>
                <w:lang w:bidi="cy-GB" w:val="cy-GB"/>
              </w:rPr>
              <w:t xml:space="preserve"> Nododd yr aelodau fod ymgysylltu a chael sgyrsiau gyda'r cyhoedd am y weledigaeth hon yn hanfodol, o ystyried y byddai'r newid diwylliannol sydd ei angen yn sylweddol ac yn llethol. </w:t>
            </w:r>
          </w:p>
          <w:p w14:paraId="3736962C" w14:textId="75164B6A" w:rsidR="00EF0EE0" w:rsidRPr="00EF0EE0" w:rsidRDefault="00EF0EE0" w:rsidP="00437E13">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F0EE0">
              <w:rPr>
                <w:rFonts w:ascii="Verdana" w:eastAsia="Times New Roman" w:hAnsi="Verdana" w:cs="Segoe UI" w:hint="Verdana"/>
                <w:color w:val="323130"/>
                <w:lang w:bidi="cy-GB" w:val="cy-GB"/>
              </w:rPr>
              <w:t xml:space="preserve">Tynnodd K Mason sylw at bwysigrwydd cael cofnod a rennir sy'n ddealladwy i bob rhanddeiliad, gan gynnwys cleifion, a dywedodd y byddai'n hoffi gweld rhywbeth llawer mwy uniongyrchol a phenodol mewn perthynas â rheoli gwybodaeth a rennir yn y cynlluniau a oedd yn cael eu datblygu. </w:t>
            </w:r>
          </w:p>
          <w:p w14:paraId="2B0F2281" w14:textId="40320287" w:rsidR="007777C4" w:rsidRDefault="007777C4" w:rsidP="00437E13">
            <w:pPr>
              <w:jc w:val="both"/>
              <w:rPr>
                <w:rFonts w:ascii="Verdana" w:hAnsi="Verdana"/>
                <w:i/>
              </w:rPr>
            </w:pPr>
            <w:r w:rsidRPr="00437E13">
              <w:rPr>
                <w:rFonts w:ascii="Verdana" w:hAnsi="Verdana" w:cs="Segoe UI" w:eastAsia="Verdana" w:hint="Verdana"/>
                <w:color w:val="323130"/>
                <w:shd w:val="clear" w:color="auto" w:fill="FFFFFF"/>
                <w:lang w:bidi="cy-GB" w:val="cy-GB"/>
              </w:rPr>
              <w:t xml:space="preserve">Cododd H Proctor bryderon ynghylch proffil economaidd-gymdeithasol cleifion, gan nodi nad oes gan lawer o bobl fynediad at adnoddau digidol i'w galluogi i dderbyn gwybodaeth drwy neges destun neu e-bost, gan holi sut y byddai hygyrchedd yn cael ei sicrhau i bawb.  Cydnabu P Mears y pryderon a godwyd a chyfeiriodd at atebion a ddefnyddir mewn gwasanaethau mamolaeth, fel darparu cardiau SIM i'r rhai heb fynediad at ddyfeisiau digidol. Pwysleisiodd P Mears yr angen i ddylunio datrysiadau sy'n addas i'r mwyafrif sy'n gallu defnyddio dulliau digidol, tra hefyd yn sicrhau opsiynau amgen i'r rhai heb fynediad digidol. </w:t>
            </w:r>
          </w:p>
          <w:p w14:paraId="4D5FAC6B" w14:textId="49ABEA91" w:rsidR="007777C4" w:rsidRPr="007777C4" w:rsidRDefault="007777C4" w:rsidP="00437E13">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7777C4">
              <w:rPr>
                <w:rFonts w:ascii="Verdana" w:eastAsia="Times New Roman" w:hAnsi="Verdana" w:cs="Segoe UI" w:hint="Verdana"/>
                <w:color w:val="323130"/>
                <w:lang w:bidi="cy-GB" w:val="cy-GB"/>
              </w:rPr>
              <w:t xml:space="preserve">Nododd P Daniels bod angen cydnabod gweithio rhanbarthol, yn enwedig o ran llif gwybodaeth a nododd, er y gallai ateb cenedlaethol fod ar y gorwel, y byddai angen atebion dros dro i gyflawni uchelgeisiau ac amserlenni. </w:t>
            </w:r>
            <w:r w:rsidRPr="00437E13">
              <w:rPr>
                <w:rFonts w:ascii="Verdana" w:hAnsi="Verdana" w:cs="Segoe UI" w:eastAsia="Verdana" w:hint="Verdana"/>
                <w:shd w:val="clear" w:color="auto" w:fill="FFFFFF"/>
                <w:color w:val="323130"/>
                <w:lang w:bidi="cy-GB" w:val="cy-GB"/>
              </w:rPr>
              <w:t xml:space="preserve"> Pwysleisiodd y Cadeirydd mai dyletswydd statudol y Bwrdd Iechyd oedd bwrw ymlaen â'r atebion dros dro. </w:t>
            </w:r>
          </w:p>
          <w:p w14:paraId="16ABD204" w14:textId="4B311C12" w:rsidR="00791CE8" w:rsidRDefault="007777C4" w:rsidP="00437E13">
            <w:pPr>
              <w:jc w:val="both"/>
              <w:rPr>
                <w:rFonts w:ascii="Verdana" w:hAnsi="Verdana"/>
                <w:i/>
              </w:rPr>
            </w:pPr>
            <w:r w:rsidRPr="00437E13">
              <w:rPr>
                <w:rFonts w:ascii="Verdana" w:hAnsi="Verdana" w:cs="Segoe UI" w:eastAsia="Verdana" w:hint="Verdana"/>
                <w:color w:val="323130"/>
                <w:shd w:val="clear" w:color="auto" w:fill="FFFFFF"/>
                <w:lang w:bidi="cy-GB" w:val="cy-GB"/>
              </w:rPr>
              <w:t xml:space="preserve">Nododd D Hurford fod sectorau eraill, fel awdurdodau lleol a llyfrgelloedd, wedi mynd i’r afael â mynediad digidol drwy ddarparu cyfrifiaduron i’r cyhoedd eu defnyddio ac awgrymodd y gallai hyn fod yn ddull posibl y gallai fferyllfeydd cymunedol ei fabwysiadu ar gyfer ymgynghoriadau o bell er enghraifft. </w:t>
            </w:r>
          </w:p>
          <w:p w14:paraId="540A97B4" w14:textId="77777777" w:rsidR="00791CE8" w:rsidRDefault="00791CE8" w:rsidP="00172142">
            <w:pPr>
              <w:rPr>
                <w:rFonts w:ascii="Verdana" w:hAnsi="Verdana"/>
                <w:i/>
              </w:rPr>
            </w:pPr>
          </w:p>
          <w:p w14:paraId="0FFB7D9A" w14:textId="78E4C561" w:rsidR="00172142" w:rsidRDefault="007777C4" w:rsidP="00437E13">
            <w:pPr>
              <w:jc w:val="both"/>
              <w:rPr>
                <w:rFonts w:ascii="Verdana" w:hAnsi="Verdana"/>
                <w:i/>
              </w:rPr>
            </w:pPr>
            <w:r w:rsidRPr="00437E13">
              <w:rPr>
                <w:rFonts w:ascii="Verdana" w:hAnsi="Verdana" w:cs="Segoe UI" w:eastAsia="Verdana" w:hint="Verdana"/>
                <w:color w:val="323130"/>
                <w:shd w:val="clear" w:color="auto" w:fill="FFFFFF"/>
                <w:lang w:bidi="cy-GB" w:val="cy-GB"/>
              </w:rPr>
              <w:t xml:space="preserve">Yn dilyn ymholiad a godwyd gan y Cadeirydd, nododd yr aelodau fod y camau nesaf yn cynnwys mynd â'r cynllun pum mlynedd cyffredinol drwy'r Pwyllgor Datblygu Strategol a chyflwyno'r cyflawniadau drwy'r Pwyllgor Cyflawni Gweithredol. Nododd yr aelodau y byddai diweddariadau hefyd yn cael eu darparu drwy friffiau’r bwrdd, a byddai camau gweithredu ar gyfer cynllunio ac uchelgeisiau’r flwyddyn nesaf yn cael eu hymgorffori yn uchelgeisiau’r Cynllun Tymor Canolig Integredig ar gyfer y flwyddyn nesaf. </w:t>
            </w:r>
          </w:p>
        </w:tc>
      </w:tr>
      <w:tr w:rsidR="00172142" w:rsidRPr="003C214E" w14:paraId="4BF9D02E" w14:textId="77777777" w:rsidTr="00296E5B">
        <w:tc>
          <w:tcPr>
            <w:tcW w:w="1469" w:type="dxa"/>
          </w:tcPr>
          <w:p w14:paraId="434D1AEC" w14:textId="5CEA2FB6" w:rsidR="00172142" w:rsidRPr="00674627" w:rsidRDefault="00172142" w:rsidP="00172142">
            <w:pPr>
              <w:rPr>
                <w:rFonts w:ascii="Verdana" w:hAnsi="Verdana"/>
                <w:iCs/>
              </w:rPr>
            </w:pPr>
            <w:r w:rsidRPr="00674627">
              <w:rPr>
                <w:rFonts w:ascii="Verdana" w:hAnsi="Verdana" w:eastAsia="Verdana" w:cs="Verdana" w:hint="Verdana"/>
                <w:lang w:bidi="cy-GB" w:val="cy-GB"/>
              </w:rPr>
              <w:t xml:space="preserve">Penderfyniad:</w:t>
            </w:r>
          </w:p>
        </w:tc>
        <w:tc>
          <w:tcPr>
            <w:tcW w:w="9026" w:type="dxa"/>
          </w:tcPr>
          <w:p w14:paraId="000E9F16" w14:textId="2458B506" w:rsidR="00172142" w:rsidRPr="00A07676" w:rsidRDefault="00A07676" w:rsidP="00172142">
            <w:pPr>
              <w:rPr>
                <w:rFonts w:ascii="Verdana" w:hAnsi="Verdana"/>
                <w:iCs/>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 cyflwyniad.</w:t>
            </w:r>
          </w:p>
        </w:tc>
      </w:tr>
      <w:tr w:rsidR="00172142" w:rsidRPr="003C214E" w14:paraId="0631F713" w14:textId="77777777" w:rsidTr="00296E5B">
        <w:tc>
          <w:tcPr>
            <w:tcW w:w="1469" w:type="dxa"/>
          </w:tcPr>
          <w:p w14:paraId="03D9BA60" w14:textId="47D75B62" w:rsidR="00172142" w:rsidRPr="00443F68" w:rsidRDefault="00172142" w:rsidP="00172142">
            <w:pPr>
              <w:rPr>
                <w:rFonts w:ascii="Verdana" w:hAnsi="Verdana"/>
                <w:i/>
              </w:rPr>
            </w:pPr>
            <w:r>
              <w:rPr>
                <w:rFonts w:ascii="Verdana" w:hAnsi="Verdana" w:eastAsia="Verdana" w:cs="Verdana" w:hint="Verdana"/>
                <w:lang w:bidi="cy-GB" w:val="cy-GB"/>
              </w:rPr>
              <w:t xml:space="preserve">7.3</w:t>
            </w:r>
          </w:p>
        </w:tc>
        <w:tc>
          <w:tcPr>
            <w:tcW w:w="9026" w:type="dxa"/>
          </w:tcPr>
          <w:p w14:paraId="52CFBA7C" w14:textId="287A040B" w:rsidR="00172142" w:rsidRDefault="00172142" w:rsidP="00674627">
            <w:pPr>
              <w:jc w:val="both"/>
              <w:rPr>
                <w:rFonts w:ascii="Verdana" w:hAnsi="Verdana"/>
                <w:i/>
              </w:rPr>
            </w:pPr>
            <w:r w:rsidRPr="00E97EC5">
              <w:rPr>
                <w:b/>
                <w:rFonts w:ascii="Verdana" w:hAnsi="Verdana" w:eastAsia="Verdana" w:cs="Verdana" w:hint="Verdana"/>
                <w:lang w:bidi="cy-GB" w:val="cy-GB"/>
              </w:rPr>
              <w:t xml:space="preserve">Adroddiad Perfformiad Integredig (Ansawdd, Pobl a Pherfformiad Gweithredol)</w:t>
            </w:r>
          </w:p>
        </w:tc>
      </w:tr>
      <w:tr w:rsidR="00172142" w:rsidRPr="003C214E" w14:paraId="34E48D79" w14:textId="77777777" w:rsidTr="00296E5B">
        <w:tc>
          <w:tcPr>
            <w:tcW w:w="1469" w:type="dxa"/>
          </w:tcPr>
          <w:p w14:paraId="45E04714" w14:textId="77777777" w:rsidR="00172142" w:rsidRPr="00443F68" w:rsidRDefault="00172142" w:rsidP="00172142">
            <w:pPr>
              <w:rPr>
                <w:rFonts w:ascii="Verdana" w:hAnsi="Verdana"/>
                <w:i/>
              </w:rPr>
            </w:pPr>
          </w:p>
        </w:tc>
        <w:tc>
          <w:tcPr>
            <w:tcW w:w="9026" w:type="dxa"/>
          </w:tcPr>
          <w:p w14:paraId="5BF0305C" w14:textId="35E0ADEF" w:rsidR="00172142" w:rsidRPr="007777C4" w:rsidRDefault="00791CE8" w:rsidP="007777C4">
            <w:pPr>
              <w:jc w:val="both"/>
              <w:rPr>
                <w:rFonts w:ascii="Verdana" w:hAnsi="Verdana"/>
                <w:iCs/>
              </w:rPr>
            </w:pPr>
            <w:r w:rsidRPr="007777C4">
              <w:rPr>
                <w:rFonts w:ascii="Verdana" w:hAnsi="Verdana" w:eastAsia="Verdana" w:cs="Verdana" w:hint="Verdana"/>
                <w:lang w:bidi="cy-GB" w:val="cy-GB"/>
              </w:rPr>
              <w:t xml:space="preserve">Cyflwynodd C Thompson yr adroddiad gan dynnu sylw at y materion allweddol i’r aelodau eu hystyried o ran y metrigau perfformiad allweddol, cyn trosglwyddo’r awenau i arweinwyr Gweithredol i roi’r wybodaeth ddiweddaraf yn erbyn eu meysydd perfformiad. </w:t>
            </w:r>
          </w:p>
          <w:p w14:paraId="4DF1715F" w14:textId="77777777" w:rsidR="00791CE8" w:rsidRDefault="00791CE8" w:rsidP="00172142">
            <w:pPr>
              <w:rPr>
                <w:rFonts w:ascii="Verdana" w:hAnsi="Verdana"/>
                <w:i/>
              </w:rPr>
            </w:pPr>
          </w:p>
          <w:p w14:paraId="47E61A02" w14:textId="0035845D" w:rsidR="00996757" w:rsidRPr="00D73D7B" w:rsidRDefault="00D73D7B" w:rsidP="00D73D7B">
            <w:pPr>
              <w:jc w:val="both"/>
              <w:rPr>
                <w:rFonts w:ascii="Verdana" w:hAnsi="Verdana"/>
                <w:i/>
              </w:rPr>
            </w:pPr>
            <w:r>
              <w:rPr>
                <w:rFonts w:ascii="Verdana" w:hAnsi="Verdana" w:cs="Segoe UI" w:eastAsia="Verdana" w:hint="Verdana"/>
                <w:color w:val="323130"/>
                <w:shd w:val="clear" w:color="auto" w:fill="FFFFFF"/>
                <w:lang w:bidi="cy-GB" w:val="cy-GB"/>
              </w:rPr>
              <w:t xml:space="preserve">O ran yr arolwg staff, anogodd y Cadeirydd aelodau’r bwrdd i gefnogi’r arolwg staff drwy fod yn bresennol ar safleoedd dros yr ychydig wythnosau nesaf i helpu i roi cyhoeddusrwydd i’r fenter a’i hyrwyddo.</w:t>
            </w:r>
          </w:p>
          <w:p w14:paraId="0C47D54E" w14:textId="77777777" w:rsidR="005147F1" w:rsidRDefault="005147F1" w:rsidP="00172142">
            <w:pPr>
              <w:rPr>
                <w:rFonts w:ascii="Verdana" w:hAnsi="Verdana"/>
                <w:i/>
              </w:rPr>
            </w:pPr>
          </w:p>
          <w:p w14:paraId="2E810365" w14:textId="3FDE1DE3" w:rsidR="00E40539" w:rsidRPr="00EC3D06" w:rsidRDefault="00D73D7B" w:rsidP="00D73D7B">
            <w:pPr>
              <w:jc w:val="both"/>
              <w:rPr>
                <w:rFonts w:ascii="Verdana" w:hAnsi="Verdana" w:cs="Segoe UI"/>
                <w:color w:val="323130"/>
                <w:shd w:val="clear" w:color="auto" w:fill="FFFFFF"/>
              </w:rPr>
            </w:pPr>
            <w:r w:rsidRPr="00D73D7B">
              <w:rPr>
                <w:rFonts w:ascii="Verdana" w:hAnsi="Verdana" w:cs="Segoe UI" w:eastAsia="Verdana" w:hint="Verdana"/>
                <w:color w:val="323130"/>
                <w:shd w:val="clear" w:color="auto" w:fill="FFFFFF"/>
                <w:lang w:bidi="cy-GB" w:val="cy-GB"/>
              </w:rPr>
              <w:t xml:space="preserve">Cyfeiriodd P Roseblade at Offthalmoleg a oedd wedi bod yn gyson ar waelod y metrigau Apwyntiadau Dilynol Na Chawsant eu Trefnu yn ystod y pum mlynedd diwethaf, er gwaethaf gweld llawer o gynlluniau a phrosesau i fynd i'r afael â'r mater a gofynnodd pryd y byddai'r sefyllfa'n gwella. Cynghorodd G Hughes</w:t>
            </w:r>
            <w:r>
              <w:rPr>
                <w:rFonts w:ascii="Segoe UI" w:hAnsi="Segoe UI" w:cs="Segoe UI" w:eastAsia="Segoe UI" w:hint="Segoe UI"/>
                <w:sz w:val="21"/>
                <w:szCs w:val="21"/>
                <w:color w:val="323130"/>
                <w:shd w:val="clear" w:color="auto" w:fill="FFFFFF"/>
                <w:lang w:bidi="cy-GB" w:val="cy-GB"/>
              </w:rPr>
              <w:t xml:space="preserve"> </w:t>
            </w:r>
            <w:r w:rsidRPr="00D73D7B">
              <w:rPr>
                <w:rFonts w:ascii="Verdana" w:hAnsi="Verdana" w:cs="Segoe UI" w:eastAsia="Verdana" w:hint="Verdana"/>
                <w:color w:val="323130"/>
                <w:shd w:val="clear" w:color="auto" w:fill="FFFFFF"/>
                <w:lang w:bidi="cy-GB" w:val="cy-GB"/>
              </w:rPr>
              <w:t xml:space="preserve">er bod nifer y cleifion sy'n aros wedi sefydlogi, y byddai'n ceisio diweddariad ar amserlenni ar gyfer gwelliant pellach y tu allan i'r cyfarfod a chytunodd i'w rannu gyda'r Aelodau unwaith y byddai wedi'i gael. </w:t>
            </w:r>
          </w:p>
          <w:p w14:paraId="0F8AA3E9" w14:textId="77777777" w:rsidR="00D73D7B" w:rsidRDefault="00D73D7B" w:rsidP="00D73D7B">
            <w:pPr>
              <w:jc w:val="both"/>
              <w:rPr>
                <w:rFonts w:ascii="Segoe UI" w:hAnsi="Segoe UI"/>
                <w:i/>
                <w:color w:val="EE0000"/>
                <w:sz w:val="21"/>
                <w:szCs w:val="21"/>
              </w:rPr>
            </w:pPr>
          </w:p>
          <w:p w14:paraId="39280ABE" w14:textId="55F2F5CE" w:rsidR="00D73D7B" w:rsidRPr="00E95BF9" w:rsidRDefault="00E95BF9" w:rsidP="00D73D7B">
            <w:pPr>
              <w:jc w:val="both"/>
              <w:rPr>
                <w:rFonts w:ascii="Verdana" w:hAnsi="Verdana"/>
                <w:i/>
                <w:color w:val="EE0000"/>
              </w:rPr>
            </w:pPr>
            <w:r>
              <w:rPr>
                <w:rFonts w:ascii="Verdana" w:hAnsi="Verdana" w:cs="Segoe UI" w:eastAsia="Verdana" w:hint="Verdana"/>
                <w:color w:val="323130"/>
                <w:shd w:val="clear" w:color="auto" w:fill="FFFFFF"/>
                <w:lang w:bidi="cy-GB" w:val="cy-GB"/>
              </w:rPr>
              <w:t xml:space="preserve">Mewn ymateb i ymholiad a godwyd gan P Roseblade ynghylch y dull a gymerir eleni gan y Bwrdd Iechyd mewn perthynas â brechlynnau staff, cynghorodd H Daniel y byddai cyfuniad o ddulliau'n cael eu defnyddio a oedd yn cynnwys clinigau ar gyfer archebu neu alw heibio, brechwyr cyfoedion mewn lleoliadau clinigol a brechwyr crwydrol i gyrraedd staff yn eu meysydd gwaith. Ychwanegodd P Daniels fod opsiwn hefyd i staff ymweld â chanolfannau brechu cymunedol gan ychwanegu bod cymhellion i staff hefyd yn cael eu cynnig i annog staff i gymryd rhan. Croesawodd H Proctor y broses a gymerwyd eleni, a oedd yn ei barn hi yn llawer haws ac yn fwy hygyrch. </w:t>
            </w:r>
          </w:p>
          <w:p w14:paraId="0E1AB91A" w14:textId="77777777" w:rsidR="00E40539" w:rsidRPr="00E40539" w:rsidRDefault="00E40539" w:rsidP="00172142">
            <w:pPr>
              <w:rPr>
                <w:rFonts w:ascii="Verdana" w:hAnsi="Verdana"/>
                <w:i/>
              </w:rPr>
            </w:pPr>
          </w:p>
          <w:p w14:paraId="587494D4" w14:textId="472D62A8" w:rsidR="00E40539" w:rsidRPr="00E95BF9" w:rsidRDefault="00D73D7B" w:rsidP="00E95BF9">
            <w:pPr>
              <w:jc w:val="both"/>
              <w:rPr>
                <w:rFonts w:ascii="Verdana" w:hAnsi="Verdana"/>
                <w:i/>
              </w:rPr>
            </w:pPr>
            <w:r w:rsidRPr="00E95BF9">
              <w:rPr>
                <w:rFonts w:ascii="Verdana" w:hAnsi="Verdana" w:cs="Segoe UI" w:eastAsia="Verdana" w:hint="Verdana"/>
                <w:color w:val="323130"/>
                <w:shd w:val="clear" w:color="auto" w:fill="FFFFFF"/>
                <w:lang w:bidi="cy-GB" w:val="cy-GB"/>
              </w:rPr>
              <w:t xml:space="preserve">Gofynnodd K Palmer a oedd metrigau eraill, fel rheoli pwysau, a oedd yn arbennig o bwysig ar gyfer CTM y dylid eu cynnwys yn y dangosfwrdd perfformiad a gofynnodd pryd y byddai'r Bwrdd yn dechrau ystyried neu yn cyflwyno metrigau newydd neu ddrafft yn ymwneud â gofal sylfaenol a gofal yn y gymuned. Ymatebodd C Thompson i gynghori bod hyn yn rhan o'r eitem defnyddio strategaeth a fyddai'n cael ei thrafod yn y Pwyllgor Datblygu Strategol a chynghorodd fod bwriad i sicrhau bod y metrigau'n adlewyrchu blaenoriaethau'r Bwrdd Iechyd. </w:t>
            </w:r>
          </w:p>
          <w:p w14:paraId="655133BA" w14:textId="77777777" w:rsidR="00172142" w:rsidRDefault="00172142" w:rsidP="00172142">
            <w:pPr>
              <w:rPr>
                <w:rFonts w:ascii="Verdana" w:hAnsi="Verdana"/>
                <w:i/>
              </w:rPr>
            </w:pPr>
          </w:p>
          <w:p w14:paraId="4AE8BC11" w14:textId="0E364D81" w:rsidR="00E40539" w:rsidRDefault="00D73D7B" w:rsidP="00E95BF9">
            <w:pPr>
              <w:jc w:val="both"/>
              <w:rPr>
                <w:rFonts w:ascii="Verdana" w:hAnsi="Verdana" w:cs="Segoe UI"/>
                <w:color w:val="323130"/>
                <w:shd w:val="clear" w:color="auto" w:fill="FFFFFF"/>
              </w:rPr>
            </w:pPr>
            <w:r w:rsidRPr="00E95BF9">
              <w:rPr>
                <w:rFonts w:ascii="Verdana" w:hAnsi="Verdana" w:cs="Segoe UI" w:eastAsia="Verdana" w:hint="Verdana"/>
                <w:color w:val="323130"/>
                <w:shd w:val="clear" w:color="auto" w:fill="FFFFFF"/>
                <w:lang w:bidi="cy-GB" w:val="cy-GB"/>
              </w:rPr>
              <w:t xml:space="preserve">Holiodd D Jouvenat faint o'r cynnydd mewn salwch staff, yn enwedig straen, oedd yn gysylltiedig â newidiadau mewn patrymau gwaith oherwydd y digwyddiad yn Ysbyty Tywysoges Cymru a’r ymgynghori parhaus ynghylch patrymau sifftiau a gofynnodd a yw'r data'n cael ei ddadansoddi'n ddigon manwl i gysylltu’r cynnydd mewn straen â meysydd neu newidiadau penodol.  Esboniodd H Daniel, er bod dadansoddiad lleol manwl wedi'i wneud o fewn grwpiau gofal, nad oedd yn glir ar y lefel ehangach a oes cysylltiad uniongyrchol. Nododd yr aelodau fod y timau lles a datblygu sefydliadol yn defnyddio proses mapio gwres i nodi a thargedu meysydd sy'n peri pryder a nodwyd bod cynnydd sydyn mewn salwch wedi'i nodi yn dilyn newidiadau i wasanaethau, fel ym maes mamolaeth, a bod gwaith parhaus i ailfframio sgyrsiau am salwch a disgwyliadau ar ôl COVID.</w:t>
            </w:r>
          </w:p>
          <w:p w14:paraId="685CE44D" w14:textId="77777777" w:rsidR="00E95BF9" w:rsidRDefault="00E95BF9" w:rsidP="00E95BF9">
            <w:pPr>
              <w:jc w:val="both"/>
              <w:rPr>
                <w:rFonts w:ascii="Verdana" w:hAnsi="Verdana" w:cs="Segoe UI"/>
                <w:color w:val="323130"/>
                <w:shd w:val="clear" w:color="auto" w:fill="FFFFFF"/>
              </w:rPr>
            </w:pPr>
          </w:p>
          <w:p w14:paraId="389D1771" w14:textId="151D5F23" w:rsidR="00E95BF9" w:rsidRPr="00E95BF9" w:rsidRDefault="00E95BF9" w:rsidP="00E95BF9">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Tynnodd H Proctor sylw Aelodau'r Bwrdd at y ffaith y byddai Gweithwyr Proffesiynol Perthynol i Iechyd yn dathlu mis gweithiwr proffesiynol perthynol i iechyd ar 14 Hydref. </w:t>
            </w:r>
          </w:p>
          <w:p w14:paraId="2A20A82B" w14:textId="77777777" w:rsidR="00EC3D06" w:rsidRDefault="00EC3D06" w:rsidP="00172142">
            <w:pPr>
              <w:rPr>
                <w:rFonts w:ascii="Verdana" w:hAnsi="Verdana"/>
                <w:i/>
                <w:color w:val="EE0000"/>
              </w:rPr>
            </w:pPr>
          </w:p>
          <w:p w14:paraId="40180BDC" w14:textId="03F17608" w:rsidR="00EC3D06" w:rsidRPr="00E95BF9" w:rsidRDefault="00E95BF9" w:rsidP="005E50C4">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Croesawodd y Cadeirydd y gwelliant yn amseroedd trosglwyddo’r Adran Damweiniau ac Achosion Brys, gan nodi’r gwaith sylweddol a wnaed a thynnodd sylw at y ffaith, er bod targedau trosglwyddo yn cael eu cyrraedd, fod y Bwrdd Iechyd yn dal i fod yn gymharol isel o’i gymharu â byrddau iechyd eraill o ran amseroedd ymateb i alwadau ambiwlans coch, ambr a phorffor, ac awgrymodd fonitro parhaus a thrafodaethau pellach posibl gydag Ymddiriedolaeth Gwasanaethau Ambiwlans Cymru os nad yw data’n gwella. Soniodd y Cadeirydd hefyd am bwysigrwydd ystyried daearyddiaeth rhanbarth y Bwrdd Iechyd a lleoliad ambiwlansys, gan rybuddio nad yw amseroedd trosglwyddo gwell o reidrwydd yn golygu bod ambiwlansys yn cyrraedd cleifion yn gynt.</w:t>
            </w:r>
          </w:p>
          <w:p w14:paraId="1164288A" w14:textId="77777777" w:rsidR="00EC3D06" w:rsidRDefault="00EC3D06" w:rsidP="00172142">
            <w:pPr>
              <w:rPr>
                <w:rFonts w:ascii="Segoe UI" w:hAnsi="Segoe UI" w:cs="Segoe UI"/>
                <w:color w:val="323130"/>
                <w:sz w:val="21"/>
                <w:szCs w:val="21"/>
                <w:shd w:val="clear" w:color="auto" w:fill="FFFFFF"/>
              </w:rPr>
            </w:pPr>
          </w:p>
          <w:p w14:paraId="4813A66D" w14:textId="4B2027B8" w:rsidR="00E40539" w:rsidRPr="00E40539" w:rsidRDefault="00EC3D06" w:rsidP="005E50C4">
            <w:pPr>
              <w:jc w:val="both"/>
              <w:rPr>
                <w:rFonts w:ascii="Verdana" w:hAnsi="Verdana"/>
                <w:i/>
              </w:rPr>
            </w:pPr>
            <w:r w:rsidRPr="005E50C4">
              <w:rPr>
                <w:rFonts w:ascii="Verdana" w:hAnsi="Verdana" w:cs="Segoe UI" w:eastAsia="Verdana" w:hint="Verdana"/>
                <w:color w:val="323130"/>
                <w:shd w:val="clear" w:color="auto" w:fill="FFFFFF"/>
                <w:lang w:bidi="cy-GB" w:val="cy-GB"/>
              </w:rPr>
              <w:t xml:space="preserve">Rhannodd G Dix fod staff yn Ysbyty’r Tywysog Siarl (PCH) wedi cwestiynu effaith amseroedd trosglwyddo ambiwlansys gwell o 45 munud, gan nodi, er bod y targed bron wedi’i gyflawni, fod staff yn dal i deimlo fod yr Adran Damweiniau ac Achosion Brys a’r wardiau yn orlawn, gan fynegi y byddent yn hoffi gweld manteision pendant o’r newidiadau hyn.  Dywedodd G Hughes ei fod wedi cyfarfod ag Ymddiriedolaeth GIG Gwasanaethau Ambiwlans Cymru i drafod y posibilrwydd y byddent yn cyflwyno effaith y newidiadau hyn ar berfformiad Ymddiriedolaeth Gwasanaethau Ambiwlans Cymru o fewn CTM.</w:t>
            </w:r>
          </w:p>
        </w:tc>
      </w:tr>
      <w:tr w:rsidR="00172142" w:rsidRPr="003C214E" w14:paraId="45BE3A2E" w14:textId="77777777" w:rsidTr="00296E5B">
        <w:tc>
          <w:tcPr>
            <w:tcW w:w="1469" w:type="dxa"/>
          </w:tcPr>
          <w:p w14:paraId="3F1427AF" w14:textId="287C1283" w:rsidR="00172142" w:rsidRPr="00674627" w:rsidRDefault="00172142" w:rsidP="00674627">
            <w:pPr>
              <w:jc w:val="both"/>
              <w:rPr>
                <w:rFonts w:ascii="Verdana" w:hAnsi="Verdana"/>
                <w:iCs/>
              </w:rPr>
            </w:pPr>
            <w:r w:rsidRPr="00674627">
              <w:rPr>
                <w:rFonts w:ascii="Verdana" w:hAnsi="Verdana" w:eastAsia="Verdana" w:cs="Verdana" w:hint="Verdana"/>
                <w:lang w:bidi="cy-GB" w:val="cy-GB"/>
              </w:rPr>
              <w:t xml:space="preserve">Penderfyniad:</w:t>
            </w:r>
          </w:p>
        </w:tc>
        <w:tc>
          <w:tcPr>
            <w:tcW w:w="9026" w:type="dxa"/>
          </w:tcPr>
          <w:p w14:paraId="03433E6B" w14:textId="3D6831AD" w:rsidR="00172142" w:rsidRPr="00674627" w:rsidRDefault="00A07676" w:rsidP="00674627">
            <w:pPr>
              <w:jc w:val="both"/>
              <w:rPr>
                <w:rFonts w:ascii="Verdana" w:hAnsi="Verdana"/>
                <w:iCs/>
              </w:rPr>
            </w:pPr>
            <w:r w:rsidRPr="00674627">
              <w:rPr>
                <w:b/>
                <w:rFonts w:ascii="Verdana" w:hAnsi="Verdana" w:eastAsia="Verdana" w:cs="Verdana" w:hint="Verdana"/>
                <w:lang w:bidi="cy-GB" w:val="cy-GB"/>
              </w:rPr>
              <w:t xml:space="preserve">NODODD</w:t>
            </w:r>
            <w:r w:rsidRPr="00674627">
              <w:rPr>
                <w:rFonts w:ascii="Verdana" w:hAnsi="Verdana" w:eastAsia="Verdana" w:cs="Verdana" w:hint="Verdana"/>
                <w:lang w:bidi="cy-GB" w:val="cy-GB"/>
              </w:rPr>
              <w:t xml:space="preserve"> y Bwrdd y Dangosfwrdd Perfformiad Integredig.</w:t>
            </w:r>
          </w:p>
        </w:tc>
      </w:tr>
      <w:tr w:rsidR="00172142" w:rsidRPr="003C214E" w14:paraId="4E096189" w14:textId="77777777" w:rsidTr="00296E5B">
        <w:tc>
          <w:tcPr>
            <w:tcW w:w="1469" w:type="dxa"/>
          </w:tcPr>
          <w:p w14:paraId="2DCAD01B" w14:textId="3ADF044E" w:rsidR="00172142" w:rsidRPr="00674627" w:rsidRDefault="00172142" w:rsidP="00674627">
            <w:pPr>
              <w:jc w:val="both"/>
              <w:rPr>
                <w:rFonts w:ascii="Verdana" w:hAnsi="Verdana"/>
                <w:iCs/>
              </w:rPr>
            </w:pPr>
            <w:r w:rsidRPr="00674627">
              <w:rPr>
                <w:rFonts w:ascii="Verdana" w:hAnsi="Verdana" w:eastAsia="Verdana" w:cs="Verdana" w:hint="Verdana"/>
                <w:lang w:bidi="cy-GB" w:val="cy-GB"/>
              </w:rPr>
              <w:t xml:space="preserve">Cam gweithredu:</w:t>
            </w:r>
          </w:p>
        </w:tc>
        <w:tc>
          <w:tcPr>
            <w:tcW w:w="9026" w:type="dxa"/>
          </w:tcPr>
          <w:p w14:paraId="589E5AAC" w14:textId="45CF7027" w:rsidR="00172142" w:rsidRPr="00674627" w:rsidRDefault="00674627" w:rsidP="00674627">
            <w:pPr>
              <w:jc w:val="both"/>
              <w:rPr>
                <w:rFonts w:ascii="Verdana" w:hAnsi="Verdana"/>
                <w:iCs/>
              </w:rPr>
            </w:pPr>
            <w:r w:rsidRPr="00674627">
              <w:rPr>
                <w:rFonts w:ascii="Verdana" w:hAnsi="Verdana" w:eastAsia="Verdana" w:cs="Verdana" w:hint="Verdana"/>
                <w:lang w:bidi="cy-GB" w:val="cy-GB"/>
              </w:rPr>
              <w:t xml:space="preserve">Diweddariad ar amserlenni ar gyfer gwelliant pellach mewn perthynas â metrigau Apwyntiadau Dilynol Offthalmoleg Na Chawsant eu Trefnu i'w rhannu gydag Aelodau y tu allan i'r cyfarfod.</w:t>
            </w:r>
          </w:p>
        </w:tc>
      </w:tr>
      <w:tr w:rsidR="00172142" w:rsidRPr="003C214E" w14:paraId="00994863" w14:textId="77777777" w:rsidTr="00296E5B">
        <w:tc>
          <w:tcPr>
            <w:tcW w:w="1469" w:type="dxa"/>
          </w:tcPr>
          <w:p w14:paraId="58EF9192" w14:textId="55219F93" w:rsidR="00172142" w:rsidRPr="00443F68" w:rsidRDefault="00172142" w:rsidP="00172142">
            <w:pPr>
              <w:rPr>
                <w:rFonts w:ascii="Verdana" w:hAnsi="Verdana"/>
                <w:i/>
              </w:rPr>
            </w:pPr>
            <w:r>
              <w:rPr>
                <w:rFonts w:ascii="Verdana" w:hAnsi="Verdana" w:eastAsia="Verdana" w:cs="Verdana" w:hint="Verdana"/>
                <w:lang w:bidi="cy-GB" w:val="cy-GB"/>
              </w:rPr>
              <w:t xml:space="preserve">7.4</w:t>
            </w:r>
          </w:p>
        </w:tc>
        <w:tc>
          <w:tcPr>
            <w:tcW w:w="9026" w:type="dxa"/>
          </w:tcPr>
          <w:p w14:paraId="79B06ED8" w14:textId="72A7248F" w:rsidR="00172142" w:rsidRDefault="00172142" w:rsidP="00172142">
            <w:pPr>
              <w:rPr>
                <w:rFonts w:ascii="Verdana" w:hAnsi="Verdana"/>
                <w:i/>
              </w:rPr>
            </w:pPr>
            <w:r w:rsidRPr="00E97EC5">
              <w:rPr>
                <w:b/>
                <w:rFonts w:ascii="Verdana" w:hAnsi="Verdana" w:eastAsia="Verdana" w:cs="Verdana" w:hint="Verdana"/>
                <w:lang w:bidi="cy-GB" w:val="cy-GB"/>
              </w:rPr>
              <w:t xml:space="preserve">Adroddiad Perfformiad Ariannol Mis 5</w:t>
            </w:r>
          </w:p>
        </w:tc>
      </w:tr>
      <w:tr w:rsidR="00172142" w:rsidRPr="003C214E" w14:paraId="4E795719" w14:textId="77777777" w:rsidTr="00296E5B">
        <w:tc>
          <w:tcPr>
            <w:tcW w:w="1469" w:type="dxa"/>
          </w:tcPr>
          <w:p w14:paraId="137AB172" w14:textId="77777777" w:rsidR="00172142" w:rsidRPr="00443F68" w:rsidRDefault="00172142" w:rsidP="00172142">
            <w:pPr>
              <w:rPr>
                <w:rFonts w:ascii="Verdana" w:hAnsi="Verdana"/>
                <w:i/>
              </w:rPr>
            </w:pPr>
          </w:p>
        </w:tc>
        <w:tc>
          <w:tcPr>
            <w:tcW w:w="9026" w:type="dxa"/>
          </w:tcPr>
          <w:p w14:paraId="14824909" w14:textId="77777777" w:rsidR="008B5F54" w:rsidRDefault="00A15A1F" w:rsidP="008B5F54">
            <w:pPr>
              <w:tabs>
                <w:tab w:val="num" w:pos="720"/>
              </w:tabs>
              <w:jc w:val="both"/>
              <w:rPr>
                <w:rFonts w:ascii="Verdana" w:hAnsi="Verdana"/>
                <w:iCs/>
              </w:rPr>
            </w:pPr>
            <w:r w:rsidRPr="00EC3D06">
              <w:rPr>
                <w:rFonts w:ascii="Verdana" w:hAnsi="Verdana" w:eastAsia="Verdana" w:cs="Verdana" w:hint="Verdana"/>
                <w:lang w:bidi="cy-GB" w:val="cy-GB"/>
              </w:rPr>
              <w:t xml:space="preserve">Cyflwynodd y Cadeirydd yr adroddiad gan dynnu sylw at y materion allweddol canlynol i’r aelodau eu hystyried:</w:t>
            </w:r>
          </w:p>
          <w:p w14:paraId="0B386749" w14:textId="158E2AEE" w:rsidR="008B5F54" w:rsidRPr="008B5F54" w:rsidRDefault="008B5F54" w:rsidP="008B5F54">
            <w:pPr>
              <w:pStyle w:val="ListParagraph"/>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hint="Verdana"/>
                <w:color w:val="323130"/>
                <w:lang w:bidi="cy-GB" w:val="cy-GB"/>
              </w:rPr>
              <w:t xml:space="preserve">Roedd sefyllfa ariannol mis 5 wedi gwella, gyda diffyg bach wedi'i adrodd a'r diffyg hyd yma o'r flwyddyn yn parhau'n sefydlog. </w:t>
            </w:r>
          </w:p>
          <w:p w14:paraId="562D27D9" w14:textId="56258B8E" w:rsidR="008B5F54" w:rsidRPr="008B5F54" w:rsidRDefault="008B5F54" w:rsidP="008B5F54">
            <w:pPr>
              <w:pStyle w:val="ListParagraph"/>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hint="Verdana"/>
                <w:color w:val="323130"/>
                <w:lang w:bidi="cy-GB" w:val="cy-GB"/>
              </w:rPr>
              <w:t xml:space="preserve">Roedd arbedion newydd wedi'u nodi, ond roedd bwlch o hyd o'i gymharu â'r targed arbedion a gynlluniwyd.</w:t>
            </w:r>
          </w:p>
          <w:p w14:paraId="1D5E8E2B" w14:textId="5862B234" w:rsidR="008B5F54" w:rsidRPr="008B5F54" w:rsidRDefault="008B5F54" w:rsidP="008B5F54">
            <w:pPr>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hint="Verdana"/>
                <w:color w:val="323130"/>
                <w:lang w:bidi="cy-GB" w:val="cy-GB"/>
              </w:rPr>
              <w:t xml:space="preserve">Roedd arian ychwanegol wedi'i ryddhau o'r cronfeydd wrth gefn a pholisïau cyfrifyddu i helpu i wrthbwyso diffygion. </w:t>
            </w:r>
          </w:p>
          <w:p w14:paraId="4F80D565" w14:textId="094158DA" w:rsidR="008B5F54" w:rsidRPr="008B5F54" w:rsidRDefault="008B5F54" w:rsidP="008B5F54">
            <w:pPr>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hint="Verdana"/>
                <w:color w:val="323130"/>
                <w:lang w:bidi="cy-GB" w:val="cy-GB"/>
              </w:rPr>
              <w:t xml:space="preserve">Roedd y rhagolwg o adennill costau yn dal i fod yn gyraeddadwy, ond mae risgiau o ddyraniadau llywodraeth is na'r disgwyl a materion cyflog cenedlaethol sydd heb eu datrys. </w:t>
            </w:r>
          </w:p>
          <w:p w14:paraId="1C87725D" w14:textId="0BDC8596" w:rsidR="008B5F54" w:rsidRPr="008B5F54" w:rsidRDefault="008B5F54" w:rsidP="008B5F54">
            <w:pPr>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hint="Verdana"/>
                <w:color w:val="323130"/>
                <w:lang w:bidi="cy-GB" w:val="cy-GB"/>
              </w:rPr>
              <w:t xml:space="preserve">Roedd y rhaglen gyfalaf yn mynd rhagddi'n dda, ac ni ragwelir unrhyw risgiau llif arian mawr. </w:t>
            </w:r>
          </w:p>
          <w:p w14:paraId="14B5B15A" w14:textId="51288962" w:rsidR="008B5F54" w:rsidRPr="0098173A" w:rsidRDefault="00761DE1" w:rsidP="00EC3D06">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Gofynnodd y Cadeirydd am eglurder mewn perthynas â'r gwahaniaeth mewn dealltwriaeth rhwng setliad cyflog gofynnol y bwrdd iechyd ar gyfer 2024/25 a'r hyn yr oedd Llywodraeth Cymru yn ei ystyried yn rhwymedigaeth iddynt, gan gyfeirio'n benodol at y mater cyflog Band 2 a 3. Esboniodd A Jones nad oedd Llywodraeth Cymru wedi derbyn digon o gyllid ar gyfer Yswiriant Gwladol ar draws y sector cyhoeddus ac, er eu bod wedi ychwanegu rhywfaint o gyllid lleol, roedd y sefyllfa gylchol yn waeth na'r sefyllfa yn ystod y flwyddyn. Nododd yr aelodau nad oedd y setliad dros dro ar gyfer y flwyddyn gyfredol yn gyson ac y byddai'r diffyg yn parhau i'r flwyddyn nesaf oni bai ei fod yn cael ei ddatrys. Nododd yr aelodau hefyd nad oedd Llywodraeth Cymru yn cydnabod cyflog amrywiol a chyflog heb gytundeb (fel staff asiantaeth a staff banc) yn y setliad cyflog, a oedd yn gostau gwirioneddol i'r bwrdd iechyd a fyddai'n cynyddu gyda chwyddiant.</w:t>
            </w:r>
          </w:p>
          <w:p w14:paraId="26D0F176" w14:textId="77777777" w:rsidR="008B5F54" w:rsidRDefault="008B5F54" w:rsidP="00EC3D06">
            <w:pPr>
              <w:jc w:val="both"/>
              <w:rPr>
                <w:rFonts w:ascii="Segoe UI" w:hAnsi="Segoe UI"/>
                <w:iCs/>
                <w:sz w:val="21"/>
                <w:szCs w:val="21"/>
                <w:shd w:val="clear" w:color="auto" w:fill="FFFFFF"/>
              </w:rPr>
            </w:pPr>
          </w:p>
          <w:p w14:paraId="085B3313" w14:textId="27850358" w:rsidR="008B5F54" w:rsidRPr="0098173A" w:rsidRDefault="0098173A" w:rsidP="00EC3D06">
            <w:pPr>
              <w:jc w:val="both"/>
              <w:rPr>
                <w:rFonts w:ascii="Verdana" w:hAnsi="Verdana"/>
                <w:iCs/>
              </w:rPr>
            </w:pPr>
            <w:r w:rsidRPr="0098173A">
              <w:rPr>
                <w:rFonts w:ascii="Verdana" w:hAnsi="Verdana" w:cs="Segoe UI" w:eastAsia="Verdana" w:hint="Verdana"/>
                <w:color w:val="323130"/>
                <w:shd w:val="clear" w:color="auto" w:fill="FFFFFF"/>
                <w:lang w:bidi="cy-GB" w:val="cy-GB"/>
              </w:rPr>
              <w:t xml:space="preserve">Mewn ymateb i'r ymholiad a godwyd gan y Cadeirydd ynghylch y materion Band 2 a Band 3, eglurodd H Daniel fod y mater Band 2 a 3 yn deillio o newidiadau a wnaed yn 2021 i broffiliau swyddi Gweithwyr Cymorth Gofal Iechyd a bennwyd gan Gyngor Staff y Gweithlu ar lefel y DU, gan symud rhai dyletswyddau o Fand 2 i Fand 3. Nododd yr aelodau fod ymgyrch, dan arweiniad un undeb, i godi band cynorthwywyr gofal iechyd o Fand 2 i Fand 3, gyda Bae Abertawe fel y safle peilot cychwynnol. Dywedodd H Daniel, er bod fframwaith cenedlaethol yn bodoli i reoli'r broses hon, nad oedd Llywodraeth Cymru wedi egluro eto sut y byddai hyn yn cael ei ariannu. Nododd yr aelodau fod y bwrdd iechyd wedi derbyn ei gŵyn gyntaf yn ymwneud â'r mater hwn, a nodwyd y gallai'r risg ariannol bosibl fod tua £8 miliwn, a oedd yn gwneud cadarnhad cyllid gan Lywodraeth Cymru yn hanfodol. </w:t>
            </w:r>
          </w:p>
          <w:p w14:paraId="0E76971B" w14:textId="77777777" w:rsidR="00A15A1F" w:rsidRDefault="00A15A1F" w:rsidP="00172142">
            <w:pPr>
              <w:rPr>
                <w:rFonts w:ascii="Verdana" w:hAnsi="Verdana"/>
                <w:i/>
              </w:rPr>
            </w:pPr>
          </w:p>
          <w:p w14:paraId="1B9020E5" w14:textId="21E399E6" w:rsidR="00A15A1F" w:rsidRPr="0098173A" w:rsidRDefault="00B81842" w:rsidP="0098173A">
            <w:pPr>
              <w:jc w:val="both"/>
              <w:rPr>
                <w:rFonts w:ascii="Verdana" w:hAnsi="Verdana" w:cs="Segoe UI"/>
                <w:color w:val="323130"/>
                <w:shd w:val="clear" w:color="auto" w:fill="FFFFFF"/>
              </w:rPr>
            </w:pPr>
            <w:r w:rsidRPr="0098173A">
              <w:rPr>
                <w:rFonts w:ascii="Verdana" w:hAnsi="Verdana" w:cs="Segoe UI" w:eastAsia="Verdana" w:hint="Verdana"/>
                <w:color w:val="323130"/>
                <w:shd w:val="clear" w:color="auto" w:fill="FFFFFF"/>
                <w:lang w:bidi="cy-GB" w:val="cy-GB"/>
              </w:rPr>
              <w:t xml:space="preserve">Estynnodd P Roseblade ei llongyfarchiadau i’r sefydliad a'r tîm cyllid am leihau'r diffyg misol, gan deimlo fod hyn yn gamp sylweddol i sefydliad mor fawr.  Dywedodd P Roseblade ei bod yn tybio bod y cyllid ar gyfer 2024/25 yn anghylchol, gan olygu y byddai’r diffyg cyllid a brofwyd eleni'n parhau i mewn i'r sefyllfa gylchol. Cadarnhaodd A Jones fod hyn yn wir a dywedodd fod hyn wedi’i ystyried yn yr asesiad cyfredol.  O ran y sefyllfa Yswiriant Gwladol, nododd yr aelodau y byddai hyn yn dirywio dro ar ôl tro o ystyried mai dim ond dyraniad anghylchol a roddwyd i gefnogi’r rhaglen genedlaethol a’i fod hefyd wedi’i ymgorffori yn y diffyg cylchol.</w:t>
            </w:r>
          </w:p>
          <w:p w14:paraId="6088F90D" w14:textId="77777777" w:rsidR="00B81842" w:rsidRDefault="00B81842" w:rsidP="00172142">
            <w:pPr>
              <w:rPr>
                <w:rFonts w:ascii="Verdana" w:hAnsi="Verdana"/>
                <w:i/>
              </w:rPr>
            </w:pPr>
          </w:p>
          <w:p w14:paraId="590D6ABA" w14:textId="3393C38E" w:rsidR="00B81842" w:rsidRPr="008252DA" w:rsidRDefault="00B81842" w:rsidP="008252DA">
            <w:pPr>
              <w:jc w:val="both"/>
              <w:rPr>
                <w:rFonts w:ascii="Verdana" w:hAnsi="Verdana" w:cs="Segoe UI"/>
                <w:color w:val="323130"/>
                <w:shd w:val="clear" w:color="auto" w:fill="FFFFFF"/>
              </w:rPr>
            </w:pPr>
            <w:r w:rsidRPr="008252DA">
              <w:rPr>
                <w:rFonts w:ascii="Verdana" w:hAnsi="Verdana" w:cs="Segoe UI" w:eastAsia="Verdana" w:hint="Verdana"/>
                <w:color w:val="323130"/>
                <w:shd w:val="clear" w:color="auto" w:fill="FFFFFF"/>
                <w:lang w:bidi="cy-GB" w:val="cy-GB"/>
              </w:rPr>
              <w:t xml:space="preserve">Mynegodd P Roseblade ei siom ynghylch datganiad i'r wasg gan Archwilio Cymru yn nodi bod pob un o'r saith bwrdd iechyd wedi methu â chyrraedd eu targedau. Eglurodd P Mears, yn dechnegol, fod y Bwrdd Iechyd wedi methu â chyrraedd eu targedau yng nghyd-destun y rheol ariannol tair blynedd a bennwyd gan Lywodraeth Cymru. </w:t>
            </w:r>
          </w:p>
          <w:p w14:paraId="6C828B1C" w14:textId="77777777" w:rsidR="00B81842" w:rsidRDefault="00B81842" w:rsidP="00172142">
            <w:pPr>
              <w:rPr>
                <w:rFonts w:ascii="Verdana" w:hAnsi="Verdana"/>
                <w:i/>
              </w:rPr>
            </w:pPr>
          </w:p>
          <w:p w14:paraId="4166B55A" w14:textId="5A67BF7A" w:rsidR="00B81842" w:rsidRPr="008252DA" w:rsidRDefault="00B81842" w:rsidP="008252DA">
            <w:pPr>
              <w:jc w:val="both"/>
              <w:rPr>
                <w:rFonts w:ascii="Verdana" w:hAnsi="Verdana"/>
                <w:i/>
              </w:rPr>
            </w:pPr>
            <w:r w:rsidRPr="008252DA">
              <w:rPr>
                <w:rFonts w:ascii="Verdana" w:hAnsi="Verdana" w:cs="Segoe UI" w:eastAsia="Verdana" w:hint="Verdana"/>
                <w:color w:val="323130"/>
                <w:shd w:val="clear" w:color="auto" w:fill="FFFFFF"/>
                <w:lang w:bidi="cy-GB" w:val="cy-GB"/>
              </w:rPr>
              <w:t xml:space="preserve">Pwysleisiodd P Mears, er bod y sefyllfa ariannol bresennol yn gyflawniad sylweddol, ei fod wedi tynnu sylw at yr angen i gynnal goruchwyliaeth agos dros y chwe mis nesaf oherwydd risgiau mewnol ac allanol parhaus, yn enwedig o ystyried yr amgylchedd heriol ar gyfer cyllid gan Lywodraeth Cymru. Nododd yr aelodau fod Llywodraeth Cymru yn disgwyl i bob bwrdd gyflawni eu cynlluniau, o ystyried nad oedd unrhyw gyllid ychwanegol ar gael.  </w:t>
            </w:r>
          </w:p>
          <w:p w14:paraId="46623469" w14:textId="77777777" w:rsidR="00AE2A0F" w:rsidRDefault="00AE2A0F" w:rsidP="00172142">
            <w:pPr>
              <w:rPr>
                <w:rFonts w:ascii="Verdana" w:hAnsi="Verdana"/>
                <w:i/>
              </w:rPr>
            </w:pPr>
          </w:p>
          <w:p w14:paraId="3CF73956" w14:textId="73C61FC1" w:rsidR="00B81842" w:rsidRPr="008252DA" w:rsidRDefault="00B81842" w:rsidP="008252DA">
            <w:pPr>
              <w:jc w:val="both"/>
              <w:rPr>
                <w:rFonts w:ascii="Verdana" w:hAnsi="Verdana" w:cs="Segoe UI"/>
                <w:color w:val="323130"/>
                <w:shd w:val="clear" w:color="auto" w:fill="FFFFFF"/>
              </w:rPr>
            </w:pPr>
            <w:r w:rsidRPr="008252DA">
              <w:rPr>
                <w:rFonts w:ascii="Verdana" w:hAnsi="Verdana" w:cs="Segoe UI" w:eastAsia="Verdana" w:hint="Verdana"/>
                <w:color w:val="323130"/>
                <w:shd w:val="clear" w:color="auto" w:fill="FFFFFF"/>
                <w:lang w:bidi="cy-GB" w:val="cy-GB"/>
              </w:rPr>
              <w:t xml:space="preserve">Cydnabu K Palmer y diffyg misol gwell, cydnabu’r risgiau a amlinellwyd yn y diweddariad cyllid a holodd am y gallu i fuddsoddi mewn meysydd gwasanaeth allweddol eleni a phryd y gellid gwneud y buddsoddiadau hynny. Esboniodd P Mears, er bod buddsoddiad eisoes yn cael ei wneud mewn rhai meysydd allweddol, y gallai proffil y gwariant fod yn wahanol i'r disgwyliadau cychwynnol a chynghorodd fod rhai meysydd ar ei hôl hi.  Cadarnhaodd A Jones fod y buddsoddiad ar wahân yn dal i fod yn y cynllun, gyda chyllid ar gael, a bod rhai buddsoddiadau eisoes yn cael eu gwneud, rhai ohonynt yn digwydd yn arafach, a rhai heb ddechrau eto.  Nododd yr aelodau, er bod yr £1.7 miliwn a ryddhawyd yn gysylltiedig â chostau a ragweldwyd nad oeddent wedi codi fel y disgwyliwyd, gan ganiatáu i beth cyllid gael ei ailddyrannu, nad oedd hyn wedi atal buddsoddiadau a gynlluniwyd. </w:t>
            </w:r>
          </w:p>
          <w:p w14:paraId="1DB86679" w14:textId="77777777" w:rsidR="00B81842" w:rsidRDefault="00B81842" w:rsidP="00172142">
            <w:pPr>
              <w:rPr>
                <w:rFonts w:ascii="Verdana" w:hAnsi="Verdana"/>
                <w:i/>
              </w:rPr>
            </w:pPr>
          </w:p>
          <w:p w14:paraId="2009FCB3" w14:textId="6614189E" w:rsidR="00B81842" w:rsidRPr="009914E9" w:rsidRDefault="009914E9" w:rsidP="009914E9">
            <w:pPr>
              <w:jc w:val="both"/>
              <w:rPr>
                <w:rFonts w:ascii="Verdana" w:hAnsi="Verdana"/>
                <w:i/>
              </w:rPr>
            </w:pPr>
            <w:r>
              <w:rPr>
                <w:rFonts w:ascii="Verdana" w:hAnsi="Verdana" w:cs="Segoe UI" w:eastAsia="Verdana" w:hint="Verdana"/>
                <w:color w:val="323130"/>
                <w:shd w:val="clear" w:color="auto" w:fill="FFFFFF"/>
                <w:lang w:bidi="cy-GB" w:val="cy-GB"/>
              </w:rPr>
              <w:t xml:space="preserve">Cytunodd yr aelodau y byddai'n ddefnyddiol pe bai adroddiadau yn y dyfodol yn cynnwys gwybodaeth am wariant dewisol a chynnydd yn erbyn y cynllun gwreiddiol a fyddai'n rhoi hyder i'r bwrdd fod adnoddau'n cael eu rhyddhau ar gyfer blaenoriaethau allweddol. </w:t>
            </w:r>
          </w:p>
          <w:p w14:paraId="16207DAE" w14:textId="77777777" w:rsidR="00113FC0" w:rsidRPr="009914E9" w:rsidRDefault="00113FC0" w:rsidP="009914E9">
            <w:pPr>
              <w:jc w:val="both"/>
              <w:rPr>
                <w:rFonts w:ascii="Verdana" w:hAnsi="Verdana"/>
                <w:i/>
              </w:rPr>
            </w:pPr>
          </w:p>
          <w:p w14:paraId="6B93A860" w14:textId="5D7AD65E" w:rsidR="00F00361" w:rsidRPr="009914E9" w:rsidRDefault="00F00361" w:rsidP="009914E9">
            <w:pPr>
              <w:rPr>
                <w:rFonts w:ascii="Verdana" w:hAnsi="Verdana"/>
                <w:iCs/>
              </w:rPr>
            </w:pPr>
            <w:r w:rsidRPr="009914E9">
              <w:rPr>
                <w:rFonts w:ascii="Verdana" w:hAnsi="Verdana" w:eastAsia="Verdana" w:cs="Verdana" w:hint="Verdana"/>
                <w:lang w:bidi="cy-GB" w:val="cy-GB"/>
              </w:rPr>
              <w:t xml:space="preserve">Diolchodd y Cadeirydd i A Jones am gyflwyno'r adroddiad. </w:t>
            </w:r>
          </w:p>
          <w:p w14:paraId="64F60DB9" w14:textId="77777777" w:rsidR="00172142" w:rsidRDefault="00172142" w:rsidP="00F00361">
            <w:pPr>
              <w:rPr>
                <w:rFonts w:ascii="Verdana" w:hAnsi="Verdana"/>
                <w:i/>
              </w:rPr>
            </w:pPr>
          </w:p>
        </w:tc>
      </w:tr>
      <w:tr w:rsidR="00A07676" w:rsidRPr="003C214E" w14:paraId="3D7482B0" w14:textId="77777777" w:rsidTr="00296E5B">
        <w:tc>
          <w:tcPr>
            <w:tcW w:w="1469" w:type="dxa"/>
          </w:tcPr>
          <w:p w14:paraId="200F36FF" w14:textId="6F4F5F01" w:rsidR="00A07676" w:rsidRPr="00B24F63" w:rsidRDefault="00A07676" w:rsidP="00B24F63">
            <w:pPr>
              <w:jc w:val="both"/>
              <w:rPr>
                <w:rFonts w:ascii="Verdana" w:hAnsi="Verdana"/>
                <w:iCs/>
              </w:rPr>
            </w:pPr>
            <w:r w:rsidRPr="00B24F63">
              <w:rPr>
                <w:rFonts w:ascii="Verdana" w:hAnsi="Verdana" w:eastAsia="Verdana" w:cs="Verdana" w:hint="Verdana"/>
                <w:lang w:bidi="cy-GB" w:val="cy-GB"/>
              </w:rPr>
              <w:t xml:space="preserve">Penderfyniad:</w:t>
            </w:r>
          </w:p>
        </w:tc>
        <w:tc>
          <w:tcPr>
            <w:tcW w:w="9026" w:type="dxa"/>
          </w:tcPr>
          <w:p w14:paraId="02BD911C" w14:textId="084DE5EB" w:rsidR="00A07676" w:rsidRPr="00B24F63" w:rsidRDefault="00A07676" w:rsidP="00B24F63">
            <w:pPr>
              <w:jc w:val="both"/>
              <w:rPr>
                <w:rFonts w:ascii="Verdana" w:hAnsi="Verdana"/>
                <w:iCs/>
              </w:rPr>
            </w:pPr>
            <w:r w:rsidRPr="00B24F63">
              <w:rPr>
                <w:b/>
                <w:rFonts w:ascii="Verdana" w:hAnsi="Verdana" w:eastAsia="Verdana" w:cs="Verdana" w:hint="Verdana"/>
                <w:lang w:bidi="cy-GB" w:val="cy-GB"/>
              </w:rPr>
              <w:t xml:space="preserve">NODWYD</w:t>
            </w:r>
            <w:r w:rsidRPr="00B24F63">
              <w:rPr>
                <w:rFonts w:ascii="Verdana" w:hAnsi="Verdana" w:eastAsia="Verdana" w:cs="Verdana" w:hint="Verdana"/>
                <w:lang w:bidi="cy-GB" w:val="cy-GB"/>
              </w:rPr>
              <w:t xml:space="preserve"> yr adroddiad.</w:t>
            </w:r>
          </w:p>
        </w:tc>
      </w:tr>
      <w:tr w:rsidR="00A07676" w:rsidRPr="003C214E" w14:paraId="07CB85F4" w14:textId="77777777" w:rsidTr="00296E5B">
        <w:tc>
          <w:tcPr>
            <w:tcW w:w="1469" w:type="dxa"/>
          </w:tcPr>
          <w:p w14:paraId="39C67787" w14:textId="52FC933C" w:rsidR="00A07676" w:rsidRPr="00B24F63" w:rsidRDefault="00A07676" w:rsidP="00B24F63">
            <w:pPr>
              <w:jc w:val="both"/>
              <w:rPr>
                <w:rFonts w:ascii="Verdana" w:hAnsi="Verdana"/>
                <w:iCs/>
              </w:rPr>
            </w:pPr>
            <w:r w:rsidRPr="00B24F63">
              <w:rPr>
                <w:rFonts w:ascii="Verdana" w:hAnsi="Verdana" w:eastAsia="Verdana" w:cs="Verdana" w:hint="Verdana"/>
                <w:lang w:bidi="cy-GB" w:val="cy-GB"/>
              </w:rPr>
              <w:t xml:space="preserve">Cam gweithredu:</w:t>
            </w:r>
          </w:p>
        </w:tc>
        <w:tc>
          <w:tcPr>
            <w:tcW w:w="9026" w:type="dxa"/>
          </w:tcPr>
          <w:p w14:paraId="0DE43B81" w14:textId="4A341927" w:rsidR="00A07676" w:rsidRPr="00B24F63" w:rsidRDefault="00B24F63" w:rsidP="00B24F63">
            <w:pPr>
              <w:jc w:val="both"/>
              <w:rPr>
                <w:rFonts w:ascii="Verdana" w:hAnsi="Verdana"/>
                <w:iCs/>
              </w:rPr>
            </w:pPr>
            <w:r w:rsidRPr="00B24F63">
              <w:rPr>
                <w:rFonts w:ascii="Verdana" w:hAnsi="Verdana" w:eastAsia="Verdana" w:cs="Verdana" w:hint="Verdana"/>
                <w:lang w:bidi="cy-GB" w:val="cy-GB"/>
              </w:rPr>
              <w:t xml:space="preserve">Dylai adroddiadau yn y dyfodol gynnwys gwybodaeth am wariant dewisol a chynnydd yn erbyn y cynllun gwreiddiol er mwyn rhoi hyder i'r bwrdd fod adnoddau'n cael eu rhyddhau ar gyfer blaenoriaethau allweddol.</w:t>
            </w:r>
          </w:p>
        </w:tc>
      </w:tr>
      <w:tr w:rsidR="00A07676" w:rsidRPr="003C214E" w14:paraId="4C5D600D" w14:textId="77777777" w:rsidTr="00296E5B">
        <w:tc>
          <w:tcPr>
            <w:tcW w:w="1469" w:type="dxa"/>
            <w:shd w:val="clear" w:color="auto" w:fill="1F3864" w:themeFill="accent5" w:themeFillShade="80"/>
          </w:tcPr>
          <w:p w14:paraId="2B9512D4" w14:textId="77777777" w:rsidR="00A07676" w:rsidRPr="00443F68" w:rsidRDefault="00A07676" w:rsidP="00A07676">
            <w:pPr>
              <w:pStyle w:val="ListParagraph"/>
              <w:numPr>
                <w:ilvl w:val="0"/>
                <w:numId w:val="4"/>
              </w:numPr>
              <w:rPr>
                <w:rFonts w:ascii="Verdana" w:hAnsi="Verdana"/>
                <w:b/>
              </w:rPr>
            </w:pPr>
          </w:p>
        </w:tc>
        <w:tc>
          <w:tcPr>
            <w:tcW w:w="9026" w:type="dxa"/>
            <w:shd w:val="clear" w:color="auto" w:fill="1F3864" w:themeFill="accent5" w:themeFillShade="80"/>
          </w:tcPr>
          <w:p w14:paraId="11001CCB" w14:textId="698D9B93" w:rsidR="00A07676" w:rsidRPr="003C214E" w:rsidRDefault="00A07676" w:rsidP="00A07676">
            <w:pPr>
              <w:rPr>
                <w:rFonts w:ascii="Verdana" w:hAnsi="Verdana"/>
                <w:b/>
              </w:rPr>
            </w:pPr>
            <w:r w:rsidRPr="00E97EC5">
              <w:rPr>
                <w:b/>
                <w:rFonts w:ascii="Verdana" w:hAnsi="Verdana" w:eastAsia="Verdana" w:cs="Verdana" w:hint="Verdana"/>
                <w:lang w:bidi="cy-GB" w:val="cy-GB"/>
              </w:rPr>
              <w:t xml:space="preserve">CYNLLUNIO STRATEGOL</w:t>
            </w:r>
          </w:p>
        </w:tc>
      </w:tr>
      <w:tr w:rsidR="00A07676" w:rsidRPr="003C214E" w14:paraId="779E5414" w14:textId="77777777" w:rsidTr="00296E5B">
        <w:tc>
          <w:tcPr>
            <w:tcW w:w="1469" w:type="dxa"/>
          </w:tcPr>
          <w:p w14:paraId="353AB76D" w14:textId="77777777" w:rsidR="00A07676" w:rsidRPr="00443F68" w:rsidRDefault="00A07676" w:rsidP="00A07676">
            <w:pPr>
              <w:rPr>
                <w:rFonts w:ascii="Verdana" w:hAnsi="Verdana"/>
              </w:rPr>
            </w:pPr>
            <w:r>
              <w:rPr>
                <w:rFonts w:ascii="Verdana" w:hAnsi="Verdana" w:eastAsia="Verdana" w:cs="Verdana" w:hint="Verdana"/>
                <w:lang w:bidi="cy-GB" w:val="cy-GB"/>
              </w:rPr>
              <w:t xml:space="preserve">8.1</w:t>
            </w:r>
          </w:p>
        </w:tc>
        <w:tc>
          <w:tcPr>
            <w:tcW w:w="9026" w:type="dxa"/>
          </w:tcPr>
          <w:p w14:paraId="289BAF3C" w14:textId="0F5E1830" w:rsidR="00A07676" w:rsidRPr="00E97EC5" w:rsidRDefault="00A07676" w:rsidP="00A07676">
            <w:pPr>
              <w:rPr>
                <w:rFonts w:ascii="Verdana" w:hAnsi="Verdana"/>
                <w:b/>
                <w:iCs/>
              </w:rPr>
            </w:pPr>
            <w:r w:rsidRPr="00E97EC5">
              <w:rPr>
                <w:b/>
                <w:rFonts w:ascii="Verdana" w:hAnsi="Verdana" w:eastAsia="Verdana" w:cs="Verdana" w:hint="Verdana"/>
                <w:lang w:bidi="cy-GB" w:val="cy-GB"/>
              </w:rPr>
              <w:t xml:space="preserve">Achos Busnes Amlinellol - Parc Iechyd Llantrisant</w:t>
            </w:r>
          </w:p>
        </w:tc>
      </w:tr>
      <w:tr w:rsidR="00A07676" w:rsidRPr="003C214E" w14:paraId="169A2299" w14:textId="77777777" w:rsidTr="00296E5B">
        <w:tc>
          <w:tcPr>
            <w:tcW w:w="1469" w:type="dxa"/>
          </w:tcPr>
          <w:p w14:paraId="100C87D1" w14:textId="77777777" w:rsidR="00A07676" w:rsidRPr="00443F68" w:rsidRDefault="00A07676" w:rsidP="00A07676">
            <w:pPr>
              <w:rPr>
                <w:rFonts w:ascii="Verdana" w:hAnsi="Verdana"/>
                <w:i/>
              </w:rPr>
            </w:pPr>
          </w:p>
        </w:tc>
        <w:tc>
          <w:tcPr>
            <w:tcW w:w="9026" w:type="dxa"/>
          </w:tcPr>
          <w:p w14:paraId="4BC31CD7" w14:textId="4C7ECCDC" w:rsidR="00A07676" w:rsidRPr="00F00361" w:rsidRDefault="003A2E3D" w:rsidP="00F00361">
            <w:pPr>
              <w:jc w:val="both"/>
              <w:rPr>
                <w:rFonts w:ascii="Verdana" w:hAnsi="Verdana"/>
                <w:iCs/>
              </w:rPr>
            </w:pPr>
            <w:r w:rsidRPr="00F00361">
              <w:rPr>
                <w:rFonts w:ascii="Verdana" w:hAnsi="Verdana" w:eastAsia="Verdana" w:cs="Verdana" w:hint="Verdana"/>
                <w:lang w:bidi="cy-GB" w:val="cy-GB"/>
              </w:rPr>
              <w:t xml:space="preserve">Cyflwynodd G Hughes a R Cavill yr adroddiad gan dynnu sylw'r Aelodau at y materion allweddol.</w:t>
            </w:r>
          </w:p>
          <w:p w14:paraId="7045394F" w14:textId="77777777" w:rsidR="003A2E3D" w:rsidRDefault="003A2E3D" w:rsidP="00A07676">
            <w:pPr>
              <w:rPr>
                <w:rFonts w:ascii="Verdana" w:hAnsi="Verdana"/>
                <w:i/>
              </w:rPr>
            </w:pPr>
          </w:p>
          <w:p w14:paraId="6EBE61A6" w14:textId="1575A25C" w:rsidR="003A2E3D" w:rsidRDefault="00F00361" w:rsidP="009914E9">
            <w:pPr>
              <w:jc w:val="both"/>
              <w:rPr>
                <w:rFonts w:ascii="Verdana" w:hAnsi="Verdana" w:cs="Segoe UI"/>
                <w:color w:val="323130"/>
                <w:shd w:val="clear" w:color="auto" w:fill="FFFFFF"/>
              </w:rPr>
            </w:pPr>
            <w:r w:rsidRPr="009914E9">
              <w:rPr>
                <w:rFonts w:ascii="Verdana" w:hAnsi="Verdana" w:cs="Segoe UI" w:eastAsia="Verdana" w:hint="Verdana"/>
                <w:color w:val="323130"/>
                <w:shd w:val="clear" w:color="auto" w:fill="FFFFFF"/>
                <w:lang w:bidi="cy-GB" w:val="cy-GB"/>
              </w:rPr>
              <w:t xml:space="preserve">Mynegodd y Cadeirydd werthfawrogiad cryf am y gwaith a wnaed gan R Cavill a'i thîm, gan dynnu sylw at y swm sylweddol o ddadansoddi manwl a phwysigrwydd darparu'r ganolfan ddiagnostig a thriniaeth ranbarthol gyntaf yng Nghymru. Cydnabu’r Cadeirydd hefyd y gefnogaeth a’r egni gan Awdurdod Lleol Rhondda Cynon Taf, gan sôn yn benodol am y Cynghorydd Andrew Morgan a’i gydweithwyr am eu brwdfrydedd a’u cymorth i gyflymu’r broses o gymeradwyo cynllunio. Pwysleisiodd y Cadeirydd bwysigrwydd y prosiect fel adnodd gwych i Dde-ddwyrain Cymru. </w:t>
            </w:r>
          </w:p>
          <w:p w14:paraId="276400BF" w14:textId="77777777" w:rsidR="009914E9" w:rsidRDefault="009914E9" w:rsidP="009914E9">
            <w:pPr>
              <w:jc w:val="both"/>
              <w:rPr>
                <w:rFonts w:ascii="Verdana" w:hAnsi="Verdana" w:cs="Segoe UI"/>
                <w:color w:val="323130"/>
                <w:shd w:val="clear" w:color="auto" w:fill="FFFFFF"/>
              </w:rPr>
            </w:pPr>
          </w:p>
          <w:p w14:paraId="1013F320" w14:textId="68DAF46A" w:rsidR="009914E9" w:rsidRDefault="009914E9" w:rsidP="009914E9">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Mewn ymateb i gwestiwn a godwyd gan P Roseblade ynghylch a oedd lefel dda o ymateb wedi bod i gaffael y contract gwasanaeth a reolir, dywedodd P Mears fod llawer o ddiddordeb wedi bod gan gyflenwyr a bod y broses gaffael bron â bod wedi'i chwblhau.  Nododd yr aelodau fod y broses o ddewis cyflenwyr yn cynnwys pob un o'r tri bwrdd iechyd yn rhanbarth De-ddwyrain Cymru. </w:t>
            </w:r>
          </w:p>
          <w:p w14:paraId="340E1A50" w14:textId="77777777" w:rsidR="009914E9" w:rsidRDefault="009914E9" w:rsidP="009914E9">
            <w:pPr>
              <w:jc w:val="both"/>
              <w:rPr>
                <w:rFonts w:ascii="Verdana" w:hAnsi="Verdana" w:cs="Segoe UI"/>
                <w:color w:val="323130"/>
                <w:shd w:val="clear" w:color="auto" w:fill="FFFFFF"/>
              </w:rPr>
            </w:pPr>
          </w:p>
          <w:p w14:paraId="14635177" w14:textId="230E3911" w:rsidR="009914E9" w:rsidRPr="009914E9" w:rsidRDefault="009914E9" w:rsidP="009914E9">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Mewn ymateb i gwestiwn a godwyd gan P Roseblade ynghylch a oedd unrhyw adborth anffurfiol wedi bod ar agweddau technegol yr Achos Busnes Amlinellol (OBC), cynghorodd R Cavill fod agweddau technegol yr OBC eisoes wedi cael eu hadolygu ddwywaith gan wasanaethau ystadau arbenigol, gydag adborth wedi'i ymgorffori, ac ychwanegodd, er nad oedd unrhyw adborth ysgrifenedig wedi'i dderbyn hyd yma, fod cyfarfod wyneb yn wyneb wedi'i drefnu i gwblhau unrhyw faterion sy'n weddill. </w:t>
            </w:r>
          </w:p>
          <w:p w14:paraId="23874154" w14:textId="41390418" w:rsidR="009914E9" w:rsidRDefault="009914E9" w:rsidP="009914E9">
            <w:pPr>
              <w:jc w:val="both"/>
              <w:rPr>
                <w:rFonts w:ascii="Verdana" w:hAnsi="Verdana" w:cs="Segoe UI"/>
                <w:color w:val="323130"/>
                <w:shd w:val="clear" w:color="auto" w:fill="FFFFFF"/>
              </w:rPr>
            </w:pPr>
          </w:p>
          <w:p w14:paraId="6678494F" w14:textId="56F9A207" w:rsidR="003A2E3D" w:rsidRPr="00C620F9" w:rsidRDefault="00C620F9" w:rsidP="00C620F9">
            <w:pPr>
              <w:jc w:val="both"/>
              <w:rPr>
                <w:rFonts w:ascii="Verdana" w:hAnsi="Verdana" w:cs="Segoe UI"/>
                <w:color w:val="323130"/>
                <w:shd w:val="clear" w:color="auto" w:fill="FFFFFF"/>
              </w:rPr>
            </w:pPr>
            <w:r>
              <w:rPr>
                <w:rFonts w:ascii="Verdana" w:hAnsi="Verdana" w:cs="Segoe UI" w:eastAsia="Verdana" w:hint="Verdana"/>
                <w:color w:val="323130"/>
                <w:shd w:val="clear" w:color="auto" w:fill="FFFFFF"/>
                <w:lang w:bidi="cy-GB" w:val="cy-GB"/>
              </w:rPr>
              <w:t xml:space="preserve">Mewn ymateb i ymholiad a godwyd gan N Mesher ynghylch a allai'r darparwr gwasanaethau a reolir ddod â'r capasiti ychwanegol (yn y dyfodol) ymlaen a buddsoddi ynddo eu hunain, o bosibl ar gyfer cleifion preifat neu fusnes arall sydd mewn perygl, ac a fyddai'r contract yn caniatáu hyn, cynghorodd R Cavill y byddai'r posibilrwydd hwn yn gofyn am drafodaethau contract gyda'r darparwr a ffefrir a byddai hefyd angen ystyried safbwynt Llywodraeth Cymru, o ystyried eu bod nhw’n ariannu'r adeilad. Ychwanegodd G Hughes fod amryw o opsiynau’n cael eu gwerthuso, gan gynnwys enghreifftiau o Loegr, ac y gallai trafodaethau pellach ddigwydd ar ôl i’r cyflenwr gael ei nodi.  Ychwanegodd A Jones, er bod y rhan fwyaf o gyflenwyr wedi gofyn am yr opsiwn hwn, mai'r flaenoriaeth oedd cyflawni'r fanyleb gwasanaeth craidd yn gyntaf. </w:t>
            </w:r>
          </w:p>
          <w:p w14:paraId="3944A96C" w14:textId="77777777" w:rsidR="00F00361" w:rsidRDefault="00F00361" w:rsidP="00A07676">
            <w:pPr>
              <w:rPr>
                <w:rFonts w:ascii="Verdana" w:hAnsi="Verdana"/>
                <w:i/>
              </w:rPr>
            </w:pPr>
          </w:p>
          <w:p w14:paraId="29583066" w14:textId="3E5AE563" w:rsidR="00761DE1" w:rsidRPr="00C620F9" w:rsidRDefault="00761DE1" w:rsidP="00C620F9">
            <w:pPr>
              <w:jc w:val="both"/>
              <w:rPr>
                <w:rFonts w:ascii="Verdana" w:hAnsi="Verdana" w:cs="Segoe UI"/>
                <w:color w:val="323130"/>
                <w:shd w:val="clear" w:color="auto" w:fill="FFFFFF"/>
              </w:rPr>
            </w:pPr>
            <w:r w:rsidRPr="00C620F9">
              <w:rPr>
                <w:rFonts w:ascii="Verdana" w:hAnsi="Verdana" w:cs="Segoe UI" w:eastAsia="Verdana" w:hint="Verdana"/>
                <w:color w:val="323130"/>
                <w:shd w:val="clear" w:color="auto" w:fill="FFFFFF"/>
                <w:lang w:bidi="cy-GB" w:val="cy-GB"/>
              </w:rPr>
              <w:t xml:space="preserve">Nododd K Palmer fod ymgysylltiad rhanbarthol wedi'i restru fel un o'r prif risgiau i'r rhaglen a gofynnodd a fyddai fforwm rhanbarthol De-ddwyrain Cymru yn mynd i'r afael â hyn fel blaenoriaeth.  Dywedodd P Mears fod cefnogaeth ranbarthol i'r rhaglen wedi gwella'n sylweddol, gyda galwadau rhanbarthol diweddar yn dangos cefnogaeth gref gan bartneriaid, ac ychwanegodd ei fod yn rhagweld y byddai'r sgôr risg ar gyfer ymgysylltiad rhanbarthol yn gostwng.</w:t>
            </w:r>
          </w:p>
          <w:p w14:paraId="0271D4C2" w14:textId="77777777" w:rsidR="00761DE1" w:rsidRPr="00C620F9" w:rsidRDefault="00761DE1" w:rsidP="00C620F9">
            <w:pPr>
              <w:jc w:val="both"/>
              <w:rPr>
                <w:rFonts w:ascii="Verdana" w:hAnsi="Verdana" w:cs="Segoe UI"/>
                <w:color w:val="323130"/>
                <w:shd w:val="clear" w:color="auto" w:fill="FFFFFF"/>
              </w:rPr>
            </w:pPr>
          </w:p>
          <w:p w14:paraId="5E76F6AB" w14:textId="53410AD1" w:rsidR="00761DE1" w:rsidRPr="00C620F9" w:rsidRDefault="00C620F9" w:rsidP="00C620F9">
            <w:pPr>
              <w:jc w:val="both"/>
              <w:rPr>
                <w:rFonts w:ascii="Verdana" w:hAnsi="Verdana"/>
              </w:rPr>
            </w:pPr>
            <w:r>
              <w:rPr>
                <w:rFonts w:ascii="Verdana" w:hAnsi="Verdana" w:cs="Segoe UI" w:eastAsia="Verdana" w:hint="Verdana"/>
                <w:color w:val="323130"/>
                <w:shd w:val="clear" w:color="auto" w:fill="FFFFFF"/>
                <w:lang w:bidi="cy-GB" w:val="cy-GB"/>
              </w:rPr>
              <w:t xml:space="preserve">Mewn ymateb i ymholiad a godwyd gan K Palmer ynghylch sut y byddai risgiau'r rhaglen hon yn bwydo i'r gofrestr risg sefydliadol, awgrymodd P Mears fabwysiadu dull tebyg o reoli risg fel y defnyddiwyd gyda phrosiect llawr gwaelod a llawr cyntaf Ysbyty'r Tywysog Siarl, lle rheolwyd risgiau'r rhaglen ar lefel y prosiect ac ymdriniwyd ag unrhyw risgiau a oedd wedi cynyddu'n sylweddol yn unol â hynny. </w:t>
            </w:r>
          </w:p>
          <w:p w14:paraId="2F1FD35F" w14:textId="77777777" w:rsidR="003A2E3D" w:rsidRPr="00C620F9" w:rsidRDefault="003A2E3D" w:rsidP="00C620F9">
            <w:pPr>
              <w:jc w:val="both"/>
              <w:rPr>
                <w:rFonts w:ascii="Verdana" w:hAnsi="Verdana"/>
              </w:rPr>
            </w:pPr>
          </w:p>
          <w:p w14:paraId="17363BA0" w14:textId="51F742DD" w:rsidR="00A07676" w:rsidRPr="003C214E" w:rsidRDefault="00C620F9" w:rsidP="00C620F9">
            <w:pPr>
              <w:jc w:val="both"/>
              <w:rPr>
                <w:rFonts w:ascii="Verdana" w:hAnsi="Verdana"/>
                <w:i/>
              </w:rPr>
            </w:pPr>
            <w:r>
              <w:rPr>
                <w:rFonts w:ascii="Verdana" w:hAnsi="Verdana" w:eastAsia="Verdana" w:cs="Verdana" w:hint="Verdana"/>
                <w:lang w:bidi="cy-GB" w:val="cy-GB"/>
              </w:rPr>
              <w:t xml:space="preserve">Nododd yr aelodau, er bod y cynnig hwn yn cael ei gyflwyno i'r Bwrdd hwn i'w gymeradwyo, ei fod hefyd wedi cael ei gyflwyno i Fyrddau Iechyd Aneurin Bevan a Chaerdydd a'r Fro i'w gymeradwyo, o ystyried mai datrysiad rhanbarthol oedd hwn. </w:t>
            </w:r>
          </w:p>
        </w:tc>
      </w:tr>
      <w:tr w:rsidR="00A07676" w:rsidRPr="003C214E" w14:paraId="004F2AD5" w14:textId="77777777" w:rsidTr="00296E5B">
        <w:tc>
          <w:tcPr>
            <w:tcW w:w="1469" w:type="dxa"/>
          </w:tcPr>
          <w:p w14:paraId="322E0746" w14:textId="77777777" w:rsidR="00A07676" w:rsidRPr="00443F68" w:rsidRDefault="00A07676" w:rsidP="00A07676">
            <w:pPr>
              <w:rPr>
                <w:rFonts w:ascii="Verdana" w:hAnsi="Verdana"/>
                <w:i/>
              </w:rPr>
            </w:pPr>
            <w:r w:rsidRPr="00443F68">
              <w:rPr>
                <w:i/>
                <w:rFonts w:ascii="Verdana" w:hAnsi="Verdana" w:eastAsia="Verdana" w:cs="Verdana" w:hint="Verdana"/>
                <w:lang w:bidi="cy-GB" w:val="cy-GB"/>
              </w:rPr>
              <w:t xml:space="preserve">Penderfyniad:</w:t>
            </w:r>
          </w:p>
        </w:tc>
        <w:tc>
          <w:tcPr>
            <w:tcW w:w="9026" w:type="dxa"/>
          </w:tcPr>
          <w:p w14:paraId="2AD9CB0B" w14:textId="040A475E" w:rsidR="00A07676" w:rsidRPr="00A07676" w:rsidRDefault="00A07676" w:rsidP="00B24F63">
            <w:pPr>
              <w:jc w:val="both"/>
              <w:rPr>
                <w:rFonts w:ascii="Verdana" w:hAnsi="Verdana"/>
                <w:iCs/>
              </w:rPr>
            </w:pPr>
            <w:r>
              <w:rPr>
                <w:b/>
                <w:rFonts w:ascii="Verdana" w:hAnsi="Verdana" w:eastAsia="Verdana" w:cs="Verdana" w:hint="Verdana"/>
                <w:lang w:bidi="cy-GB" w:val="cy-GB"/>
              </w:rPr>
              <w:t xml:space="preserve">TRAFODODD</w:t>
            </w:r>
            <w:r>
              <w:rPr>
                <w:rFonts w:ascii="Verdana" w:hAnsi="Verdana" w:eastAsia="Verdana" w:cs="Verdana" w:hint="Verdana"/>
                <w:lang w:bidi="cy-GB" w:val="cy-GB"/>
              </w:rPr>
              <w:t xml:space="preserve"> a </w:t>
            </w:r>
            <w:r>
              <w:rPr>
                <w:b/>
                <w:rFonts w:ascii="Verdana" w:hAnsi="Verdana" w:eastAsia="Verdana" w:cs="Verdana" w:hint="Verdana"/>
                <w:lang w:bidi="cy-GB" w:val="cy-GB"/>
              </w:rPr>
              <w:t xml:space="preserve">NODODD</w:t>
            </w:r>
            <w:r>
              <w:rPr>
                <w:rFonts w:ascii="Verdana" w:hAnsi="Verdana" w:eastAsia="Verdana" w:cs="Verdana" w:hint="Verdana"/>
                <w:lang w:bidi="cy-GB" w:val="cy-GB"/>
              </w:rPr>
              <w:t xml:space="preserve"> y bwrdd Achos Busnes Amlinellol y Bwrdd Iechyd Lleol a </w:t>
            </w:r>
            <w:r>
              <w:rPr>
                <w:b/>
                <w:rFonts w:ascii="Verdana" w:hAnsi="Verdana" w:eastAsia="Verdana" w:cs="Verdana" w:hint="Verdana"/>
                <w:lang w:bidi="cy-GB" w:val="cy-GB"/>
              </w:rPr>
              <w:t xml:space="preserve">CHYMERADWYWYD</w:t>
            </w:r>
            <w:r>
              <w:rPr>
                <w:rFonts w:ascii="Verdana" w:hAnsi="Verdana" w:eastAsia="Verdana" w:cs="Verdana" w:hint="Verdana"/>
                <w:lang w:bidi="cy-GB" w:val="cy-GB"/>
              </w:rPr>
              <w:t xml:space="preserve"> cyflwyno'r Achos Busnes Amlinellol i Lywodraeth Cymru.</w:t>
            </w:r>
          </w:p>
        </w:tc>
      </w:tr>
      <w:tr w:rsidR="00A07676" w:rsidRPr="003C214E" w14:paraId="4522EDE4" w14:textId="77777777" w:rsidTr="00296E5B">
        <w:tc>
          <w:tcPr>
            <w:tcW w:w="1469" w:type="dxa"/>
            <w:shd w:val="clear" w:color="auto" w:fill="1F3864" w:themeFill="accent5" w:themeFillShade="80"/>
          </w:tcPr>
          <w:p w14:paraId="351C8B57" w14:textId="77777777" w:rsidR="00A07676" w:rsidRPr="00443F68" w:rsidRDefault="00A07676" w:rsidP="00A07676">
            <w:pPr>
              <w:pStyle w:val="ListParagraph"/>
              <w:numPr>
                <w:ilvl w:val="0"/>
                <w:numId w:val="4"/>
              </w:numPr>
              <w:rPr>
                <w:rFonts w:ascii="Verdana" w:hAnsi="Verdana"/>
                <w:b/>
              </w:rPr>
            </w:pPr>
          </w:p>
        </w:tc>
        <w:tc>
          <w:tcPr>
            <w:tcW w:w="9026" w:type="dxa"/>
            <w:shd w:val="clear" w:color="auto" w:fill="1F3864" w:themeFill="accent5" w:themeFillShade="80"/>
          </w:tcPr>
          <w:p w14:paraId="231A5B07" w14:textId="1490F389" w:rsidR="00A07676" w:rsidRPr="003C214E" w:rsidRDefault="00A07676" w:rsidP="00A07676">
            <w:pPr>
              <w:rPr>
                <w:rFonts w:ascii="Verdana" w:hAnsi="Verdana"/>
                <w:b/>
              </w:rPr>
            </w:pPr>
            <w:r w:rsidRPr="00E97EC5">
              <w:rPr>
                <w:b/>
                <w:rFonts w:ascii="Verdana" w:hAnsi="Verdana" w:eastAsia="Verdana" w:cs="Verdana" w:hint="Verdana"/>
                <w:lang w:bidi="cy-GB" w:val="cy-GB"/>
              </w:rPr>
              <w:t xml:space="preserve">YR AGENDA GYDSYNIO</w:t>
            </w:r>
          </w:p>
        </w:tc>
      </w:tr>
      <w:tr w:rsidR="00A07676" w:rsidRPr="003C214E" w14:paraId="0D87423E" w14:textId="77777777" w:rsidTr="00296E5B">
        <w:tc>
          <w:tcPr>
            <w:tcW w:w="1469" w:type="dxa"/>
          </w:tcPr>
          <w:p w14:paraId="680D0F34" w14:textId="77777777" w:rsidR="00A07676" w:rsidRPr="00443F68" w:rsidRDefault="00A07676" w:rsidP="00A07676">
            <w:pPr>
              <w:rPr>
                <w:rFonts w:ascii="Verdana" w:hAnsi="Verdana"/>
              </w:rPr>
            </w:pPr>
            <w:r>
              <w:rPr>
                <w:rFonts w:ascii="Verdana" w:hAnsi="Verdana" w:eastAsia="Verdana" w:cs="Verdana" w:hint="Verdana"/>
                <w:lang w:bidi="cy-GB" w:val="cy-GB"/>
              </w:rPr>
              <w:t xml:space="preserve">9.1</w:t>
            </w:r>
          </w:p>
        </w:tc>
        <w:tc>
          <w:tcPr>
            <w:tcW w:w="9026" w:type="dxa"/>
          </w:tcPr>
          <w:p w14:paraId="580D33C0" w14:textId="1A67F966" w:rsidR="00A07676" w:rsidRPr="00E97EC5" w:rsidRDefault="00A07676" w:rsidP="00A07676">
            <w:pPr>
              <w:rPr>
                <w:rFonts w:ascii="Verdana" w:hAnsi="Verdana"/>
                <w:b/>
                <w:iCs/>
              </w:rPr>
            </w:pPr>
            <w:r w:rsidRPr="00E97EC5">
              <w:rPr>
                <w:b/>
                <w:rFonts w:ascii="Verdana" w:hAnsi="Verdana" w:eastAsia="Verdana" w:cs="Verdana" w:hint="Verdana"/>
                <w:lang w:bidi="cy-GB" w:val="cy-GB"/>
              </w:rPr>
              <w:t xml:space="preserve">I’W CYMERADWYO</w:t>
            </w:r>
          </w:p>
        </w:tc>
      </w:tr>
      <w:tr w:rsidR="00A07676" w:rsidRPr="003C214E" w14:paraId="616112B0" w14:textId="77777777" w:rsidTr="00296E5B">
        <w:tc>
          <w:tcPr>
            <w:tcW w:w="1469" w:type="dxa"/>
          </w:tcPr>
          <w:p w14:paraId="09737F32" w14:textId="64EB54E2" w:rsidR="00A07676" w:rsidRPr="00443F68" w:rsidRDefault="00A07676" w:rsidP="00A07676">
            <w:pPr>
              <w:rPr>
                <w:rFonts w:ascii="Verdana" w:hAnsi="Verdana"/>
                <w:i/>
              </w:rPr>
            </w:pPr>
            <w:r>
              <w:rPr>
                <w:rFonts w:ascii="Verdana" w:hAnsi="Verdana" w:eastAsia="Verdana" w:cs="Verdana" w:hint="Verdana"/>
                <w:lang w:bidi="cy-GB" w:val="cy-GB"/>
              </w:rPr>
              <w:t xml:space="preserve">9.1.1</w:t>
            </w:r>
          </w:p>
        </w:tc>
        <w:tc>
          <w:tcPr>
            <w:tcW w:w="9026" w:type="dxa"/>
          </w:tcPr>
          <w:p w14:paraId="2EE34F2C" w14:textId="47760663" w:rsidR="00A07676" w:rsidRDefault="00A07676" w:rsidP="00A07676">
            <w:pPr>
              <w:rPr>
                <w:rFonts w:ascii="Verdana" w:hAnsi="Verdana"/>
                <w:i/>
              </w:rPr>
            </w:pPr>
            <w:r>
              <w:rPr>
                <w:b/>
                <w:rFonts w:ascii="Verdana" w:hAnsi="Verdana" w:eastAsia="Verdana" w:cs="Verdana" w:hint="Verdana"/>
                <w:lang w:bidi="cy-GB" w:val="cy-GB"/>
              </w:rPr>
              <w:t xml:space="preserve">Cofnodion y Cyfarfod a gynhaliwyd ar 31 Gorffennaf 2025 sydd Eto i’w Cadarnhau</w:t>
            </w:r>
          </w:p>
        </w:tc>
      </w:tr>
      <w:tr w:rsidR="00A07676" w:rsidRPr="003C214E" w14:paraId="4746B434" w14:textId="77777777" w:rsidTr="00296E5B">
        <w:tc>
          <w:tcPr>
            <w:tcW w:w="1469" w:type="dxa"/>
          </w:tcPr>
          <w:p w14:paraId="1004246E" w14:textId="578995C2"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09F641CB" w14:textId="2DA2E337" w:rsidR="00A07676" w:rsidRPr="00A07676" w:rsidRDefault="00A07676" w:rsidP="00A07676">
            <w:pPr>
              <w:rPr>
                <w:rFonts w:ascii="Verdana" w:hAnsi="Verdana"/>
                <w:iCs/>
              </w:rPr>
            </w:pPr>
            <w:r>
              <w:rPr>
                <w:b/>
                <w:rFonts w:ascii="Verdana" w:hAnsi="Verdana" w:eastAsia="Verdana" w:cs="Verdana" w:hint="Verdana"/>
                <w:lang w:bidi="cy-GB" w:val="cy-GB"/>
              </w:rPr>
              <w:t xml:space="preserve">CYMERADWYWYD </w:t>
            </w:r>
            <w:r>
              <w:rPr>
                <w:rFonts w:ascii="Verdana" w:hAnsi="Verdana" w:eastAsia="Verdana" w:cs="Verdana" w:hint="Verdana"/>
                <w:lang w:bidi="cy-GB" w:val="cy-GB"/>
              </w:rPr>
              <w:t xml:space="preserve">y cofnodion.</w:t>
            </w:r>
          </w:p>
        </w:tc>
      </w:tr>
      <w:tr w:rsidR="00A07676" w:rsidRPr="003C214E" w14:paraId="537C5387" w14:textId="77777777" w:rsidTr="00296E5B">
        <w:tc>
          <w:tcPr>
            <w:tcW w:w="1469" w:type="dxa"/>
          </w:tcPr>
          <w:p w14:paraId="7D3AA390" w14:textId="2F6E9797" w:rsidR="00A07676" w:rsidRPr="00443F68" w:rsidRDefault="00A07676" w:rsidP="00A07676">
            <w:pPr>
              <w:rPr>
                <w:rFonts w:ascii="Verdana" w:hAnsi="Verdana"/>
                <w:i/>
              </w:rPr>
            </w:pPr>
            <w:r>
              <w:rPr>
                <w:rFonts w:ascii="Verdana" w:hAnsi="Verdana" w:eastAsia="Verdana" w:cs="Verdana" w:hint="Verdana"/>
                <w:lang w:bidi="cy-GB" w:val="cy-GB"/>
              </w:rPr>
              <w:t xml:space="preserve">9.1.2</w:t>
            </w:r>
          </w:p>
        </w:tc>
        <w:tc>
          <w:tcPr>
            <w:tcW w:w="9026" w:type="dxa"/>
          </w:tcPr>
          <w:p w14:paraId="4DA1CE83" w14:textId="219ADE86" w:rsidR="00A07676" w:rsidRDefault="00A07676" w:rsidP="00A07676">
            <w:pPr>
              <w:rPr>
                <w:rFonts w:ascii="Verdana" w:hAnsi="Verdana"/>
                <w:i/>
              </w:rPr>
            </w:pPr>
            <w:r w:rsidRPr="00BE110B">
              <w:rPr>
                <w:b/>
                <w:rFonts w:ascii="Verdana" w:hAnsi="Verdana" w:eastAsia="Verdana" w:cs="Verdana" w:hint="Verdana"/>
                <w:lang w:bidi="cy-GB" w:val="cy-GB"/>
              </w:rPr>
              <w:t xml:space="preserve">Adroddiadau Blynyddol Pwyllgorau’r Bwrdd</w:t>
            </w:r>
          </w:p>
        </w:tc>
      </w:tr>
      <w:tr w:rsidR="00A07676" w:rsidRPr="00761DE1" w14:paraId="1F55ECF2" w14:textId="77777777" w:rsidTr="00296E5B">
        <w:tc>
          <w:tcPr>
            <w:tcW w:w="1469" w:type="dxa"/>
          </w:tcPr>
          <w:p w14:paraId="418B6050" w14:textId="7E44AD55"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1AFAB747" w14:textId="3A003CD0" w:rsidR="00A07676" w:rsidRPr="00761DE1" w:rsidRDefault="00A07676" w:rsidP="00A07676">
            <w:pPr>
              <w:rPr>
                <w:rFonts w:ascii="Verdana" w:hAnsi="Verdana"/>
                <w:iCs/>
              </w:rPr>
            </w:pPr>
            <w:r w:rsidRPr="00761DE1">
              <w:rPr>
                <w:b/>
                <w:rFonts w:ascii="Verdana" w:hAnsi="Verdana" w:eastAsia="Verdana" w:cs="Verdana" w:hint="Verdana"/>
                <w:color w:val="333333"/>
                <w:shd w:val="clear" w:color="auto" w:fill="FFFFFF"/>
                <w:lang w:bidi="cy-GB" w:val="cy-GB"/>
              </w:rPr>
              <w:t xml:space="preserve">CYMERADWYWYD </w:t>
            </w:r>
            <w:r w:rsidRPr="00761DE1">
              <w:rPr>
                <w:rFonts w:ascii="Verdana" w:hAnsi="Verdana" w:eastAsia="Verdana" w:cs="Verdana" w:hint="Verdana"/>
                <w:color w:val="333333"/>
                <w:shd w:val="clear" w:color="auto" w:fill="FFFFFF"/>
                <w:lang w:bidi="cy-GB" w:val="cy-GB"/>
              </w:rPr>
              <w:t xml:space="preserve">Adroddiadau Blynyddol y Pwyllgorau.</w:t>
            </w:r>
            <w:r w:rsidRPr="00761DE1">
              <w:rPr>
                <w:b/>
                <w:rFonts w:ascii="Verdana" w:hAnsi="Verdana" w:eastAsia="Verdana" w:cs="Verdana" w:hint="Verdana"/>
                <w:color w:val="333333"/>
                <w:shd w:val="clear" w:color="auto" w:fill="FFFFFF"/>
                <w:lang w:bidi="cy-GB" w:val="cy-GB"/>
              </w:rPr>
              <w:t xml:space="preserve"> </w:t>
            </w:r>
          </w:p>
        </w:tc>
      </w:tr>
      <w:tr w:rsidR="00A07676" w:rsidRPr="003C214E" w14:paraId="58C0D7F8" w14:textId="77777777" w:rsidTr="00296E5B">
        <w:tc>
          <w:tcPr>
            <w:tcW w:w="1469" w:type="dxa"/>
          </w:tcPr>
          <w:p w14:paraId="57CA3B64" w14:textId="4699094B" w:rsidR="00A07676" w:rsidRPr="00443F68" w:rsidRDefault="00A07676" w:rsidP="00A07676">
            <w:pPr>
              <w:rPr>
                <w:rFonts w:ascii="Verdana" w:hAnsi="Verdana"/>
                <w:i/>
              </w:rPr>
            </w:pPr>
            <w:r>
              <w:rPr>
                <w:rFonts w:ascii="Verdana" w:hAnsi="Verdana" w:eastAsia="Verdana" w:cs="Verdana" w:hint="Verdana"/>
                <w:lang w:bidi="cy-GB" w:val="cy-GB"/>
              </w:rPr>
              <w:t xml:space="preserve">9.1.3</w:t>
            </w:r>
          </w:p>
        </w:tc>
        <w:tc>
          <w:tcPr>
            <w:tcW w:w="9026" w:type="dxa"/>
          </w:tcPr>
          <w:p w14:paraId="04555595" w14:textId="010E712F" w:rsidR="00A07676" w:rsidRDefault="00A07676" w:rsidP="00A07676">
            <w:pPr>
              <w:rPr>
                <w:rFonts w:ascii="Verdana" w:hAnsi="Verdana"/>
                <w:i/>
              </w:rPr>
            </w:pPr>
            <w:r w:rsidRPr="00BE110B">
              <w:rPr>
                <w:b/>
                <w:rFonts w:ascii="Verdana" w:hAnsi="Verdana" w:eastAsia="Verdana" w:cs="Verdana" w:hint="Verdana"/>
                <w:lang w:bidi="cy-GB" w:val="cy-GB"/>
              </w:rPr>
              <w:t xml:space="preserve">Adroddiad Blynyddol Gweithio i Wella</w:t>
            </w:r>
          </w:p>
        </w:tc>
      </w:tr>
      <w:tr w:rsidR="00A07676" w:rsidRPr="00761DE1" w14:paraId="377C5D4C" w14:textId="77777777" w:rsidTr="00296E5B">
        <w:tc>
          <w:tcPr>
            <w:tcW w:w="1469" w:type="dxa"/>
          </w:tcPr>
          <w:p w14:paraId="5CD0AE31" w14:textId="3BB8DD09"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4CB78529" w14:textId="09123672" w:rsidR="00A07676" w:rsidRPr="00761DE1" w:rsidRDefault="00A07676" w:rsidP="00A07676">
            <w:pPr>
              <w:rPr>
                <w:rFonts w:ascii="Verdana" w:hAnsi="Verdana"/>
                <w:iCs/>
              </w:rPr>
            </w:pPr>
            <w:r w:rsidRPr="00761DE1">
              <w:rPr>
                <w:b/>
                <w:rFonts w:ascii="Verdana" w:hAnsi="Verdana" w:eastAsia="Verdana" w:cs="Verdana" w:hint="Verdana"/>
                <w:lang w:bidi="cy-GB" w:val="cy-GB"/>
              </w:rPr>
              <w:t xml:space="preserve">CYMERADWYWYD </w:t>
            </w:r>
            <w:r w:rsidRPr="00761DE1">
              <w:rPr>
                <w:rFonts w:ascii="Verdana" w:hAnsi="Verdana" w:eastAsia="Verdana" w:cs="Verdana" w:hint="Verdana"/>
                <w:lang w:bidi="cy-GB" w:val="cy-GB"/>
              </w:rPr>
              <w:t xml:space="preserve">yr adroddiad.</w:t>
            </w:r>
          </w:p>
        </w:tc>
      </w:tr>
      <w:tr w:rsidR="00A07676" w:rsidRPr="003C214E" w14:paraId="5A176D8F" w14:textId="77777777" w:rsidTr="00296E5B">
        <w:tc>
          <w:tcPr>
            <w:tcW w:w="1469" w:type="dxa"/>
          </w:tcPr>
          <w:p w14:paraId="161E50F9" w14:textId="2885D877" w:rsidR="00A07676" w:rsidRPr="00443F68" w:rsidRDefault="00A07676" w:rsidP="00A07676">
            <w:pPr>
              <w:rPr>
                <w:rFonts w:ascii="Verdana" w:hAnsi="Verdana"/>
                <w:i/>
              </w:rPr>
            </w:pPr>
            <w:r>
              <w:rPr>
                <w:rFonts w:ascii="Verdana" w:hAnsi="Verdana" w:eastAsia="Verdana" w:cs="Verdana" w:hint="Verdana"/>
                <w:lang w:bidi="cy-GB" w:val="cy-GB"/>
              </w:rPr>
              <w:t xml:space="preserve">9.1.4</w:t>
            </w:r>
          </w:p>
        </w:tc>
        <w:tc>
          <w:tcPr>
            <w:tcW w:w="9026" w:type="dxa"/>
          </w:tcPr>
          <w:p w14:paraId="2415241F" w14:textId="748E22CB" w:rsidR="00A07676" w:rsidRDefault="00A07676" w:rsidP="00A07676">
            <w:pPr>
              <w:rPr>
                <w:rFonts w:ascii="Verdana" w:hAnsi="Verdana"/>
                <w:i/>
              </w:rPr>
            </w:pPr>
            <w:r w:rsidRPr="00BE110B">
              <w:rPr>
                <w:b/>
                <w:rFonts w:ascii="Verdana" w:hAnsi="Verdana" w:eastAsia="Verdana" w:cs="Verdana" w:hint="Verdana"/>
                <w:lang w:bidi="cy-GB" w:val="cy-GB"/>
              </w:rPr>
              <w:t xml:space="preserve">Diwygiadau Dros Dro i'r Cyfarwyddiadau Ariannol Sefydlog Enghreifftiol Pennod 11 ar gyfer Byrddau Iechyd Lleol/Adolygiad Blynyddol o Reolau Sefydlog</w:t>
            </w:r>
          </w:p>
        </w:tc>
      </w:tr>
      <w:tr w:rsidR="00A07676" w:rsidRPr="00761DE1" w14:paraId="52D1E24B" w14:textId="77777777" w:rsidTr="00296E5B">
        <w:tc>
          <w:tcPr>
            <w:tcW w:w="1469" w:type="dxa"/>
          </w:tcPr>
          <w:p w14:paraId="113D6123" w14:textId="047ABEA9"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7AC42BD1" w14:textId="6BE95B0D" w:rsidR="00A07676" w:rsidRPr="00761DE1" w:rsidRDefault="00A07676" w:rsidP="00A07676">
            <w:pPr>
              <w:rPr>
                <w:rFonts w:ascii="Verdana" w:hAnsi="Verdana"/>
                <w:iCs/>
              </w:rPr>
            </w:pPr>
            <w:r w:rsidRPr="00761DE1">
              <w:rPr>
                <w:b/>
                <w:rFonts w:ascii="Verdana" w:hAnsi="Verdana" w:eastAsia="Verdana" w:cs="Verdana" w:hint="Verdana"/>
                <w:lang w:bidi="cy-GB" w:val="cy-GB"/>
              </w:rPr>
              <w:t xml:space="preserve">CYMERADWYODD </w:t>
            </w:r>
            <w:r w:rsidRPr="00761DE1">
              <w:rPr>
                <w:rFonts w:ascii="Verdana" w:hAnsi="Verdana" w:eastAsia="Verdana" w:cs="Verdana" w:hint="Verdana"/>
                <w:lang w:bidi="cy-GB" w:val="cy-GB"/>
              </w:rPr>
              <w:t xml:space="preserve">y bwrdd y gwelliannau i Bennod 11 o Gyfarwyddiadau Ariannol Sefydlog y Bwrdd Iechyd.</w:t>
            </w:r>
          </w:p>
        </w:tc>
      </w:tr>
      <w:tr w:rsidR="00A07676" w:rsidRPr="003C214E" w14:paraId="6E363334" w14:textId="77777777" w:rsidTr="00296E5B">
        <w:tc>
          <w:tcPr>
            <w:tcW w:w="1469" w:type="dxa"/>
          </w:tcPr>
          <w:p w14:paraId="7EBD08CA" w14:textId="3C32B0F5" w:rsidR="00A07676" w:rsidRPr="00443F68" w:rsidRDefault="00A07676" w:rsidP="00A07676">
            <w:pPr>
              <w:rPr>
                <w:rFonts w:ascii="Verdana" w:hAnsi="Verdana"/>
                <w:i/>
              </w:rPr>
            </w:pPr>
            <w:r>
              <w:rPr>
                <w:rFonts w:ascii="Verdana" w:hAnsi="Verdana" w:eastAsia="Verdana" w:cs="Verdana" w:hint="Verdana"/>
                <w:lang w:bidi="cy-GB" w:val="cy-GB"/>
              </w:rPr>
              <w:t xml:space="preserve">9.1.5</w:t>
            </w:r>
          </w:p>
        </w:tc>
        <w:tc>
          <w:tcPr>
            <w:tcW w:w="9026" w:type="dxa"/>
          </w:tcPr>
          <w:p w14:paraId="3507257E" w14:textId="69001D77" w:rsidR="00A07676" w:rsidRDefault="00A07676" w:rsidP="00A07676">
            <w:pPr>
              <w:rPr>
                <w:rFonts w:ascii="Verdana" w:hAnsi="Verdana"/>
                <w:i/>
              </w:rPr>
            </w:pPr>
            <w:r w:rsidRPr="00BE110B">
              <w:rPr>
                <w:b/>
                <w:rFonts w:ascii="Verdana" w:hAnsi="Verdana" w:eastAsia="Verdana" w:cs="Verdana" w:hint="Verdana"/>
                <w:lang w:bidi="cy-GB" w:val="cy-GB"/>
              </w:rPr>
              <w:t xml:space="preserve">Adroddiad Blynyddol Dyletswydd Ansawdd</w:t>
            </w:r>
          </w:p>
        </w:tc>
      </w:tr>
      <w:tr w:rsidR="00A07676" w:rsidRPr="003C214E" w14:paraId="1951AFE9" w14:textId="77777777" w:rsidTr="00296E5B">
        <w:tc>
          <w:tcPr>
            <w:tcW w:w="1469" w:type="dxa"/>
          </w:tcPr>
          <w:p w14:paraId="2478C221" w14:textId="363D6474"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47BC2E86" w14:textId="719B820D" w:rsidR="00A07676" w:rsidRDefault="00A07676" w:rsidP="00A07676">
            <w:pPr>
              <w:rPr>
                <w:rFonts w:ascii="Verdana" w:hAnsi="Verdana"/>
                <w:i/>
              </w:rPr>
            </w:pPr>
            <w:r>
              <w:rPr>
                <w:b/>
                <w:rFonts w:ascii="Verdana" w:hAnsi="Verdana" w:eastAsia="Verdana" w:cs="Verdana" w:hint="Verdana"/>
                <w:lang w:bidi="cy-GB" w:val="cy-GB"/>
              </w:rPr>
              <w:t xml:space="preserve">CYMERADWYWYD </w:t>
            </w:r>
            <w:r>
              <w:rPr>
                <w:rFonts w:ascii="Verdana" w:hAnsi="Verdana" w:eastAsia="Verdana" w:cs="Verdana" w:hint="Verdana"/>
                <w:lang w:bidi="cy-GB" w:val="cy-GB"/>
              </w:rPr>
              <w:t xml:space="preserve">yr adroddiad.</w:t>
            </w:r>
          </w:p>
        </w:tc>
      </w:tr>
      <w:tr w:rsidR="00A07676" w:rsidRPr="003C214E" w14:paraId="072F90EB" w14:textId="77777777" w:rsidTr="00296E5B">
        <w:tc>
          <w:tcPr>
            <w:tcW w:w="1469" w:type="dxa"/>
          </w:tcPr>
          <w:p w14:paraId="5FCFE23C" w14:textId="4007763B" w:rsidR="00A07676" w:rsidRPr="00443F68" w:rsidRDefault="00A07676" w:rsidP="00A07676">
            <w:pPr>
              <w:rPr>
                <w:rFonts w:ascii="Verdana" w:hAnsi="Verdana"/>
                <w:i/>
              </w:rPr>
            </w:pPr>
            <w:r>
              <w:rPr>
                <w:rFonts w:ascii="Verdana" w:hAnsi="Verdana" w:eastAsia="Verdana" w:cs="Verdana" w:hint="Verdana"/>
                <w:lang w:bidi="cy-GB" w:val="cy-GB"/>
              </w:rPr>
              <w:t xml:space="preserve">9.2</w:t>
            </w:r>
          </w:p>
        </w:tc>
        <w:tc>
          <w:tcPr>
            <w:tcW w:w="9026" w:type="dxa"/>
          </w:tcPr>
          <w:p w14:paraId="452713CE" w14:textId="670E42AC" w:rsidR="00A07676" w:rsidRPr="00BE110B" w:rsidRDefault="00A07676" w:rsidP="00A07676">
            <w:pPr>
              <w:rPr>
                <w:rFonts w:ascii="Verdana" w:hAnsi="Verdana"/>
                <w:b/>
                <w:bCs/>
                <w:iCs/>
              </w:rPr>
            </w:pPr>
            <w:r>
              <w:rPr>
                <w:b/>
                <w:rFonts w:ascii="Verdana" w:hAnsi="Verdana" w:eastAsia="Verdana" w:cs="Verdana" w:hint="Verdana"/>
                <w:lang w:bidi="cy-GB" w:val="cy-GB"/>
              </w:rPr>
              <w:t xml:space="preserve">I’W NODI</w:t>
            </w:r>
          </w:p>
        </w:tc>
      </w:tr>
      <w:tr w:rsidR="00A07676" w:rsidRPr="003C214E" w14:paraId="637CB9C1" w14:textId="77777777" w:rsidTr="00296E5B">
        <w:tc>
          <w:tcPr>
            <w:tcW w:w="1469" w:type="dxa"/>
          </w:tcPr>
          <w:p w14:paraId="52F74153" w14:textId="7C384219" w:rsidR="00A07676" w:rsidRPr="00443F68" w:rsidRDefault="00A07676" w:rsidP="00A07676">
            <w:pPr>
              <w:rPr>
                <w:rFonts w:ascii="Verdana" w:hAnsi="Verdana"/>
                <w:i/>
              </w:rPr>
            </w:pPr>
            <w:r>
              <w:rPr>
                <w:rFonts w:ascii="Verdana" w:hAnsi="Verdana" w:eastAsia="Verdana" w:cs="Verdana" w:hint="Verdana"/>
                <w:lang w:bidi="cy-GB" w:val="cy-GB"/>
              </w:rPr>
              <w:t xml:space="preserve">9.2.1</w:t>
            </w:r>
          </w:p>
        </w:tc>
        <w:tc>
          <w:tcPr>
            <w:tcW w:w="9026" w:type="dxa"/>
          </w:tcPr>
          <w:p w14:paraId="7291EEA2" w14:textId="28E462F5" w:rsidR="00A07676" w:rsidRDefault="00A07676" w:rsidP="00A07676">
            <w:pPr>
              <w:rPr>
                <w:rFonts w:ascii="Verdana" w:hAnsi="Verdana"/>
                <w:i/>
              </w:rPr>
            </w:pPr>
            <w:r w:rsidRPr="00BE110B">
              <w:rPr>
                <w:b/>
                <w:rFonts w:ascii="Verdana" w:hAnsi="Verdana" w:eastAsia="Verdana" w:cs="Verdana" w:hint="Verdana"/>
                <w:lang w:bidi="cy-GB" w:val="cy-GB"/>
              </w:rPr>
              <w:t xml:space="preserve">Busnes Bwrdd Anarferol (Cynllun Ymlaen Llaw)</w:t>
            </w:r>
          </w:p>
        </w:tc>
      </w:tr>
      <w:tr w:rsidR="00A07676" w:rsidRPr="003C214E" w14:paraId="3DB81AB9" w14:textId="77777777" w:rsidTr="00296E5B">
        <w:tc>
          <w:tcPr>
            <w:tcW w:w="1469" w:type="dxa"/>
          </w:tcPr>
          <w:p w14:paraId="61A29518" w14:textId="504E7FEE"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353E9A74" w14:textId="2652A4D0" w:rsidR="00A07676" w:rsidRPr="00A07676" w:rsidRDefault="00A07676" w:rsidP="00A07676">
            <w:pPr>
              <w:rPr>
                <w:rFonts w:ascii="Verdana" w:hAnsi="Verdana"/>
                <w:b/>
                <w:bCs/>
                <w:iCs/>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Busnes Anarferol y Bwrdd (Cynllun Ymlaen Llaw).</w:t>
            </w:r>
          </w:p>
        </w:tc>
      </w:tr>
      <w:tr w:rsidR="00A07676" w:rsidRPr="003C214E" w14:paraId="2FBD8E10" w14:textId="77777777" w:rsidTr="00296E5B">
        <w:tc>
          <w:tcPr>
            <w:tcW w:w="1469" w:type="dxa"/>
          </w:tcPr>
          <w:p w14:paraId="3B999FC9" w14:textId="66E66C30" w:rsidR="00A07676" w:rsidRPr="00443F68" w:rsidRDefault="00A07676" w:rsidP="00A07676">
            <w:pPr>
              <w:rPr>
                <w:rFonts w:ascii="Verdana" w:hAnsi="Verdana"/>
                <w:i/>
              </w:rPr>
            </w:pPr>
            <w:r>
              <w:rPr>
                <w:rFonts w:ascii="Verdana" w:hAnsi="Verdana" w:eastAsia="Verdana" w:cs="Verdana" w:hint="Verdana"/>
                <w:lang w:bidi="cy-GB" w:val="cy-GB"/>
              </w:rPr>
              <w:t xml:space="preserve">9.2.2</w:t>
            </w:r>
          </w:p>
        </w:tc>
        <w:tc>
          <w:tcPr>
            <w:tcW w:w="9026" w:type="dxa"/>
          </w:tcPr>
          <w:p w14:paraId="0F93AF6C" w14:textId="5653E81C" w:rsidR="00A07676" w:rsidRDefault="00A07676" w:rsidP="00A07676">
            <w:pPr>
              <w:rPr>
                <w:rFonts w:ascii="Verdana" w:hAnsi="Verdana"/>
                <w:i/>
              </w:rPr>
            </w:pPr>
            <w:r w:rsidRPr="00BE110B">
              <w:rPr>
                <w:b/>
                <w:rFonts w:ascii="Verdana" w:hAnsi="Verdana" w:eastAsia="Verdana" w:cs="Verdana" w:hint="Verdana"/>
                <w:lang w:bidi="cy-GB" w:val="cy-GB"/>
              </w:rPr>
              <w:t xml:space="preserve">Cylch Busnes Blynyddol</w:t>
            </w:r>
          </w:p>
        </w:tc>
      </w:tr>
      <w:tr w:rsidR="00A07676" w:rsidRPr="003C214E" w14:paraId="35DD5938" w14:textId="77777777" w:rsidTr="00296E5B">
        <w:tc>
          <w:tcPr>
            <w:tcW w:w="1469" w:type="dxa"/>
          </w:tcPr>
          <w:p w14:paraId="604F0D35" w14:textId="1C366421"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53BA8717" w14:textId="7DE6623A" w:rsidR="00A07676" w:rsidRPr="00A07676" w:rsidRDefault="00A07676" w:rsidP="00A07676">
            <w:pPr>
              <w:rPr>
                <w:rFonts w:ascii="Verdana" w:hAnsi="Verdana"/>
                <w:b/>
                <w:bCs/>
                <w:iCs/>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 Cylch Busnes Blynyddol.</w:t>
            </w:r>
          </w:p>
        </w:tc>
      </w:tr>
      <w:tr w:rsidR="00A07676" w:rsidRPr="003C214E" w14:paraId="6573704C" w14:textId="77777777" w:rsidTr="00296E5B">
        <w:tc>
          <w:tcPr>
            <w:tcW w:w="1469" w:type="dxa"/>
          </w:tcPr>
          <w:p w14:paraId="0A54537C" w14:textId="6D485FAC" w:rsidR="00A07676" w:rsidRPr="00443F68" w:rsidRDefault="00A07676" w:rsidP="00A07676">
            <w:pPr>
              <w:rPr>
                <w:rFonts w:ascii="Verdana" w:hAnsi="Verdana"/>
                <w:i/>
              </w:rPr>
            </w:pPr>
            <w:r>
              <w:rPr>
                <w:rFonts w:ascii="Verdana" w:hAnsi="Verdana" w:eastAsia="Verdana" w:cs="Verdana" w:hint="Verdana"/>
                <w:lang w:bidi="cy-GB" w:val="cy-GB"/>
              </w:rPr>
              <w:t xml:space="preserve">9.2.3</w:t>
            </w:r>
          </w:p>
        </w:tc>
        <w:tc>
          <w:tcPr>
            <w:tcW w:w="9026" w:type="dxa"/>
          </w:tcPr>
          <w:p w14:paraId="601374C4" w14:textId="2FB98BC9" w:rsidR="00A07676" w:rsidRDefault="00A07676" w:rsidP="00A07676">
            <w:pPr>
              <w:rPr>
                <w:rFonts w:ascii="Verdana" w:hAnsi="Verdana"/>
                <w:i/>
              </w:rPr>
            </w:pPr>
            <w:r w:rsidRPr="00BE110B">
              <w:rPr>
                <w:b/>
                <w:rFonts w:ascii="Verdana" w:hAnsi="Verdana" w:eastAsia="Verdana" w:cs="Verdana" w:hint="Verdana"/>
                <w:lang w:bidi="cy-GB" w:val="cy-GB"/>
              </w:rPr>
              <w:t xml:space="preserve">Adroddiadau Cryno Pwyllgorau’r Bwrdd a’r Grwpiau Ymgynghorol</w:t>
            </w:r>
            <w:r w:rsidRPr="00BE110B">
              <w:rPr>
                <w:rFonts w:ascii="Verdana" w:hAnsi="Verdana" w:eastAsia="Verdana" w:cs="Verdana" w:hint="Verdana"/>
                <w:lang w:bidi="cy-GB" w:val="cy-GB"/>
              </w:rPr>
              <w:t xml:space="preserve">
</w:t>
            </w:r>
            <w:r w:rsidRPr="00BE110B">
              <w:rPr>
                <w:rFonts w:ascii="Verdana" w:hAnsi="Verdana" w:eastAsia="Verdana" w:cs="Verdana" w:hint="Verdana"/>
                <w:lang w:bidi="cy-GB" w:val="cy-GB"/>
              </w:rPr>
              <w:br/>
            </w:r>
            <w:r w:rsidRPr="00BE110B">
              <w:rPr>
                <w:rFonts w:ascii="Verdana" w:hAnsi="Verdana" w:eastAsia="Verdana" w:cs="Verdana" w:hint="Verdana"/>
                <w:lang w:bidi="cy-GB" w:val="cy-GB"/>
              </w:rPr>
              <w:t xml:space="preserve"/>
            </w:r>
            <w:r w:rsidRPr="00BE110B">
              <w:rPr>
                <w:b/>
                <w:rFonts w:ascii="Verdana" w:hAnsi="Verdana" w:eastAsia="Verdana" w:cs="Verdana" w:hint="Verdana"/>
                <w:lang w:bidi="cy-GB" w:val="cy-GB"/>
              </w:rPr>
              <w:t xml:space="preserve"> </w:t>
            </w:r>
          </w:p>
        </w:tc>
      </w:tr>
      <w:tr w:rsidR="00A07676" w:rsidRPr="003C214E" w14:paraId="68853FC6" w14:textId="77777777" w:rsidTr="00296E5B">
        <w:tc>
          <w:tcPr>
            <w:tcW w:w="1469" w:type="dxa"/>
          </w:tcPr>
          <w:p w14:paraId="344AE796" w14:textId="1F2E5AC5"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38A33717" w14:textId="1A676D95" w:rsidR="00A07676" w:rsidRPr="00A07676" w:rsidRDefault="00A07676" w:rsidP="00A07676">
            <w:pPr>
              <w:rPr>
                <w:rFonts w:ascii="Verdana" w:hAnsi="Verdana"/>
                <w:i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tc>
      </w:tr>
      <w:tr w:rsidR="00A07676" w:rsidRPr="003C214E" w14:paraId="185DBA6D" w14:textId="77777777" w:rsidTr="00296E5B">
        <w:tc>
          <w:tcPr>
            <w:tcW w:w="1469" w:type="dxa"/>
          </w:tcPr>
          <w:p w14:paraId="242683A5" w14:textId="51D10DB9" w:rsidR="00A07676" w:rsidRPr="00443F68" w:rsidRDefault="00A07676" w:rsidP="00A07676">
            <w:pPr>
              <w:rPr>
                <w:rFonts w:ascii="Verdana" w:hAnsi="Verdana"/>
                <w:i/>
              </w:rPr>
            </w:pPr>
            <w:r>
              <w:rPr>
                <w:rFonts w:ascii="Verdana" w:hAnsi="Verdana" w:eastAsia="Verdana" w:cs="Verdana" w:hint="Verdana"/>
                <w:lang w:bidi="cy-GB" w:val="cy-GB"/>
              </w:rPr>
              <w:t xml:space="preserve">9.2.4</w:t>
            </w:r>
          </w:p>
        </w:tc>
        <w:tc>
          <w:tcPr>
            <w:tcW w:w="9026" w:type="dxa"/>
          </w:tcPr>
          <w:p w14:paraId="7495229C" w14:textId="1CA5DDF7" w:rsidR="00A07676" w:rsidRDefault="00A07676" w:rsidP="00A07676">
            <w:pPr>
              <w:rPr>
                <w:rFonts w:ascii="Verdana" w:hAnsi="Verdana"/>
                <w:i/>
              </w:rPr>
            </w:pPr>
            <w:r w:rsidRPr="00BE110B">
              <w:rPr>
                <w:b/>
                <w:rFonts w:ascii="Verdana" w:hAnsi="Verdana" w:eastAsia="Verdana" w:cs="Verdana" w:hint="Verdana"/>
                <w:lang w:bidi="cy-GB" w:val="cy-GB"/>
              </w:rPr>
              <w:t xml:space="preserve">Adroddiad Blynyddol Gofalwyr Di-dâl</w:t>
            </w:r>
          </w:p>
        </w:tc>
      </w:tr>
      <w:tr w:rsidR="00A07676" w:rsidRPr="003C214E" w14:paraId="311FC9D8" w14:textId="77777777" w:rsidTr="00296E5B">
        <w:tc>
          <w:tcPr>
            <w:tcW w:w="1469" w:type="dxa"/>
          </w:tcPr>
          <w:p w14:paraId="6291438F" w14:textId="6F79267E"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79D9BC75" w14:textId="01237C96" w:rsidR="00A07676" w:rsidRDefault="00A07676" w:rsidP="00A07676">
            <w:pPr>
              <w:rPr>
                <w:rFonts w:ascii="Verdana" w:hAnsi="Verdana"/>
                <w:i/>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tc>
      </w:tr>
      <w:tr w:rsidR="00A07676" w:rsidRPr="003C214E" w14:paraId="6CD68D56" w14:textId="77777777" w:rsidTr="00296E5B">
        <w:tc>
          <w:tcPr>
            <w:tcW w:w="1469" w:type="dxa"/>
          </w:tcPr>
          <w:p w14:paraId="38846D5F" w14:textId="4562D9A5" w:rsidR="00A07676" w:rsidRPr="00443F68" w:rsidRDefault="00A07676" w:rsidP="00A07676">
            <w:pPr>
              <w:rPr>
                <w:rFonts w:ascii="Verdana" w:hAnsi="Verdana"/>
                <w:i/>
              </w:rPr>
            </w:pPr>
            <w:r>
              <w:rPr>
                <w:rFonts w:ascii="Verdana" w:hAnsi="Verdana" w:eastAsia="Verdana" w:cs="Verdana" w:hint="Verdana"/>
                <w:lang w:bidi="cy-GB" w:val="cy-GB"/>
              </w:rPr>
              <w:t xml:space="preserve">9.2.5</w:t>
            </w:r>
          </w:p>
        </w:tc>
        <w:tc>
          <w:tcPr>
            <w:tcW w:w="9026" w:type="dxa"/>
          </w:tcPr>
          <w:p w14:paraId="4B6495E0" w14:textId="688ACBCA" w:rsidR="00A07676" w:rsidRDefault="00A07676" w:rsidP="00A07676">
            <w:pPr>
              <w:rPr>
                <w:rFonts w:ascii="Verdana" w:hAnsi="Verdana"/>
                <w:i/>
              </w:rPr>
            </w:pPr>
            <w:r w:rsidRPr="00BE110B">
              <w:rPr>
                <w:b/>
                <w:rFonts w:ascii="Verdana" w:hAnsi="Verdana" w:eastAsia="Verdana" w:cs="Verdana" w:hint="Verdana"/>
                <w:lang w:bidi="cy-GB" w:val="cy-GB"/>
              </w:rPr>
              <w:t xml:space="preserve">Adroddiad Blynyddol Atal a Rheoli Heintiau</w:t>
            </w:r>
          </w:p>
        </w:tc>
      </w:tr>
      <w:tr w:rsidR="00A07676" w:rsidRPr="003C214E" w14:paraId="0B6AD382" w14:textId="77777777" w:rsidTr="00296E5B">
        <w:tc>
          <w:tcPr>
            <w:tcW w:w="1469" w:type="dxa"/>
          </w:tcPr>
          <w:p w14:paraId="69FCD0E5" w14:textId="115978FB" w:rsidR="00A07676" w:rsidRPr="00761DE1" w:rsidRDefault="00A07676" w:rsidP="00A07676">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22E6CD9D" w14:textId="328914A8" w:rsidR="00A07676" w:rsidRDefault="00A07676" w:rsidP="00A07676">
            <w:pPr>
              <w:rPr>
                <w:rFonts w:ascii="Verdana" w:hAnsi="Verdana"/>
                <w:i/>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r adroddiad.</w:t>
            </w:r>
          </w:p>
        </w:tc>
      </w:tr>
      <w:tr w:rsidR="00A34EDB" w:rsidRPr="003C214E" w14:paraId="268F20BB" w14:textId="77777777" w:rsidTr="00296E5B">
        <w:tc>
          <w:tcPr>
            <w:tcW w:w="1469" w:type="dxa"/>
          </w:tcPr>
          <w:p w14:paraId="078325DF" w14:textId="6C0F73E6" w:rsidR="00A34EDB" w:rsidRPr="00443F68" w:rsidRDefault="00A34EDB" w:rsidP="00A34EDB">
            <w:pPr>
              <w:rPr>
                <w:rFonts w:ascii="Verdana" w:hAnsi="Verdana"/>
                <w:i/>
              </w:rPr>
            </w:pPr>
            <w:r>
              <w:rPr>
                <w:rFonts w:ascii="Verdana" w:hAnsi="Verdana" w:eastAsia="Verdana" w:cs="Verdana" w:hint="Verdana"/>
                <w:lang w:bidi="cy-GB" w:val="cy-GB"/>
              </w:rPr>
              <w:t xml:space="preserve">9.2.6</w:t>
            </w:r>
          </w:p>
        </w:tc>
        <w:tc>
          <w:tcPr>
            <w:tcW w:w="9026" w:type="dxa"/>
          </w:tcPr>
          <w:p w14:paraId="4D508F1D" w14:textId="2B578CDD" w:rsidR="00A34EDB" w:rsidRPr="00A34EDB" w:rsidRDefault="00A34EDB" w:rsidP="00A34EDB">
            <w:pPr>
              <w:pStyle w:val="NoSpacing"/>
              <w:jc w:val="both"/>
              <w:rPr>
                <w:rFonts w:ascii="Verdana" w:hAnsi="Verdana"/>
                <w:b/>
                <w:bCs/>
                <w:color w:val="333333"/>
                <w:shd w:val="clear" w:color="auto" w:fill="FFFFFF"/>
              </w:rPr>
            </w:pPr>
            <w:r w:rsidRPr="00C74600">
              <w:rPr>
                <w:b/>
                <w:rFonts w:ascii="Verdana" w:hAnsi="Verdana" w:eastAsia="Verdana" w:cs="Verdana" w:hint="Verdana"/>
                <w:color w:val="333333"/>
                <w:shd w:val="clear" w:color="auto" w:fill="FFFFFF"/>
                <w:lang w:bidi="cy-GB" w:val="cy-GB"/>
              </w:rPr>
              <w:t xml:space="preserve">Cofnodion wedi'u Cadarnhau o gyfarfod Cyd-bwyllgor Comisiynu GIG Cymru a gynhaliwyd yn gyhoeddus ddydd Mawrth 15 Gorffennaf 2025</w:t>
            </w:r>
          </w:p>
        </w:tc>
      </w:tr>
      <w:tr w:rsidR="00A34EDB" w:rsidRPr="003C214E" w14:paraId="5A0804FD" w14:textId="77777777" w:rsidTr="00296E5B">
        <w:tc>
          <w:tcPr>
            <w:tcW w:w="1469" w:type="dxa"/>
          </w:tcPr>
          <w:p w14:paraId="74474931" w14:textId="001588E6" w:rsidR="00A34EDB" w:rsidRPr="00761DE1" w:rsidRDefault="00A34EDB" w:rsidP="00A34EDB">
            <w:pPr>
              <w:rPr>
                <w:rFonts w:ascii="Verdana" w:hAnsi="Verdana"/>
                <w:iCs/>
              </w:rPr>
            </w:pPr>
            <w:r w:rsidRPr="00761DE1">
              <w:rPr>
                <w:rFonts w:ascii="Verdana" w:hAnsi="Verdana" w:eastAsia="Verdana" w:cs="Verdana" w:hint="Verdana"/>
                <w:lang w:bidi="cy-GB" w:val="cy-GB"/>
              </w:rPr>
              <w:t xml:space="preserve">Penderfyniad:</w:t>
            </w:r>
          </w:p>
        </w:tc>
        <w:tc>
          <w:tcPr>
            <w:tcW w:w="9026" w:type="dxa"/>
          </w:tcPr>
          <w:p w14:paraId="6DCFDAC1" w14:textId="2799F844" w:rsidR="00A34EDB" w:rsidRDefault="00A34EDB" w:rsidP="00A34EDB">
            <w:pPr>
              <w:rPr>
                <w:rFonts w:ascii="Verdana" w:hAnsi="Verdana"/>
                <w:i/>
              </w:rPr>
            </w:pPr>
            <w:r>
              <w:rPr>
                <w:b/>
                <w:rFonts w:ascii="Verdana" w:hAnsi="Verdana" w:eastAsia="Verdana" w:cs="Verdana" w:hint="Verdana"/>
                <w:lang w:bidi="cy-GB" w:val="cy-GB"/>
              </w:rPr>
              <w:t xml:space="preserve">NODWYD </w:t>
            </w:r>
            <w:r>
              <w:rPr>
                <w:rFonts w:ascii="Verdana" w:hAnsi="Verdana" w:eastAsia="Verdana" w:cs="Verdana" w:hint="Verdana"/>
                <w:lang w:bidi="cy-GB" w:val="cy-GB"/>
              </w:rPr>
              <w:t xml:space="preserve">y cofnodion.</w:t>
            </w:r>
          </w:p>
        </w:tc>
      </w:tr>
      <w:tr w:rsidR="00A34EDB" w:rsidRPr="003C214E" w14:paraId="6FEBDF37" w14:textId="77777777" w:rsidTr="005102A2">
        <w:tc>
          <w:tcPr>
            <w:tcW w:w="1469" w:type="dxa"/>
            <w:shd w:val="clear" w:color="auto" w:fill="1F3864" w:themeFill="accent5" w:themeFillShade="80"/>
          </w:tcPr>
          <w:p w14:paraId="68D1CC35" w14:textId="22E2CA59" w:rsidR="00A34EDB" w:rsidRPr="00BE110B" w:rsidRDefault="00A34EDB" w:rsidP="00A34EDB">
            <w:pPr>
              <w:rPr>
                <w:rFonts w:ascii="Verdana" w:hAnsi="Verdana"/>
                <w:b/>
                <w:bCs/>
                <w:iCs/>
              </w:rPr>
            </w:pPr>
            <w:r w:rsidRPr="00BE110B">
              <w:rPr>
                <w:b/>
                <w:rFonts w:ascii="Verdana" w:hAnsi="Verdana" w:eastAsia="Verdana" w:cs="Verdana" w:hint="Verdana"/>
                <w:lang w:bidi="cy-GB" w:val="cy-GB"/>
              </w:rPr>
              <w:t xml:space="preserve">10.</w:t>
            </w:r>
          </w:p>
        </w:tc>
        <w:tc>
          <w:tcPr>
            <w:tcW w:w="9026" w:type="dxa"/>
            <w:shd w:val="clear" w:color="auto" w:fill="1F3864" w:themeFill="accent5" w:themeFillShade="80"/>
          </w:tcPr>
          <w:p w14:paraId="539400B4" w14:textId="43FBA7A9" w:rsidR="00A34EDB" w:rsidRDefault="00A34EDB" w:rsidP="00A34EDB">
            <w:pPr>
              <w:rPr>
                <w:rFonts w:ascii="Verdana" w:hAnsi="Verdana"/>
                <w:i/>
              </w:rPr>
            </w:pPr>
            <w:r>
              <w:rPr>
                <w:b/>
                <w:rFonts w:ascii="Verdana" w:hAnsi="Verdana" w:eastAsia="Verdana" w:cs="Verdana" w:hint="Verdana"/>
                <w:lang w:bidi="cy-GB" w:val="cy-GB"/>
              </w:rPr>
              <w:t xml:space="preserve">BUSNES I GLOI</w:t>
            </w:r>
          </w:p>
        </w:tc>
      </w:tr>
      <w:tr w:rsidR="00A34EDB" w:rsidRPr="003C214E" w14:paraId="302753F0" w14:textId="77777777" w:rsidTr="00296E5B">
        <w:tc>
          <w:tcPr>
            <w:tcW w:w="1469" w:type="dxa"/>
          </w:tcPr>
          <w:p w14:paraId="46DF3B6A" w14:textId="3EDB0A3B" w:rsidR="00A34EDB" w:rsidRPr="00BE110B" w:rsidRDefault="00A34EDB" w:rsidP="00A34EDB">
            <w:pPr>
              <w:rPr>
                <w:rFonts w:ascii="Verdana" w:hAnsi="Verdana"/>
                <w:iCs/>
              </w:rPr>
            </w:pPr>
            <w:r>
              <w:rPr>
                <w:rFonts w:ascii="Verdana" w:hAnsi="Verdana" w:eastAsia="Verdana" w:cs="Verdana" w:hint="Verdana"/>
                <w:lang w:bidi="cy-GB" w:val="cy-GB"/>
              </w:rPr>
              <w:t xml:space="preserve">10.1</w:t>
            </w:r>
          </w:p>
        </w:tc>
        <w:tc>
          <w:tcPr>
            <w:tcW w:w="9026" w:type="dxa"/>
          </w:tcPr>
          <w:p w14:paraId="7CF723DA" w14:textId="1BDB79A7" w:rsidR="00A34EDB" w:rsidRPr="00BE110B" w:rsidRDefault="00A34EDB" w:rsidP="00A34EDB">
            <w:pPr>
              <w:rPr>
                <w:rFonts w:ascii="Verdana" w:hAnsi="Verdana"/>
                <w:b/>
                <w:bCs/>
                <w:iCs/>
              </w:rPr>
            </w:pPr>
            <w:r w:rsidRPr="00BE110B">
              <w:rPr>
                <w:b/>
                <w:rFonts w:ascii="Verdana" w:hAnsi="Verdana" w:eastAsia="Verdana" w:cs="Verdana" w:hint="Verdana"/>
                <w:lang w:bidi="cy-GB" w:val="cy-GB"/>
              </w:rPr>
              <w:t xml:space="preserve">Unrhyw Faterion Eraill </w:t>
            </w:r>
          </w:p>
        </w:tc>
      </w:tr>
      <w:tr w:rsidR="00A34EDB" w:rsidRPr="003C214E" w14:paraId="4DE83464" w14:textId="77777777" w:rsidTr="00296E5B">
        <w:tc>
          <w:tcPr>
            <w:tcW w:w="1469" w:type="dxa"/>
          </w:tcPr>
          <w:p w14:paraId="6FCBEDD5" w14:textId="3E40D4B4" w:rsidR="00A34EDB" w:rsidRPr="00443F68" w:rsidRDefault="00A34EDB" w:rsidP="00A34EDB">
            <w:pPr>
              <w:rPr>
                <w:rFonts w:ascii="Verdana" w:hAnsi="Verdana"/>
                <w:i/>
              </w:rPr>
            </w:pPr>
          </w:p>
        </w:tc>
        <w:tc>
          <w:tcPr>
            <w:tcW w:w="9026" w:type="dxa"/>
          </w:tcPr>
          <w:p w14:paraId="7D7007CD" w14:textId="41911A9B" w:rsidR="00A34EDB" w:rsidRPr="00761DE1" w:rsidRDefault="003A2E3D" w:rsidP="00A34EDB">
            <w:pPr>
              <w:rPr>
                <w:rFonts w:ascii="Verdana" w:hAnsi="Verdana"/>
                <w:iCs/>
              </w:rPr>
            </w:pPr>
            <w:r w:rsidRPr="00761DE1">
              <w:rPr>
                <w:rFonts w:ascii="Verdana" w:hAnsi="Verdana" w:eastAsia="Verdana" w:cs="Verdana" w:hint="Verdana"/>
                <w:lang w:bidi="cy-GB" w:val="cy-GB"/>
              </w:rPr>
              <w:t xml:space="preserve">Nid oedd unrhyw fater arall i’w adrodd.  </w:t>
            </w:r>
          </w:p>
        </w:tc>
      </w:tr>
      <w:tr w:rsidR="00A34EDB" w:rsidRPr="003C214E" w14:paraId="01A33682" w14:textId="77777777" w:rsidTr="00296E5B">
        <w:tc>
          <w:tcPr>
            <w:tcW w:w="1469" w:type="dxa"/>
          </w:tcPr>
          <w:p w14:paraId="602EAFFA" w14:textId="4AEFAFA0" w:rsidR="00A34EDB" w:rsidRPr="00BE110B" w:rsidRDefault="00A34EDB" w:rsidP="00A34EDB">
            <w:pPr>
              <w:rPr>
                <w:rFonts w:ascii="Verdana" w:hAnsi="Verdana"/>
                <w:iCs/>
              </w:rPr>
            </w:pPr>
            <w:r>
              <w:rPr>
                <w:rFonts w:ascii="Verdana" w:hAnsi="Verdana" w:eastAsia="Verdana" w:cs="Verdana" w:hint="Verdana"/>
                <w:lang w:bidi="cy-GB" w:val="cy-GB"/>
              </w:rPr>
              <w:t xml:space="preserve">10.2</w:t>
            </w:r>
          </w:p>
        </w:tc>
        <w:tc>
          <w:tcPr>
            <w:tcW w:w="9026" w:type="dxa"/>
          </w:tcPr>
          <w:p w14:paraId="7A21E6E1" w14:textId="44B5BA50" w:rsidR="00A34EDB" w:rsidRPr="00BE110B" w:rsidRDefault="00A34EDB" w:rsidP="00A34EDB">
            <w:pPr>
              <w:rPr>
                <w:rFonts w:ascii="Verdana" w:hAnsi="Verdana"/>
                <w:iCs/>
              </w:rPr>
            </w:pPr>
            <w:r w:rsidRPr="00BE110B">
              <w:rPr>
                <w:b/>
                <w:rFonts w:ascii="Verdana" w:hAnsi="Verdana" w:eastAsia="Verdana" w:cs="Verdana" w:hint="Verdana"/>
                <w:lang w:bidi="cy-GB" w:val="cy-GB"/>
              </w:rPr>
              <w:t xml:space="preserve">Adborth o’r Cyfarfod </w:t>
            </w:r>
          </w:p>
        </w:tc>
      </w:tr>
      <w:tr w:rsidR="00A34EDB" w:rsidRPr="003C214E" w14:paraId="1E6164ED" w14:textId="77777777" w:rsidTr="00296E5B">
        <w:tc>
          <w:tcPr>
            <w:tcW w:w="1469" w:type="dxa"/>
          </w:tcPr>
          <w:p w14:paraId="2582CCF8" w14:textId="1E60ADA3" w:rsidR="00A34EDB" w:rsidRPr="00443F68" w:rsidRDefault="00A34EDB" w:rsidP="00A34EDB">
            <w:pPr>
              <w:rPr>
                <w:rFonts w:ascii="Verdana" w:hAnsi="Verdana"/>
                <w:i/>
              </w:rPr>
            </w:pPr>
          </w:p>
        </w:tc>
        <w:tc>
          <w:tcPr>
            <w:tcW w:w="9026" w:type="dxa"/>
          </w:tcPr>
          <w:p w14:paraId="25FE0DBA" w14:textId="1CE974FC" w:rsidR="00A34EDB" w:rsidRPr="00761DE1" w:rsidRDefault="00761DE1" w:rsidP="00A34EDB">
            <w:pPr>
              <w:rPr>
                <w:rFonts w:ascii="Verdana" w:hAnsi="Verdana"/>
                <w:iCs/>
              </w:rPr>
            </w:pPr>
            <w:r w:rsidRPr="00761DE1">
              <w:rPr>
                <w:rFonts w:ascii="Verdana" w:hAnsi="Verdana" w:eastAsia="Verdana" w:cs="Verdana" w:hint="Verdana"/>
                <w:lang w:bidi="cy-GB" w:val="cy-GB"/>
              </w:rPr>
              <w:t xml:space="preserve">Gofynnodd y Cadeirydd am adborth ar y cyfarfod hwn o fewn y pythefnos nesaf.</w:t>
            </w:r>
          </w:p>
        </w:tc>
      </w:tr>
      <w:tr w:rsidR="00A34EDB" w:rsidRPr="003C214E" w14:paraId="76591B26" w14:textId="77777777" w:rsidTr="00296E5B">
        <w:tc>
          <w:tcPr>
            <w:tcW w:w="1469" w:type="dxa"/>
          </w:tcPr>
          <w:p w14:paraId="19698F19" w14:textId="2F897FD9" w:rsidR="00A34EDB" w:rsidRPr="00BE110B" w:rsidRDefault="00A34EDB" w:rsidP="00A34EDB">
            <w:pPr>
              <w:rPr>
                <w:rFonts w:ascii="Verdana" w:hAnsi="Verdana"/>
                <w:iCs/>
              </w:rPr>
            </w:pPr>
            <w:r>
              <w:rPr>
                <w:rFonts w:ascii="Verdana" w:hAnsi="Verdana" w:eastAsia="Verdana" w:cs="Verdana" w:hint="Verdana"/>
                <w:lang w:bidi="cy-GB" w:val="cy-GB"/>
              </w:rPr>
              <w:t xml:space="preserve">11.</w:t>
            </w:r>
          </w:p>
        </w:tc>
        <w:tc>
          <w:tcPr>
            <w:tcW w:w="9026" w:type="dxa"/>
          </w:tcPr>
          <w:p w14:paraId="07B4E3AD" w14:textId="77777777" w:rsidR="00A34EDB" w:rsidRPr="00BE110B" w:rsidRDefault="00A34EDB" w:rsidP="00A34EDB">
            <w:pPr>
              <w:rPr>
                <w:rFonts w:ascii="Verdana" w:hAnsi="Verdana"/>
                <w:b/>
                <w:bCs/>
                <w:iCs/>
              </w:rPr>
            </w:pPr>
            <w:r w:rsidRPr="00BE110B">
              <w:rPr>
                <w:b/>
                <w:rFonts w:ascii="Verdana" w:hAnsi="Verdana" w:eastAsia="Verdana" w:cs="Verdana" w:hint="Verdana"/>
                <w:lang w:bidi="cy-GB" w:val="cy-GB"/>
              </w:rPr>
              <w:t xml:space="preserve">Sesiwn Breifat</w:t>
            </w:r>
          </w:p>
          <w:p w14:paraId="01A37200" w14:textId="6EF46E46" w:rsidR="00A34EDB" w:rsidRDefault="00A34EDB" w:rsidP="00A34EDB">
            <w:pPr>
              <w:rPr>
                <w:rFonts w:ascii="Verdana" w:hAnsi="Verdana"/>
                <w:i/>
              </w:rPr>
            </w:pPr>
          </w:p>
        </w:tc>
      </w:tr>
      <w:tr w:rsidR="00A34EDB" w:rsidRPr="003C214E" w14:paraId="63FFF4A6" w14:textId="77777777" w:rsidTr="00296E5B">
        <w:tc>
          <w:tcPr>
            <w:tcW w:w="1469" w:type="dxa"/>
          </w:tcPr>
          <w:p w14:paraId="53738700" w14:textId="7DF20500" w:rsidR="00A34EDB" w:rsidRPr="00443F68" w:rsidRDefault="00A34EDB" w:rsidP="00A34EDB">
            <w:pPr>
              <w:rPr>
                <w:rFonts w:ascii="Verdana" w:hAnsi="Verdana"/>
                <w:i/>
              </w:rPr>
            </w:pPr>
          </w:p>
        </w:tc>
        <w:tc>
          <w:tcPr>
            <w:tcW w:w="9026" w:type="dxa"/>
          </w:tcPr>
          <w:p w14:paraId="418F2868" w14:textId="27B4CADC" w:rsidR="00A34EDB" w:rsidRDefault="00A34EDB" w:rsidP="00A34EDB">
            <w:pPr>
              <w:rPr>
                <w:rFonts w:ascii="Verdana" w:hAnsi="Verdana"/>
                <w:iCs/>
              </w:rPr>
            </w:pPr>
            <w:r>
              <w:rPr>
                <w:rFonts w:ascii="Verdana" w:hAnsi="Verdana" w:eastAsia="Verdana" w:cs="Verdana" w:hint="Verdana"/>
                <w:lang w:bidi="cy-GB" w:val="cy-GB"/>
              </w:rPr>
              <w:t xml:space="preserve">Nododd yr aelodau y byddai'r eitemau canlynol yn cael eu derbyn yn y sesiwn Breifat:</w:t>
            </w:r>
          </w:p>
          <w:p w14:paraId="20860A3B" w14:textId="47663EB9" w:rsidR="00A34EDB" w:rsidRPr="004A4837" w:rsidRDefault="00A34EDB" w:rsidP="00A34EDB">
            <w:pPr>
              <w:pStyle w:val="ListParagraph"/>
              <w:numPr>
                <w:ilvl w:val="0"/>
                <w:numId w:val="13"/>
              </w:numPr>
              <w:rPr>
                <w:rFonts w:ascii="Verdana" w:hAnsi="Verdana"/>
              </w:rPr>
            </w:pPr>
            <w:r w:rsidRPr="004A4837">
              <w:rPr>
                <w:rFonts w:ascii="Verdana" w:hAnsi="Verdana" w:eastAsia="Verdana" w:cs="Verdana" w:hint="Verdana"/>
                <w:lang w:bidi="cy-GB" w:val="cy-GB"/>
              </w:rPr>
              <w:t xml:space="preserve">Achos Busnes Llawn - Llawr Gwaelod a Chyntaf Cyfnod 3 Ysbyty’r Tywysog Siarl</w:t>
            </w:r>
          </w:p>
          <w:p w14:paraId="1C29B546" w14:textId="388111C7" w:rsidR="00A34EDB" w:rsidRPr="004A4837" w:rsidRDefault="00A34EDB" w:rsidP="00A34EDB">
            <w:pPr>
              <w:pStyle w:val="ListParagraph"/>
              <w:numPr>
                <w:ilvl w:val="0"/>
                <w:numId w:val="13"/>
              </w:numPr>
              <w:rPr>
                <w:rFonts w:ascii="Verdana" w:hAnsi="Verdana"/>
              </w:rPr>
            </w:pPr>
            <w:r w:rsidRPr="004A4837">
              <w:rPr>
                <w:rFonts w:ascii="Verdana" w:hAnsi="Verdana" w:eastAsia="Verdana" w:cs="Verdana" w:hint="Verdana"/>
                <w:lang w:bidi="cy-GB" w:val="cy-GB"/>
              </w:rPr>
              <w:t xml:space="preserve">Cynllun Orthopedig Rhanbarthol De-ddwyrain Cymru</w:t>
            </w:r>
          </w:p>
          <w:p w14:paraId="55670B1A" w14:textId="4A93DF93" w:rsidR="00A34EDB" w:rsidRPr="004A4837" w:rsidRDefault="00A34EDB" w:rsidP="00A34EDB">
            <w:pPr>
              <w:pStyle w:val="ListParagraph"/>
              <w:numPr>
                <w:ilvl w:val="0"/>
                <w:numId w:val="13"/>
              </w:numPr>
              <w:rPr>
                <w:rFonts w:ascii="Verdana" w:hAnsi="Verdana"/>
              </w:rPr>
            </w:pPr>
            <w:r w:rsidRPr="004A4837">
              <w:rPr>
                <w:rFonts w:ascii="Verdana" w:hAnsi="Verdana" w:eastAsia="Verdana" w:cs="Verdana" w:hint="Verdana"/>
                <w:lang w:bidi="cy-GB" w:val="cy-GB"/>
              </w:rPr>
              <w:t xml:space="preserve">Diweddariad Llafar ar Gytundeb Cyd-reolwyr</w:t>
            </w:r>
          </w:p>
          <w:p w14:paraId="4126785B" w14:textId="25F4F3E7" w:rsidR="00A34EDB" w:rsidRPr="004A4837" w:rsidRDefault="00A34EDB" w:rsidP="00A34EDB">
            <w:pPr>
              <w:pStyle w:val="ListParagraph"/>
              <w:numPr>
                <w:ilvl w:val="0"/>
                <w:numId w:val="13"/>
              </w:numPr>
              <w:rPr>
                <w:rFonts w:ascii="Verdana" w:hAnsi="Verdana"/>
              </w:rPr>
            </w:pPr>
            <w:r w:rsidRPr="004A4837">
              <w:rPr>
                <w:rFonts w:ascii="Verdana" w:hAnsi="Verdana" w:eastAsia="Verdana" w:cs="Verdana" w:hint="Verdana"/>
                <w:lang w:bidi="cy-GB" w:val="cy-GB"/>
              </w:rPr>
              <w:t xml:space="preserve">Diweddariad Llafar ar Achos Busnes Cofnod Electronig Cleifion Iechyd Meddwl</w:t>
            </w:r>
          </w:p>
          <w:p w14:paraId="5DD71124" w14:textId="7BE424EE" w:rsidR="00A34EDB" w:rsidRPr="004A4837" w:rsidRDefault="00A34EDB" w:rsidP="00A34EDB">
            <w:pPr>
              <w:pStyle w:val="ListParagraph"/>
              <w:numPr>
                <w:ilvl w:val="0"/>
                <w:numId w:val="13"/>
              </w:numPr>
              <w:rPr>
                <w:rFonts w:ascii="Verdana" w:hAnsi="Verdana"/>
              </w:rPr>
            </w:pPr>
            <w:r w:rsidRPr="004A4837">
              <w:rPr>
                <w:rFonts w:ascii="Verdana" w:hAnsi="Verdana" w:eastAsia="Verdana" w:cs="Verdana" w:hint="Verdana"/>
                <w:lang w:bidi="cy-GB" w:val="cy-GB"/>
              </w:rPr>
              <w:t xml:space="preserve">Cofnodion Heb eu Cadarnhau o Gyfarfod Preifat y Bwrdd a gynhaliwyd ar 31 Gorffennaf 2025</w:t>
            </w:r>
          </w:p>
          <w:p w14:paraId="120EFCAB" w14:textId="621F0D88" w:rsidR="00A34EDB" w:rsidRDefault="00A34EDB" w:rsidP="00A34EDB">
            <w:pPr>
              <w:rPr>
                <w:rFonts w:ascii="Verdana" w:hAnsi="Verdana"/>
                <w:i/>
              </w:rPr>
            </w:pPr>
          </w:p>
        </w:tc>
      </w:tr>
      <w:tr w:rsidR="00A34EDB" w:rsidRPr="003C214E" w14:paraId="46BB2AB7" w14:textId="77777777" w:rsidTr="00296E5B">
        <w:tc>
          <w:tcPr>
            <w:tcW w:w="1469" w:type="dxa"/>
          </w:tcPr>
          <w:p w14:paraId="6D597DE9" w14:textId="23AE8C1D" w:rsidR="00A34EDB" w:rsidRPr="00BE110B" w:rsidRDefault="00A34EDB" w:rsidP="00A34EDB">
            <w:pPr>
              <w:rPr>
                <w:rFonts w:ascii="Verdana" w:hAnsi="Verdana"/>
                <w:iCs/>
              </w:rPr>
            </w:pPr>
            <w:r>
              <w:rPr>
                <w:rFonts w:ascii="Verdana" w:hAnsi="Verdana" w:eastAsia="Verdana" w:cs="Verdana" w:hint="Verdana"/>
                <w:lang w:bidi="cy-GB" w:val="cy-GB"/>
              </w:rPr>
              <w:t xml:space="preserve">12.</w:t>
            </w:r>
          </w:p>
        </w:tc>
        <w:tc>
          <w:tcPr>
            <w:tcW w:w="9026" w:type="dxa"/>
          </w:tcPr>
          <w:p w14:paraId="0C731797" w14:textId="77777777" w:rsidR="00A34EDB" w:rsidRPr="00BE110B" w:rsidRDefault="00A34EDB" w:rsidP="00A34EDB">
            <w:pPr>
              <w:rPr>
                <w:rFonts w:ascii="Verdana" w:hAnsi="Verdana"/>
                <w:b/>
                <w:bCs/>
                <w:iCs/>
              </w:rPr>
            </w:pPr>
            <w:r w:rsidRPr="00BE110B">
              <w:rPr>
                <w:b/>
                <w:rFonts w:ascii="Verdana" w:hAnsi="Verdana" w:eastAsia="Verdana" w:cs="Verdana" w:hint="Verdana"/>
                <w:lang w:bidi="cy-GB" w:val="cy-GB"/>
              </w:rPr>
              <w:t xml:space="preserve">DYDDIAD AC AMSER Y CYFARFOD NESAF </w:t>
            </w:r>
          </w:p>
          <w:p w14:paraId="1D404C48" w14:textId="68E5A146" w:rsidR="00A34EDB" w:rsidRPr="00761DE1" w:rsidRDefault="00A34EDB" w:rsidP="00A34EDB">
            <w:pPr>
              <w:rPr>
                <w:rFonts w:ascii="Verdana" w:hAnsi="Verdana"/>
                <w:iCs/>
              </w:rPr>
            </w:pPr>
            <w:r w:rsidRPr="00761DE1">
              <w:rPr>
                <w:rFonts w:ascii="Verdana" w:hAnsi="Verdana" w:eastAsia="Verdana" w:cs="Verdana" w:hint="Verdana"/>
                <w:lang w:bidi="cy-GB" w:val="cy-GB"/>
              </w:rPr>
              <w:t xml:space="preserve">Cynhelir y cyfarfod nesaf ddydd Iau 27 Tachwedd 2025 am 10:00am</w:t>
            </w:r>
          </w:p>
        </w:tc>
      </w:tr>
      <w:tr w:rsidR="00A34EDB" w:rsidRPr="003C214E" w14:paraId="0C58BA00" w14:textId="77777777" w:rsidTr="00296E5B">
        <w:tc>
          <w:tcPr>
            <w:tcW w:w="1469" w:type="dxa"/>
          </w:tcPr>
          <w:p w14:paraId="1562900A" w14:textId="5B790705" w:rsidR="00A34EDB" w:rsidRPr="00BE110B" w:rsidRDefault="00A34EDB" w:rsidP="00A34EDB">
            <w:pPr>
              <w:rPr>
                <w:rFonts w:ascii="Verdana" w:hAnsi="Verdana"/>
                <w:iCs/>
              </w:rPr>
            </w:pPr>
            <w:r>
              <w:rPr>
                <w:rFonts w:ascii="Verdana" w:hAnsi="Verdana" w:eastAsia="Verdana" w:cs="Verdana" w:hint="Verdana"/>
                <w:lang w:bidi="cy-GB" w:val="cy-GB"/>
              </w:rPr>
              <w:t xml:space="preserve">13.</w:t>
            </w:r>
          </w:p>
        </w:tc>
        <w:tc>
          <w:tcPr>
            <w:tcW w:w="9026" w:type="dxa"/>
          </w:tcPr>
          <w:p w14:paraId="013C9625" w14:textId="1F9F0072" w:rsidR="00A34EDB" w:rsidRPr="00BE110B" w:rsidRDefault="00A34EDB" w:rsidP="00A34EDB">
            <w:pPr>
              <w:rPr>
                <w:rFonts w:ascii="Verdana" w:hAnsi="Verdana"/>
                <w:iCs/>
              </w:rPr>
            </w:pPr>
            <w:r w:rsidRPr="00BE110B">
              <w:rPr>
                <w:b/>
                <w:rFonts w:ascii="Verdana" w:hAnsi="Verdana" w:eastAsia="Verdana" w:cs="Verdana" w:hint="Verdana"/>
                <w:lang w:bidi="cy-GB" w:val="cy-GB"/>
              </w:rPr>
              <w:t xml:space="preserve">Diwedd y cyfarfod </w:t>
            </w:r>
          </w:p>
        </w:tc>
      </w:tr>
    </w:tbl>
    <w:p xmlns:w="http://schemas.openxmlformats.org/wordprocessingml/2006/main" w14:paraId="6416E39F" w14:textId="77777777" w:rsidR="003C214E" w:rsidRPr="00443F68" w:rsidRDefault="003C214E" w:rsidP="00443F68">
      <w:pPr>
        <w:rPr>
          <w:b/>
        </w:rPr>
      </w:pPr>
    </w:p>
    <w:sectPr xmlns:w="http://schemas.openxmlformats.org/wordprocessingml/2006/main"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6B7A" w14:textId="77777777" w:rsidR="009A4B08" w:rsidRDefault="009A4B08" w:rsidP="009A4B08">
      <w:pPr>
        <w:spacing w:after="0" w:line="240" w:lineRule="auto"/>
      </w:pPr>
      <w:r>
        <w:separator/>
      </w:r>
    </w:p>
  </w:endnote>
  <w:endnote w:type="continuationSeparator" w:id="0">
    <w:p w14:paraId="75BEBA0C" w14:textId="77777777" w:rsidR="009A4B08" w:rsidRDefault="009A4B08"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0B87EE9A" w14:textId="77777777" w:rsidTr="00B83E7F">
      <w:trPr>
        <w:cantSplit/>
        <w:trHeight w:val="1134"/>
        <w:jc w:val="center"/>
      </w:trPr>
      <w:tc>
        <w:tcPr>
          <w:tcW w:w="4112" w:type="dxa"/>
          <w:vAlign w:val="center"/>
        </w:tcPr>
        <w:p w14:paraId="5144B3F3" w14:textId="0926CD29" w:rsidR="00443F68" w:rsidRPr="00443F68" w:rsidRDefault="00443F68" w:rsidP="00443F68">
          <w:pPr>
            <w:pStyle w:val="Footer"/>
            <w:rPr>
              <w:rFonts w:ascii="Verdana" w:hAnsi="Verdana"/>
              <w:sz w:val="20"/>
            </w:rPr>
          </w:pPr>
          <w:r w:rsidRPr="00443F68">
            <w:rPr>
              <w:rFonts w:ascii="Verdana" w:hAnsi="Verdana" w:eastAsia="Verdana" w:cs="Verdana" w:hint="Verdana"/>
              <w:sz w:val="20"/>
              <w:lang w:bidi="cy-GB" w:val="cy-GB"/>
            </w:rPr>
            <w:t xml:space="preserve">(Cofnodion wedi eu Cadarnhau o Gyfarfod y Bwrdd a gynhaliwyd ar 25 Medi 2025)</w:t>
          </w:r>
        </w:p>
      </w:tc>
      <w:tc>
        <w:tcPr>
          <w:tcW w:w="2829" w:type="dxa"/>
          <w:vAlign w:val="center"/>
        </w:tcPr>
        <w:p w14:paraId="53B86112" w14:textId="77777777" w:rsidR="00443F68" w:rsidRPr="00443F68" w:rsidRDefault="00443F68" w:rsidP="00443F68">
          <w:pPr>
            <w:pStyle w:val="Footer"/>
            <w:rPr>
              <w:rFonts w:ascii="Verdana" w:hAnsi="Verdana"/>
              <w:sz w:val="20"/>
            </w:rPr>
          </w:pPr>
          <w:r w:rsidRPr="00443F68">
            <w:rPr>
              <w:rFonts w:ascii="Verdana" w:hAnsi="Verdana" w:eastAsia="Verdana" w:cs="Verdana" w:hint="Verdana"/>
              <w:sz w:val="20"/>
              <w:lang w:bidi="cy-GB" w:val="cy-GB"/>
            </w:rPr>
            <w:t xml:space="preserve">Tudalen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PAGE  \* Arabic  \* MERGEFORMAT </w:instrText>
          </w:r>
          <w:r w:rsidRPr="00443F68">
            <w:rPr>
              <w:rFonts w:ascii="Verdana" w:hAnsi="Verdana" w:eastAsia="Verdana" w:cs="Verdana" w:hint="Verdana"/>
              <w:sz w:val="20"/>
              <w:lang w:bidi="cy-GB" w:val="cy-GB"/>
            </w:rPr>
            <w:fldChar w:fldCharType="separate"/>
          </w:r>
          <w:r w:rsidR="00296E5B">
            <w:rPr>
              <w:rFonts w:ascii="Verdana" w:hAnsi="Verdana" w:eastAsia="Verdana" w:cs="Verdana" w:hint="Verdana"/>
              <w:noProof/>
              <w:sz w:val="20"/>
              <w:lang w:bidi="cy-GB" w:val="cy-GB"/>
            </w:rPr>
            <w:t>2</w:t>
          </w:r>
          <w:r w:rsidRPr="00443F68">
            <w:rPr>
              <w:rFonts w:ascii="Verdana" w:hAnsi="Verdana" w:eastAsia="Verdana" w:cs="Verdana" w:hint="Verdana"/>
              <w:sz w:val="20"/>
              <w:lang w:bidi="cy-GB" w:val="cy-GB"/>
            </w:rPr>
            <w:fldChar w:fldCharType="end"/>
          </w:r>
          <w:r w:rsidRPr="00443F68">
            <w:rPr>
              <w:rFonts w:ascii="Verdana" w:hAnsi="Verdana" w:eastAsia="Verdana" w:cs="Verdana" w:hint="Verdana"/>
              <w:sz w:val="20"/>
              <w:lang w:bidi="cy-GB" w:val="cy-GB"/>
            </w:rPr>
            <w:t xml:space="preserve"> o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NUMPAGES  \* Arabic  \* MERGEFORMAT </w:instrText>
          </w:r>
          <w:r w:rsidRPr="00443F68">
            <w:rPr>
              <w:rFonts w:ascii="Verdana" w:hAnsi="Verdana" w:eastAsia="Verdana" w:cs="Verdana" w:hint="Verdana"/>
              <w:sz w:val="20"/>
              <w:lang w:bidi="cy-GB" w:val="cy-GB"/>
            </w:rPr>
            <w:fldChar w:fldCharType="separate"/>
          </w:r>
          <w:r w:rsidR="00296E5B">
            <w:rPr>
              <w:rFonts w:ascii="Verdana" w:hAnsi="Verdana" w:eastAsia="Verdana" w:cs="Verdana" w:hint="Verdana"/>
              <w:noProof/>
              <w:sz w:val="20"/>
              <w:lang w:bidi="cy-GB" w:val="cy-GB"/>
            </w:rPr>
            <w:t>2</w:t>
          </w:r>
          <w:r w:rsidRPr="00443F68">
            <w:rPr>
              <w:rFonts w:ascii="Verdana" w:hAnsi="Verdana" w:eastAsia="Verdana" w:cs="Verdana" w:hint="Verdana"/>
              <w:sz w:val="20"/>
              <w:lang w:bidi="cy-GB" w:val="cy-GB"/>
            </w:rPr>
            <w:fldChar w:fldCharType="end"/>
          </w:r>
        </w:p>
      </w:tc>
      <w:tc>
        <w:tcPr>
          <w:tcW w:w="3833" w:type="dxa"/>
          <w:vAlign w:val="center"/>
        </w:tcPr>
        <w:p w14:paraId="6370C9AD" w14:textId="7C76494E" w:rsidR="00443F68" w:rsidRPr="00443F68" w:rsidRDefault="00443F68" w:rsidP="00443F68">
          <w:pPr>
            <w:pStyle w:val="Footer"/>
            <w:rPr>
              <w:rFonts w:ascii="Verdana" w:hAnsi="Verdana"/>
              <w:sz w:val="20"/>
            </w:rPr>
          </w:pPr>
          <w:r w:rsidRPr="00443F68">
            <w:rPr>
              <w:rFonts w:ascii="Verdana" w:hAnsi="Verdana" w:eastAsia="Verdana" w:cs="Verdana" w:hint="Verdana"/>
              <w:sz w:val="20"/>
              <w:lang w:bidi="cy-GB" w:val="cy-GB"/>
            </w:rPr>
            <w:t xml:space="preserve">(Cofnodion heb eu Cymeradwyo o Gyfarfod y Bwrdd)</w:t>
          </w:r>
        </w:p>
        <w:p w14:paraId="78F5DF64" w14:textId="685A4A7A" w:rsidR="00443F68" w:rsidRPr="00443F68" w:rsidRDefault="00443F68" w:rsidP="00443F68">
          <w:pPr>
            <w:pStyle w:val="Footer"/>
            <w:rPr>
              <w:rFonts w:ascii="Verdana" w:hAnsi="Verdana"/>
              <w:sz w:val="20"/>
            </w:rPr>
          </w:pPr>
          <w:r w:rsidRPr="00443F68">
            <w:rPr>
              <w:rFonts w:ascii="Verdana" w:hAnsi="Verdana" w:eastAsia="Verdana" w:cs="Verdana" w:hint="Verdana"/>
              <w:sz w:val="20"/>
              <w:lang w:bidi="cy-GB" w:val="cy-GB"/>
            </w:rPr>
            <w:t xml:space="preserve">27 Tachwedd 2025</w:t>
          </w:r>
        </w:p>
      </w:tc>
    </w:tr>
  </w:tbl>
  <w:p w14:paraId="78D93361"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2400" w14:textId="77777777" w:rsidR="009A4B08" w:rsidRDefault="009A4B08" w:rsidP="009A4B08">
      <w:pPr>
        <w:spacing w:after="0" w:line="240" w:lineRule="auto"/>
      </w:pPr>
      <w:r>
        <w:separator/>
      </w:r>
    </w:p>
  </w:footnote>
  <w:footnote w:type="continuationSeparator" w:id="0">
    <w:p w14:paraId="3E48ACAA" w14:textId="77777777" w:rsidR="009A4B08" w:rsidRDefault="009A4B08" w:rsidP="009A4B08">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2D8AE5" w14:textId="0C4F62BE" w:rsidR="009A4B08" w:rsidRDefault="009A4B08" w:rsidP="009A4B08">
    <w:pPr>
      <w:pStyle w:val="Header"/>
      <w:jc w:val="center"/>
    </w:pPr>
    <w:r>
      <w:rPr>
        <w:noProof/>
        <w:lang w:bidi="cy-GB" w:val="cy-GB"/>
      </w:rPr>
      <w:drawing>
        <wp:inline distT="0" distB="0" distL="0" distR="0" wp14:anchorId="6079D38A" wp14:editId="3CB52C6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4D34B4"/>
    <w:multiLevelType w:val="multilevel"/>
    <w:tmpl w:val="348AEDDE"/>
    <w:lvl w:ilvl="0">
      <w:start w:val="1"/>
      <w:numFmt w:val="bullet"/>
      <w:lvlText w:val=""/>
      <w:lvlJc w:val="left"/>
      <w:pPr>
        <w:ind w:left="1080" w:hanging="360"/>
      </w:pPr>
      <w:rPr>
        <w:rFonts w:ascii="Symbol" w:hAnsi="Symbol" w:hint="default"/>
        <w:b/>
      </w:rPr>
    </w:lvl>
    <w:lvl w:ilvl="1">
      <w:start w:val="1"/>
      <w:numFmt w:val="bullet"/>
      <w:lvlText w:val=""/>
      <w:lvlJc w:val="left"/>
      <w:pPr>
        <w:ind w:left="1440" w:hanging="720"/>
      </w:pPr>
      <w:rPr>
        <w:rFonts w:ascii="Symbol" w:hAnsi="Symbol" w:hint="default"/>
        <w:b/>
        <w:bCs/>
        <w:color w:val="auto"/>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723A3"/>
    <w:multiLevelType w:val="multilevel"/>
    <w:tmpl w:val="AD60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60EBF"/>
    <w:multiLevelType w:val="multilevel"/>
    <w:tmpl w:val="F0E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815C6"/>
    <w:multiLevelType w:val="multilevel"/>
    <w:tmpl w:val="235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057750"/>
    <w:multiLevelType w:val="multilevel"/>
    <w:tmpl w:val="1CA4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17E2"/>
    <w:multiLevelType w:val="multilevel"/>
    <w:tmpl w:val="D9A0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B24E0"/>
    <w:multiLevelType w:val="multilevel"/>
    <w:tmpl w:val="C04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24E92"/>
    <w:multiLevelType w:val="multilevel"/>
    <w:tmpl w:val="EAE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47036"/>
    <w:multiLevelType w:val="multilevel"/>
    <w:tmpl w:val="465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A2D7E"/>
    <w:multiLevelType w:val="hybridMultilevel"/>
    <w:tmpl w:val="C880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45FFF"/>
    <w:multiLevelType w:val="multilevel"/>
    <w:tmpl w:val="FC1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91A0B"/>
    <w:multiLevelType w:val="multilevel"/>
    <w:tmpl w:val="A57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7129C"/>
    <w:multiLevelType w:val="hybridMultilevel"/>
    <w:tmpl w:val="45FC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5BEB"/>
    <w:multiLevelType w:val="hybridMultilevel"/>
    <w:tmpl w:val="1EE0B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2E342C"/>
    <w:multiLevelType w:val="multilevel"/>
    <w:tmpl w:val="74A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B38BE"/>
    <w:multiLevelType w:val="hybridMultilevel"/>
    <w:tmpl w:val="C4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A38E0"/>
    <w:multiLevelType w:val="multilevel"/>
    <w:tmpl w:val="44E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15819"/>
    <w:multiLevelType w:val="hybridMultilevel"/>
    <w:tmpl w:val="F684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447C5"/>
    <w:multiLevelType w:val="multilevel"/>
    <w:tmpl w:val="4E8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C23C8"/>
    <w:multiLevelType w:val="multilevel"/>
    <w:tmpl w:val="AD6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75B"/>
    <w:multiLevelType w:val="hybridMultilevel"/>
    <w:tmpl w:val="3D5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74474"/>
    <w:multiLevelType w:val="multilevel"/>
    <w:tmpl w:val="BD1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D26C2"/>
    <w:multiLevelType w:val="multilevel"/>
    <w:tmpl w:val="255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1146F"/>
    <w:multiLevelType w:val="multilevel"/>
    <w:tmpl w:val="5A4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3087E"/>
    <w:multiLevelType w:val="multilevel"/>
    <w:tmpl w:val="15F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B35A4"/>
    <w:multiLevelType w:val="hybridMultilevel"/>
    <w:tmpl w:val="10F4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27679"/>
    <w:multiLevelType w:val="multilevel"/>
    <w:tmpl w:val="C8B0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83DA8"/>
    <w:multiLevelType w:val="multilevel"/>
    <w:tmpl w:val="3C0C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5527E7"/>
    <w:multiLevelType w:val="multilevel"/>
    <w:tmpl w:val="EED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E24970"/>
    <w:multiLevelType w:val="multilevel"/>
    <w:tmpl w:val="122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0053"/>
    <w:multiLevelType w:val="multilevel"/>
    <w:tmpl w:val="26F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D6FAF"/>
    <w:multiLevelType w:val="multilevel"/>
    <w:tmpl w:val="B45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A5A08"/>
    <w:multiLevelType w:val="multilevel"/>
    <w:tmpl w:val="5E8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D767C"/>
    <w:multiLevelType w:val="hybridMultilevel"/>
    <w:tmpl w:val="864A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42AF9"/>
    <w:multiLevelType w:val="multilevel"/>
    <w:tmpl w:val="A90C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A4085"/>
    <w:multiLevelType w:val="multilevel"/>
    <w:tmpl w:val="C7DE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ED3BF3"/>
    <w:multiLevelType w:val="hybridMultilevel"/>
    <w:tmpl w:val="305A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843CC"/>
    <w:multiLevelType w:val="hybridMultilevel"/>
    <w:tmpl w:val="6AA2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4"/>
  </w:num>
  <w:num w:numId="4">
    <w:abstractNumId w:val="43"/>
  </w:num>
  <w:num w:numId="5">
    <w:abstractNumId w:val="1"/>
  </w:num>
  <w:num w:numId="6">
    <w:abstractNumId w:val="33"/>
  </w:num>
  <w:num w:numId="7">
    <w:abstractNumId w:val="5"/>
  </w:num>
  <w:num w:numId="8">
    <w:abstractNumId w:val="37"/>
  </w:num>
  <w:num w:numId="9">
    <w:abstractNumId w:val="44"/>
  </w:num>
  <w:num w:numId="10">
    <w:abstractNumId w:val="16"/>
  </w:num>
  <w:num w:numId="11">
    <w:abstractNumId w:val="45"/>
  </w:num>
  <w:num w:numId="12">
    <w:abstractNumId w:val="40"/>
  </w:num>
  <w:num w:numId="13">
    <w:abstractNumId w:val="23"/>
  </w:num>
  <w:num w:numId="14">
    <w:abstractNumId w:val="0"/>
  </w:num>
  <w:num w:numId="15">
    <w:abstractNumId w:val="15"/>
  </w:num>
  <w:num w:numId="16">
    <w:abstractNumId w:val="22"/>
  </w:num>
  <w:num w:numId="17">
    <w:abstractNumId w:val="11"/>
  </w:num>
  <w:num w:numId="18">
    <w:abstractNumId w:val="25"/>
  </w:num>
  <w:num w:numId="19">
    <w:abstractNumId w:val="41"/>
  </w:num>
  <w:num w:numId="20">
    <w:abstractNumId w:val="17"/>
  </w:num>
  <w:num w:numId="21">
    <w:abstractNumId w:val="42"/>
  </w:num>
  <w:num w:numId="22">
    <w:abstractNumId w:val="3"/>
  </w:num>
  <w:num w:numId="23">
    <w:abstractNumId w:val="18"/>
  </w:num>
  <w:num w:numId="24">
    <w:abstractNumId w:val="28"/>
  </w:num>
  <w:num w:numId="25">
    <w:abstractNumId w:val="35"/>
  </w:num>
  <w:num w:numId="26">
    <w:abstractNumId w:val="27"/>
  </w:num>
  <w:num w:numId="27">
    <w:abstractNumId w:val="9"/>
  </w:num>
  <w:num w:numId="28">
    <w:abstractNumId w:val="38"/>
  </w:num>
  <w:num w:numId="29">
    <w:abstractNumId w:val="14"/>
  </w:num>
  <w:num w:numId="30">
    <w:abstractNumId w:val="26"/>
  </w:num>
  <w:num w:numId="31">
    <w:abstractNumId w:val="29"/>
  </w:num>
  <w:num w:numId="32">
    <w:abstractNumId w:val="21"/>
  </w:num>
  <w:num w:numId="33">
    <w:abstractNumId w:val="7"/>
  </w:num>
  <w:num w:numId="34">
    <w:abstractNumId w:val="4"/>
  </w:num>
  <w:num w:numId="35">
    <w:abstractNumId w:val="30"/>
  </w:num>
  <w:num w:numId="36">
    <w:abstractNumId w:val="6"/>
  </w:num>
  <w:num w:numId="37">
    <w:abstractNumId w:val="39"/>
  </w:num>
  <w:num w:numId="38">
    <w:abstractNumId w:val="36"/>
  </w:num>
  <w:num w:numId="39">
    <w:abstractNumId w:val="32"/>
  </w:num>
  <w:num w:numId="40">
    <w:abstractNumId w:val="13"/>
  </w:num>
  <w:num w:numId="41">
    <w:abstractNumId w:val="8"/>
  </w:num>
  <w:num w:numId="42">
    <w:abstractNumId w:val="19"/>
  </w:num>
  <w:num w:numId="43">
    <w:abstractNumId w:val="24"/>
  </w:num>
  <w:num w:numId="44">
    <w:abstractNumId w:val="10"/>
  </w:num>
  <w:num w:numId="45">
    <w:abstractNumId w:val="2"/>
  </w:num>
  <w:num w:numId="46">
    <w:abstractNumId w:val="2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275A8"/>
    <w:rsid w:val="000305E5"/>
    <w:rsid w:val="000736AA"/>
    <w:rsid w:val="00083118"/>
    <w:rsid w:val="000B1C51"/>
    <w:rsid w:val="000C30F9"/>
    <w:rsid w:val="000C6FFC"/>
    <w:rsid w:val="00113FC0"/>
    <w:rsid w:val="00114478"/>
    <w:rsid w:val="0012452D"/>
    <w:rsid w:val="00141FE6"/>
    <w:rsid w:val="001618C7"/>
    <w:rsid w:val="00164611"/>
    <w:rsid w:val="00172142"/>
    <w:rsid w:val="001D0A1C"/>
    <w:rsid w:val="001F010F"/>
    <w:rsid w:val="00206C8A"/>
    <w:rsid w:val="00210322"/>
    <w:rsid w:val="00214F93"/>
    <w:rsid w:val="00254BEB"/>
    <w:rsid w:val="00296E5B"/>
    <w:rsid w:val="002A4DD6"/>
    <w:rsid w:val="002E2454"/>
    <w:rsid w:val="00356724"/>
    <w:rsid w:val="00364968"/>
    <w:rsid w:val="003A2E3D"/>
    <w:rsid w:val="003A435A"/>
    <w:rsid w:val="003C214E"/>
    <w:rsid w:val="00437E13"/>
    <w:rsid w:val="00443F68"/>
    <w:rsid w:val="004612A2"/>
    <w:rsid w:val="004849EC"/>
    <w:rsid w:val="004A4837"/>
    <w:rsid w:val="004C3628"/>
    <w:rsid w:val="005103BA"/>
    <w:rsid w:val="005147F1"/>
    <w:rsid w:val="005273D2"/>
    <w:rsid w:val="005425ED"/>
    <w:rsid w:val="005C7837"/>
    <w:rsid w:val="005D1C5A"/>
    <w:rsid w:val="005E50C4"/>
    <w:rsid w:val="005E5DC4"/>
    <w:rsid w:val="00621C3C"/>
    <w:rsid w:val="00625530"/>
    <w:rsid w:val="006648C7"/>
    <w:rsid w:val="00674627"/>
    <w:rsid w:val="00696486"/>
    <w:rsid w:val="006D394B"/>
    <w:rsid w:val="00712B5A"/>
    <w:rsid w:val="0073346E"/>
    <w:rsid w:val="00733D4F"/>
    <w:rsid w:val="00761DE1"/>
    <w:rsid w:val="007674CB"/>
    <w:rsid w:val="007777C4"/>
    <w:rsid w:val="00791CE8"/>
    <w:rsid w:val="007D187E"/>
    <w:rsid w:val="008252DA"/>
    <w:rsid w:val="00837650"/>
    <w:rsid w:val="00851B3A"/>
    <w:rsid w:val="00860E19"/>
    <w:rsid w:val="0086564B"/>
    <w:rsid w:val="00865D41"/>
    <w:rsid w:val="0086769D"/>
    <w:rsid w:val="00877C69"/>
    <w:rsid w:val="00891B85"/>
    <w:rsid w:val="008B5F54"/>
    <w:rsid w:val="008D2AA3"/>
    <w:rsid w:val="008D696C"/>
    <w:rsid w:val="0098173A"/>
    <w:rsid w:val="009914E9"/>
    <w:rsid w:val="00996757"/>
    <w:rsid w:val="009A4B08"/>
    <w:rsid w:val="009C3284"/>
    <w:rsid w:val="009D076C"/>
    <w:rsid w:val="009D3435"/>
    <w:rsid w:val="009F1B77"/>
    <w:rsid w:val="009F5B38"/>
    <w:rsid w:val="009F727B"/>
    <w:rsid w:val="00A01EC0"/>
    <w:rsid w:val="00A07676"/>
    <w:rsid w:val="00A15A1F"/>
    <w:rsid w:val="00A16437"/>
    <w:rsid w:val="00A34EDB"/>
    <w:rsid w:val="00A35505"/>
    <w:rsid w:val="00A42586"/>
    <w:rsid w:val="00A94288"/>
    <w:rsid w:val="00AA7903"/>
    <w:rsid w:val="00AE2A0F"/>
    <w:rsid w:val="00B24F63"/>
    <w:rsid w:val="00B2649C"/>
    <w:rsid w:val="00B442CC"/>
    <w:rsid w:val="00B81842"/>
    <w:rsid w:val="00BA1665"/>
    <w:rsid w:val="00BE110B"/>
    <w:rsid w:val="00C009DF"/>
    <w:rsid w:val="00C072E0"/>
    <w:rsid w:val="00C124C9"/>
    <w:rsid w:val="00C47409"/>
    <w:rsid w:val="00C47885"/>
    <w:rsid w:val="00C620F9"/>
    <w:rsid w:val="00C6380C"/>
    <w:rsid w:val="00C772E1"/>
    <w:rsid w:val="00CC3B24"/>
    <w:rsid w:val="00CD5269"/>
    <w:rsid w:val="00D73D7B"/>
    <w:rsid w:val="00D86195"/>
    <w:rsid w:val="00DC1D89"/>
    <w:rsid w:val="00E40539"/>
    <w:rsid w:val="00E9424B"/>
    <w:rsid w:val="00E95BF9"/>
    <w:rsid w:val="00E97EC5"/>
    <w:rsid w:val="00EB0951"/>
    <w:rsid w:val="00EC0685"/>
    <w:rsid w:val="00EC3D06"/>
    <w:rsid w:val="00EF0EE0"/>
    <w:rsid w:val="00F00361"/>
    <w:rsid w:val="00F81952"/>
    <w:rsid w:val="00F92D54"/>
    <w:rsid w:val="00F9796B"/>
    <w:rsid w:val="00FC20F8"/>
    <w:rsid w:val="00FD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7313319"/>
  <w15:chartTrackingRefBased/>
  <w15:docId w15:val="{95AF38D6-0A48-4670-B85E-B4DFCF5E29F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4B08"/>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L"/>
    <w:basedOn w:val="Normal"/>
    <w:link w:val="ListParagraphChar"/>
    <w:uiPriority w:val="34"/>
    <w:qFormat/>
    <w:rsid w:val="009A4B08"/>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172142"/>
  </w:style>
  <w:style w:type="character" w:customStyle="1" w:styleId="NoSpacingChar">
    <w:name w:val="No Spacing Char"/>
    <w:basedOn w:val="DefaultParagraphFont"/>
    <w:link w:val="NoSpacing"/>
    <w:uiPriority w:val="1"/>
    <w:rsid w:val="00A34EDB"/>
  </w:style>
  <w:style w:type="character" w:styleId="Strong">
    <w:name w:val="Strong"/>
    <w:basedOn w:val="DefaultParagraphFont"/>
    <w:uiPriority w:val="22"/>
    <w:qFormat/>
    <w:rsid w:val="00C6380C"/>
    <w:rPr>
      <w:b/>
      <w:bCs/>
    </w:rPr>
  </w:style>
  <w:style w:type="paragraph" w:styleId="Revision">
    <w:name w:val="Revision"/>
    <w:hidden/>
    <w:uiPriority w:val="99"/>
    <w:semiHidden/>
    <w:rsid w:val="00A94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921">
      <w:bodyDiv w:val="1"/>
      <w:marLeft w:val="0"/>
      <w:marRight w:val="0"/>
      <w:marTop w:val="0"/>
      <w:marBottom w:val="0"/>
      <w:divBdr>
        <w:top w:val="none" w:sz="0" w:space="0" w:color="auto"/>
        <w:left w:val="none" w:sz="0" w:space="0" w:color="auto"/>
        <w:bottom w:val="none" w:sz="0" w:space="0" w:color="auto"/>
        <w:right w:val="none" w:sz="0" w:space="0" w:color="auto"/>
      </w:divBdr>
      <w:divsChild>
        <w:div w:id="489177803">
          <w:marLeft w:val="0"/>
          <w:marRight w:val="0"/>
          <w:marTop w:val="0"/>
          <w:marBottom w:val="0"/>
          <w:divBdr>
            <w:top w:val="none" w:sz="0" w:space="0" w:color="auto"/>
            <w:left w:val="none" w:sz="0" w:space="0" w:color="auto"/>
            <w:bottom w:val="none" w:sz="0" w:space="0" w:color="auto"/>
            <w:right w:val="none" w:sz="0" w:space="0" w:color="auto"/>
          </w:divBdr>
        </w:div>
        <w:div w:id="106049995">
          <w:marLeft w:val="0"/>
          <w:marRight w:val="0"/>
          <w:marTop w:val="0"/>
          <w:marBottom w:val="0"/>
          <w:divBdr>
            <w:top w:val="none" w:sz="0" w:space="0" w:color="auto"/>
            <w:left w:val="none" w:sz="0" w:space="0" w:color="auto"/>
            <w:bottom w:val="none" w:sz="0" w:space="0" w:color="auto"/>
            <w:right w:val="none" w:sz="0" w:space="0" w:color="auto"/>
          </w:divBdr>
        </w:div>
        <w:div w:id="1591114801">
          <w:marLeft w:val="0"/>
          <w:marRight w:val="0"/>
          <w:marTop w:val="0"/>
          <w:marBottom w:val="0"/>
          <w:divBdr>
            <w:top w:val="none" w:sz="0" w:space="0" w:color="auto"/>
            <w:left w:val="none" w:sz="0" w:space="0" w:color="auto"/>
            <w:bottom w:val="none" w:sz="0" w:space="0" w:color="auto"/>
            <w:right w:val="none" w:sz="0" w:space="0" w:color="auto"/>
          </w:divBdr>
        </w:div>
      </w:divsChild>
    </w:div>
    <w:div w:id="347412430">
      <w:bodyDiv w:val="1"/>
      <w:marLeft w:val="0"/>
      <w:marRight w:val="0"/>
      <w:marTop w:val="0"/>
      <w:marBottom w:val="0"/>
      <w:divBdr>
        <w:top w:val="none" w:sz="0" w:space="0" w:color="auto"/>
        <w:left w:val="none" w:sz="0" w:space="0" w:color="auto"/>
        <w:bottom w:val="none" w:sz="0" w:space="0" w:color="auto"/>
        <w:right w:val="none" w:sz="0" w:space="0" w:color="auto"/>
      </w:divBdr>
      <w:divsChild>
        <w:div w:id="399013678">
          <w:marLeft w:val="0"/>
          <w:marRight w:val="0"/>
          <w:marTop w:val="0"/>
          <w:marBottom w:val="0"/>
          <w:divBdr>
            <w:top w:val="none" w:sz="0" w:space="0" w:color="auto"/>
            <w:left w:val="none" w:sz="0" w:space="0" w:color="auto"/>
            <w:bottom w:val="none" w:sz="0" w:space="0" w:color="auto"/>
            <w:right w:val="none" w:sz="0" w:space="0" w:color="auto"/>
          </w:divBdr>
        </w:div>
        <w:div w:id="1428772187">
          <w:marLeft w:val="0"/>
          <w:marRight w:val="0"/>
          <w:marTop w:val="0"/>
          <w:marBottom w:val="0"/>
          <w:divBdr>
            <w:top w:val="none" w:sz="0" w:space="0" w:color="auto"/>
            <w:left w:val="none" w:sz="0" w:space="0" w:color="auto"/>
            <w:bottom w:val="none" w:sz="0" w:space="0" w:color="auto"/>
            <w:right w:val="none" w:sz="0" w:space="0" w:color="auto"/>
          </w:divBdr>
        </w:div>
      </w:divsChild>
    </w:div>
    <w:div w:id="375080594">
      <w:bodyDiv w:val="1"/>
      <w:marLeft w:val="0"/>
      <w:marRight w:val="0"/>
      <w:marTop w:val="0"/>
      <w:marBottom w:val="0"/>
      <w:divBdr>
        <w:top w:val="none" w:sz="0" w:space="0" w:color="auto"/>
        <w:left w:val="none" w:sz="0" w:space="0" w:color="auto"/>
        <w:bottom w:val="none" w:sz="0" w:space="0" w:color="auto"/>
        <w:right w:val="none" w:sz="0" w:space="0" w:color="auto"/>
      </w:divBdr>
      <w:divsChild>
        <w:div w:id="1838692146">
          <w:marLeft w:val="0"/>
          <w:marRight w:val="0"/>
          <w:marTop w:val="0"/>
          <w:marBottom w:val="0"/>
          <w:divBdr>
            <w:top w:val="none" w:sz="0" w:space="0" w:color="auto"/>
            <w:left w:val="none" w:sz="0" w:space="0" w:color="auto"/>
            <w:bottom w:val="none" w:sz="0" w:space="0" w:color="auto"/>
            <w:right w:val="none" w:sz="0" w:space="0" w:color="auto"/>
          </w:divBdr>
        </w:div>
      </w:divsChild>
    </w:div>
    <w:div w:id="394134353">
      <w:bodyDiv w:val="1"/>
      <w:marLeft w:val="0"/>
      <w:marRight w:val="0"/>
      <w:marTop w:val="0"/>
      <w:marBottom w:val="0"/>
      <w:divBdr>
        <w:top w:val="none" w:sz="0" w:space="0" w:color="auto"/>
        <w:left w:val="none" w:sz="0" w:space="0" w:color="auto"/>
        <w:bottom w:val="none" w:sz="0" w:space="0" w:color="auto"/>
        <w:right w:val="none" w:sz="0" w:space="0" w:color="auto"/>
      </w:divBdr>
      <w:divsChild>
        <w:div w:id="1292444719">
          <w:marLeft w:val="0"/>
          <w:marRight w:val="0"/>
          <w:marTop w:val="0"/>
          <w:marBottom w:val="0"/>
          <w:divBdr>
            <w:top w:val="none" w:sz="0" w:space="0" w:color="auto"/>
            <w:left w:val="none" w:sz="0" w:space="0" w:color="auto"/>
            <w:bottom w:val="none" w:sz="0" w:space="0" w:color="auto"/>
            <w:right w:val="none" w:sz="0" w:space="0" w:color="auto"/>
          </w:divBdr>
        </w:div>
        <w:div w:id="746610021">
          <w:marLeft w:val="0"/>
          <w:marRight w:val="0"/>
          <w:marTop w:val="0"/>
          <w:marBottom w:val="0"/>
          <w:divBdr>
            <w:top w:val="none" w:sz="0" w:space="0" w:color="auto"/>
            <w:left w:val="none" w:sz="0" w:space="0" w:color="auto"/>
            <w:bottom w:val="none" w:sz="0" w:space="0" w:color="auto"/>
            <w:right w:val="none" w:sz="0" w:space="0" w:color="auto"/>
          </w:divBdr>
        </w:div>
      </w:divsChild>
    </w:div>
    <w:div w:id="441146229">
      <w:bodyDiv w:val="1"/>
      <w:marLeft w:val="0"/>
      <w:marRight w:val="0"/>
      <w:marTop w:val="0"/>
      <w:marBottom w:val="0"/>
      <w:divBdr>
        <w:top w:val="none" w:sz="0" w:space="0" w:color="auto"/>
        <w:left w:val="none" w:sz="0" w:space="0" w:color="auto"/>
        <w:bottom w:val="none" w:sz="0" w:space="0" w:color="auto"/>
        <w:right w:val="none" w:sz="0" w:space="0" w:color="auto"/>
      </w:divBdr>
      <w:divsChild>
        <w:div w:id="819884783">
          <w:marLeft w:val="0"/>
          <w:marRight w:val="0"/>
          <w:marTop w:val="0"/>
          <w:marBottom w:val="0"/>
          <w:divBdr>
            <w:top w:val="none" w:sz="0" w:space="0" w:color="auto"/>
            <w:left w:val="none" w:sz="0" w:space="0" w:color="auto"/>
            <w:bottom w:val="none" w:sz="0" w:space="0" w:color="auto"/>
            <w:right w:val="none" w:sz="0" w:space="0" w:color="auto"/>
          </w:divBdr>
        </w:div>
        <w:div w:id="1890995386">
          <w:marLeft w:val="0"/>
          <w:marRight w:val="0"/>
          <w:marTop w:val="0"/>
          <w:marBottom w:val="0"/>
          <w:divBdr>
            <w:top w:val="none" w:sz="0" w:space="0" w:color="auto"/>
            <w:left w:val="none" w:sz="0" w:space="0" w:color="auto"/>
            <w:bottom w:val="none" w:sz="0" w:space="0" w:color="auto"/>
            <w:right w:val="none" w:sz="0" w:space="0" w:color="auto"/>
          </w:divBdr>
        </w:div>
      </w:divsChild>
    </w:div>
    <w:div w:id="479350172">
      <w:bodyDiv w:val="1"/>
      <w:marLeft w:val="0"/>
      <w:marRight w:val="0"/>
      <w:marTop w:val="0"/>
      <w:marBottom w:val="0"/>
      <w:divBdr>
        <w:top w:val="none" w:sz="0" w:space="0" w:color="auto"/>
        <w:left w:val="none" w:sz="0" w:space="0" w:color="auto"/>
        <w:bottom w:val="none" w:sz="0" w:space="0" w:color="auto"/>
        <w:right w:val="none" w:sz="0" w:space="0" w:color="auto"/>
      </w:divBdr>
      <w:divsChild>
        <w:div w:id="563178720">
          <w:marLeft w:val="0"/>
          <w:marRight w:val="0"/>
          <w:marTop w:val="0"/>
          <w:marBottom w:val="0"/>
          <w:divBdr>
            <w:top w:val="none" w:sz="0" w:space="0" w:color="auto"/>
            <w:left w:val="none" w:sz="0" w:space="0" w:color="auto"/>
            <w:bottom w:val="none" w:sz="0" w:space="0" w:color="auto"/>
            <w:right w:val="none" w:sz="0" w:space="0" w:color="auto"/>
          </w:divBdr>
        </w:div>
        <w:div w:id="1885285306">
          <w:marLeft w:val="0"/>
          <w:marRight w:val="0"/>
          <w:marTop w:val="0"/>
          <w:marBottom w:val="0"/>
          <w:divBdr>
            <w:top w:val="none" w:sz="0" w:space="0" w:color="auto"/>
            <w:left w:val="none" w:sz="0" w:space="0" w:color="auto"/>
            <w:bottom w:val="none" w:sz="0" w:space="0" w:color="auto"/>
            <w:right w:val="none" w:sz="0" w:space="0" w:color="auto"/>
          </w:divBdr>
        </w:div>
        <w:div w:id="675024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 w:id="515771043">
      <w:bodyDiv w:val="1"/>
      <w:marLeft w:val="0"/>
      <w:marRight w:val="0"/>
      <w:marTop w:val="0"/>
      <w:marBottom w:val="0"/>
      <w:divBdr>
        <w:top w:val="none" w:sz="0" w:space="0" w:color="auto"/>
        <w:left w:val="none" w:sz="0" w:space="0" w:color="auto"/>
        <w:bottom w:val="none" w:sz="0" w:space="0" w:color="auto"/>
        <w:right w:val="none" w:sz="0" w:space="0" w:color="auto"/>
      </w:divBdr>
      <w:divsChild>
        <w:div w:id="718751233">
          <w:marLeft w:val="0"/>
          <w:marRight w:val="0"/>
          <w:marTop w:val="0"/>
          <w:marBottom w:val="0"/>
          <w:divBdr>
            <w:top w:val="none" w:sz="0" w:space="0" w:color="auto"/>
            <w:left w:val="none" w:sz="0" w:space="0" w:color="auto"/>
            <w:bottom w:val="none" w:sz="0" w:space="0" w:color="auto"/>
            <w:right w:val="none" w:sz="0" w:space="0" w:color="auto"/>
          </w:divBdr>
        </w:div>
        <w:div w:id="644046481">
          <w:marLeft w:val="0"/>
          <w:marRight w:val="0"/>
          <w:marTop w:val="0"/>
          <w:marBottom w:val="0"/>
          <w:divBdr>
            <w:top w:val="none" w:sz="0" w:space="0" w:color="auto"/>
            <w:left w:val="none" w:sz="0" w:space="0" w:color="auto"/>
            <w:bottom w:val="none" w:sz="0" w:space="0" w:color="auto"/>
            <w:right w:val="none" w:sz="0" w:space="0" w:color="auto"/>
          </w:divBdr>
        </w:div>
        <w:div w:id="229779860">
          <w:marLeft w:val="0"/>
          <w:marRight w:val="0"/>
          <w:marTop w:val="0"/>
          <w:marBottom w:val="0"/>
          <w:divBdr>
            <w:top w:val="none" w:sz="0" w:space="0" w:color="auto"/>
            <w:left w:val="none" w:sz="0" w:space="0" w:color="auto"/>
            <w:bottom w:val="none" w:sz="0" w:space="0" w:color="auto"/>
            <w:right w:val="none" w:sz="0" w:space="0" w:color="auto"/>
          </w:divBdr>
        </w:div>
        <w:div w:id="412091987">
          <w:marLeft w:val="0"/>
          <w:marRight w:val="0"/>
          <w:marTop w:val="0"/>
          <w:marBottom w:val="0"/>
          <w:divBdr>
            <w:top w:val="none" w:sz="0" w:space="0" w:color="auto"/>
            <w:left w:val="none" w:sz="0" w:space="0" w:color="auto"/>
            <w:bottom w:val="none" w:sz="0" w:space="0" w:color="auto"/>
            <w:right w:val="none" w:sz="0" w:space="0" w:color="auto"/>
          </w:divBdr>
        </w:div>
        <w:div w:id="548078970">
          <w:marLeft w:val="0"/>
          <w:marRight w:val="0"/>
          <w:marTop w:val="0"/>
          <w:marBottom w:val="0"/>
          <w:divBdr>
            <w:top w:val="none" w:sz="0" w:space="0" w:color="auto"/>
            <w:left w:val="none" w:sz="0" w:space="0" w:color="auto"/>
            <w:bottom w:val="none" w:sz="0" w:space="0" w:color="auto"/>
            <w:right w:val="none" w:sz="0" w:space="0" w:color="auto"/>
          </w:divBdr>
        </w:div>
      </w:divsChild>
    </w:div>
    <w:div w:id="5646800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61">
          <w:marLeft w:val="0"/>
          <w:marRight w:val="0"/>
          <w:marTop w:val="0"/>
          <w:marBottom w:val="0"/>
          <w:divBdr>
            <w:top w:val="none" w:sz="0" w:space="0" w:color="auto"/>
            <w:left w:val="none" w:sz="0" w:space="0" w:color="auto"/>
            <w:bottom w:val="none" w:sz="0" w:space="0" w:color="auto"/>
            <w:right w:val="none" w:sz="0" w:space="0" w:color="auto"/>
          </w:divBdr>
        </w:div>
        <w:div w:id="716046673">
          <w:marLeft w:val="0"/>
          <w:marRight w:val="0"/>
          <w:marTop w:val="0"/>
          <w:marBottom w:val="0"/>
          <w:divBdr>
            <w:top w:val="none" w:sz="0" w:space="0" w:color="auto"/>
            <w:left w:val="none" w:sz="0" w:space="0" w:color="auto"/>
            <w:bottom w:val="none" w:sz="0" w:space="0" w:color="auto"/>
            <w:right w:val="none" w:sz="0" w:space="0" w:color="auto"/>
          </w:divBdr>
        </w:div>
        <w:div w:id="334844222">
          <w:marLeft w:val="0"/>
          <w:marRight w:val="0"/>
          <w:marTop w:val="0"/>
          <w:marBottom w:val="0"/>
          <w:divBdr>
            <w:top w:val="none" w:sz="0" w:space="0" w:color="auto"/>
            <w:left w:val="none" w:sz="0" w:space="0" w:color="auto"/>
            <w:bottom w:val="none" w:sz="0" w:space="0" w:color="auto"/>
            <w:right w:val="none" w:sz="0" w:space="0" w:color="auto"/>
          </w:divBdr>
        </w:div>
        <w:div w:id="1749306147">
          <w:marLeft w:val="0"/>
          <w:marRight w:val="0"/>
          <w:marTop w:val="0"/>
          <w:marBottom w:val="0"/>
          <w:divBdr>
            <w:top w:val="none" w:sz="0" w:space="0" w:color="auto"/>
            <w:left w:val="none" w:sz="0" w:space="0" w:color="auto"/>
            <w:bottom w:val="none" w:sz="0" w:space="0" w:color="auto"/>
            <w:right w:val="none" w:sz="0" w:space="0" w:color="auto"/>
          </w:divBdr>
        </w:div>
      </w:divsChild>
    </w:div>
    <w:div w:id="635179618">
      <w:bodyDiv w:val="1"/>
      <w:marLeft w:val="0"/>
      <w:marRight w:val="0"/>
      <w:marTop w:val="0"/>
      <w:marBottom w:val="0"/>
      <w:divBdr>
        <w:top w:val="none" w:sz="0" w:space="0" w:color="auto"/>
        <w:left w:val="none" w:sz="0" w:space="0" w:color="auto"/>
        <w:bottom w:val="none" w:sz="0" w:space="0" w:color="auto"/>
        <w:right w:val="none" w:sz="0" w:space="0" w:color="auto"/>
      </w:divBdr>
      <w:divsChild>
        <w:div w:id="1299070654">
          <w:marLeft w:val="0"/>
          <w:marRight w:val="0"/>
          <w:marTop w:val="0"/>
          <w:marBottom w:val="0"/>
          <w:divBdr>
            <w:top w:val="none" w:sz="0" w:space="0" w:color="auto"/>
            <w:left w:val="none" w:sz="0" w:space="0" w:color="auto"/>
            <w:bottom w:val="none" w:sz="0" w:space="0" w:color="auto"/>
            <w:right w:val="none" w:sz="0" w:space="0" w:color="auto"/>
          </w:divBdr>
        </w:div>
      </w:divsChild>
    </w:div>
    <w:div w:id="731851969">
      <w:bodyDiv w:val="1"/>
      <w:marLeft w:val="0"/>
      <w:marRight w:val="0"/>
      <w:marTop w:val="0"/>
      <w:marBottom w:val="0"/>
      <w:divBdr>
        <w:top w:val="none" w:sz="0" w:space="0" w:color="auto"/>
        <w:left w:val="none" w:sz="0" w:space="0" w:color="auto"/>
        <w:bottom w:val="none" w:sz="0" w:space="0" w:color="auto"/>
        <w:right w:val="none" w:sz="0" w:space="0" w:color="auto"/>
      </w:divBdr>
      <w:divsChild>
        <w:div w:id="851645009">
          <w:marLeft w:val="0"/>
          <w:marRight w:val="0"/>
          <w:marTop w:val="0"/>
          <w:marBottom w:val="0"/>
          <w:divBdr>
            <w:top w:val="none" w:sz="0" w:space="0" w:color="auto"/>
            <w:left w:val="none" w:sz="0" w:space="0" w:color="auto"/>
            <w:bottom w:val="none" w:sz="0" w:space="0" w:color="auto"/>
            <w:right w:val="none" w:sz="0" w:space="0" w:color="auto"/>
          </w:divBdr>
        </w:div>
      </w:divsChild>
    </w:div>
    <w:div w:id="884558423">
      <w:bodyDiv w:val="1"/>
      <w:marLeft w:val="0"/>
      <w:marRight w:val="0"/>
      <w:marTop w:val="0"/>
      <w:marBottom w:val="0"/>
      <w:divBdr>
        <w:top w:val="none" w:sz="0" w:space="0" w:color="auto"/>
        <w:left w:val="none" w:sz="0" w:space="0" w:color="auto"/>
        <w:bottom w:val="none" w:sz="0" w:space="0" w:color="auto"/>
        <w:right w:val="none" w:sz="0" w:space="0" w:color="auto"/>
      </w:divBdr>
      <w:divsChild>
        <w:div w:id="281107714">
          <w:marLeft w:val="0"/>
          <w:marRight w:val="0"/>
          <w:marTop w:val="0"/>
          <w:marBottom w:val="0"/>
          <w:divBdr>
            <w:top w:val="none" w:sz="0" w:space="0" w:color="auto"/>
            <w:left w:val="none" w:sz="0" w:space="0" w:color="auto"/>
            <w:bottom w:val="none" w:sz="0" w:space="0" w:color="auto"/>
            <w:right w:val="none" w:sz="0" w:space="0" w:color="auto"/>
          </w:divBdr>
        </w:div>
      </w:divsChild>
    </w:div>
    <w:div w:id="897281212">
      <w:bodyDiv w:val="1"/>
      <w:marLeft w:val="0"/>
      <w:marRight w:val="0"/>
      <w:marTop w:val="0"/>
      <w:marBottom w:val="0"/>
      <w:divBdr>
        <w:top w:val="none" w:sz="0" w:space="0" w:color="auto"/>
        <w:left w:val="none" w:sz="0" w:space="0" w:color="auto"/>
        <w:bottom w:val="none" w:sz="0" w:space="0" w:color="auto"/>
        <w:right w:val="none" w:sz="0" w:space="0" w:color="auto"/>
      </w:divBdr>
      <w:divsChild>
        <w:div w:id="1267269980">
          <w:marLeft w:val="0"/>
          <w:marRight w:val="0"/>
          <w:marTop w:val="0"/>
          <w:marBottom w:val="0"/>
          <w:divBdr>
            <w:top w:val="none" w:sz="0" w:space="0" w:color="auto"/>
            <w:left w:val="none" w:sz="0" w:space="0" w:color="auto"/>
            <w:bottom w:val="none" w:sz="0" w:space="0" w:color="auto"/>
            <w:right w:val="none" w:sz="0" w:space="0" w:color="auto"/>
          </w:divBdr>
        </w:div>
        <w:div w:id="660154852">
          <w:marLeft w:val="0"/>
          <w:marRight w:val="0"/>
          <w:marTop w:val="0"/>
          <w:marBottom w:val="0"/>
          <w:divBdr>
            <w:top w:val="none" w:sz="0" w:space="0" w:color="auto"/>
            <w:left w:val="none" w:sz="0" w:space="0" w:color="auto"/>
            <w:bottom w:val="none" w:sz="0" w:space="0" w:color="auto"/>
            <w:right w:val="none" w:sz="0" w:space="0" w:color="auto"/>
          </w:divBdr>
        </w:div>
        <w:div w:id="292635395">
          <w:marLeft w:val="0"/>
          <w:marRight w:val="0"/>
          <w:marTop w:val="0"/>
          <w:marBottom w:val="0"/>
          <w:divBdr>
            <w:top w:val="none" w:sz="0" w:space="0" w:color="auto"/>
            <w:left w:val="none" w:sz="0" w:space="0" w:color="auto"/>
            <w:bottom w:val="none" w:sz="0" w:space="0" w:color="auto"/>
            <w:right w:val="none" w:sz="0" w:space="0" w:color="auto"/>
          </w:divBdr>
        </w:div>
        <w:div w:id="1501195700">
          <w:marLeft w:val="0"/>
          <w:marRight w:val="0"/>
          <w:marTop w:val="0"/>
          <w:marBottom w:val="0"/>
          <w:divBdr>
            <w:top w:val="none" w:sz="0" w:space="0" w:color="auto"/>
            <w:left w:val="none" w:sz="0" w:space="0" w:color="auto"/>
            <w:bottom w:val="none" w:sz="0" w:space="0" w:color="auto"/>
            <w:right w:val="none" w:sz="0" w:space="0" w:color="auto"/>
          </w:divBdr>
        </w:div>
        <w:div w:id="905723852">
          <w:marLeft w:val="0"/>
          <w:marRight w:val="0"/>
          <w:marTop w:val="0"/>
          <w:marBottom w:val="0"/>
          <w:divBdr>
            <w:top w:val="none" w:sz="0" w:space="0" w:color="auto"/>
            <w:left w:val="none" w:sz="0" w:space="0" w:color="auto"/>
            <w:bottom w:val="none" w:sz="0" w:space="0" w:color="auto"/>
            <w:right w:val="none" w:sz="0" w:space="0" w:color="auto"/>
          </w:divBdr>
        </w:div>
        <w:div w:id="375853118">
          <w:marLeft w:val="0"/>
          <w:marRight w:val="0"/>
          <w:marTop w:val="0"/>
          <w:marBottom w:val="0"/>
          <w:divBdr>
            <w:top w:val="none" w:sz="0" w:space="0" w:color="auto"/>
            <w:left w:val="none" w:sz="0" w:space="0" w:color="auto"/>
            <w:bottom w:val="none" w:sz="0" w:space="0" w:color="auto"/>
            <w:right w:val="none" w:sz="0" w:space="0" w:color="auto"/>
          </w:divBdr>
        </w:div>
      </w:divsChild>
    </w:div>
    <w:div w:id="1028069803">
      <w:bodyDiv w:val="1"/>
      <w:marLeft w:val="0"/>
      <w:marRight w:val="0"/>
      <w:marTop w:val="0"/>
      <w:marBottom w:val="0"/>
      <w:divBdr>
        <w:top w:val="none" w:sz="0" w:space="0" w:color="auto"/>
        <w:left w:val="none" w:sz="0" w:space="0" w:color="auto"/>
        <w:bottom w:val="none" w:sz="0" w:space="0" w:color="auto"/>
        <w:right w:val="none" w:sz="0" w:space="0" w:color="auto"/>
      </w:divBdr>
      <w:divsChild>
        <w:div w:id="532764123">
          <w:marLeft w:val="0"/>
          <w:marRight w:val="0"/>
          <w:marTop w:val="0"/>
          <w:marBottom w:val="0"/>
          <w:divBdr>
            <w:top w:val="none" w:sz="0" w:space="0" w:color="auto"/>
            <w:left w:val="none" w:sz="0" w:space="0" w:color="auto"/>
            <w:bottom w:val="none" w:sz="0" w:space="0" w:color="auto"/>
            <w:right w:val="none" w:sz="0" w:space="0" w:color="auto"/>
          </w:divBdr>
        </w:div>
        <w:div w:id="1711879804">
          <w:marLeft w:val="0"/>
          <w:marRight w:val="0"/>
          <w:marTop w:val="0"/>
          <w:marBottom w:val="0"/>
          <w:divBdr>
            <w:top w:val="none" w:sz="0" w:space="0" w:color="auto"/>
            <w:left w:val="none" w:sz="0" w:space="0" w:color="auto"/>
            <w:bottom w:val="none" w:sz="0" w:space="0" w:color="auto"/>
            <w:right w:val="none" w:sz="0" w:space="0" w:color="auto"/>
          </w:divBdr>
        </w:div>
        <w:div w:id="1305236380">
          <w:marLeft w:val="0"/>
          <w:marRight w:val="0"/>
          <w:marTop w:val="0"/>
          <w:marBottom w:val="0"/>
          <w:divBdr>
            <w:top w:val="none" w:sz="0" w:space="0" w:color="auto"/>
            <w:left w:val="none" w:sz="0" w:space="0" w:color="auto"/>
            <w:bottom w:val="none" w:sz="0" w:space="0" w:color="auto"/>
            <w:right w:val="none" w:sz="0" w:space="0" w:color="auto"/>
          </w:divBdr>
        </w:div>
        <w:div w:id="965235522">
          <w:marLeft w:val="0"/>
          <w:marRight w:val="0"/>
          <w:marTop w:val="0"/>
          <w:marBottom w:val="0"/>
          <w:divBdr>
            <w:top w:val="none" w:sz="0" w:space="0" w:color="auto"/>
            <w:left w:val="none" w:sz="0" w:space="0" w:color="auto"/>
            <w:bottom w:val="none" w:sz="0" w:space="0" w:color="auto"/>
            <w:right w:val="none" w:sz="0" w:space="0" w:color="auto"/>
          </w:divBdr>
        </w:div>
        <w:div w:id="561063190">
          <w:marLeft w:val="0"/>
          <w:marRight w:val="0"/>
          <w:marTop w:val="0"/>
          <w:marBottom w:val="0"/>
          <w:divBdr>
            <w:top w:val="none" w:sz="0" w:space="0" w:color="auto"/>
            <w:left w:val="none" w:sz="0" w:space="0" w:color="auto"/>
            <w:bottom w:val="none" w:sz="0" w:space="0" w:color="auto"/>
            <w:right w:val="none" w:sz="0" w:space="0" w:color="auto"/>
          </w:divBdr>
        </w:div>
        <w:div w:id="1610505946">
          <w:marLeft w:val="0"/>
          <w:marRight w:val="0"/>
          <w:marTop w:val="0"/>
          <w:marBottom w:val="0"/>
          <w:divBdr>
            <w:top w:val="none" w:sz="0" w:space="0" w:color="auto"/>
            <w:left w:val="none" w:sz="0" w:space="0" w:color="auto"/>
            <w:bottom w:val="none" w:sz="0" w:space="0" w:color="auto"/>
            <w:right w:val="none" w:sz="0" w:space="0" w:color="auto"/>
          </w:divBdr>
        </w:div>
        <w:div w:id="2076080089">
          <w:marLeft w:val="0"/>
          <w:marRight w:val="0"/>
          <w:marTop w:val="0"/>
          <w:marBottom w:val="0"/>
          <w:divBdr>
            <w:top w:val="none" w:sz="0" w:space="0" w:color="auto"/>
            <w:left w:val="none" w:sz="0" w:space="0" w:color="auto"/>
            <w:bottom w:val="none" w:sz="0" w:space="0" w:color="auto"/>
            <w:right w:val="none" w:sz="0" w:space="0" w:color="auto"/>
          </w:divBdr>
        </w:div>
        <w:div w:id="1743598479">
          <w:marLeft w:val="0"/>
          <w:marRight w:val="0"/>
          <w:marTop w:val="0"/>
          <w:marBottom w:val="0"/>
          <w:divBdr>
            <w:top w:val="none" w:sz="0" w:space="0" w:color="auto"/>
            <w:left w:val="none" w:sz="0" w:space="0" w:color="auto"/>
            <w:bottom w:val="none" w:sz="0" w:space="0" w:color="auto"/>
            <w:right w:val="none" w:sz="0" w:space="0" w:color="auto"/>
          </w:divBdr>
        </w:div>
        <w:div w:id="526915098">
          <w:marLeft w:val="0"/>
          <w:marRight w:val="0"/>
          <w:marTop w:val="0"/>
          <w:marBottom w:val="0"/>
          <w:divBdr>
            <w:top w:val="none" w:sz="0" w:space="0" w:color="auto"/>
            <w:left w:val="none" w:sz="0" w:space="0" w:color="auto"/>
            <w:bottom w:val="none" w:sz="0" w:space="0" w:color="auto"/>
            <w:right w:val="none" w:sz="0" w:space="0" w:color="auto"/>
          </w:divBdr>
        </w:div>
        <w:div w:id="1878003674">
          <w:marLeft w:val="0"/>
          <w:marRight w:val="0"/>
          <w:marTop w:val="0"/>
          <w:marBottom w:val="0"/>
          <w:divBdr>
            <w:top w:val="none" w:sz="0" w:space="0" w:color="auto"/>
            <w:left w:val="none" w:sz="0" w:space="0" w:color="auto"/>
            <w:bottom w:val="none" w:sz="0" w:space="0" w:color="auto"/>
            <w:right w:val="none" w:sz="0" w:space="0" w:color="auto"/>
          </w:divBdr>
        </w:div>
      </w:divsChild>
    </w:div>
    <w:div w:id="1201942737">
      <w:bodyDiv w:val="1"/>
      <w:marLeft w:val="0"/>
      <w:marRight w:val="0"/>
      <w:marTop w:val="0"/>
      <w:marBottom w:val="0"/>
      <w:divBdr>
        <w:top w:val="none" w:sz="0" w:space="0" w:color="auto"/>
        <w:left w:val="none" w:sz="0" w:space="0" w:color="auto"/>
        <w:bottom w:val="none" w:sz="0" w:space="0" w:color="auto"/>
        <w:right w:val="none" w:sz="0" w:space="0" w:color="auto"/>
      </w:divBdr>
      <w:divsChild>
        <w:div w:id="385839631">
          <w:marLeft w:val="0"/>
          <w:marRight w:val="0"/>
          <w:marTop w:val="0"/>
          <w:marBottom w:val="0"/>
          <w:divBdr>
            <w:top w:val="none" w:sz="0" w:space="0" w:color="auto"/>
            <w:left w:val="none" w:sz="0" w:space="0" w:color="auto"/>
            <w:bottom w:val="none" w:sz="0" w:space="0" w:color="auto"/>
            <w:right w:val="none" w:sz="0" w:space="0" w:color="auto"/>
          </w:divBdr>
        </w:div>
      </w:divsChild>
    </w:div>
    <w:div w:id="1206715956">
      <w:bodyDiv w:val="1"/>
      <w:marLeft w:val="0"/>
      <w:marRight w:val="0"/>
      <w:marTop w:val="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
      </w:divsChild>
    </w:div>
    <w:div w:id="1236015701">
      <w:bodyDiv w:val="1"/>
      <w:marLeft w:val="0"/>
      <w:marRight w:val="0"/>
      <w:marTop w:val="0"/>
      <w:marBottom w:val="0"/>
      <w:divBdr>
        <w:top w:val="none" w:sz="0" w:space="0" w:color="auto"/>
        <w:left w:val="none" w:sz="0" w:space="0" w:color="auto"/>
        <w:bottom w:val="none" w:sz="0" w:space="0" w:color="auto"/>
        <w:right w:val="none" w:sz="0" w:space="0" w:color="auto"/>
      </w:divBdr>
      <w:divsChild>
        <w:div w:id="2137330821">
          <w:marLeft w:val="0"/>
          <w:marRight w:val="0"/>
          <w:marTop w:val="0"/>
          <w:marBottom w:val="0"/>
          <w:divBdr>
            <w:top w:val="none" w:sz="0" w:space="0" w:color="auto"/>
            <w:left w:val="none" w:sz="0" w:space="0" w:color="auto"/>
            <w:bottom w:val="none" w:sz="0" w:space="0" w:color="auto"/>
            <w:right w:val="none" w:sz="0" w:space="0" w:color="auto"/>
          </w:divBdr>
        </w:div>
        <w:div w:id="986906783">
          <w:marLeft w:val="0"/>
          <w:marRight w:val="0"/>
          <w:marTop w:val="0"/>
          <w:marBottom w:val="0"/>
          <w:divBdr>
            <w:top w:val="none" w:sz="0" w:space="0" w:color="auto"/>
            <w:left w:val="none" w:sz="0" w:space="0" w:color="auto"/>
            <w:bottom w:val="none" w:sz="0" w:space="0" w:color="auto"/>
            <w:right w:val="none" w:sz="0" w:space="0" w:color="auto"/>
          </w:divBdr>
        </w:div>
      </w:divsChild>
    </w:div>
    <w:div w:id="1241870579">
      <w:bodyDiv w:val="1"/>
      <w:marLeft w:val="0"/>
      <w:marRight w:val="0"/>
      <w:marTop w:val="0"/>
      <w:marBottom w:val="0"/>
      <w:divBdr>
        <w:top w:val="none" w:sz="0" w:space="0" w:color="auto"/>
        <w:left w:val="none" w:sz="0" w:space="0" w:color="auto"/>
        <w:bottom w:val="none" w:sz="0" w:space="0" w:color="auto"/>
        <w:right w:val="none" w:sz="0" w:space="0" w:color="auto"/>
      </w:divBdr>
      <w:divsChild>
        <w:div w:id="443618611">
          <w:marLeft w:val="0"/>
          <w:marRight w:val="0"/>
          <w:marTop w:val="0"/>
          <w:marBottom w:val="0"/>
          <w:divBdr>
            <w:top w:val="none" w:sz="0" w:space="0" w:color="auto"/>
            <w:left w:val="none" w:sz="0" w:space="0" w:color="auto"/>
            <w:bottom w:val="none" w:sz="0" w:space="0" w:color="auto"/>
            <w:right w:val="none" w:sz="0" w:space="0" w:color="auto"/>
          </w:divBdr>
        </w:div>
      </w:divsChild>
    </w:div>
    <w:div w:id="1318343609">
      <w:bodyDiv w:val="1"/>
      <w:marLeft w:val="0"/>
      <w:marRight w:val="0"/>
      <w:marTop w:val="0"/>
      <w:marBottom w:val="0"/>
      <w:divBdr>
        <w:top w:val="none" w:sz="0" w:space="0" w:color="auto"/>
        <w:left w:val="none" w:sz="0" w:space="0" w:color="auto"/>
        <w:bottom w:val="none" w:sz="0" w:space="0" w:color="auto"/>
        <w:right w:val="none" w:sz="0" w:space="0" w:color="auto"/>
      </w:divBdr>
      <w:divsChild>
        <w:div w:id="297688500">
          <w:marLeft w:val="0"/>
          <w:marRight w:val="0"/>
          <w:marTop w:val="0"/>
          <w:marBottom w:val="0"/>
          <w:divBdr>
            <w:top w:val="none" w:sz="0" w:space="0" w:color="auto"/>
            <w:left w:val="none" w:sz="0" w:space="0" w:color="auto"/>
            <w:bottom w:val="none" w:sz="0" w:space="0" w:color="auto"/>
            <w:right w:val="none" w:sz="0" w:space="0" w:color="auto"/>
          </w:divBdr>
        </w:div>
        <w:div w:id="1986157149">
          <w:marLeft w:val="0"/>
          <w:marRight w:val="0"/>
          <w:marTop w:val="0"/>
          <w:marBottom w:val="0"/>
          <w:divBdr>
            <w:top w:val="none" w:sz="0" w:space="0" w:color="auto"/>
            <w:left w:val="none" w:sz="0" w:space="0" w:color="auto"/>
            <w:bottom w:val="none" w:sz="0" w:space="0" w:color="auto"/>
            <w:right w:val="none" w:sz="0" w:space="0" w:color="auto"/>
          </w:divBdr>
        </w:div>
        <w:div w:id="1436512425">
          <w:marLeft w:val="0"/>
          <w:marRight w:val="0"/>
          <w:marTop w:val="0"/>
          <w:marBottom w:val="0"/>
          <w:divBdr>
            <w:top w:val="none" w:sz="0" w:space="0" w:color="auto"/>
            <w:left w:val="none" w:sz="0" w:space="0" w:color="auto"/>
            <w:bottom w:val="none" w:sz="0" w:space="0" w:color="auto"/>
            <w:right w:val="none" w:sz="0" w:space="0" w:color="auto"/>
          </w:divBdr>
        </w:div>
        <w:div w:id="636104836">
          <w:marLeft w:val="0"/>
          <w:marRight w:val="0"/>
          <w:marTop w:val="0"/>
          <w:marBottom w:val="0"/>
          <w:divBdr>
            <w:top w:val="none" w:sz="0" w:space="0" w:color="auto"/>
            <w:left w:val="none" w:sz="0" w:space="0" w:color="auto"/>
            <w:bottom w:val="none" w:sz="0" w:space="0" w:color="auto"/>
            <w:right w:val="none" w:sz="0" w:space="0" w:color="auto"/>
          </w:divBdr>
        </w:div>
      </w:divsChild>
    </w:div>
    <w:div w:id="1369112679">
      <w:bodyDiv w:val="1"/>
      <w:marLeft w:val="0"/>
      <w:marRight w:val="0"/>
      <w:marTop w:val="0"/>
      <w:marBottom w:val="0"/>
      <w:divBdr>
        <w:top w:val="none" w:sz="0" w:space="0" w:color="auto"/>
        <w:left w:val="none" w:sz="0" w:space="0" w:color="auto"/>
        <w:bottom w:val="none" w:sz="0" w:space="0" w:color="auto"/>
        <w:right w:val="none" w:sz="0" w:space="0" w:color="auto"/>
      </w:divBdr>
      <w:divsChild>
        <w:div w:id="362175470">
          <w:marLeft w:val="0"/>
          <w:marRight w:val="0"/>
          <w:marTop w:val="0"/>
          <w:marBottom w:val="0"/>
          <w:divBdr>
            <w:top w:val="none" w:sz="0" w:space="0" w:color="auto"/>
            <w:left w:val="none" w:sz="0" w:space="0" w:color="auto"/>
            <w:bottom w:val="none" w:sz="0" w:space="0" w:color="auto"/>
            <w:right w:val="none" w:sz="0" w:space="0" w:color="auto"/>
          </w:divBdr>
        </w:div>
      </w:divsChild>
    </w:div>
    <w:div w:id="1425372487">
      <w:bodyDiv w:val="1"/>
      <w:marLeft w:val="0"/>
      <w:marRight w:val="0"/>
      <w:marTop w:val="0"/>
      <w:marBottom w:val="0"/>
      <w:divBdr>
        <w:top w:val="none" w:sz="0" w:space="0" w:color="auto"/>
        <w:left w:val="none" w:sz="0" w:space="0" w:color="auto"/>
        <w:bottom w:val="none" w:sz="0" w:space="0" w:color="auto"/>
        <w:right w:val="none" w:sz="0" w:space="0" w:color="auto"/>
      </w:divBdr>
      <w:divsChild>
        <w:div w:id="1584997560">
          <w:marLeft w:val="0"/>
          <w:marRight w:val="0"/>
          <w:marTop w:val="0"/>
          <w:marBottom w:val="0"/>
          <w:divBdr>
            <w:top w:val="none" w:sz="0" w:space="0" w:color="auto"/>
            <w:left w:val="none" w:sz="0" w:space="0" w:color="auto"/>
            <w:bottom w:val="none" w:sz="0" w:space="0" w:color="auto"/>
            <w:right w:val="none" w:sz="0" w:space="0" w:color="auto"/>
          </w:divBdr>
        </w:div>
        <w:div w:id="1190949038">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349143465">
          <w:marLeft w:val="0"/>
          <w:marRight w:val="0"/>
          <w:marTop w:val="0"/>
          <w:marBottom w:val="0"/>
          <w:divBdr>
            <w:top w:val="none" w:sz="0" w:space="0" w:color="auto"/>
            <w:left w:val="none" w:sz="0" w:space="0" w:color="auto"/>
            <w:bottom w:val="none" w:sz="0" w:space="0" w:color="auto"/>
            <w:right w:val="none" w:sz="0" w:space="0" w:color="auto"/>
          </w:divBdr>
        </w:div>
        <w:div w:id="701055423">
          <w:marLeft w:val="0"/>
          <w:marRight w:val="0"/>
          <w:marTop w:val="0"/>
          <w:marBottom w:val="0"/>
          <w:divBdr>
            <w:top w:val="none" w:sz="0" w:space="0" w:color="auto"/>
            <w:left w:val="none" w:sz="0" w:space="0" w:color="auto"/>
            <w:bottom w:val="none" w:sz="0" w:space="0" w:color="auto"/>
            <w:right w:val="none" w:sz="0" w:space="0" w:color="auto"/>
          </w:divBdr>
        </w:div>
      </w:divsChild>
    </w:div>
    <w:div w:id="1493256985">
      <w:bodyDiv w:val="1"/>
      <w:marLeft w:val="0"/>
      <w:marRight w:val="0"/>
      <w:marTop w:val="0"/>
      <w:marBottom w:val="0"/>
      <w:divBdr>
        <w:top w:val="none" w:sz="0" w:space="0" w:color="auto"/>
        <w:left w:val="none" w:sz="0" w:space="0" w:color="auto"/>
        <w:bottom w:val="none" w:sz="0" w:space="0" w:color="auto"/>
        <w:right w:val="none" w:sz="0" w:space="0" w:color="auto"/>
      </w:divBdr>
      <w:divsChild>
        <w:div w:id="1133214758">
          <w:marLeft w:val="0"/>
          <w:marRight w:val="0"/>
          <w:marTop w:val="0"/>
          <w:marBottom w:val="0"/>
          <w:divBdr>
            <w:top w:val="none" w:sz="0" w:space="0" w:color="auto"/>
            <w:left w:val="none" w:sz="0" w:space="0" w:color="auto"/>
            <w:bottom w:val="none" w:sz="0" w:space="0" w:color="auto"/>
            <w:right w:val="none" w:sz="0" w:space="0" w:color="auto"/>
          </w:divBdr>
        </w:div>
      </w:divsChild>
    </w:div>
    <w:div w:id="1708095931">
      <w:bodyDiv w:val="1"/>
      <w:marLeft w:val="0"/>
      <w:marRight w:val="0"/>
      <w:marTop w:val="0"/>
      <w:marBottom w:val="0"/>
      <w:divBdr>
        <w:top w:val="none" w:sz="0" w:space="0" w:color="auto"/>
        <w:left w:val="none" w:sz="0" w:space="0" w:color="auto"/>
        <w:bottom w:val="none" w:sz="0" w:space="0" w:color="auto"/>
        <w:right w:val="none" w:sz="0" w:space="0" w:color="auto"/>
      </w:divBdr>
      <w:divsChild>
        <w:div w:id="567690791">
          <w:marLeft w:val="0"/>
          <w:marRight w:val="0"/>
          <w:marTop w:val="0"/>
          <w:marBottom w:val="0"/>
          <w:divBdr>
            <w:top w:val="none" w:sz="0" w:space="0" w:color="auto"/>
            <w:left w:val="none" w:sz="0" w:space="0" w:color="auto"/>
            <w:bottom w:val="none" w:sz="0" w:space="0" w:color="auto"/>
            <w:right w:val="none" w:sz="0" w:space="0" w:color="auto"/>
          </w:divBdr>
        </w:div>
      </w:divsChild>
    </w:div>
    <w:div w:id="1754232797">
      <w:bodyDiv w:val="1"/>
      <w:marLeft w:val="0"/>
      <w:marRight w:val="0"/>
      <w:marTop w:val="0"/>
      <w:marBottom w:val="0"/>
      <w:divBdr>
        <w:top w:val="none" w:sz="0" w:space="0" w:color="auto"/>
        <w:left w:val="none" w:sz="0" w:space="0" w:color="auto"/>
        <w:bottom w:val="none" w:sz="0" w:space="0" w:color="auto"/>
        <w:right w:val="none" w:sz="0" w:space="0" w:color="auto"/>
      </w:divBdr>
      <w:divsChild>
        <w:div w:id="1583175559">
          <w:marLeft w:val="0"/>
          <w:marRight w:val="0"/>
          <w:marTop w:val="0"/>
          <w:marBottom w:val="0"/>
          <w:divBdr>
            <w:top w:val="none" w:sz="0" w:space="0" w:color="auto"/>
            <w:left w:val="none" w:sz="0" w:space="0" w:color="auto"/>
            <w:bottom w:val="none" w:sz="0" w:space="0" w:color="auto"/>
            <w:right w:val="none" w:sz="0" w:space="0" w:color="auto"/>
          </w:divBdr>
        </w:div>
      </w:divsChild>
    </w:div>
    <w:div w:id="1874030827">
      <w:bodyDiv w:val="1"/>
      <w:marLeft w:val="0"/>
      <w:marRight w:val="0"/>
      <w:marTop w:val="0"/>
      <w:marBottom w:val="0"/>
      <w:divBdr>
        <w:top w:val="none" w:sz="0" w:space="0" w:color="auto"/>
        <w:left w:val="none" w:sz="0" w:space="0" w:color="auto"/>
        <w:bottom w:val="none" w:sz="0" w:space="0" w:color="auto"/>
        <w:right w:val="none" w:sz="0" w:space="0" w:color="auto"/>
      </w:divBdr>
      <w:divsChild>
        <w:div w:id="990405779">
          <w:marLeft w:val="0"/>
          <w:marRight w:val="0"/>
          <w:marTop w:val="0"/>
          <w:marBottom w:val="0"/>
          <w:divBdr>
            <w:top w:val="none" w:sz="0" w:space="0" w:color="auto"/>
            <w:left w:val="none" w:sz="0" w:space="0" w:color="auto"/>
            <w:bottom w:val="none" w:sz="0" w:space="0" w:color="auto"/>
            <w:right w:val="none" w:sz="0" w:space="0" w:color="auto"/>
          </w:divBdr>
        </w:div>
      </w:divsChild>
    </w:div>
    <w:div w:id="1886942905">
      <w:bodyDiv w:val="1"/>
      <w:marLeft w:val="0"/>
      <w:marRight w:val="0"/>
      <w:marTop w:val="0"/>
      <w:marBottom w:val="0"/>
      <w:divBdr>
        <w:top w:val="none" w:sz="0" w:space="0" w:color="auto"/>
        <w:left w:val="none" w:sz="0" w:space="0" w:color="auto"/>
        <w:bottom w:val="none" w:sz="0" w:space="0" w:color="auto"/>
        <w:right w:val="none" w:sz="0" w:space="0" w:color="auto"/>
      </w:divBdr>
      <w:divsChild>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2053654061">
      <w:bodyDiv w:val="1"/>
      <w:marLeft w:val="0"/>
      <w:marRight w:val="0"/>
      <w:marTop w:val="0"/>
      <w:marBottom w:val="0"/>
      <w:divBdr>
        <w:top w:val="none" w:sz="0" w:space="0" w:color="auto"/>
        <w:left w:val="none" w:sz="0" w:space="0" w:color="auto"/>
        <w:bottom w:val="none" w:sz="0" w:space="0" w:color="auto"/>
        <w:right w:val="none" w:sz="0" w:space="0" w:color="auto"/>
      </w:divBdr>
      <w:divsChild>
        <w:div w:id="25254111">
          <w:marLeft w:val="0"/>
          <w:marRight w:val="0"/>
          <w:marTop w:val="0"/>
          <w:marBottom w:val="0"/>
          <w:divBdr>
            <w:top w:val="none" w:sz="0" w:space="0" w:color="auto"/>
            <w:left w:val="none" w:sz="0" w:space="0" w:color="auto"/>
            <w:bottom w:val="none" w:sz="0" w:space="0" w:color="auto"/>
            <w:right w:val="none" w:sz="0" w:space="0" w:color="auto"/>
          </w:divBdr>
        </w:div>
      </w:divsChild>
    </w:div>
    <w:div w:id="2097240789">
      <w:bodyDiv w:val="1"/>
      <w:marLeft w:val="0"/>
      <w:marRight w:val="0"/>
      <w:marTop w:val="0"/>
      <w:marBottom w:val="0"/>
      <w:divBdr>
        <w:top w:val="none" w:sz="0" w:space="0" w:color="auto"/>
        <w:left w:val="none" w:sz="0" w:space="0" w:color="auto"/>
        <w:bottom w:val="none" w:sz="0" w:space="0" w:color="auto"/>
        <w:right w:val="none" w:sz="0" w:space="0" w:color="auto"/>
      </w:divBdr>
      <w:divsChild>
        <w:div w:id="43425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81A-61F3-4EBC-AB2E-3309B57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084</Words>
  <Characters>5178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6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dcterms:created xsi:type="dcterms:W3CDTF">2025-11-28T08:04:00Z</dcterms:created>
  <dcterms:modified xsi:type="dcterms:W3CDTF">2025-11-28T08:04:00Z</dcterms:modified>
</cp:coreProperties>
</file>